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Аспирант каф. АиКС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47353D" w:rsidRDefault="000A68D6" w:rsidP="000A68D6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r>
        <w:rPr>
          <w:rFonts w:ascii="Arial" w:hAnsi="Arial" w:cs="Arial"/>
          <w:sz w:val="24"/>
          <w:szCs w:val="24"/>
        </w:rPr>
        <w:t>АиКС ИК ТПУ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0A68D6" w:rsidRPr="00533CBB" w:rsidTr="0019258E">
        <w:tc>
          <w:tcPr>
            <w:tcW w:w="2126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0A68D6" w:rsidRPr="00533CBB" w:rsidTr="0019258E">
        <w:tc>
          <w:tcPr>
            <w:tcW w:w="2126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r w:rsidRPr="00533CBB">
              <w:rPr>
                <w:rFonts w:ascii="Arial" w:hAnsi="Arial" w:cs="Arial"/>
                <w:sz w:val="24"/>
                <w:szCs w:val="24"/>
              </w:rPr>
              <w:t>АиКС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37A2B">
        <w:rPr>
          <w:rFonts w:ascii="Arial" w:hAnsi="Arial" w:cs="Arial"/>
          <w:b/>
          <w:sz w:val="24"/>
          <w:szCs w:val="24"/>
        </w:rPr>
        <w:t>З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от </w:t>
      </w:r>
      <w:r w:rsidR="001F69EF" w:rsidRPr="001F69EF">
        <w:rPr>
          <w:rFonts w:ascii="Arial" w:hAnsi="Arial" w:cs="Arial"/>
          <w:sz w:val="24"/>
          <w:szCs w:val="24"/>
        </w:rPr>
        <w:t>27.02.2013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F32BC8" w:rsidRPr="00F32BC8">
        <w:rPr>
          <w:rFonts w:ascii="Arial" w:hAnsi="Arial" w:cs="Arial"/>
          <w:sz w:val="24"/>
          <w:szCs w:val="24"/>
        </w:rPr>
        <w:t>№ 1028/с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Default="00C64399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64399">
        <w:rPr>
          <w:rFonts w:ascii="Arial" w:hAnsi="Arial" w:cs="Arial"/>
          <w:sz w:val="24"/>
          <w:szCs w:val="24"/>
        </w:rPr>
        <w:t>Ознакомиться с существующими решениями и технологией создания интерактивных веб-приложений</w:t>
      </w:r>
      <w:r w:rsidR="000A68D6" w:rsidRPr="00533CBB">
        <w:rPr>
          <w:rFonts w:ascii="Arial" w:hAnsi="Arial" w:cs="Arial"/>
          <w:sz w:val="24"/>
          <w:szCs w:val="24"/>
        </w:rPr>
        <w:t>.</w:t>
      </w:r>
    </w:p>
    <w:p w:rsidR="0044426A" w:rsidRPr="006C657B" w:rsidRDefault="0044426A" w:rsidP="006C657B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цесс создания веб-приложений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блема создания мультимедийных веб-приложений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66856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Работа представляет интерес для специалистов, работающих в области создания мультимедийных приложений(# игр), а также для всех, кому интересна данная тематика</w:t>
      </w:r>
      <w:r w:rsidR="00284A0F">
        <w:rPr>
          <w:szCs w:val="28"/>
        </w:rPr>
        <w:t>. Работа содержит восемь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два </w:t>
      </w:r>
      <w:r w:rsidRPr="00810982">
        <w:rPr>
          <w:szCs w:val="28"/>
        </w:rPr>
        <w:t>приложения.</w:t>
      </w:r>
      <w:r w:rsidR="00BC0DF0">
        <w:rPr>
          <w:szCs w:val="28"/>
        </w:rPr>
        <w:t xml:space="preserve"> Общий объем работы составляет </w:t>
      </w:r>
      <w:r w:rsidR="00BC0DF0" w:rsidRPr="0097768B">
        <w:rPr>
          <w:szCs w:val="28"/>
        </w:rPr>
        <w:t>63</w:t>
      </w:r>
      <w:r w:rsidR="004F7B1F">
        <w:rPr>
          <w:szCs w:val="28"/>
        </w:rPr>
        <w:t xml:space="preserve"> страниц</w:t>
      </w:r>
      <w:r w:rsidR="00460086">
        <w:rPr>
          <w:szCs w:val="28"/>
        </w:rPr>
        <w:t>ы</w:t>
      </w:r>
      <w:r w:rsidRPr="00810982">
        <w:rPr>
          <w:szCs w:val="28"/>
        </w:rPr>
        <w:t xml:space="preserve">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464EF8" w:rsidRPr="0097768B" w:rsidRDefault="00F36748" w:rsidP="001D714E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668570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AE089E" w:rsidRDefault="003B72D0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668569" w:history="1">
            <w:r w:rsidR="00AE089E" w:rsidRPr="00555EC4">
              <w:rPr>
                <w:rStyle w:val="a5"/>
                <w:noProof/>
              </w:rPr>
              <w:t>РЕФЕРАТ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0" w:history="1">
            <w:r w:rsidR="00AE089E" w:rsidRPr="00555EC4">
              <w:rPr>
                <w:rStyle w:val="a5"/>
                <w:noProof/>
              </w:rPr>
              <w:t>СОДЕРЖАНИЕ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1" w:history="1">
            <w:r w:rsidR="00AE089E" w:rsidRPr="00555EC4">
              <w:rPr>
                <w:rStyle w:val="a5"/>
                <w:noProof/>
              </w:rPr>
              <w:t>ОБОЗНАЧЕНИЯ И СОКРАЩЕН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2" w:history="1">
            <w:r w:rsidR="00AE089E" w:rsidRPr="00555EC4">
              <w:rPr>
                <w:rStyle w:val="a5"/>
                <w:noProof/>
              </w:rPr>
              <w:t>ВВЕДЕНИЕ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3" w:history="1">
            <w:r w:rsidR="00AE089E" w:rsidRPr="00555EC4">
              <w:rPr>
                <w:rStyle w:val="a5"/>
                <w:noProof/>
              </w:rPr>
              <w:t>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МУЛЬТИМЕДИЙНОЕ ВЕБ-ПРИЛОЖЕНИЕ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4" w:history="1">
            <w:r w:rsidR="00AE089E" w:rsidRPr="00555EC4">
              <w:rPr>
                <w:rStyle w:val="a5"/>
                <w:noProof/>
              </w:rPr>
              <w:t>1.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Современное веб-приложение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5" w:history="1">
            <w:r w:rsidR="00AE089E" w:rsidRPr="00555EC4">
              <w:rPr>
                <w:rStyle w:val="a5"/>
                <w:noProof/>
              </w:rPr>
              <w:t>1.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Архитектура веб-приложен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6" w:history="1">
            <w:r w:rsidR="00AE089E" w:rsidRPr="00555EC4">
              <w:rPr>
                <w:rStyle w:val="a5"/>
                <w:noProof/>
              </w:rPr>
              <w:t>1.3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иентские технологи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7" w:history="1">
            <w:r w:rsidR="00AE089E" w:rsidRPr="00555EC4">
              <w:rPr>
                <w:rStyle w:val="a5"/>
                <w:noProof/>
              </w:rPr>
              <w:t>1.4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Технология 2d-context HTML5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8" w:history="1">
            <w:r w:rsidR="00AE089E" w:rsidRPr="00555EC4">
              <w:rPr>
                <w:rStyle w:val="a5"/>
                <w:noProof/>
              </w:rPr>
              <w:t>1.5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Сложности разработки с помощью 2d-context HTML5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79" w:history="1">
            <w:r w:rsidR="00AE089E" w:rsidRPr="00555EC4">
              <w:rPr>
                <w:rStyle w:val="a5"/>
                <w:noProof/>
                <w:lang w:val="en-US"/>
              </w:rPr>
              <w:t>1.6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Постановка задач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0" w:history="1">
            <w:r w:rsidR="00AE089E" w:rsidRPr="00555EC4">
              <w:rPr>
                <w:rStyle w:val="a5"/>
                <w:noProof/>
                <w:lang w:val="en-US"/>
              </w:rPr>
              <w:t>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АРХИТЕКТУРА ПРОГРАММНОГО КАРКАСА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1" w:history="1">
            <w:r w:rsidR="00AE089E" w:rsidRPr="00555EC4">
              <w:rPr>
                <w:rStyle w:val="a5"/>
                <w:noProof/>
                <w:lang w:val="en-US"/>
              </w:rPr>
              <w:t>2.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Обзор существующих решений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2" w:history="1">
            <w:r w:rsidR="00AE089E" w:rsidRPr="00555EC4">
              <w:rPr>
                <w:rStyle w:val="a5"/>
                <w:noProof/>
              </w:rPr>
              <w:t>2.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Требования к программному каркасу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3" w:history="1">
            <w:r w:rsidR="00AE089E" w:rsidRPr="00555EC4">
              <w:rPr>
                <w:rStyle w:val="a5"/>
                <w:noProof/>
              </w:rPr>
              <w:t>2.3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Реализац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4" w:history="1">
            <w:r w:rsidR="00AE089E" w:rsidRPr="00555EC4">
              <w:rPr>
                <w:rStyle w:val="a5"/>
                <w:noProof/>
              </w:rPr>
              <w:t>2.3.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Используемые алгоритмы и техник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5" w:history="1">
            <w:r w:rsidR="00AE089E" w:rsidRPr="00555EC4">
              <w:rPr>
                <w:rStyle w:val="a5"/>
                <w:noProof/>
              </w:rPr>
              <w:t>2.3.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Диаграмма классов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6" w:history="1">
            <w:r w:rsidR="00AE089E" w:rsidRPr="00555EC4">
              <w:rPr>
                <w:rStyle w:val="a5"/>
                <w:noProof/>
              </w:rPr>
              <w:t>2.3.2.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 xml:space="preserve">Класс </w:t>
            </w:r>
            <w:r w:rsidR="00AE089E" w:rsidRPr="00555EC4">
              <w:rPr>
                <w:rStyle w:val="a5"/>
                <w:noProof/>
                <w:lang w:val="en-US"/>
              </w:rPr>
              <w:t>ArmLib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7" w:history="1">
            <w:r w:rsidR="00AE089E" w:rsidRPr="00555EC4">
              <w:rPr>
                <w:rStyle w:val="a5"/>
                <w:noProof/>
              </w:rPr>
              <w:t>2.3.2.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 xml:space="preserve">Класс </w:t>
            </w:r>
            <w:r w:rsidR="00AE089E" w:rsidRPr="00555EC4">
              <w:rPr>
                <w:rStyle w:val="a5"/>
                <w:noProof/>
                <w:lang w:val="en-US"/>
              </w:rPr>
              <w:t>Layer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8" w:history="1">
            <w:r w:rsidR="00AE089E" w:rsidRPr="00555EC4">
              <w:rPr>
                <w:rStyle w:val="a5"/>
                <w:noProof/>
              </w:rPr>
              <w:t>2.3.2.3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 xml:space="preserve">Класс </w:t>
            </w:r>
            <w:r w:rsidR="00AE089E" w:rsidRPr="00555EC4">
              <w:rPr>
                <w:rStyle w:val="a5"/>
                <w:noProof/>
                <w:lang w:val="en-US"/>
              </w:rPr>
              <w:t>EventQueue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89" w:history="1">
            <w:r w:rsidR="00AE089E" w:rsidRPr="00555EC4">
              <w:rPr>
                <w:rStyle w:val="a5"/>
                <w:noProof/>
              </w:rPr>
              <w:t>2.3.2.4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Primitive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0" w:history="1">
            <w:r w:rsidR="00AE089E" w:rsidRPr="00555EC4">
              <w:rPr>
                <w:rStyle w:val="a5"/>
                <w:noProof/>
              </w:rPr>
              <w:t>2.3.2.5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ArmObj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1" w:history="1">
            <w:r w:rsidR="00AE089E" w:rsidRPr="00555EC4">
              <w:rPr>
                <w:rStyle w:val="a5"/>
                <w:noProof/>
              </w:rPr>
              <w:t>2.3.2.6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Skeleton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2" w:history="1">
            <w:r w:rsidR="00AE089E" w:rsidRPr="00555EC4">
              <w:rPr>
                <w:rStyle w:val="a5"/>
                <w:noProof/>
              </w:rPr>
              <w:t>2.3.2.7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VisualObj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3" w:history="1">
            <w:r w:rsidR="00AE089E" w:rsidRPr="00555EC4">
              <w:rPr>
                <w:rStyle w:val="a5"/>
                <w:noProof/>
              </w:rPr>
              <w:t>2.3.2.8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Object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4" w:history="1">
            <w:r w:rsidR="00AE089E" w:rsidRPr="00555EC4">
              <w:rPr>
                <w:rStyle w:val="a5"/>
                <w:noProof/>
              </w:rPr>
              <w:t>2.3.2.9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Image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5" w:history="1">
            <w:r w:rsidR="00AE089E" w:rsidRPr="00555EC4">
              <w:rPr>
                <w:rStyle w:val="a5"/>
                <w:noProof/>
              </w:rPr>
              <w:t>2.3.2.10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Rect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6" w:history="1">
            <w:r w:rsidR="00AE089E" w:rsidRPr="00555EC4">
              <w:rPr>
                <w:rStyle w:val="a5"/>
                <w:noProof/>
              </w:rPr>
              <w:t>2.3.2.1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Circle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7" w:history="1">
            <w:r w:rsidR="00AE089E" w:rsidRPr="00555EC4">
              <w:rPr>
                <w:rStyle w:val="a5"/>
                <w:noProof/>
              </w:rPr>
              <w:t>2.3.2.1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Класс</w:t>
            </w:r>
            <w:r w:rsidR="00AE089E" w:rsidRPr="00555EC4">
              <w:rPr>
                <w:rStyle w:val="a5"/>
                <w:noProof/>
                <w:lang w:val="en-US"/>
              </w:rPr>
              <w:t xml:space="preserve"> Line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8" w:history="1">
            <w:r w:rsidR="00AE089E" w:rsidRPr="00555EC4">
              <w:rPr>
                <w:rStyle w:val="a5"/>
                <w:noProof/>
              </w:rPr>
              <w:t>2.3.3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Используемые шаблоны проектирован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599" w:history="1">
            <w:r w:rsidR="00AE089E" w:rsidRPr="00555EC4">
              <w:rPr>
                <w:rStyle w:val="a5"/>
                <w:noProof/>
              </w:rPr>
              <w:t>2.3.4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Принятые стандарты кодирован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0" w:history="1">
            <w:r w:rsidR="00AE089E" w:rsidRPr="00555EC4">
              <w:rPr>
                <w:rStyle w:val="a5"/>
                <w:noProof/>
              </w:rPr>
              <w:t>2.3.5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Интеграция классов каркаса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1" w:history="1">
            <w:r w:rsidR="00AE089E" w:rsidRPr="00555EC4">
              <w:rPr>
                <w:rStyle w:val="a5"/>
                <w:noProof/>
              </w:rPr>
              <w:t>2.4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Средства разработк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2" w:history="1">
            <w:r w:rsidR="00AE089E" w:rsidRPr="00555EC4">
              <w:rPr>
                <w:rStyle w:val="a5"/>
                <w:noProof/>
              </w:rPr>
              <w:t>2.4.1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Используемые утилиты и библиотек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3" w:history="1">
            <w:r w:rsidR="00AE089E" w:rsidRPr="00555EC4">
              <w:rPr>
                <w:rStyle w:val="a5"/>
                <w:noProof/>
              </w:rPr>
              <w:t>2.4.2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Средства разработк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4" w:history="1">
            <w:r w:rsidR="00AE089E" w:rsidRPr="00555EC4">
              <w:rPr>
                <w:rStyle w:val="a5"/>
                <w:noProof/>
              </w:rPr>
              <w:t>2.4.3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Интегрированная среда разработки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5" w:history="1">
            <w:r w:rsidR="00AE089E" w:rsidRPr="00555EC4">
              <w:rPr>
                <w:rStyle w:val="a5"/>
                <w:noProof/>
              </w:rPr>
              <w:t>2.4.4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Браузер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6" w:history="1">
            <w:r w:rsidR="00AE089E" w:rsidRPr="00555EC4">
              <w:rPr>
                <w:rStyle w:val="a5"/>
                <w:noProof/>
              </w:rPr>
              <w:t>2.4.5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Отладчик и профайлер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7" w:history="1">
            <w:r w:rsidR="00AE089E" w:rsidRPr="00555EC4">
              <w:rPr>
                <w:rStyle w:val="a5"/>
                <w:noProof/>
              </w:rPr>
              <w:t>2.4.6.</w:t>
            </w:r>
            <w:r w:rsidR="00AE0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089E" w:rsidRPr="00555EC4">
              <w:rPr>
                <w:rStyle w:val="a5"/>
                <w:noProof/>
              </w:rPr>
              <w:t>Система контроля версий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8" w:history="1">
            <w:r w:rsidR="00AE089E" w:rsidRPr="00555EC4">
              <w:rPr>
                <w:rStyle w:val="a5"/>
                <w:noProof/>
              </w:rPr>
              <w:t>ЗАКЛЮЧЕНИЕ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09" w:history="1">
            <w:r w:rsidR="00AE089E" w:rsidRPr="00555EC4">
              <w:rPr>
                <w:rStyle w:val="a5"/>
                <w:noProof/>
              </w:rPr>
              <w:t>СПИСОК ИСПОЛЬЗОВАННЫХ ИСТОЧНИКОВ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10" w:history="1">
            <w:r w:rsidR="00AE089E" w:rsidRPr="00555EC4">
              <w:rPr>
                <w:rStyle w:val="a5"/>
                <w:noProof/>
              </w:rPr>
              <w:t>ПРИЛОЖЕНИЯ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11" w:history="1">
            <w:r w:rsidR="00AE089E" w:rsidRPr="00555EC4">
              <w:rPr>
                <w:rStyle w:val="a5"/>
                <w:noProof/>
              </w:rPr>
              <w:t>ТЗ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89E" w:rsidRDefault="003B72D0" w:rsidP="00AE089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68612" w:history="1">
            <w:r w:rsidR="00AE089E" w:rsidRPr="00555EC4">
              <w:rPr>
                <w:rStyle w:val="a5"/>
                <w:noProof/>
              </w:rPr>
              <w:t>Руководство программиста (ГОСТ 19.504)</w:t>
            </w:r>
            <w:r w:rsidR="00AE0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089E">
              <w:rPr>
                <w:noProof/>
                <w:webHidden/>
              </w:rPr>
              <w:instrText xml:space="preserve"> PAGEREF _Toc3586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89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3F8" w:rsidRPr="00102A23" w:rsidRDefault="003B72D0" w:rsidP="00AE089E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58668571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B16A7" w:rsidRPr="0064212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RIA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Rich Internet application) — веб-приложение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плагин, либо путём «песочницы» (виртуальной машины).</w:t>
      </w:r>
    </w:p>
    <w:p w:rsidR="00FB16A7" w:rsidRPr="006E6D28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англ. application programming interface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Pr="00C84628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642126">
        <w:rPr>
          <w:rFonts w:ascii="Times New Roman" w:hAnsi="Times New Roman" w:cs="Times New Roman"/>
          <w:sz w:val="28"/>
          <w:szCs w:val="28"/>
        </w:rPr>
        <w:t xml:space="preserve">) — язык разметки масштабируемой векторной графики, созданный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42126">
        <w:rPr>
          <w:rFonts w:ascii="Times New Roman" w:hAnsi="Times New Roman" w:cs="Times New Roman"/>
          <w:sz w:val="28"/>
          <w:szCs w:val="28"/>
        </w:rPr>
        <w:t>3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2126">
        <w:rPr>
          <w:rFonts w:ascii="Times New Roman" w:hAnsi="Times New Roman" w:cs="Times New Roman"/>
          <w:sz w:val="28"/>
          <w:szCs w:val="28"/>
        </w:rPr>
        <w:t xml:space="preserve"> и входящий в подмножество расширяемого языка разметки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42126">
        <w:rPr>
          <w:rFonts w:ascii="Times New Roman" w:hAnsi="Times New Roman" w:cs="Times New Roman"/>
          <w:sz w:val="28"/>
          <w:szCs w:val="28"/>
        </w:rPr>
        <w:t xml:space="preserve">, предназначен для описания двумерной векторной и смешанной векторно/растровой графики в формате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42126">
        <w:rPr>
          <w:rFonts w:ascii="Times New Roman" w:hAnsi="Times New Roman" w:cs="Times New Roman"/>
          <w:sz w:val="28"/>
          <w:szCs w:val="28"/>
        </w:rPr>
        <w:t>.</w:t>
      </w:r>
    </w:p>
    <w:p w:rsidR="00FB16A7" w:rsidRPr="0041676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DOM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Document Object Model) — 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FB16A7" w:rsidRPr="00016BF9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</w:rPr>
        <w:t>OpenGL ES</w:t>
      </w:r>
      <w:r w:rsidRPr="00642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</w:rPr>
        <w:t>— подмножество графического интерфейса OpenGL, разработанное специально для встраиваемых систем — мобильных телефонов, карманных компьютеров, игровых консолей. OpenGL ES определяется и продвигается консорциумом Khronos Group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FB16A7" w:rsidRPr="009D2E6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</w:rPr>
        <w:t>Шейдер</w:t>
      </w:r>
      <w:r w:rsidRPr="00642126">
        <w:rPr>
          <w:rFonts w:ascii="Times New Roman" w:hAnsi="Times New Roman" w:cs="Times New Roman"/>
          <w:sz w:val="28"/>
          <w:szCs w:val="28"/>
        </w:rPr>
        <w:t xml:space="preserve"> – 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64212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</w:rPr>
        <w:t xml:space="preserve">Программный каркас – </w:t>
      </w:r>
    </w:p>
    <w:p w:rsidR="00FB16A7" w:rsidRPr="0064212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рехмерная графика реального времени – </w:t>
      </w:r>
    </w:p>
    <w:p w:rsidR="00FB16A7" w:rsidRPr="0064212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BOM</w:t>
      </w:r>
      <w:r w:rsidRPr="00642126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FB16A7" w:rsidRPr="0064212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UNIX</w:t>
      </w:r>
      <w:r w:rsidRPr="00642126">
        <w:rPr>
          <w:rFonts w:ascii="Times New Roman" w:hAnsi="Times New Roman" w:cs="Times New Roman"/>
          <w:i/>
          <w:sz w:val="28"/>
          <w:szCs w:val="28"/>
        </w:rPr>
        <w:t xml:space="preserve"> формат – </w:t>
      </w:r>
    </w:p>
    <w:p w:rsidR="003A63F8" w:rsidRPr="0064212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</w:rPr>
        <w:t>CamelCase нотация –</w:t>
      </w:r>
    </w:p>
    <w:p w:rsidR="00170375" w:rsidRPr="00642126" w:rsidRDefault="005F0D85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</w:rPr>
        <w:t>Репози</w:t>
      </w:r>
      <w:r w:rsidR="00CE0567" w:rsidRPr="00642126">
        <w:rPr>
          <w:rFonts w:ascii="Times New Roman" w:hAnsi="Times New Roman" w:cs="Times New Roman"/>
          <w:i/>
          <w:sz w:val="28"/>
          <w:szCs w:val="28"/>
        </w:rPr>
        <w:t>орий</w:t>
      </w:r>
      <w:r w:rsidR="00170375" w:rsidRPr="00642126"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2A340F" w:rsidRPr="00642126" w:rsidRDefault="00170375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</w:rPr>
        <w:t xml:space="preserve">Ветка – </w:t>
      </w:r>
    </w:p>
    <w:p w:rsidR="00064700" w:rsidRPr="001339BF" w:rsidRDefault="002A340F" w:rsidP="00156354">
      <w:pPr>
        <w:pStyle w:val="a3"/>
        <w:numPr>
          <w:ilvl w:val="0"/>
          <w:numId w:val="47"/>
        </w:numPr>
        <w:spacing w:line="360" w:lineRule="auto"/>
        <w:jc w:val="both"/>
        <w:rPr>
          <w:i/>
        </w:rPr>
      </w:pPr>
      <w:r w:rsidRPr="001339BF">
        <w:rPr>
          <w:rFonts w:ascii="Times New Roman" w:hAnsi="Times New Roman" w:cs="Times New Roman"/>
          <w:i/>
          <w:sz w:val="28"/>
          <w:szCs w:val="28"/>
        </w:rPr>
        <w:t>UML –</w:t>
      </w:r>
      <w:r w:rsidRPr="001339BF">
        <w:rPr>
          <w:i/>
          <w:szCs w:val="28"/>
        </w:rPr>
        <w:t xml:space="preserve"> </w:t>
      </w:r>
      <w:r w:rsidR="00064700" w:rsidRPr="001339BF">
        <w:rPr>
          <w:i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58668572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 насыщенных веб-приложений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</w:t>
      </w:r>
      <w:r w:rsidRPr="00A10FAE">
        <w:rPr>
          <w:szCs w:val="28"/>
          <w:lang w:val="en-US"/>
        </w:rPr>
        <w:t>HTML</w:t>
      </w:r>
      <w:r w:rsidRPr="00A10FAE">
        <w:rPr>
          <w:szCs w:val="28"/>
        </w:rPr>
        <w:t>5 позволяет создавать графические приложения с двумерной графикой сравнимой с</w:t>
      </w:r>
      <w:r w:rsidR="005F2226">
        <w:rPr>
          <w:szCs w:val="28"/>
        </w:rPr>
        <w:t xml:space="preserve"> графикой в </w:t>
      </w:r>
      <w:r w:rsidR="001821F9">
        <w:rPr>
          <w:szCs w:val="28"/>
        </w:rPr>
        <w:t xml:space="preserve"> традиционных</w:t>
      </w:r>
      <w:r w:rsidR="004B5C26">
        <w:rPr>
          <w:szCs w:val="28"/>
        </w:rPr>
        <w:t xml:space="preserve"> графических</w:t>
      </w:r>
      <w:r w:rsidR="00C77E86">
        <w:rPr>
          <w:szCs w:val="28"/>
        </w:rPr>
        <w:t xml:space="preserve"> приложениях</w:t>
      </w:r>
      <w:r w:rsidRPr="00A10FAE">
        <w:rPr>
          <w:szCs w:val="28"/>
        </w:rPr>
        <w:t>.</w:t>
      </w:r>
    </w:p>
    <w:p w:rsidR="00053B57" w:rsidRDefault="00680338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Обычно</w:t>
      </w:r>
      <w:r w:rsidR="0077188D" w:rsidRPr="00A10FAE">
        <w:rPr>
          <w:szCs w:val="28"/>
        </w:rPr>
        <w:t xml:space="preserve"> разработчик заинтересован упростить процесс создания, увеличить надежность, а так же сократить время разработки. </w:t>
      </w:r>
      <w:r w:rsidR="006A7F06">
        <w:rPr>
          <w:szCs w:val="28"/>
        </w:rPr>
        <w:t>Одним</w:t>
      </w:r>
      <w:r w:rsidR="0061581E">
        <w:rPr>
          <w:szCs w:val="28"/>
        </w:rPr>
        <w:t xml:space="preserve"> из</w:t>
      </w:r>
      <w:r w:rsidR="003220E0">
        <w:rPr>
          <w:szCs w:val="28"/>
        </w:rPr>
        <w:t xml:space="preserve"> способов</w:t>
      </w:r>
      <w:r w:rsidR="00D013E7">
        <w:rPr>
          <w:szCs w:val="28"/>
        </w:rPr>
        <w:t xml:space="preserve"> достижения этих целей </w:t>
      </w:r>
      <w:r w:rsidR="0077188D" w:rsidRPr="00A10FAE">
        <w:rPr>
          <w:szCs w:val="28"/>
        </w:rPr>
        <w:t>является создание программного каркас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Программный каркас это программное обеспечение, облегчающее разработку и объедине</w:t>
      </w:r>
      <w:r w:rsidR="003E044D">
        <w:rPr>
          <w:szCs w:val="28"/>
        </w:rPr>
        <w:t xml:space="preserve">ние частей программного проекта через введение </w:t>
      </w:r>
      <w:r w:rsidR="00C562EF">
        <w:rPr>
          <w:szCs w:val="28"/>
        </w:rPr>
        <w:t xml:space="preserve">некоторой минимальной </w:t>
      </w:r>
      <w:r w:rsidR="005E32F6">
        <w:rPr>
          <w:szCs w:val="28"/>
        </w:rPr>
        <w:t>системы,</w:t>
      </w:r>
      <w:r w:rsidR="00DC0D64">
        <w:rPr>
          <w:szCs w:val="28"/>
        </w:rPr>
        <w:t xml:space="preserve"> через расширение </w:t>
      </w:r>
      <w:r w:rsidR="00C562EF">
        <w:rPr>
          <w:szCs w:val="28"/>
        </w:rPr>
        <w:t>которой ведется дальнейшая разрабо</w:t>
      </w:r>
      <w:r w:rsidR="004173AA">
        <w:rPr>
          <w:szCs w:val="28"/>
        </w:rPr>
        <w:t>т</w:t>
      </w:r>
      <w:r w:rsidR="00C562EF">
        <w:rPr>
          <w:szCs w:val="28"/>
        </w:rPr>
        <w:t>ка</w:t>
      </w:r>
      <w:r w:rsidR="001F3ED5">
        <w:rPr>
          <w:szCs w:val="28"/>
        </w:rPr>
        <w:t>.</w:t>
      </w:r>
    </w:p>
    <w:p w:rsidR="0077188D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8E1195" w:rsidRDefault="00075BD0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азрабатываемый</w:t>
      </w:r>
      <w:r w:rsidR="005B5FEB">
        <w:rPr>
          <w:szCs w:val="28"/>
        </w:rPr>
        <w:t xml:space="preserve"> каркас </w:t>
      </w:r>
      <w:r w:rsidR="0010425B">
        <w:rPr>
          <w:szCs w:val="28"/>
        </w:rPr>
        <w:t>реали</w:t>
      </w:r>
      <w:r w:rsidR="00F07ECA">
        <w:rPr>
          <w:szCs w:val="28"/>
        </w:rPr>
        <w:t>зует</w:t>
      </w:r>
      <w:r w:rsidR="00841375">
        <w:rPr>
          <w:szCs w:val="28"/>
        </w:rPr>
        <w:t xml:space="preserve"> различные функциональные </w:t>
      </w:r>
      <w:r w:rsidR="007A1C4C">
        <w:rPr>
          <w:szCs w:val="28"/>
        </w:rPr>
        <w:t>части,</w:t>
      </w:r>
      <w:r w:rsidR="00841375">
        <w:rPr>
          <w:szCs w:val="28"/>
        </w:rPr>
        <w:t xml:space="preserve"> </w:t>
      </w:r>
      <w:r w:rsidR="00EB6A06">
        <w:rPr>
          <w:szCs w:val="28"/>
        </w:rPr>
        <w:t>повторяемые от приложения к приложению</w:t>
      </w:r>
      <w:r w:rsidR="00863665">
        <w:rPr>
          <w:szCs w:val="28"/>
        </w:rPr>
        <w:t xml:space="preserve">, </w:t>
      </w:r>
      <w:r w:rsidR="00C223C5">
        <w:rPr>
          <w:szCs w:val="28"/>
        </w:rPr>
        <w:t xml:space="preserve">и связывает их </w:t>
      </w:r>
      <w:r w:rsidR="00276369">
        <w:rPr>
          <w:szCs w:val="28"/>
        </w:rPr>
        <w:t xml:space="preserve">в </w:t>
      </w:r>
      <w:r w:rsidR="00C223C5">
        <w:rPr>
          <w:szCs w:val="28"/>
        </w:rPr>
        <w:t>неко</w:t>
      </w:r>
      <w:r w:rsidR="009D0272">
        <w:rPr>
          <w:szCs w:val="28"/>
        </w:rPr>
        <w:t>торую систему</w:t>
      </w:r>
      <w:r w:rsidR="00DF1263">
        <w:rPr>
          <w:szCs w:val="28"/>
        </w:rPr>
        <w:t>, что позволяет уже на самом раннем этапе разработки приложения иметь</w:t>
      </w:r>
      <w:r w:rsidR="00D76E78">
        <w:rPr>
          <w:szCs w:val="28"/>
        </w:rPr>
        <w:t xml:space="preserve"> реализованными базовые функции приложения</w:t>
      </w:r>
      <w:r w:rsidR="008C6F44">
        <w:rPr>
          <w:szCs w:val="28"/>
        </w:rPr>
        <w:t>.</w:t>
      </w:r>
    </w:p>
    <w:p w:rsidR="00E56678" w:rsidRPr="00E56678" w:rsidRDefault="00E56678" w:rsidP="008D1AAB">
      <w:pPr>
        <w:ind w:firstLine="0"/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668573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МУЛЬТИМЕДИЙНОЕ ВЕБ-ПРИЛОЖЕНИЕ</w:t>
      </w:r>
      <w:bookmarkEnd w:id="4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668574"/>
      <w:r w:rsidRPr="002475DE">
        <w:rPr>
          <w:rFonts w:ascii="Times New Roman" w:hAnsi="Times New Roman" w:cs="Times New Roman"/>
          <w:color w:val="auto"/>
          <w:sz w:val="32"/>
          <w:szCs w:val="32"/>
        </w:rPr>
        <w:t>Современное веб-приложение</w:t>
      </w:r>
      <w:bookmarkEnd w:id="5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веб-технологий, веб-приложение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веб-технологий. Для исполнения веб-приложение нуждается только в наличии современного браузера, что позволяет считать веб-приложение кросплатформенным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мультимедийных веб-приложений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веб-приложений, в первую очередь, служат браузеры и технологии доступные для программиста при их использовании. На данный момент с помощью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>
        <w:t xml:space="preserve"> существует возможность разработки веб-приложений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957E11" w:rsidRDefault="00844993" w:rsidP="00844993">
      <w:pPr>
        <w:spacing w:line="360" w:lineRule="auto"/>
        <w:rPr>
          <w:b/>
        </w:rPr>
      </w:pPr>
      <w:r w:rsidRPr="00530E3F">
        <w:rPr>
          <w:b/>
        </w:rPr>
        <w:t>Вывод: Сов</w:t>
      </w:r>
      <w:r w:rsidRPr="00957E11">
        <w:rPr>
          <w:b/>
        </w:rPr>
        <w:t xml:space="preserve">ременной мультимединое веб-приложение может служить альтернативой настольным </w:t>
      </w:r>
      <w:r>
        <w:rPr>
          <w:b/>
        </w:rPr>
        <w:t xml:space="preserve">графическим </w:t>
      </w:r>
      <w:r w:rsidRPr="00957E11">
        <w:rPr>
          <w:b/>
        </w:rPr>
        <w:t>приложениям</w:t>
      </w:r>
      <w:r>
        <w:rPr>
          <w:b/>
        </w:rPr>
        <w:t>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668575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Архитектура веб-приложения</w:t>
      </w:r>
      <w:bookmarkEnd w:id="6"/>
    </w:p>
    <w:p w:rsidR="00260B78" w:rsidRDefault="00260B78" w:rsidP="00260B78">
      <w:pPr>
        <w:spacing w:line="360" w:lineRule="auto"/>
      </w:pPr>
      <w:r>
        <w:t>Веб-приложение представляет клиент-серверное приложение, в котором клиентом является браузер, а сервером – веб-сервер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 xml:space="preserve">, либо с помощью сокетов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>Тонкий клиент по аналогии с толстым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>Большинство современных веб-приложений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C16281" w:rsidRDefault="00260B78" w:rsidP="0015635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260B78" w:rsidRPr="009E57A4" w:rsidRDefault="00260B78" w:rsidP="0015635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60B78" w:rsidRDefault="00260B78" w:rsidP="00260B78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260B78" w:rsidRPr="00C16281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C16281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C16281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8A7E12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 w:rsidR="00A81319">
        <w:rPr>
          <w:szCs w:val="28"/>
        </w:rPr>
        <w:t xml:space="preserve">может </w:t>
      </w:r>
      <w:r w:rsidR="0049321D">
        <w:rPr>
          <w:szCs w:val="28"/>
        </w:rPr>
        <w:t xml:space="preserve">быть реализована </w:t>
      </w:r>
      <w:r w:rsidR="001E21A4">
        <w:rPr>
          <w:szCs w:val="28"/>
        </w:rPr>
        <w:t xml:space="preserve">практический </w:t>
      </w:r>
      <w:r>
        <w:rPr>
          <w:szCs w:val="28"/>
        </w:rPr>
        <w:t>с помощью любого языка программирования.</w:t>
      </w:r>
    </w:p>
    <w:p w:rsidR="00260B78" w:rsidRPr="00AD381A" w:rsidRDefault="00260B78" w:rsidP="00260B78">
      <w:pPr>
        <w:spacing w:line="360" w:lineRule="auto"/>
        <w:rPr>
          <w:szCs w:val="28"/>
        </w:rPr>
      </w:pPr>
      <w:r w:rsidRPr="0099114C">
        <w:rPr>
          <w:b/>
          <w:szCs w:val="28"/>
        </w:rPr>
        <w:t>Вывод: Веб</w:t>
      </w:r>
      <w:r w:rsidRPr="00335C0B">
        <w:rPr>
          <w:b/>
          <w:szCs w:val="28"/>
        </w:rPr>
        <w:t>-приложение состоит из клиентской и серверной частей</w:t>
      </w:r>
      <w:r>
        <w:rPr>
          <w:b/>
          <w:szCs w:val="28"/>
        </w:rPr>
        <w:t xml:space="preserve"> между которыми разделена логика приложения.</w:t>
      </w:r>
      <w:r w:rsidRPr="00AD381A">
        <w:rPr>
          <w:b/>
          <w:szCs w:val="28"/>
        </w:rPr>
        <w:t xml:space="preserve"> </w:t>
      </w:r>
      <w:r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668576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>На данный момент существует ряд технологий позволяющих вести разработку графических веб-приложений, приведем наиболее известные технологии:</w:t>
      </w:r>
    </w:p>
    <w:p w:rsidR="002B0274" w:rsidRPr="0099347B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47B">
        <w:rPr>
          <w:rFonts w:ascii="Times New Roman" w:hAnsi="Times New Roman" w:cs="Times New Roman"/>
          <w:sz w:val="28"/>
          <w:szCs w:val="28"/>
        </w:rPr>
        <w:t xml:space="preserve">мультимедийная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>Платформа включает в себя ряд с</w:t>
      </w:r>
      <w:r w:rsidR="00E83CC3">
        <w:rPr>
          <w:szCs w:val="28"/>
        </w:rPr>
        <w:t xml:space="preserve">редств разработки, прежде всего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-контента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lastRenderedPageBreak/>
        <w:t>Webgl-context</w:t>
      </w:r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canvas&gt; предоставляющего интерфейс для создания трехмерной графики. Интерфейс является производным от OpenGL ® ES 2.0 и имеет схожие возможности, включая работу с вершинными и пиксельными шейдерами. Webgl-context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</w:t>
      </w:r>
      <w:r w:rsidR="00542A2D">
        <w:rPr>
          <w:rFonts w:ascii="Times New Roman" w:hAnsi="Times New Roman" w:cs="Times New Roman"/>
          <w:sz w:val="28"/>
          <w:szCs w:val="28"/>
        </w:rPr>
        <w:t>иму видеокарты и оборудования</w:t>
      </w:r>
      <w:r w:rsidR="00471D28" w:rsidRPr="00A8057F">
        <w:rPr>
          <w:rFonts w:ascii="Times New Roman" w:hAnsi="Times New Roman" w:cs="Times New Roman"/>
          <w:sz w:val="28"/>
          <w:szCs w:val="28"/>
        </w:rPr>
        <w:t xml:space="preserve"> </w:t>
      </w:r>
      <w:r w:rsidR="00542A2D">
        <w:rPr>
          <w:rFonts w:ascii="Times New Roman" w:hAnsi="Times New Roman" w:cs="Times New Roman"/>
          <w:sz w:val="28"/>
          <w:szCs w:val="28"/>
        </w:rPr>
        <w:t>[</w:t>
      </w:r>
      <w:r w:rsidR="00542A2D" w:rsidRPr="00471D28">
        <w:rPr>
          <w:rFonts w:ascii="Times New Roman" w:hAnsi="Times New Roman" w:cs="Times New Roman"/>
          <w:sz w:val="28"/>
          <w:szCs w:val="28"/>
        </w:rPr>
        <w:t>1</w:t>
      </w:r>
      <w:r w:rsidRPr="00DA6276">
        <w:rPr>
          <w:rFonts w:ascii="Times New Roman" w:hAnsi="Times New Roman" w:cs="Times New Roman"/>
          <w:sz w:val="28"/>
          <w:szCs w:val="28"/>
        </w:rPr>
        <w:t>];</w:t>
      </w:r>
    </w:p>
    <w:p w:rsidR="002B0274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подрагивания» или «мелькания» при достаточно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>Для сравнения 2d-context и SVG, можно использовать тест, приведенный по ссылке</w:t>
      </w:r>
      <w:r w:rsidR="005876C3">
        <w:rPr>
          <w:szCs w:val="28"/>
        </w:rPr>
        <w:t xml:space="preserve"> </w:t>
      </w:r>
      <w:r w:rsidR="00A8057F">
        <w:rPr>
          <w:szCs w:val="28"/>
        </w:rPr>
        <w:t>[</w:t>
      </w:r>
      <w:r w:rsidR="00A8057F" w:rsidRPr="00911799">
        <w:rPr>
          <w:szCs w:val="28"/>
        </w:rPr>
        <w:t>2</w:t>
      </w:r>
      <w:r w:rsidRPr="00DA6276">
        <w:rPr>
          <w:szCs w:val="28"/>
        </w:rPr>
        <w:t>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</w:t>
      </w:r>
      <w:r w:rsidR="00F85718">
        <w:rPr>
          <w:szCs w:val="28"/>
        </w:rPr>
        <w:t xml:space="preserve"> на ОС Windows 7, приведены на рис</w:t>
      </w:r>
      <w:r w:rsidR="008E0702">
        <w:rPr>
          <w:szCs w:val="28"/>
        </w:rPr>
        <w:t xml:space="preserve">унке </w:t>
      </w:r>
      <w:r w:rsidRPr="00DA6276">
        <w:rPr>
          <w:szCs w:val="28"/>
        </w:rPr>
        <w:t>1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8A62BA">
      <w:pPr>
        <w:spacing w:line="360" w:lineRule="auto"/>
        <w:rPr>
          <w:szCs w:val="28"/>
        </w:rPr>
      </w:pPr>
      <w:r w:rsidRPr="00DA6276">
        <w:rPr>
          <w:szCs w:val="28"/>
        </w:rPr>
        <w:t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Flash, чаще всего являются реализация спрайтовой анимация и работа с изображениями, можно сделать вывод, что для замены технологии Flash больше всего подходит 2d-context ведь он, как и Flash, реализует работу с растровой графикой и позволяет работать с большим числом объектов. Очевидно, что выбирая между 2d-context и SVG для реализации приложения, которое должно генерировать динамичное изображение состоящее из большого количества объектов, следует выбрать 2d-context.</w:t>
      </w:r>
    </w:p>
    <w:p w:rsidR="002B0274" w:rsidRPr="002B0274" w:rsidRDefault="002B0274" w:rsidP="008A62BA">
      <w:pPr>
        <w:spacing w:line="360" w:lineRule="auto"/>
        <w:rPr>
          <w:lang w:eastAsia="en-US"/>
        </w:rPr>
      </w:pPr>
      <w:r w:rsidRPr="003B10C5">
        <w:rPr>
          <w:b/>
        </w:rPr>
        <w:t>Вывод: Существует достаточно обширный выбор графических технологий для веб-приложений.</w:t>
      </w:r>
    </w:p>
    <w:p w:rsidR="006B70BF" w:rsidRDefault="006B70BF" w:rsidP="008A62BA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668577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724536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</w:t>
      </w:r>
      <w:r>
        <w:rPr>
          <w:szCs w:val="28"/>
        </w:rPr>
        <w:lastRenderedPageBreak/>
        <w:t>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724536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>Спецификация</w:t>
      </w:r>
      <w:r w:rsidR="009133D6">
        <w:rPr>
          <w:szCs w:val="28"/>
        </w:rPr>
        <w:t xml:space="preserve"> </w:t>
      </w:r>
      <w:r w:rsidR="009133D6" w:rsidRPr="009133D6">
        <w:rPr>
          <w:szCs w:val="28"/>
        </w:rPr>
        <w:t>[</w:t>
      </w:r>
      <w:r w:rsidR="005228F5">
        <w:rPr>
          <w:szCs w:val="28"/>
        </w:rPr>
        <w:t>3</w:t>
      </w:r>
      <w:r w:rsidR="009133D6" w:rsidRPr="009133D6">
        <w:rPr>
          <w:szCs w:val="28"/>
        </w:rPr>
        <w:t>]</w:t>
      </w:r>
      <w:r>
        <w:rPr>
          <w:szCs w:val="28"/>
        </w:rPr>
        <w:t xml:space="preserve">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802AB6" w:rsidRDefault="00724536" w:rsidP="00724536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>Методы сохранения и восстановления состояния контекста: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724536" w:rsidRPr="00B150E2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724536" w:rsidRPr="003D2AE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02AB6" w:rsidRDefault="00724536" w:rsidP="0072453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724536" w:rsidRPr="002647E8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etTransform( double a,  double b,  double c, double d,  double e,  double f);</w:t>
      </w:r>
    </w:p>
    <w:p w:rsidR="00724536" w:rsidRPr="005B50EE" w:rsidRDefault="00724536" w:rsidP="00724536">
      <w:pPr>
        <w:ind w:firstLine="709"/>
        <w:rPr>
          <w:b/>
          <w:szCs w:val="28"/>
        </w:rPr>
      </w:pPr>
      <w:r w:rsidRPr="005B50EE">
        <w:rPr>
          <w:b/>
          <w:szCs w:val="28"/>
        </w:rPr>
        <w:t>Атрибут характеризующий уровень прозрачнос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globalAlpha;</w:t>
      </w:r>
    </w:p>
    <w:p w:rsidR="00724536" w:rsidRPr="00D513E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76F1">
        <w:rPr>
          <w:rFonts w:ascii="Times New Roman" w:hAnsi="Times New Roman" w:cs="Times New Roman"/>
          <w:b/>
          <w:sz w:val="28"/>
          <w:szCs w:val="28"/>
        </w:rPr>
        <w:t>Атрубут задающий тип пересечения примитивов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globalCompositeOperation;</w:t>
      </w:r>
    </w:p>
    <w:p w:rsidR="00724536" w:rsidRPr="009557B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B86C0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>Атрибут устанавливающий размытие изображения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mageSmoothingEnabled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95125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1255">
        <w:rPr>
          <w:rFonts w:ascii="Times New Roman" w:hAnsi="Times New Roman" w:cs="Times New Roman"/>
          <w:b/>
          <w:sz w:val="28"/>
          <w:szCs w:val="28"/>
        </w:rPr>
        <w:t>Атрибуты характеризующие внешний вид контуров и заливк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strokeStyle;</w:t>
      </w:r>
    </w:p>
    <w:p w:rsidR="00724536" w:rsidRPr="00E64B72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fillStyle;</w:t>
      </w:r>
    </w:p>
    <w:p w:rsidR="00724536" w:rsidRPr="0044659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F600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009">
        <w:rPr>
          <w:rFonts w:ascii="Times New Roman" w:hAnsi="Times New Roman" w:cs="Times New Roman"/>
          <w:b/>
          <w:sz w:val="28"/>
          <w:szCs w:val="28"/>
        </w:rPr>
        <w:t>Метод создающий линейный градиент</w:t>
      </w:r>
    </w:p>
    <w:p w:rsidR="00724536" w:rsidRPr="007E3097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LinearGradient(double x0, double y0, double x1, double y1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781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7816">
        <w:rPr>
          <w:rFonts w:ascii="Times New Roman" w:hAnsi="Times New Roman" w:cs="Times New Roman"/>
          <w:b/>
          <w:sz w:val="28"/>
          <w:szCs w:val="28"/>
        </w:rPr>
        <w:lastRenderedPageBreak/>
        <w:t>Метод создающий радиальный градиент</w:t>
      </w:r>
    </w:p>
    <w:p w:rsidR="00724536" w:rsidRPr="001016EC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RadialGradient(double x0, double y0, double r0, double x1, double y1, double r1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C3D1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>
        <w:rPr>
          <w:rFonts w:ascii="Times New Roman" w:hAnsi="Times New Roman" w:cs="Times New Roman"/>
          <w:b/>
          <w:sz w:val="28"/>
          <w:szCs w:val="28"/>
        </w:rPr>
        <w:t>ы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X;</w:t>
      </w:r>
    </w:p>
    <w:p w:rsidR="00724536" w:rsidRPr="00B8059A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Y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B8059A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59A">
        <w:rPr>
          <w:rFonts w:ascii="Times New Roman" w:hAnsi="Times New Roman" w:cs="Times New Roman"/>
          <w:b/>
          <w:sz w:val="28"/>
          <w:szCs w:val="28"/>
        </w:rPr>
        <w:t>Атрибут характеризующий степень размытия тени</w:t>
      </w:r>
    </w:p>
    <w:p w:rsidR="00724536" w:rsidRPr="006F30BB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Blur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F30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0BB">
        <w:rPr>
          <w:rFonts w:ascii="Times New Roman" w:hAnsi="Times New Roman" w:cs="Times New Roman"/>
          <w:b/>
          <w:sz w:val="28"/>
          <w:szCs w:val="28"/>
        </w:rPr>
        <w:t>Атрибут характеризующий цвет тен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shadowColor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321B8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B8B">
        <w:rPr>
          <w:rFonts w:ascii="Times New Roman" w:hAnsi="Times New Roman" w:cs="Times New Roman"/>
          <w:b/>
          <w:sz w:val="28"/>
          <w:szCs w:val="28"/>
        </w:rPr>
        <w:t>Метод стирающий область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ear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04C6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C64">
        <w:rPr>
          <w:rFonts w:ascii="Times New Roman" w:hAnsi="Times New Roman" w:cs="Times New Roman"/>
          <w:b/>
          <w:sz w:val="28"/>
          <w:szCs w:val="28"/>
        </w:rPr>
        <w:t>Метод заполняющий область цветом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0610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101">
        <w:rPr>
          <w:rFonts w:ascii="Times New Roman" w:hAnsi="Times New Roman" w:cs="Times New Roman"/>
          <w:b/>
          <w:sz w:val="28"/>
          <w:szCs w:val="28"/>
        </w:rPr>
        <w:t>Метод рисующий рамку вокруг облас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Rect( double x,  double y,  double w,  double h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ginPath(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optional CanvasWindingRule w = "nonzero");</w:t>
      </w:r>
    </w:p>
    <w:p w:rsidR="00724536" w:rsidRPr="00AF4E5B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24536" w:rsidRPr="00EE1B71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724536" w:rsidRPr="003A2904" w:rsidRDefault="00724536" w:rsidP="00724536">
      <w:pPr>
        <w:rPr>
          <w:szCs w:val="28"/>
        </w:rPr>
      </w:pPr>
    </w:p>
    <w:p w:rsidR="00724536" w:rsidRPr="004D10A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10AC">
        <w:rPr>
          <w:rFonts w:ascii="Times New Roman" w:hAnsi="Times New Roman" w:cs="Times New Roman"/>
          <w:b/>
          <w:sz w:val="28"/>
          <w:szCs w:val="28"/>
        </w:rPr>
        <w:t>Метод рисующий рамку вокруг переданного элемента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Element element);</w:t>
      </w:r>
    </w:p>
    <w:p w:rsidR="00724536" w:rsidRPr="0050019A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Path path, Element element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15F6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5F6B">
        <w:rPr>
          <w:rFonts w:ascii="Times New Roman" w:hAnsi="Times New Roman" w:cs="Times New Roman"/>
          <w:b/>
          <w:sz w:val="28"/>
          <w:szCs w:val="28"/>
        </w:rPr>
        <w:t>Метод рисующий рамку вокруг выбранного элемента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 drawCustomFocusRing(Element element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drawCustomFocusRing(Path path, Element element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E7A2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A2C">
        <w:rPr>
          <w:rFonts w:ascii="Times New Roman" w:hAnsi="Times New Roman" w:cs="Times New Roman"/>
          <w:b/>
          <w:sz w:val="28"/>
          <w:szCs w:val="28"/>
        </w:rPr>
        <w:t>Метод обрезающий вывод пути по контору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optional CanvasWindingRule w = "nonzero");</w:t>
      </w:r>
    </w:p>
    <w:p w:rsidR="00724536" w:rsidRPr="00560F52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06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 double x,  double y, optional CanvasWindingRule w = "nonzero"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Path path,  double x,  double y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EB6AED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с заданными парамтетрами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Text(DOMString text,  double x,  double y, optional  double maxWidth);</w:t>
      </w:r>
    </w:p>
    <w:p w:rsidR="00724536" w:rsidRPr="001534D9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Text(DOMString text,  double x,  double y, optional  double maxWidt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534D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изображении 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,  double dw,  double dh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sx,  double sy,  double sw,  double sh,  double dx,  double dy,  double dw,  double dh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addHitRegion(HitRegionOptions options)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moveHitRegion(HitRegionOptions options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E5FAF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5FAF">
        <w:rPr>
          <w:rFonts w:ascii="Times New Roman" w:hAnsi="Times New Roman" w:cs="Times New Roman"/>
          <w:b/>
          <w:sz w:val="28"/>
          <w:szCs w:val="28"/>
        </w:rPr>
        <w:t>Метод создающий массив пикселей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 double sw,  double sh);</w:t>
      </w:r>
    </w:p>
    <w:p w:rsidR="00724536" w:rsidRPr="006B1081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ImageData imagedata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724536" w:rsidRPr="006B1081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getImageData(double sx, double sy, double sw, double s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putImageData(ImageData imagedata, double dx, double dy, double dirtyX, double dirtyY, double dirtyWidth, double dirtyHeight);</w:t>
      </w:r>
    </w:p>
    <w:p w:rsidR="00724536" w:rsidRPr="003E71D5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putImageData(ImageData imagedata, double dx, double dy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351E1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щрифта для вывод на экран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font;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textAlign;</w:t>
      </w:r>
    </w:p>
    <w:p w:rsidR="00724536" w:rsidRPr="00C57291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MString textBaseline; </w:t>
      </w: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7291">
        <w:rPr>
          <w:rFonts w:ascii="Times New Roman" w:hAnsi="Times New Roman" w:cs="Times New Roman"/>
          <w:b/>
          <w:sz w:val="28"/>
          <w:szCs w:val="28"/>
        </w:rPr>
        <w:t>Метод закрывающий путь</w:t>
      </w:r>
    </w:p>
    <w:p w:rsidR="00724536" w:rsidRPr="00830405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osePath(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3040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0405">
        <w:rPr>
          <w:rFonts w:ascii="Times New Roman" w:hAnsi="Times New Roman" w:cs="Times New Roman"/>
          <w:b/>
          <w:sz w:val="28"/>
          <w:szCs w:val="28"/>
        </w:rPr>
        <w:t>Метод устанавливающий начальную точку для вывода линий</w:t>
      </w:r>
    </w:p>
    <w:p w:rsidR="00724536" w:rsidRPr="00F21B88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moveTo( double x,  double y);</w:t>
      </w: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B88">
        <w:rPr>
          <w:rFonts w:ascii="Times New Roman" w:hAnsi="Times New Roman" w:cs="Times New Roman"/>
          <w:b/>
          <w:sz w:val="28"/>
          <w:szCs w:val="28"/>
        </w:rPr>
        <w:t>Метод проводящий линию</w:t>
      </w:r>
    </w:p>
    <w:p w:rsidR="00724536" w:rsidRPr="001B0C62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lineTo( double x,  double y);</w:t>
      </w:r>
    </w:p>
    <w:p w:rsidR="00724536" w:rsidRPr="00E0236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B0C62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quadraticCurveTo( double cpx,  double cpy,  double x,  double y);</w:t>
      </w:r>
    </w:p>
    <w:p w:rsidR="00724536" w:rsidRPr="009D5C1C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zierCurveTo( double cp1x,  double cp1y,  double cp2x,  double cp2y,  double x,  double y);</w:t>
      </w:r>
    </w:p>
    <w:p w:rsidR="00724536" w:rsidRPr="00A945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5B2E">
        <w:rPr>
          <w:rFonts w:ascii="Times New Roman" w:hAnsi="Times New Roman" w:cs="Times New Roman"/>
          <w:b/>
          <w:sz w:val="28"/>
          <w:szCs w:val="28"/>
        </w:rPr>
        <w:t>Метод рисующий дугу по точкам и радиусу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To( double x1,  double y1,  double x2,  double y2,  double radius); </w:t>
      </w: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1A0670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Метод рисующий прямоугольник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631C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рисующий дугу</w:t>
      </w:r>
    </w:p>
    <w:p w:rsidR="00724536" w:rsidRPr="00F6153D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startAngle,  double endAngle, optional boolean anticlockwise = false); 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941B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>Метод рисующий элипс</w:t>
      </w:r>
    </w:p>
    <w:p w:rsidR="00724536" w:rsidRPr="000C3849" w:rsidRDefault="00724536" w:rsidP="0015635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radiusX,  double radiusY,   double rotation,  double startAngle,  double endAngle, boolean anticlockwise); </w:t>
      </w:r>
    </w:p>
    <w:p w:rsidR="00724536" w:rsidRPr="005D2FBA" w:rsidRDefault="00724536" w:rsidP="00724536">
      <w:pPr>
        <w:ind w:left="360" w:firstLine="0"/>
        <w:rPr>
          <w:szCs w:val="28"/>
          <w:lang w:val="en-US"/>
        </w:rPr>
      </w:pPr>
    </w:p>
    <w:p w:rsidR="00724536" w:rsidRPr="00452CD2" w:rsidRDefault="00724536" w:rsidP="00724536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lastRenderedPageBreak/>
        <w:t>Вывод: Программный интерфейс 2</w:t>
      </w:r>
      <w:r w:rsidRPr="00452CD2">
        <w:rPr>
          <w:b/>
          <w:szCs w:val="28"/>
          <w:lang w:val="en-US"/>
        </w:rPr>
        <w:t>d</w:t>
      </w:r>
      <w:r w:rsidRPr="00452CD2">
        <w:rPr>
          <w:b/>
          <w:szCs w:val="28"/>
        </w:rPr>
        <w:t>-</w:t>
      </w:r>
      <w:r w:rsidRPr="00452CD2">
        <w:rPr>
          <w:b/>
          <w:szCs w:val="28"/>
          <w:lang w:val="en-US"/>
        </w:rPr>
        <w:t>context</w:t>
      </w:r>
      <w:r w:rsidRPr="00452CD2">
        <w:rPr>
          <w:b/>
          <w:szCs w:val="28"/>
        </w:rPr>
        <w:t xml:space="preserve"> предоставляет минимально необходимые методы для создания двумерного</w:t>
      </w:r>
      <w:r>
        <w:rPr>
          <w:b/>
          <w:szCs w:val="28"/>
        </w:rPr>
        <w:t xml:space="preserve"> статического</w:t>
      </w:r>
      <w:r w:rsidRPr="00452CD2">
        <w:rPr>
          <w:b/>
          <w:szCs w:val="28"/>
        </w:rPr>
        <w:t xml:space="preserve"> изображения</w:t>
      </w:r>
      <w:r>
        <w:rPr>
          <w:b/>
          <w:szCs w:val="28"/>
        </w:rPr>
        <w:t xml:space="preserve">. </w:t>
      </w:r>
      <w:r w:rsidRPr="000E1C61">
        <w:rPr>
          <w:b/>
          <w:szCs w:val="28"/>
        </w:rPr>
        <w:t>Методо</w:t>
      </w:r>
      <w:r w:rsidR="00560A8F" w:rsidRPr="000E1C61">
        <w:rPr>
          <w:b/>
          <w:szCs w:val="28"/>
        </w:rPr>
        <w:t>в</w:t>
      </w:r>
      <w:r w:rsidRPr="000E1C61">
        <w:rPr>
          <w:b/>
          <w:szCs w:val="28"/>
        </w:rPr>
        <w:t xml:space="preserve"> направленных на реализацию анимации интерфейс </w:t>
      </w:r>
      <w:r w:rsidR="007E7C91" w:rsidRPr="000E1C61">
        <w:rPr>
          <w:b/>
          <w:szCs w:val="28"/>
        </w:rPr>
        <w:t>2</w:t>
      </w:r>
      <w:r w:rsidR="007E7C91" w:rsidRPr="000E1C61">
        <w:rPr>
          <w:b/>
          <w:szCs w:val="28"/>
          <w:lang w:val="en-US"/>
        </w:rPr>
        <w:t>d</w:t>
      </w:r>
      <w:r w:rsidR="007E7C91" w:rsidRPr="000E1C61">
        <w:rPr>
          <w:b/>
          <w:szCs w:val="28"/>
        </w:rPr>
        <w:t>-</w:t>
      </w:r>
      <w:r w:rsidR="007E7C91" w:rsidRPr="000E1C61">
        <w:rPr>
          <w:b/>
          <w:szCs w:val="28"/>
          <w:lang w:val="en-US"/>
        </w:rPr>
        <w:t>context</w:t>
      </w:r>
      <w:r w:rsidR="007E7C91" w:rsidRPr="000E1C61">
        <w:rPr>
          <w:b/>
          <w:szCs w:val="28"/>
        </w:rPr>
        <w:t xml:space="preserve"> </w:t>
      </w:r>
      <w:r w:rsidRPr="000E1C61">
        <w:rPr>
          <w:b/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668578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</w:t>
      </w:r>
      <w:r w:rsidR="00A84846">
        <w:rPr>
          <w:szCs w:val="28"/>
        </w:rPr>
        <w:t>ецификация доступна по адресу [3</w:t>
      </w:r>
      <w:r w:rsidRPr="00FE75AB">
        <w:rPr>
          <w:szCs w:val="28"/>
        </w:rPr>
        <w:t>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на: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C5369" w:rsidRPr="004317FB" w:rsidRDefault="004317FB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FB">
        <w:rPr>
          <w:rFonts w:ascii="Times New Roman" w:hAnsi="Times New Roman" w:cs="Times New Roman"/>
          <w:sz w:val="28"/>
          <w:szCs w:val="28"/>
        </w:rPr>
        <w:t>Метод для обр</w:t>
      </w:r>
      <w:r w:rsidR="009B2653">
        <w:rPr>
          <w:rFonts w:ascii="Times New Roman" w:hAnsi="Times New Roman" w:cs="Times New Roman"/>
          <w:sz w:val="28"/>
          <w:szCs w:val="28"/>
        </w:rPr>
        <w:t>езки сцены по заданному контуру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В ходе проверки заявленных методов в основных браузерах, было замеченно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E4799" w:rsidRDefault="00162290" w:rsidP="00162290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E4799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E4799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E4799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FE4799" w:rsidRDefault="00162290" w:rsidP="001563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рт в ст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636095" w:rsidRDefault="00162290" w:rsidP="001563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тсутствие визуальных сред, вроде Flash Professional CS6.</w:t>
      </w:r>
    </w:p>
    <w:p w:rsidR="00162290" w:rsidRPr="00636095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095">
        <w:rPr>
          <w:rFonts w:ascii="Times New Roman" w:hAnsi="Times New Roman" w:cs="Times New Roman"/>
          <w:b/>
          <w:sz w:val="28"/>
          <w:szCs w:val="28"/>
        </w:rPr>
        <w:t>Слабое развитие специализированных каркасов,  вызванные, скорее всего, незавершенностью стандарта.</w:t>
      </w:r>
    </w:p>
    <w:p w:rsidR="00405A0A" w:rsidRDefault="00405A0A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0" w:name="_Toc358668579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мультимедийные веб-приложения.</w:t>
      </w:r>
    </w:p>
    <w:p w:rsidR="0065344A" w:rsidRDefault="0065344A" w:rsidP="00B66D9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>позволяет создавать динамичные мультимедийные веб-приложения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B66D9B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65344A" w:rsidRPr="007A2D14" w:rsidRDefault="007A2D14" w:rsidP="00156354">
      <w:pPr>
        <w:pStyle w:val="a3"/>
        <w:numPr>
          <w:ilvl w:val="0"/>
          <w:numId w:val="4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Подробнее о</w:t>
      </w:r>
      <w:r w:rsidR="001C271D">
        <w:rPr>
          <w:rFonts w:ascii="Times New Roman" w:hAnsi="Times New Roman" w:cs="Times New Roman"/>
          <w:sz w:val="28"/>
          <w:szCs w:val="28"/>
        </w:rPr>
        <w:t>знакомится с</w:t>
      </w:r>
      <w:r w:rsidRPr="007A2D14">
        <w:rPr>
          <w:rFonts w:ascii="Times New Roman" w:hAnsi="Times New Roman" w:cs="Times New Roman"/>
          <w:sz w:val="28"/>
          <w:szCs w:val="28"/>
        </w:rPr>
        <w:t xml:space="preserve"> интерфейсом 2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2D14">
        <w:rPr>
          <w:rFonts w:ascii="Times New Roman" w:hAnsi="Times New Roman" w:cs="Times New Roman"/>
          <w:sz w:val="28"/>
          <w:szCs w:val="28"/>
        </w:rPr>
        <w:t>-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96687">
        <w:rPr>
          <w:rFonts w:ascii="Times New Roman" w:hAnsi="Times New Roman" w:cs="Times New Roman"/>
          <w:sz w:val="28"/>
          <w:szCs w:val="28"/>
        </w:rPr>
        <w:t>;</w:t>
      </w:r>
    </w:p>
    <w:p w:rsidR="007A2D14" w:rsidRPr="007A2D14" w:rsidRDefault="007A2D14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Ознакомится с программным интерфейсом 2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2D14">
        <w:rPr>
          <w:rFonts w:ascii="Times New Roman" w:hAnsi="Times New Roman" w:cs="Times New Roman"/>
          <w:sz w:val="28"/>
          <w:szCs w:val="28"/>
        </w:rPr>
        <w:t>-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96687">
        <w:rPr>
          <w:rFonts w:ascii="Times New Roman" w:hAnsi="Times New Roman" w:cs="Times New Roman"/>
          <w:sz w:val="28"/>
          <w:szCs w:val="28"/>
        </w:rPr>
        <w:t>;</w:t>
      </w:r>
    </w:p>
    <w:p w:rsidR="007A2D14" w:rsidRPr="007A2D14" w:rsidRDefault="007A2D14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Ознакомиться с существующими решениями и технологией создан</w:t>
      </w:r>
      <w:r w:rsidR="00896687">
        <w:rPr>
          <w:rFonts w:ascii="Times New Roman" w:hAnsi="Times New Roman" w:cs="Times New Roman"/>
          <w:sz w:val="28"/>
          <w:szCs w:val="28"/>
        </w:rPr>
        <w:t>ия интерактивных веб-приложений;</w:t>
      </w:r>
    </w:p>
    <w:p w:rsidR="007A2D14" w:rsidRPr="007A2D14" w:rsidRDefault="00896687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;</w:t>
      </w:r>
    </w:p>
    <w:p w:rsidR="007A2D14" w:rsidRPr="007A2D14" w:rsidRDefault="007A2D14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65344A" w:rsidRPr="007A2D14" w:rsidRDefault="0065344A" w:rsidP="007A2D14">
      <w:pPr>
        <w:spacing w:line="360" w:lineRule="auto"/>
        <w:ind w:firstLine="0"/>
        <w:rPr>
          <w:szCs w:val="28"/>
        </w:rPr>
      </w:pPr>
    </w:p>
    <w:p w:rsidR="00A66B2D" w:rsidRPr="0065344A" w:rsidRDefault="00A66B2D" w:rsidP="00A66B2D">
      <w:pPr>
        <w:rPr>
          <w:lang w:eastAsia="en-US"/>
        </w:rPr>
      </w:pPr>
    </w:p>
    <w:p w:rsidR="005A37E3" w:rsidRDefault="005A37E3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213D78" w:rsidRPr="000556C4" w:rsidRDefault="006B70BF" w:rsidP="000556C4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1" w:name="_Toc358668580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668581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</w:p>
    <w:p w:rsidR="00E96DB8" w:rsidRDefault="00900FFE" w:rsidP="00E96DB8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</w:p>
    <w:p w:rsidR="00C733D0" w:rsidRDefault="00C733D0" w:rsidP="00E96DB8">
      <w:pPr>
        <w:spacing w:line="360" w:lineRule="auto"/>
      </w:pPr>
      <w:r>
        <w:t xml:space="preserve">Обзор был совершен для трех каркасов: </w:t>
      </w:r>
      <w:r w:rsidRPr="001D228E">
        <w:t>jCanvaScript</w:t>
      </w:r>
      <w:r w:rsidRPr="00493BD3">
        <w:t xml:space="preserve">, </w:t>
      </w:r>
      <w:r w:rsidRPr="00554F3B">
        <w:rPr>
          <w:lang w:val="en-US"/>
        </w:rPr>
        <w:t>KineticJS</w:t>
      </w:r>
      <w:r w:rsidRPr="00493BD3">
        <w:t xml:space="preserve">, </w:t>
      </w:r>
      <w:r>
        <w:rPr>
          <w:lang w:val="en-US"/>
        </w:rPr>
        <w:t>LibCanvas</w:t>
      </w:r>
      <w:r w:rsidRPr="00493BD3">
        <w:t>.</w:t>
      </w:r>
    </w:p>
    <w:p w:rsidR="00C733D0" w:rsidRPr="00D734FA" w:rsidRDefault="00C733D0" w:rsidP="001563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</w:rPr>
        <w:t>jCanvaScript</w:t>
      </w:r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</w:t>
      </w:r>
      <w:r w:rsidR="005A2E3A">
        <w:rPr>
          <w:rFonts w:ascii="Times New Roman" w:hAnsi="Times New Roman" w:cs="Times New Roman"/>
          <w:sz w:val="28"/>
          <w:szCs w:val="28"/>
        </w:rPr>
        <w:t>[</w:t>
      </w:r>
      <w:r w:rsidR="005A2E3A" w:rsidRPr="005A2E3A">
        <w:rPr>
          <w:rFonts w:ascii="Times New Roman" w:hAnsi="Times New Roman" w:cs="Times New Roman"/>
          <w:sz w:val="28"/>
          <w:szCs w:val="28"/>
        </w:rPr>
        <w:t>4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D0" w:rsidRPr="007275D8" w:rsidRDefault="00C733D0" w:rsidP="001563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</w:t>
      </w:r>
      <w:r w:rsidR="005A2E3A">
        <w:rPr>
          <w:rFonts w:ascii="Times New Roman" w:hAnsi="Times New Roman" w:cs="Times New Roman"/>
          <w:sz w:val="28"/>
          <w:szCs w:val="28"/>
        </w:rPr>
        <w:t>блиотека доступная по адресу [</w:t>
      </w:r>
      <w:r w:rsidR="005A2E3A" w:rsidRPr="005A2E3A">
        <w:rPr>
          <w:rFonts w:ascii="Times New Roman" w:hAnsi="Times New Roman" w:cs="Times New Roman"/>
          <w:sz w:val="28"/>
          <w:szCs w:val="28"/>
        </w:rPr>
        <w:t>5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33D0" w:rsidRPr="00A454A3" w:rsidRDefault="00C733D0" w:rsidP="0015635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</w:t>
      </w:r>
      <w:r w:rsidR="005A2E3A">
        <w:rPr>
          <w:rFonts w:ascii="Times New Roman" w:hAnsi="Times New Roman" w:cs="Times New Roman"/>
          <w:sz w:val="28"/>
          <w:szCs w:val="28"/>
        </w:rPr>
        <w:t>блиотека доступная по адресу [</w:t>
      </w:r>
      <w:r w:rsidR="005A2E3A" w:rsidRPr="005A2E3A">
        <w:rPr>
          <w:rFonts w:ascii="Times New Roman" w:hAnsi="Times New Roman" w:cs="Times New Roman"/>
          <w:sz w:val="28"/>
          <w:szCs w:val="28"/>
        </w:rPr>
        <w:t>6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C733D0" w:rsidRPr="00493BD3" w:rsidRDefault="00C733D0" w:rsidP="00C733D0">
      <w:pPr>
        <w:spacing w:line="360" w:lineRule="auto"/>
        <w:ind w:firstLine="0"/>
      </w:pPr>
      <w:r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9747" w:type="dxa"/>
        <w:tblLayout w:type="fixed"/>
        <w:tblLook w:val="04A0"/>
      </w:tblPr>
      <w:tblGrid>
        <w:gridCol w:w="1809"/>
        <w:gridCol w:w="588"/>
        <w:gridCol w:w="546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FB13DD" w:rsidRPr="00D53B40" w:rsidTr="00C13B3D">
        <w:trPr>
          <w:cantSplit/>
          <w:trHeight w:val="3765"/>
        </w:trPr>
        <w:tc>
          <w:tcPr>
            <w:tcW w:w="1809" w:type="dxa"/>
          </w:tcPr>
          <w:p w:rsidR="00FB13DD" w:rsidRPr="00D53B40" w:rsidRDefault="00FB13DD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546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851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>абота с мыш</w:t>
            </w:r>
            <w:r w:rsidR="00BA4A37">
              <w:rPr>
                <w:szCs w:val="28"/>
              </w:rPr>
              <w:t>ь</w:t>
            </w:r>
            <w:r w:rsidRPr="008D4DFC">
              <w:rPr>
                <w:szCs w:val="28"/>
              </w:rPr>
              <w:t>ю и клавиатурой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67" w:type="dxa"/>
            <w:textDirection w:val="btLr"/>
          </w:tcPr>
          <w:p w:rsidR="00FB13DD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  <w:tc>
          <w:tcPr>
            <w:tcW w:w="708" w:type="dxa"/>
            <w:textDirection w:val="btLr"/>
          </w:tcPr>
          <w:p w:rsidR="00FB13DD" w:rsidRDefault="001B099A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зовы </w:t>
            </w:r>
            <w:r w:rsidR="00FB13DD">
              <w:rPr>
                <w:szCs w:val="28"/>
              </w:rPr>
              <w:t>цепочкой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 w:rsidRPr="001D228E">
              <w:t>jCanvaScript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936ED8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 w:rsidRPr="00554F3B">
              <w:rPr>
                <w:lang w:val="en-US"/>
              </w:rPr>
              <w:t>KineticJS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LibCanvas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+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0556C4" w:rsidRDefault="00D9317F" w:rsidP="00233A49">
      <w:pPr>
        <w:spacing w:line="360" w:lineRule="auto"/>
        <w:rPr>
          <w:lang w:eastAsia="en-US"/>
        </w:rPr>
      </w:pPr>
      <w:r>
        <w:rPr>
          <w:lang w:eastAsia="en-US"/>
        </w:rPr>
        <w:t>Результаты обзора функций каркасов были использованы при создании каркаса</w:t>
      </w:r>
      <w:r w:rsidR="00892D41">
        <w:rPr>
          <w:lang w:eastAsia="en-US"/>
        </w:rPr>
        <w:t>.</w:t>
      </w:r>
    </w:p>
    <w:p w:rsidR="00AF64F5" w:rsidRPr="008E64E4" w:rsidRDefault="00AF64F5" w:rsidP="00233A49">
      <w:pPr>
        <w:spacing w:line="360" w:lineRule="auto"/>
        <w:rPr>
          <w:b/>
          <w:lang w:eastAsia="en-US"/>
        </w:rPr>
      </w:pPr>
      <w:r w:rsidRPr="008E64E4">
        <w:rPr>
          <w:b/>
          <w:lang w:eastAsia="en-US"/>
        </w:rPr>
        <w:t>Вывод: Современный программный каркас для создания двумерной графики с помощью 2</w:t>
      </w:r>
      <w:r w:rsidRPr="008E64E4">
        <w:rPr>
          <w:b/>
          <w:lang w:val="en-US" w:eastAsia="en-US"/>
        </w:rPr>
        <w:t>d</w:t>
      </w:r>
      <w:r w:rsidRPr="008E64E4">
        <w:rPr>
          <w:b/>
          <w:lang w:eastAsia="en-US"/>
        </w:rPr>
        <w:t>-</w:t>
      </w:r>
      <w:r w:rsidRPr="008E64E4">
        <w:rPr>
          <w:b/>
          <w:lang w:val="en-US" w:eastAsia="en-US"/>
        </w:rPr>
        <w:t>context</w:t>
      </w:r>
      <w:r w:rsidRPr="008E64E4">
        <w:rPr>
          <w:b/>
          <w:lang w:eastAsia="en-US"/>
        </w:rPr>
        <w:t xml:space="preserve"> должен реализовывать следующую функциональность:</w:t>
      </w:r>
    </w:p>
    <w:p w:rsidR="00AF64F5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рафический цикл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лои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бъектное представление примитивов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all-back функции для событий объектов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абота с мыш</w:t>
      </w:r>
      <w:r w:rsidR="007452D3">
        <w:rPr>
          <w:rFonts w:ascii="Times New Roman" w:hAnsi="Times New Roman" w:cs="Times New Roman"/>
          <w:b/>
          <w:sz w:val="28"/>
          <w:szCs w:val="28"/>
        </w:rPr>
        <w:t>ь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ю и клавиатурой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4216EF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агрузка му</w:t>
      </w:r>
      <w:r w:rsidR="004216EF" w:rsidRPr="008E64E4">
        <w:rPr>
          <w:rFonts w:ascii="Times New Roman" w:hAnsi="Times New Roman" w:cs="Times New Roman"/>
          <w:b/>
          <w:sz w:val="28"/>
          <w:szCs w:val="28"/>
        </w:rPr>
        <w:t>льтимедиа-зависимостей объектов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887C5A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87C5A" w:rsidRPr="008E64E4">
        <w:rPr>
          <w:rFonts w:ascii="Times New Roman" w:hAnsi="Times New Roman" w:cs="Times New Roman"/>
          <w:b/>
          <w:sz w:val="28"/>
          <w:szCs w:val="28"/>
        </w:rPr>
        <w:t>риоритеты очереди прорисовки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одульность</w:t>
      </w:r>
      <w:r w:rsidR="0058227C">
        <w:rPr>
          <w:rFonts w:ascii="Times New Roman" w:hAnsi="Times New Roman" w:cs="Times New Roman"/>
          <w:b/>
          <w:sz w:val="28"/>
          <w:szCs w:val="28"/>
        </w:rPr>
        <w:t>;</w:t>
      </w:r>
    </w:p>
    <w:p w:rsidR="009C0740" w:rsidRPr="008E64E4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C0740">
        <w:rPr>
          <w:rFonts w:ascii="Times New Roman" w:hAnsi="Times New Roman" w:cs="Times New Roman"/>
          <w:b/>
          <w:sz w:val="28"/>
          <w:szCs w:val="28"/>
        </w:rPr>
        <w:t>ызовы методов каркаса цепочкой</w:t>
      </w:r>
      <w:r w:rsidR="007D6F46">
        <w:rPr>
          <w:rFonts w:ascii="Times New Roman" w:hAnsi="Times New Roman" w:cs="Times New Roman"/>
          <w:b/>
          <w:sz w:val="28"/>
          <w:szCs w:val="28"/>
        </w:rPr>
        <w:t>.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668582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t>В ходе анализа существующих решений и анализа процесса создания мультимедийных приложений</w:t>
      </w:r>
      <w:r w:rsidR="001F0B8A">
        <w:t xml:space="preserve"> были </w:t>
      </w:r>
      <w:r w:rsidR="002C2211">
        <w:t>выявлены следующие требования:</w:t>
      </w:r>
    </w:p>
    <w:p w:rsidR="00D34390" w:rsidRDefault="00434AEF" w:rsidP="00D07BDC">
      <w:pPr>
        <w:spacing w:line="360" w:lineRule="auto"/>
      </w:pPr>
      <w:r>
        <w:rPr>
          <w:b/>
          <w:szCs w:val="28"/>
        </w:rPr>
        <w:t>О</w:t>
      </w:r>
      <w:r w:rsidR="00957601" w:rsidRPr="008E64E4">
        <w:rPr>
          <w:b/>
          <w:szCs w:val="28"/>
        </w:rPr>
        <w:t>бъектное представление примитивов</w:t>
      </w:r>
      <w:r w:rsidR="007452D3">
        <w:t xml:space="preserve">, </w:t>
      </w:r>
      <w:r w:rsidR="007452D3">
        <w:rPr>
          <w:b/>
          <w:szCs w:val="28"/>
        </w:rPr>
        <w:t>Р</w:t>
      </w:r>
      <w:r w:rsidR="007452D3" w:rsidRPr="008E64E4">
        <w:rPr>
          <w:b/>
          <w:szCs w:val="28"/>
        </w:rPr>
        <w:t>абота с мыш</w:t>
      </w:r>
      <w:r w:rsidR="007452D3">
        <w:rPr>
          <w:b/>
          <w:szCs w:val="28"/>
        </w:rPr>
        <w:t>ь</w:t>
      </w:r>
      <w:r w:rsidR="007452D3" w:rsidRPr="008E64E4">
        <w:rPr>
          <w:b/>
          <w:szCs w:val="28"/>
        </w:rPr>
        <w:t>ю и клавиатурой</w:t>
      </w:r>
    </w:p>
    <w:p w:rsidR="0000702A" w:rsidRDefault="00D07BDC" w:rsidP="00D07BDC">
      <w:pPr>
        <w:spacing w:line="360" w:lineRule="auto"/>
      </w:pPr>
      <w:r>
        <w:t xml:space="preserve">В мультимедиа приложении, интерактивность достигается за счет взаимодействия пользователя с отдельными элементами на экране, при этом элементы представлены </w:t>
      </w:r>
      <w:r w:rsidR="0000702A">
        <w:t>набором графических примитивов.</w:t>
      </w:r>
    </w:p>
    <w:p w:rsidR="00D07BDC" w:rsidRDefault="00D07BDC" w:rsidP="00D07BDC">
      <w:pPr>
        <w:spacing w:line="360" w:lineRule="auto"/>
      </w:pPr>
      <w:r>
        <w:t xml:space="preserve">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</w:t>
      </w:r>
      <w:r>
        <w:lastRenderedPageBreak/>
        <w:t>возможность управлять внешними видом совокупност</w:t>
      </w:r>
      <w:r w:rsidR="001A55F5">
        <w:t>и примитивов как одной сущности;</w:t>
      </w:r>
    </w:p>
    <w:p w:rsidR="00CB0CEA" w:rsidRPr="00CD51C2" w:rsidRDefault="00CB0CEA" w:rsidP="00170063">
      <w:pPr>
        <w:spacing w:line="360" w:lineRule="auto"/>
        <w:ind w:firstLine="709"/>
        <w:rPr>
          <w:b/>
          <w:szCs w:val="28"/>
        </w:rPr>
      </w:pPr>
      <w:r w:rsidRPr="00CD51C2">
        <w:rPr>
          <w:b/>
          <w:szCs w:val="28"/>
          <w:lang w:val="en-US"/>
        </w:rPr>
        <w:t>C</w:t>
      </w:r>
      <w:r w:rsidRPr="00CD51C2">
        <w:rPr>
          <w:b/>
          <w:szCs w:val="28"/>
        </w:rPr>
        <w:t>all-back функции для событий объектов</w:t>
      </w:r>
    </w:p>
    <w:p w:rsidR="002A1E0A" w:rsidRDefault="0055616B" w:rsidP="007D592B">
      <w:pPr>
        <w:spacing w:line="360" w:lineRule="auto"/>
      </w:pPr>
      <w:r>
        <w:t>В случае представления некоторой сущности на экране в виде некоторого объекта, нужно понимать, ч</w:t>
      </w:r>
      <w:r w:rsidR="00F87B3B">
        <w:t xml:space="preserve">то объект может иметь не только </w:t>
      </w:r>
      <w:r>
        <w:t xml:space="preserve">свойства </w:t>
      </w:r>
      <w:r w:rsidR="00836D92">
        <w:t xml:space="preserve">и методы, </w:t>
      </w:r>
      <w:r w:rsidR="00966ADD">
        <w:t>но и должен иметь возможность реагировать на некоторые</w:t>
      </w:r>
      <w:r w:rsidR="00BA1DC9">
        <w:t xml:space="preserve"> </w:t>
      </w:r>
      <w:r w:rsidR="00E95BE3">
        <w:t xml:space="preserve">асинхронные </w:t>
      </w:r>
      <w:r w:rsidR="00966ADD">
        <w:t>события</w:t>
      </w:r>
      <w:r w:rsidR="00807140">
        <w:t>, например</w:t>
      </w:r>
      <w:r w:rsidR="001B0633">
        <w:t>:</w:t>
      </w:r>
      <w:r w:rsidR="00807140">
        <w:t xml:space="preserve"> </w:t>
      </w:r>
      <w:r w:rsidR="00654A72">
        <w:t>реагировать на щелчок мыши</w:t>
      </w:r>
      <w:r w:rsidR="00E76335">
        <w:t>.</w:t>
      </w:r>
    </w:p>
    <w:p w:rsidR="00F27BF1" w:rsidRDefault="00F27BF1" w:rsidP="007D592B">
      <w:pPr>
        <w:spacing w:line="360" w:lineRule="auto"/>
      </w:pPr>
      <w:r>
        <w:rPr>
          <w:b/>
          <w:szCs w:val="28"/>
        </w:rPr>
        <w:t>З</w:t>
      </w:r>
      <w:r w:rsidRPr="008E64E4">
        <w:rPr>
          <w:b/>
          <w:szCs w:val="28"/>
        </w:rPr>
        <w:t>агрузка мультимедиа-зависимостей объектов</w:t>
      </w:r>
    </w:p>
    <w:p w:rsidR="001B0633" w:rsidRDefault="001B0633" w:rsidP="007D592B">
      <w:pPr>
        <w:spacing w:line="360" w:lineRule="auto"/>
      </w:pPr>
      <w:r>
        <w:t>Такие примитивы как изображение или видео</w:t>
      </w:r>
      <w:r w:rsidR="00753EB6">
        <w:t xml:space="preserve"> перед выводом на экран требуют загрузки данных</w:t>
      </w:r>
      <w:r w:rsidR="00C97D42">
        <w:t>.</w:t>
      </w:r>
      <w:r w:rsidR="007B39BC">
        <w:t xml:space="preserve"> Так как</w:t>
      </w:r>
      <w:r w:rsidR="00B0481D">
        <w:t xml:space="preserve"> </w:t>
      </w:r>
      <w:r w:rsidR="007A4810">
        <w:t xml:space="preserve">с помощью </w:t>
      </w:r>
      <w:r w:rsidR="00A07BBC">
        <w:t>этих</w:t>
      </w:r>
      <w:r w:rsidR="008B766C">
        <w:t xml:space="preserve"> примитивов </w:t>
      </w:r>
      <w:r w:rsidR="00B51516">
        <w:t>описывается некоторая сущность</w:t>
      </w:r>
      <w:r w:rsidR="004960BC">
        <w:t xml:space="preserve">, то </w:t>
      </w:r>
      <w:r w:rsidR="00A017DA">
        <w:t xml:space="preserve">сущность </w:t>
      </w:r>
      <w:r w:rsidR="004960BC">
        <w:t>должна быть описана</w:t>
      </w:r>
      <w:r w:rsidR="00BC07C3">
        <w:t xml:space="preserve"> максимально целостно</w:t>
      </w:r>
      <w:r w:rsidR="0000046C">
        <w:t xml:space="preserve">. </w:t>
      </w:r>
      <w:r w:rsidR="003231EF">
        <w:t xml:space="preserve">Сущность должна иметь возможность </w:t>
      </w:r>
      <w:r w:rsidR="003C7C20">
        <w:t xml:space="preserve">самостоятельно </w:t>
      </w:r>
      <w:r w:rsidR="00151D43">
        <w:t>загрузить</w:t>
      </w:r>
      <w:r w:rsidR="008F1E5B">
        <w:t xml:space="preserve"> необходимые данные</w:t>
      </w:r>
      <w:r w:rsidR="00080311">
        <w:t xml:space="preserve"> и в </w:t>
      </w:r>
      <w:r w:rsidR="004013EC">
        <w:t>соответствующем обработчике среагировать на некоторые события связанные</w:t>
      </w:r>
      <w:r w:rsidR="001A55F5">
        <w:t xml:space="preserve"> с загрузкой;</w:t>
      </w:r>
    </w:p>
    <w:p w:rsidR="009C0335" w:rsidRDefault="00583031" w:rsidP="00F92AF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E64E4">
        <w:rPr>
          <w:rFonts w:ascii="Times New Roman" w:hAnsi="Times New Roman" w:cs="Times New Roman"/>
          <w:b/>
          <w:sz w:val="28"/>
          <w:szCs w:val="28"/>
        </w:rPr>
        <w:t>риоритеты очереди прорисовки</w:t>
      </w:r>
    </w:p>
    <w:p w:rsidR="00F92AF6" w:rsidRPr="00F92AF6" w:rsidRDefault="00F92AF6" w:rsidP="00F92AF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могут пересекаться на экране и определенные объекты должны находится выше или ниже других по этому нужен способ указывать приоритет </w:t>
      </w:r>
      <w:r w:rsidR="00044597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>на прорисовку</w:t>
      </w:r>
      <w:r w:rsidR="001A55F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33D" w:rsidRDefault="00772BDA" w:rsidP="00D07BDC">
      <w:pPr>
        <w:spacing w:line="360" w:lineRule="auto"/>
      </w:pPr>
      <w:r>
        <w:rPr>
          <w:b/>
          <w:szCs w:val="28"/>
        </w:rPr>
        <w:t>Г</w:t>
      </w:r>
      <w:r w:rsidR="0019133D" w:rsidRPr="008E64E4">
        <w:rPr>
          <w:b/>
          <w:szCs w:val="28"/>
        </w:rPr>
        <w:t>рафический цикл</w:t>
      </w:r>
    </w:p>
    <w:p w:rsidR="001669B7" w:rsidRDefault="00D07BDC" w:rsidP="00D07BDC">
      <w:pPr>
        <w:spacing w:line="360" w:lineRule="auto"/>
      </w:pPr>
      <w:r>
        <w:t>Так как 2d-context представляет так называемый непо</w:t>
      </w:r>
      <w:r w:rsidR="00BC010A">
        <w:t>средственный графический режим, то</w:t>
      </w:r>
      <w:r w:rsidR="00964D56">
        <w:t xml:space="preserve"> программист имеет в распоряжении минимальный набор методов</w:t>
      </w:r>
      <w:r w:rsidR="007244E2">
        <w:t xml:space="preserve"> для создания</w:t>
      </w:r>
      <w:r w:rsidR="005B68B6">
        <w:t xml:space="preserve"> </w:t>
      </w:r>
      <w:r w:rsidR="003D144A">
        <w:t>некоторой картинки</w:t>
      </w:r>
      <w:r w:rsidR="00C26685">
        <w:t>, но если есть потребность в изменяющемся динамичном изображени</w:t>
      </w:r>
      <w:r w:rsidR="008D3707">
        <w:t>и пр</w:t>
      </w:r>
      <w:r w:rsidR="00FE7A46">
        <w:t xml:space="preserve">ограммист должен сам думать о очистке экрана, перед новым кадром, </w:t>
      </w:r>
      <w:r w:rsidR="001669B7">
        <w:t>организации смены кадров и т.д.</w:t>
      </w:r>
    </w:p>
    <w:p w:rsidR="00D07BDC" w:rsidRDefault="00FE7A46" w:rsidP="00D07BDC">
      <w:pPr>
        <w:spacing w:line="360" w:lineRule="auto"/>
      </w:pPr>
      <w:r>
        <w:t>Можно сделать вывод, что в каркасе должен быть реализовани графический цикл, то есть программист не должен забоится о</w:t>
      </w:r>
      <w:r w:rsidR="0067465F">
        <w:t xml:space="preserve"> организации смены кадров и т.д</w:t>
      </w:r>
      <w:r w:rsidR="00E20482">
        <w:t>.</w:t>
      </w:r>
      <w:r w:rsidR="0067465F">
        <w:t>;</w:t>
      </w:r>
    </w:p>
    <w:p w:rsidR="007867C3" w:rsidRDefault="002443B0" w:rsidP="00D07BDC">
      <w:pPr>
        <w:spacing w:line="360" w:lineRule="auto"/>
      </w:pPr>
      <w:r>
        <w:rPr>
          <w:b/>
          <w:szCs w:val="28"/>
        </w:rPr>
        <w:t>С</w:t>
      </w:r>
      <w:r w:rsidR="007867C3" w:rsidRPr="008E64E4">
        <w:rPr>
          <w:b/>
          <w:szCs w:val="28"/>
        </w:rPr>
        <w:t>лои</w:t>
      </w:r>
    </w:p>
    <w:p w:rsidR="00D07BDC" w:rsidRPr="00A9459C" w:rsidRDefault="00D07BDC" w:rsidP="00D07BDC">
      <w:pPr>
        <w:spacing w:line="360" w:lineRule="auto"/>
      </w:pPr>
      <w:r>
        <w:t xml:space="preserve">Анализ игровых приложений, а также личный опыт создания, подталкивают к выводу, что каркас должен обеспечивать различные </w:t>
      </w:r>
      <w:r>
        <w:lastRenderedPageBreak/>
        <w:t>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  <w:r w:rsidR="003E6900">
        <w:t xml:space="preserve"> </w:t>
      </w:r>
      <w:r w:rsidR="00D86E4A">
        <w:t>О</w:t>
      </w:r>
      <w:r w:rsidR="003E6900">
        <w:t xml:space="preserve">дним из способов увеличить производительность является использование нескольких </w:t>
      </w:r>
      <w:r w:rsidR="00A9459C">
        <w:t xml:space="preserve">тегов </w:t>
      </w:r>
      <w:r w:rsidR="00A9459C" w:rsidRPr="00A9459C">
        <w:t>&lt;</w:t>
      </w:r>
      <w:r w:rsidR="00A9459C">
        <w:rPr>
          <w:lang w:val="en-US"/>
        </w:rPr>
        <w:t>canvas</w:t>
      </w:r>
      <w:r w:rsidR="00A9459C" w:rsidRPr="00A9459C">
        <w:t xml:space="preserve">&gt; </w:t>
      </w:r>
      <w:r w:rsidR="00A9459C">
        <w:t>расположенных друг над другом</w:t>
      </w:r>
      <w:r w:rsidR="008B11BA">
        <w:t>, определенные объекты располагаются на разных слоях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</w:t>
      </w:r>
      <w:r w:rsidR="0067465F">
        <w:t>итивным, лаконичным интерфейсом;</w:t>
      </w:r>
    </w:p>
    <w:p w:rsidR="000431DD" w:rsidRDefault="00893B13" w:rsidP="00D07BDC">
      <w:pPr>
        <w:spacing w:line="360" w:lineRule="auto"/>
      </w:pPr>
      <w:r>
        <w:rPr>
          <w:b/>
          <w:szCs w:val="28"/>
        </w:rPr>
        <w:t>М</w:t>
      </w:r>
      <w:r w:rsidR="000431DD" w:rsidRPr="008E64E4">
        <w:rPr>
          <w:b/>
          <w:szCs w:val="28"/>
        </w:rPr>
        <w:t>одульность</w:t>
      </w:r>
    </w:p>
    <w:p w:rsidR="00D07BDC" w:rsidRPr="0084540B" w:rsidRDefault="00D07BDC" w:rsidP="006E317A">
      <w:pPr>
        <w:spacing w:line="360" w:lineRule="auto"/>
      </w:pPr>
      <w:r>
        <w:t xml:space="preserve"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</w:t>
      </w:r>
      <w:r w:rsidR="0067465F">
        <w:t>конкретного приложения, модулей;</w:t>
      </w:r>
    </w:p>
    <w:p w:rsidR="006E317A" w:rsidRDefault="007D3D55" w:rsidP="006E317A">
      <w:pPr>
        <w:spacing w:line="360" w:lineRule="auto"/>
        <w:rPr>
          <w:szCs w:val="28"/>
        </w:rPr>
      </w:pPr>
      <w:r>
        <w:rPr>
          <w:b/>
          <w:szCs w:val="28"/>
        </w:rPr>
        <w:t>Вызовы методов каркаса цепочкой</w:t>
      </w:r>
    </w:p>
    <w:p w:rsidR="006E317A" w:rsidRPr="00B52FF8" w:rsidRDefault="00C91192" w:rsidP="006E317A">
      <w:pPr>
        <w:spacing w:line="360" w:lineRule="auto"/>
        <w:rPr>
          <w:szCs w:val="28"/>
        </w:rPr>
      </w:pPr>
      <w:r>
        <w:rPr>
          <w:szCs w:val="28"/>
        </w:rPr>
        <w:t>При анализе существующих каркасов был</w:t>
      </w:r>
      <w:r w:rsidR="006101FB">
        <w:rPr>
          <w:szCs w:val="28"/>
        </w:rPr>
        <w:t>а отмечена такая функция как возм</w:t>
      </w:r>
      <w:r w:rsidR="00EC3EDD">
        <w:rPr>
          <w:szCs w:val="28"/>
        </w:rPr>
        <w:t>ожность вызывать методы объекта не только из самого объекта, но и сразу после вызова методов объекта не возвращающих значение. Данная функциональность</w:t>
      </w:r>
      <w:r w:rsidR="00717B6E">
        <w:rPr>
          <w:szCs w:val="28"/>
        </w:rPr>
        <w:t xml:space="preserve"> используется</w:t>
      </w:r>
      <w:r w:rsidR="003E017E">
        <w:rPr>
          <w:szCs w:val="28"/>
        </w:rPr>
        <w:t xml:space="preserve"> и в крупных </w:t>
      </w:r>
      <w:r w:rsidR="00C82856">
        <w:rPr>
          <w:szCs w:val="28"/>
        </w:rPr>
        <w:t xml:space="preserve">библиотеках и </w:t>
      </w:r>
      <w:r w:rsidR="003E017E">
        <w:rPr>
          <w:szCs w:val="28"/>
        </w:rPr>
        <w:t>каркасах</w:t>
      </w:r>
      <w:r w:rsidR="00BD1EFF">
        <w:rPr>
          <w:szCs w:val="28"/>
        </w:rPr>
        <w:t xml:space="preserve"> не </w:t>
      </w:r>
      <w:r w:rsidR="00F1404E">
        <w:rPr>
          <w:szCs w:val="28"/>
        </w:rPr>
        <w:t xml:space="preserve">связанных с графикой, например в </w:t>
      </w:r>
      <w:r w:rsidR="00A732B6">
        <w:rPr>
          <w:szCs w:val="28"/>
          <w:lang w:val="en-US"/>
        </w:rPr>
        <w:t>jQ</w:t>
      </w:r>
      <w:r w:rsidR="00112E97">
        <w:rPr>
          <w:szCs w:val="28"/>
          <w:lang w:val="en-US"/>
        </w:rPr>
        <w:t>uery</w:t>
      </w:r>
      <w:r w:rsidR="005657C8" w:rsidRPr="002137C5">
        <w:rPr>
          <w:szCs w:val="28"/>
        </w:rPr>
        <w:t xml:space="preserve"> </w:t>
      </w:r>
      <w:r w:rsidR="002F08A8" w:rsidRPr="00D53499">
        <w:rPr>
          <w:szCs w:val="28"/>
        </w:rPr>
        <w:t>[</w:t>
      </w:r>
      <w:r w:rsidR="005A2E3A" w:rsidRPr="005A2E3A">
        <w:rPr>
          <w:szCs w:val="28"/>
        </w:rPr>
        <w:t>7</w:t>
      </w:r>
      <w:r w:rsidR="002F08A8" w:rsidRPr="00D53499">
        <w:rPr>
          <w:szCs w:val="28"/>
        </w:rPr>
        <w:t>]</w:t>
      </w:r>
      <w:r w:rsidR="00112E97" w:rsidRPr="00B52FF8">
        <w:rPr>
          <w:szCs w:val="28"/>
        </w:rPr>
        <w:t>.</w:t>
      </w:r>
    </w:p>
    <w:p w:rsidR="006B70BF" w:rsidRPr="00D16731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668583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668584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r w:rsidR="00DC4F89">
        <w:rPr>
          <w:rFonts w:ascii="Times New Roman" w:hAnsi="Times New Roman" w:cs="Times New Roman"/>
          <w:color w:val="auto"/>
          <w:sz w:val="32"/>
          <w:szCs w:val="32"/>
        </w:rPr>
        <w:t xml:space="preserve"> и техники</w:t>
      </w:r>
      <w:bookmarkEnd w:id="15"/>
    </w:p>
    <w:p w:rsidR="00BA43BF" w:rsidRPr="0067113E" w:rsidRDefault="00BB2615" w:rsidP="0067113E">
      <w:pPr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В каркасе были использованы следующие алгоритмы и техники:</w:t>
      </w:r>
    </w:p>
    <w:p w:rsidR="00BA43BF" w:rsidRPr="0067113E" w:rsidRDefault="00DD4DCF" w:rsidP="00156354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У</w:t>
      </w:r>
      <w:r w:rsidR="003122CC" w:rsidRPr="0067113E">
        <w:rPr>
          <w:rFonts w:ascii="Times New Roman" w:hAnsi="Times New Roman" w:cs="Times New Roman"/>
          <w:sz w:val="28"/>
          <w:szCs w:val="28"/>
        </w:rPr>
        <w:t>гловой тест положения точки относительно полигона</w:t>
      </w:r>
      <w:r w:rsidRPr="0067113E">
        <w:rPr>
          <w:rFonts w:ascii="Times New Roman" w:hAnsi="Times New Roman" w:cs="Times New Roman"/>
          <w:sz w:val="28"/>
          <w:szCs w:val="28"/>
        </w:rPr>
        <w:t>;</w:t>
      </w:r>
    </w:p>
    <w:p w:rsidR="007232EB" w:rsidRPr="0067113E" w:rsidRDefault="007B0627" w:rsidP="00156354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Техника «</w:t>
      </w:r>
      <w:r w:rsidR="000D71B6" w:rsidRPr="0067113E">
        <w:rPr>
          <w:rFonts w:ascii="Times New Roman" w:hAnsi="Times New Roman" w:cs="Times New Roman"/>
          <w:sz w:val="28"/>
          <w:szCs w:val="28"/>
          <w:lang w:val="en-US"/>
        </w:rPr>
        <w:t>redraw regions</w:t>
      </w:r>
      <w:r w:rsidRPr="0067113E">
        <w:rPr>
          <w:rFonts w:ascii="Times New Roman" w:hAnsi="Times New Roman" w:cs="Times New Roman"/>
          <w:sz w:val="28"/>
          <w:szCs w:val="28"/>
        </w:rPr>
        <w:t>»</w:t>
      </w:r>
      <w:r w:rsidR="00DD4DCF" w:rsidRPr="0067113E">
        <w:rPr>
          <w:rFonts w:ascii="Times New Roman" w:hAnsi="Times New Roman" w:cs="Times New Roman"/>
          <w:sz w:val="28"/>
          <w:szCs w:val="28"/>
        </w:rPr>
        <w:t>.</w:t>
      </w:r>
    </w:p>
    <w:p w:rsidR="00E920AE" w:rsidRDefault="00BB2615" w:rsidP="00FC1E63">
      <w:pPr>
        <w:spacing w:line="360" w:lineRule="auto"/>
        <w:jc w:val="center"/>
        <w:rPr>
          <w:b/>
          <w:sz w:val="32"/>
          <w:szCs w:val="32"/>
        </w:rPr>
      </w:pPr>
      <w:r w:rsidRPr="00BB2615">
        <w:rPr>
          <w:b/>
          <w:sz w:val="32"/>
          <w:szCs w:val="32"/>
        </w:rPr>
        <w:t>Угловой тест положения точки относительно полигона</w:t>
      </w:r>
    </w:p>
    <w:p w:rsidR="00BB2615" w:rsidRPr="00CF14A7" w:rsidRDefault="00FC1E63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lastRenderedPageBreak/>
        <w:t>Данный алгоритм используется для проверки попадания курсора мыши в ограничивающий примитив полигон.</w:t>
      </w:r>
      <w:r w:rsidR="00142BB9">
        <w:rPr>
          <w:szCs w:val="28"/>
          <w:lang w:eastAsia="en-US"/>
        </w:rPr>
        <w:t xml:space="preserve"> Алгоритм был взят из учебного пособия</w:t>
      </w:r>
      <w:r w:rsidR="00BE7DE2">
        <w:rPr>
          <w:szCs w:val="28"/>
          <w:lang w:eastAsia="en-US"/>
        </w:rPr>
        <w:t xml:space="preserve"> </w:t>
      </w:r>
      <w:r w:rsidR="006600B9" w:rsidRPr="00CF14A7">
        <w:rPr>
          <w:szCs w:val="28"/>
          <w:lang w:eastAsia="en-US"/>
        </w:rPr>
        <w:t>[</w:t>
      </w:r>
      <w:r w:rsidR="005A2E3A" w:rsidRPr="00CF14A7">
        <w:rPr>
          <w:szCs w:val="28"/>
          <w:lang w:eastAsia="en-US"/>
        </w:rPr>
        <w:t>8</w:t>
      </w:r>
      <w:r w:rsidR="006600B9" w:rsidRPr="00CF14A7">
        <w:rPr>
          <w:szCs w:val="28"/>
          <w:lang w:eastAsia="en-US"/>
        </w:rPr>
        <w:t>]</w:t>
      </w:r>
    </w:p>
    <w:p w:rsidR="00A6633E" w:rsidRPr="00BB4351" w:rsidRDefault="007361B7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t xml:space="preserve">Алгоритм основан на вычислении и анализе алгебраических сумм углов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=</m:t>
        </m:r>
        <m:r>
          <w:rPr>
            <w:rFonts w:ascii="Cambria Math" w:hAnsi="Cambria Math"/>
            <w:szCs w:val="28"/>
            <w:lang w:eastAsia="en-US"/>
          </w:rPr>
          <m:t>∠</m:t>
        </m:r>
        <m:r>
          <w:rPr>
            <w:rFonts w:ascii="Cambria Math"/>
            <w:szCs w:val="28"/>
            <w:lang w:eastAsia="en-US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  <m:r>
              <w:rPr>
                <w:rFonts w:ascii="Cambria Math"/>
                <w:szCs w:val="28"/>
                <w:lang w:eastAsia="en-US"/>
              </w:rPr>
              <m:t>+1</m:t>
            </m:r>
          </m:sub>
        </m:sSub>
        <m:r>
          <w:rPr>
            <w:rFonts w:ascii="Cambria Math"/>
            <w:szCs w:val="28"/>
            <w:lang w:eastAsia="en-US"/>
          </w:rPr>
          <m:t>)</m:t>
        </m:r>
      </m:oMath>
      <w:r w:rsidR="005059CC" w:rsidRPr="00BB4351">
        <w:rPr>
          <w:szCs w:val="28"/>
          <w:lang w:eastAsia="en-US"/>
        </w:rPr>
        <w:t xml:space="preserve"> между смежными вектора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szCs w:val="28"/>
            <w:lang w:eastAsia="en-US"/>
          </w:rPr>
          <m:t>-</m:t>
        </m:r>
        <m:r>
          <w:rPr>
            <w:rFonts w:ascii="Cambria Math" w:hAnsi="Cambria Math"/>
            <w:szCs w:val="28"/>
            <w:lang w:eastAsia="en-US"/>
          </w:rPr>
          <m:t>q</m:t>
        </m:r>
      </m:oMath>
      <w:r w:rsidR="005059CC" w:rsidRPr="00BB4351">
        <w:rPr>
          <w:szCs w:val="28"/>
          <w:lang w:eastAsia="en-US"/>
        </w:rPr>
        <w:t xml:space="preserve">, соединящими точку </w:t>
      </w:r>
      <w:r w:rsidR="005059CC" w:rsidRPr="00BB4351">
        <w:rPr>
          <w:szCs w:val="28"/>
          <w:lang w:val="en-US" w:eastAsia="en-US"/>
        </w:rPr>
        <w:t>q</w:t>
      </w:r>
      <w:r w:rsidR="005059CC" w:rsidRPr="00BB4351">
        <w:rPr>
          <w:szCs w:val="28"/>
          <w:lang w:eastAsia="en-US"/>
        </w:rPr>
        <w:t xml:space="preserve"> с вершино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="005059CC" w:rsidRPr="00BB4351">
        <w:rPr>
          <w:szCs w:val="28"/>
          <w:lang w:eastAsia="en-US"/>
        </w:rPr>
        <w:t xml:space="preserve">, при обходе произвольного полигона </w:t>
      </w:r>
      <w:r w:rsidR="005059CC" w:rsidRPr="00BB4351">
        <w:rPr>
          <w:szCs w:val="28"/>
          <w:lang w:val="en-US" w:eastAsia="en-US"/>
        </w:rPr>
        <w:t>P</w:t>
      </w:r>
      <w:r w:rsidR="005059CC" w:rsidRPr="00BB4351">
        <w:rPr>
          <w:szCs w:val="28"/>
          <w:lang w:eastAsia="en-US"/>
        </w:rPr>
        <w:t xml:space="preserve"> по замкнутому контуру в произвольном направлении. Тест основан на следующем опыте: наблюдатель, просматривающий веришны полигона из внутренней точк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вну</m:t>
            </m:r>
          </m:sub>
        </m:sSub>
      </m:oMath>
      <w:r w:rsidR="009D6E3D" w:rsidRPr="00BB4351">
        <w:rPr>
          <w:szCs w:val="28"/>
          <w:lang w:eastAsia="en-US"/>
        </w:rPr>
        <w:t xml:space="preserve">, совершает вокруг себя полный оборот (рисунок 2, а), а из любой внешней точ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вне</m:t>
            </m:r>
          </m:sub>
        </m:sSub>
      </m:oMath>
      <w:r w:rsidR="009D6E3D" w:rsidRPr="00BB4351">
        <w:rPr>
          <w:szCs w:val="28"/>
          <w:lang w:eastAsia="en-US"/>
        </w:rPr>
        <w:t xml:space="preserve"> – ни одного оборота</w:t>
      </w:r>
      <w:r w:rsidR="00027AD0" w:rsidRPr="00BB4351">
        <w:rPr>
          <w:szCs w:val="28"/>
          <w:lang w:eastAsia="en-US"/>
        </w:rPr>
        <w:t xml:space="preserve"> (рисунок 2, б)</w:t>
      </w:r>
      <w:r w:rsidR="00A6633E" w:rsidRPr="00BB4351">
        <w:rPr>
          <w:szCs w:val="28"/>
          <w:lang w:eastAsia="en-US"/>
        </w:rPr>
        <w:t>.</w:t>
      </w:r>
    </w:p>
    <w:p w:rsidR="0016263B" w:rsidRPr="00BB4351" w:rsidRDefault="0016263B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t>Алгоритм можно описать следующим выражением:</w:t>
      </w:r>
    </w:p>
    <w:p w:rsidR="007361B7" w:rsidRPr="00CF14A7" w:rsidRDefault="009D6E3D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an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ub>
                    </m:sSub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/>
                            <w:szCs w:val="28"/>
                            <w:lang w:eastAsia="en-US"/>
                          </w:rPr>
                          <m:t>+1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/>
                    <w:szCs w:val="28"/>
                    <w:lang w:eastAsia="en-US"/>
                  </w:rPr>
                  <m:t>0&lt;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, </m:t>
                </m:r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boxPr>
                  <m:e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groupChrPr>
                      <m:e/>
                    </m:groupCh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e>
                </m:box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e>
                  <m:sub>
                    <m:r>
                      <w:rPr>
                        <w:rFonts w:ascii="Cambria Math"/>
                        <w:szCs w:val="28"/>
                        <w:lang w:eastAsia="en-US"/>
                      </w:rPr>
                      <m:t>вне</m:t>
                    </m: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sub>
                </m:sSub>
                <m:r>
                  <w:rPr>
                    <w:rFonts w:ascii="Cambria Math"/>
                    <w:szCs w:val="28"/>
                    <w:lang w:eastAsia="en-US"/>
                  </w:rPr>
                  <m:t>не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  <m:e>
                <m:r>
                  <w:rPr>
                    <w:rFonts w:ascii="Cambria Math"/>
                    <w:szCs w:val="28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&gt; 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groupChrPr>
                  <m:e/>
                </m:groupCh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Cs w:val="28"/>
                        <w:lang w:eastAsia="en-US"/>
                      </w:rPr>
                      <m:t>вну</m:t>
                    </m:r>
                  </m:sub>
                </m:sSub>
                <m:r>
                  <w:rPr>
                    <w:rFonts w:ascii="Cambria Math"/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</m:eqArr>
          </m:e>
        </m:d>
      </m:oMath>
      <w:r w:rsidR="00D91010" w:rsidRPr="00BB4351">
        <w:rPr>
          <w:szCs w:val="28"/>
          <w:lang w:eastAsia="en-US"/>
        </w:rPr>
        <w:t>(1)</w:t>
      </w:r>
    </w:p>
    <w:p w:rsidR="00856E39" w:rsidRPr="00BB4351" w:rsidRDefault="00856E39" w:rsidP="00C16519">
      <w:pPr>
        <w:spacing w:line="360" w:lineRule="auto"/>
        <w:ind w:firstLine="709"/>
        <w:rPr>
          <w:szCs w:val="28"/>
          <w:lang w:eastAsia="en-US"/>
        </w:rPr>
      </w:pPr>
      <w:r w:rsidRPr="00BB4351">
        <w:rPr>
          <w:szCs w:val="28"/>
          <w:lang w:eastAsia="en-US"/>
        </w:rPr>
        <w:t xml:space="preserve">Граничная точ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гр</m:t>
            </m:r>
          </m:sub>
        </m:sSub>
      </m:oMath>
      <w:r w:rsidRPr="00BB4351">
        <w:rPr>
          <w:szCs w:val="28"/>
          <w:lang w:eastAsia="en-US"/>
        </w:rPr>
        <w:t>обнаруживается по следующим признакам:</w:t>
      </w:r>
    </w:p>
    <w:p w:rsidR="00856E39" w:rsidRPr="00BB4351" w:rsidRDefault="00211F40" w:rsidP="0015635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51">
        <w:rPr>
          <w:rFonts w:ascii="Times New Roman" w:hAnsi="Times New Roman" w:cs="Times New Roman"/>
          <w:sz w:val="28"/>
          <w:szCs w:val="28"/>
        </w:rPr>
        <w:t>е</w:t>
      </w:r>
      <w:r w:rsidR="00856E39" w:rsidRPr="00BB4351">
        <w:rPr>
          <w:rFonts w:ascii="Times New Roman" w:hAnsi="Times New Roman" w:cs="Times New Roman"/>
          <w:sz w:val="28"/>
          <w:szCs w:val="28"/>
        </w:rPr>
        <w:t xml:space="preserve">сли при расчете векторов будет получен нулевой вектор длиной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856E39" w:rsidRPr="00BB4351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совпадает с вершино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E4212" w:rsidRPr="00BB435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848FF" w:rsidRPr="00BB4351" w:rsidRDefault="00211F40" w:rsidP="0015635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51">
        <w:rPr>
          <w:rFonts w:ascii="Times New Roman" w:hAnsi="Times New Roman" w:cs="Times New Roman"/>
          <w:sz w:val="28"/>
          <w:szCs w:val="28"/>
        </w:rPr>
        <w:t xml:space="preserve">если при расчете угл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будет получен развернутый угол с модулем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лежит на ребр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sub>
        </m:sSub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 (рисунок 1, б)</w:t>
      </w:r>
    </w:p>
    <w:p w:rsidR="00E8634E" w:rsidRDefault="00E8634E" w:rsidP="00E8634E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27420" cy="483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2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4E" w:rsidRDefault="00E8634E" w:rsidP="00E8634E">
      <w:pPr>
        <w:spacing w:line="360" w:lineRule="auto"/>
        <w:jc w:val="center"/>
        <w:rPr>
          <w:sz w:val="32"/>
          <w:szCs w:val="32"/>
        </w:rPr>
      </w:pPr>
      <w:r w:rsidRPr="00F25BD7">
        <w:rPr>
          <w:szCs w:val="28"/>
        </w:rPr>
        <w:t xml:space="preserve">Рисунок 2 – </w:t>
      </w:r>
      <w:r w:rsidRPr="00F25BD7">
        <w:rPr>
          <w:sz w:val="32"/>
          <w:szCs w:val="32"/>
        </w:rPr>
        <w:t>Угловой тест положения точки относительно полигона</w:t>
      </w:r>
    </w:p>
    <w:p w:rsidR="00E54A91" w:rsidRPr="00F25BD7" w:rsidRDefault="00E54A91" w:rsidP="00E8634E">
      <w:pPr>
        <w:spacing w:line="360" w:lineRule="auto"/>
        <w:jc w:val="center"/>
        <w:rPr>
          <w:sz w:val="32"/>
          <w:szCs w:val="32"/>
        </w:rPr>
      </w:pPr>
    </w:p>
    <w:p w:rsidR="00E8634E" w:rsidRPr="00C52C4B" w:rsidRDefault="00BA436C" w:rsidP="00E8634E">
      <w:pPr>
        <w:spacing w:line="360" w:lineRule="auto"/>
        <w:ind w:firstLine="0"/>
        <w:jc w:val="center"/>
        <w:rPr>
          <w:sz w:val="32"/>
          <w:szCs w:val="32"/>
        </w:rPr>
      </w:pPr>
      <w:r w:rsidRPr="00BA436C">
        <w:rPr>
          <w:b/>
          <w:sz w:val="32"/>
          <w:szCs w:val="32"/>
        </w:rPr>
        <w:t>Техника «</w:t>
      </w:r>
      <w:r w:rsidRPr="00BA436C">
        <w:rPr>
          <w:b/>
          <w:sz w:val="32"/>
          <w:szCs w:val="32"/>
          <w:lang w:val="en-US"/>
        </w:rPr>
        <w:t>redraw</w:t>
      </w:r>
      <w:r w:rsidRPr="00CF14A7">
        <w:rPr>
          <w:b/>
          <w:sz w:val="32"/>
          <w:szCs w:val="32"/>
        </w:rPr>
        <w:t xml:space="preserve"> </w:t>
      </w:r>
      <w:r w:rsidRPr="00BA436C">
        <w:rPr>
          <w:b/>
          <w:sz w:val="32"/>
          <w:szCs w:val="32"/>
          <w:lang w:val="en-US"/>
        </w:rPr>
        <w:t>regions</w:t>
      </w:r>
      <w:r w:rsidRPr="00BA436C">
        <w:rPr>
          <w:b/>
          <w:sz w:val="32"/>
          <w:szCs w:val="32"/>
        </w:rPr>
        <w:t>»</w:t>
      </w:r>
    </w:p>
    <w:p w:rsidR="00BA436C" w:rsidRDefault="00C52C4B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Цель данной техники состоит в уменьшении </w:t>
      </w:r>
      <w:r w:rsidR="008D4A25">
        <w:rPr>
          <w:szCs w:val="28"/>
        </w:rPr>
        <w:t>времени перерисовки</w:t>
      </w:r>
      <w:r w:rsidR="0060070C">
        <w:rPr>
          <w:szCs w:val="28"/>
        </w:rPr>
        <w:t xml:space="preserve"> кадра, за счет</w:t>
      </w:r>
      <w:r w:rsidR="005157A6">
        <w:rPr>
          <w:szCs w:val="28"/>
        </w:rPr>
        <w:t xml:space="preserve"> уменьшения</w:t>
      </w:r>
      <w:r w:rsidR="004D3C69">
        <w:rPr>
          <w:szCs w:val="28"/>
        </w:rPr>
        <w:t xml:space="preserve"> времени затрачиваемого на о</w:t>
      </w:r>
      <w:r w:rsidR="0017440A">
        <w:rPr>
          <w:szCs w:val="28"/>
        </w:rPr>
        <w:t>чистку экрана для нового кадра.</w:t>
      </w:r>
    </w:p>
    <w:p w:rsidR="0028129D" w:rsidRDefault="0028129D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Суть техники построена на том, ф</w:t>
      </w:r>
      <w:r w:rsidR="00200266">
        <w:rPr>
          <w:szCs w:val="28"/>
        </w:rPr>
        <w:t xml:space="preserve">акте что </w:t>
      </w:r>
      <w:r w:rsidR="00D07357">
        <w:rPr>
          <w:szCs w:val="28"/>
        </w:rPr>
        <w:t>время,</w:t>
      </w:r>
      <w:r w:rsidR="00200266">
        <w:rPr>
          <w:szCs w:val="28"/>
        </w:rPr>
        <w:t xml:space="preserve"> затрачиваемое на очистку или вывод изображения на некоторую площадь экрана</w:t>
      </w:r>
      <w:r w:rsidR="00826A81">
        <w:rPr>
          <w:szCs w:val="28"/>
        </w:rPr>
        <w:t xml:space="preserve"> тем больше, чем больше </w:t>
      </w:r>
      <w:r w:rsidR="004B50A0">
        <w:rPr>
          <w:szCs w:val="28"/>
        </w:rPr>
        <w:t xml:space="preserve">очищаемая </w:t>
      </w:r>
      <w:r w:rsidR="00826A81">
        <w:rPr>
          <w:szCs w:val="28"/>
        </w:rPr>
        <w:t>площадь</w:t>
      </w:r>
      <w:r w:rsidR="00486646">
        <w:rPr>
          <w:szCs w:val="28"/>
        </w:rPr>
        <w:t>.</w:t>
      </w:r>
      <w:r w:rsidR="0075782C">
        <w:rPr>
          <w:szCs w:val="28"/>
        </w:rPr>
        <w:t xml:space="preserve"> Из этого факта можно сделать вывод, что уменьшить время перерисовки можно</w:t>
      </w:r>
      <w:r w:rsidR="00E31F2B">
        <w:rPr>
          <w:szCs w:val="28"/>
        </w:rPr>
        <w:t xml:space="preserve"> уменьшением </w:t>
      </w:r>
      <w:r w:rsidR="00322C96">
        <w:rPr>
          <w:szCs w:val="28"/>
        </w:rPr>
        <w:t>стираемой для каждого объекта части экрана</w:t>
      </w:r>
      <w:r w:rsidR="002166D6">
        <w:rPr>
          <w:szCs w:val="28"/>
        </w:rPr>
        <w:t>.</w:t>
      </w:r>
    </w:p>
    <w:p w:rsidR="00FE00EE" w:rsidRDefault="00F56FA6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Техника реализована</w:t>
      </w:r>
      <w:r w:rsidR="00531D8D">
        <w:rPr>
          <w:szCs w:val="28"/>
        </w:rPr>
        <w:t xml:space="preserve"> с помощью</w:t>
      </w:r>
      <w:r w:rsidR="00126993">
        <w:rPr>
          <w:szCs w:val="28"/>
        </w:rPr>
        <w:t>:</w:t>
      </w:r>
    </w:p>
    <w:p w:rsidR="00F56FA6" w:rsidRPr="00D46FB3" w:rsidRDefault="002920E8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445CC" w:rsidRPr="00D46FB3">
        <w:rPr>
          <w:rFonts w:ascii="Times New Roman" w:hAnsi="Times New Roman" w:cs="Times New Roman"/>
          <w:sz w:val="28"/>
          <w:szCs w:val="28"/>
        </w:rPr>
        <w:t>ахожде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ния </w:t>
      </w:r>
      <w:r w:rsidR="00376298" w:rsidRPr="00D46FB3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945BA3" w:rsidRPr="00D46FB3">
        <w:rPr>
          <w:rFonts w:ascii="Times New Roman" w:hAnsi="Times New Roman" w:cs="Times New Roman"/>
          <w:sz w:val="28"/>
          <w:szCs w:val="28"/>
        </w:rPr>
        <w:t>объекта на сцене</w:t>
      </w:r>
      <w:r w:rsidR="00B52852" w:rsidRPr="00D46FB3">
        <w:rPr>
          <w:rFonts w:ascii="Times New Roman" w:hAnsi="Times New Roman" w:cs="Times New Roman"/>
          <w:sz w:val="28"/>
          <w:szCs w:val="28"/>
        </w:rPr>
        <w:t>,</w:t>
      </w:r>
      <w:r w:rsidR="0035219F" w:rsidRPr="00D46FB3">
        <w:rPr>
          <w:rFonts w:ascii="Times New Roman" w:hAnsi="Times New Roman" w:cs="Times New Roman"/>
          <w:sz w:val="28"/>
          <w:szCs w:val="28"/>
        </w:rPr>
        <w:t xml:space="preserve"> 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 w:rsidR="00D40BD5" w:rsidRPr="00D46FB3">
        <w:rPr>
          <w:rFonts w:ascii="Times New Roman" w:hAnsi="Times New Roman" w:cs="Times New Roman"/>
          <w:sz w:val="28"/>
          <w:szCs w:val="28"/>
        </w:rPr>
        <w:t>прямоугольника,</w:t>
      </w:r>
      <w:r w:rsidR="00DC37F3" w:rsidRPr="00D46FB3">
        <w:rPr>
          <w:rFonts w:ascii="Times New Roman" w:hAnsi="Times New Roman" w:cs="Times New Roman"/>
          <w:sz w:val="28"/>
          <w:szCs w:val="28"/>
        </w:rPr>
        <w:t xml:space="preserve"> в который можно</w:t>
      </w:r>
      <w:r w:rsidR="00F86A91" w:rsidRPr="00D46FB3">
        <w:rPr>
          <w:rFonts w:ascii="Times New Roman" w:hAnsi="Times New Roman" w:cs="Times New Roman"/>
          <w:sz w:val="28"/>
          <w:szCs w:val="28"/>
        </w:rPr>
        <w:t xml:space="preserve"> вписать данный объект</w:t>
      </w:r>
      <w:r w:rsidR="00D002A4" w:rsidRPr="00D46FB3">
        <w:rPr>
          <w:rFonts w:ascii="Times New Roman" w:hAnsi="Times New Roman" w:cs="Times New Roman"/>
          <w:sz w:val="28"/>
          <w:szCs w:val="28"/>
        </w:rPr>
        <w:t xml:space="preserve"> и его положения на экране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71552E" w:rsidRPr="00D46FB3" w:rsidRDefault="002920E8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t>З</w:t>
      </w:r>
      <w:r w:rsidR="0071552E" w:rsidRPr="00D46FB3">
        <w:rPr>
          <w:rFonts w:ascii="Times New Roman" w:hAnsi="Times New Roman" w:cs="Times New Roman"/>
          <w:sz w:val="28"/>
          <w:szCs w:val="28"/>
        </w:rPr>
        <w:t>апоминании</w:t>
      </w:r>
      <w:r w:rsidR="00A746A8" w:rsidRPr="00D46FB3">
        <w:rPr>
          <w:rFonts w:ascii="Times New Roman" w:hAnsi="Times New Roman" w:cs="Times New Roman"/>
          <w:sz w:val="28"/>
          <w:szCs w:val="28"/>
        </w:rPr>
        <w:t xml:space="preserve"> области экрана</w:t>
      </w:r>
      <w:r w:rsidR="00A8542C" w:rsidRPr="00D46FB3">
        <w:rPr>
          <w:rFonts w:ascii="Times New Roman" w:hAnsi="Times New Roman" w:cs="Times New Roman"/>
          <w:sz w:val="28"/>
          <w:szCs w:val="28"/>
        </w:rPr>
        <w:t xml:space="preserve"> имеющей размер минимального прямоугольника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D46FB3" w:rsidRDefault="002920E8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t>В</w:t>
      </w:r>
      <w:r w:rsidR="007B4D15" w:rsidRPr="00D46FB3">
        <w:rPr>
          <w:rFonts w:ascii="Times New Roman" w:hAnsi="Times New Roman" w:cs="Times New Roman"/>
          <w:sz w:val="28"/>
          <w:szCs w:val="28"/>
        </w:rPr>
        <w:t>ыводе запомненно</w:t>
      </w:r>
      <w:r w:rsidR="004358C6" w:rsidRPr="00D46FB3">
        <w:rPr>
          <w:rFonts w:ascii="Times New Roman" w:hAnsi="Times New Roman" w:cs="Times New Roman"/>
          <w:sz w:val="28"/>
          <w:szCs w:val="28"/>
        </w:rPr>
        <w:t>го</w:t>
      </w:r>
      <w:r w:rsidR="00453A5B" w:rsidRPr="00D46FB3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7B4D15" w:rsidRPr="00D46FB3">
        <w:rPr>
          <w:rFonts w:ascii="Times New Roman" w:hAnsi="Times New Roman" w:cs="Times New Roman"/>
          <w:sz w:val="28"/>
          <w:szCs w:val="28"/>
        </w:rPr>
        <w:t xml:space="preserve"> на экран при потребности</w:t>
      </w:r>
      <w:r w:rsidR="00677B1A" w:rsidRPr="00D46FB3">
        <w:rPr>
          <w:rFonts w:ascii="Times New Roman" w:hAnsi="Times New Roman" w:cs="Times New Roman"/>
          <w:sz w:val="28"/>
          <w:szCs w:val="28"/>
        </w:rPr>
        <w:t xml:space="preserve"> перерисовать некоторый объект сцены.</w:t>
      </w:r>
    </w:p>
    <w:p w:rsidR="00E93B90" w:rsidRPr="00E93B90" w:rsidRDefault="00E93B90" w:rsidP="00E93B90">
      <w:pPr>
        <w:spacing w:line="360" w:lineRule="auto"/>
        <w:rPr>
          <w:szCs w:val="28"/>
        </w:rPr>
      </w:pPr>
      <w:r>
        <w:rPr>
          <w:szCs w:val="28"/>
        </w:rPr>
        <w:t xml:space="preserve">Данная техника эффективна при условии, что объекты сцены имеют </w:t>
      </w:r>
      <w:r w:rsidR="0064723E">
        <w:rPr>
          <w:szCs w:val="28"/>
        </w:rPr>
        <w:t>небольшой размер</w:t>
      </w:r>
      <w:r w:rsidR="00281FB7">
        <w:rPr>
          <w:szCs w:val="28"/>
        </w:rPr>
        <w:t xml:space="preserve"> в сравнении </w:t>
      </w:r>
      <w:r>
        <w:rPr>
          <w:szCs w:val="28"/>
        </w:rPr>
        <w:t>с размерами экрана</w:t>
      </w:r>
      <w:r w:rsidR="00F97887">
        <w:rPr>
          <w:szCs w:val="28"/>
        </w:rPr>
        <w:t xml:space="preserve"> в обратном случае возможно существенное замедление</w:t>
      </w:r>
      <w:r w:rsidR="004D1FA1">
        <w:rPr>
          <w:szCs w:val="28"/>
        </w:rPr>
        <w:t xml:space="preserve"> времени прорисовки.</w:t>
      </w:r>
      <w:r w:rsidR="002A38C5">
        <w:rPr>
          <w:szCs w:val="28"/>
        </w:rPr>
        <w:t xml:space="preserve"> </w:t>
      </w:r>
      <w:r w:rsidR="00F4493C">
        <w:rPr>
          <w:szCs w:val="28"/>
        </w:rPr>
        <w:t>Врем</w:t>
      </w:r>
      <w:r w:rsidR="00253003">
        <w:rPr>
          <w:szCs w:val="28"/>
        </w:rPr>
        <w:t xml:space="preserve">я прорисовки может падать из-за неоднократной </w:t>
      </w:r>
      <w:r w:rsidR="0009077C">
        <w:rPr>
          <w:szCs w:val="28"/>
        </w:rPr>
        <w:t>отчистк</w:t>
      </w:r>
      <w:r w:rsidR="00253003">
        <w:rPr>
          <w:szCs w:val="28"/>
        </w:rPr>
        <w:t xml:space="preserve">и </w:t>
      </w:r>
      <w:r w:rsidR="00BD308E">
        <w:rPr>
          <w:szCs w:val="28"/>
        </w:rPr>
        <w:t xml:space="preserve">области </w:t>
      </w:r>
      <w:r w:rsidR="0009077C">
        <w:rPr>
          <w:szCs w:val="28"/>
        </w:rPr>
        <w:t xml:space="preserve">экрана по размерам схожей с </w:t>
      </w:r>
      <w:r w:rsidR="00CB2A5C">
        <w:rPr>
          <w:szCs w:val="28"/>
        </w:rPr>
        <w:t>отчисткой</w:t>
      </w:r>
      <w:r w:rsidR="002418CA">
        <w:rPr>
          <w:szCs w:val="28"/>
        </w:rPr>
        <w:t xml:space="preserve"> всего экрана</w:t>
      </w:r>
      <w:r w:rsidR="008458CD">
        <w:rPr>
          <w:szCs w:val="28"/>
        </w:rPr>
        <w:t>, при том, что при не использовании данной техники</w:t>
      </w:r>
      <w:r w:rsidR="008A129A">
        <w:rPr>
          <w:szCs w:val="28"/>
        </w:rPr>
        <w:t xml:space="preserve"> </w:t>
      </w:r>
      <w:r w:rsidR="00117459">
        <w:rPr>
          <w:szCs w:val="28"/>
        </w:rPr>
        <w:t xml:space="preserve">на </w:t>
      </w:r>
      <w:r w:rsidR="008A129A">
        <w:rPr>
          <w:szCs w:val="28"/>
        </w:rPr>
        <w:t xml:space="preserve">перерисовку кадра выпадает </w:t>
      </w:r>
      <w:r w:rsidR="00603750">
        <w:rPr>
          <w:szCs w:val="28"/>
        </w:rPr>
        <w:t xml:space="preserve">только </w:t>
      </w:r>
      <w:r w:rsidR="008A129A">
        <w:rPr>
          <w:szCs w:val="28"/>
        </w:rPr>
        <w:t>одна очистка экран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668585"/>
      <w:r w:rsidRPr="002475DE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6"/>
    </w:p>
    <w:p w:rsidR="005538A5" w:rsidRPr="0010356A" w:rsidRDefault="00750B8C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 w:rsidRPr="0010356A">
        <w:rPr>
          <w:lang w:val="en-US" w:eastAsia="en-US"/>
        </w:rPr>
        <w:t xml:space="preserve"> </w:t>
      </w:r>
      <w:r w:rsidR="005D1AB8">
        <w:rPr>
          <w:lang w:eastAsia="en-US"/>
        </w:rPr>
        <w:t>классов</w:t>
      </w:r>
      <w:r w:rsidR="00753753" w:rsidRPr="0010356A">
        <w:rPr>
          <w:lang w:val="en-US"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r w:rsidR="00827660">
        <w:rPr>
          <w:lang w:val="en-US" w:eastAsia="en-US"/>
        </w:rPr>
        <w:t xml:space="preserve">ArmLib, Layer, EventStack, Primitive, VisualObj, Image, Rect, Circle, Line, </w:t>
      </w:r>
      <w:r w:rsidR="001554BD">
        <w:rPr>
          <w:lang w:val="en-US" w:eastAsia="en-US"/>
        </w:rPr>
        <w:t xml:space="preserve">Object, </w:t>
      </w:r>
      <w:r w:rsidR="008753C9">
        <w:rPr>
          <w:lang w:val="en-US" w:eastAsia="en-US"/>
        </w:rPr>
        <w:t>ArmObj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BC4DE1" w:rsidRDefault="00E60136" w:rsidP="00E601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r w:rsidR="0036476D" w:rsidRPr="0036476D">
        <w:rPr>
          <w:szCs w:val="28"/>
        </w:rPr>
        <w:t xml:space="preserve">. </w:t>
      </w:r>
      <w:r w:rsidR="005C4944">
        <w:rPr>
          <w:szCs w:val="28"/>
        </w:rPr>
        <w:t>Н</w:t>
      </w:r>
      <w:r w:rsidR="00B1001B">
        <w:rPr>
          <w:szCs w:val="28"/>
        </w:rPr>
        <w:t>а Р</w:t>
      </w:r>
      <w:r w:rsidR="00AA1B5C">
        <w:rPr>
          <w:szCs w:val="28"/>
        </w:rPr>
        <w:t>исун</w:t>
      </w:r>
      <w:r w:rsidR="0048756C" w:rsidRPr="00BC4DE1">
        <w:rPr>
          <w:szCs w:val="28"/>
        </w:rPr>
        <w:t>к</w:t>
      </w:r>
      <w:r w:rsidR="00A34012">
        <w:rPr>
          <w:szCs w:val="28"/>
        </w:rPr>
        <w:t>е 2</w:t>
      </w:r>
      <w:r w:rsidR="00C251E1">
        <w:rPr>
          <w:szCs w:val="28"/>
        </w:rPr>
        <w:t xml:space="preserve"> </w:t>
      </w:r>
      <w:r w:rsidR="006B3E5C">
        <w:rPr>
          <w:szCs w:val="28"/>
        </w:rPr>
        <w:t>для наглядности приведен</w:t>
      </w:r>
      <w:r w:rsidR="00C251E1">
        <w:rPr>
          <w:szCs w:val="28"/>
        </w:rPr>
        <w:t xml:space="preserve"> ее не</w:t>
      </w:r>
      <w:r w:rsidR="00525B4A">
        <w:rPr>
          <w:szCs w:val="28"/>
        </w:rPr>
        <w:t xml:space="preserve"> полный аналог</w:t>
      </w:r>
      <w:r w:rsidR="00305D3D">
        <w:rPr>
          <w:szCs w:val="28"/>
        </w:rPr>
        <w:t>.</w:t>
      </w:r>
    </w:p>
    <w:p w:rsidR="0048756C" w:rsidRPr="00BC4DE1" w:rsidRDefault="00C43F5C" w:rsidP="00E60136">
      <w:pPr>
        <w:spacing w:line="360" w:lineRule="auto"/>
        <w:ind w:firstLine="709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791200" cy="3668395"/>
            <wp:effectExtent l="19050" t="0" r="0" b="0"/>
            <wp:docPr id="24" name="Рисунок 15" descr="D:\DiplomaWork\Ma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plomaWork\Main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E" w:rsidRDefault="0048756C" w:rsidP="00B16F01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2548CA" w:rsidRPr="001D3AB5" w:rsidRDefault="00CF6738" w:rsidP="00B1188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668586"/>
      <w:r w:rsidRPr="001D3AB5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Pr="001D3AB5">
        <w:rPr>
          <w:rFonts w:ascii="Times New Roman" w:hAnsi="Times New Roman" w:cs="Times New Roman"/>
          <w:color w:val="auto"/>
          <w:sz w:val="32"/>
          <w:szCs w:val="32"/>
          <w:lang w:val="en-US"/>
        </w:rPr>
        <w:t>ArmLib</w:t>
      </w:r>
      <w:bookmarkEnd w:id="17"/>
    </w:p>
    <w:p w:rsidR="00564973" w:rsidRPr="00414EAF" w:rsidRDefault="00564973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Данный класс является головным  для каркаса. Посредством методов данно</w:t>
      </w:r>
      <w:r w:rsidR="000766EB" w:rsidRPr="00414EAF">
        <w:rPr>
          <w:szCs w:val="28"/>
          <w:lang w:eastAsia="en-US"/>
        </w:rPr>
        <w:t xml:space="preserve">го класса происходит как </w:t>
      </w:r>
      <w:r w:rsidR="00C931B4">
        <w:rPr>
          <w:szCs w:val="28"/>
          <w:lang w:eastAsia="en-US"/>
        </w:rPr>
        <w:t>у</w:t>
      </w:r>
      <w:r w:rsidRPr="00414EAF">
        <w:rPr>
          <w:szCs w:val="28"/>
          <w:lang w:eastAsia="en-US"/>
        </w:rPr>
        <w:t>правление каркасом (# запуск, остановка и т.д.)</w:t>
      </w:r>
      <w:r w:rsidR="00EC5DA4" w:rsidRPr="00414EAF">
        <w:rPr>
          <w:szCs w:val="28"/>
          <w:lang w:eastAsia="en-US"/>
        </w:rPr>
        <w:t xml:space="preserve"> так</w:t>
      </w:r>
      <w:r w:rsidR="00AC1A53" w:rsidRPr="00414EAF">
        <w:rPr>
          <w:szCs w:val="28"/>
          <w:lang w:eastAsia="en-US"/>
        </w:rPr>
        <w:t xml:space="preserve"> и реакция на события клавиатуры, мыши и т.д.</w:t>
      </w:r>
    </w:p>
    <w:p w:rsidR="00D947AA" w:rsidRPr="00414EAF" w:rsidRDefault="00D947AA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 xml:space="preserve">Объект данного класса содержит в себе объекты класса </w:t>
      </w:r>
      <w:r w:rsidRPr="00414EAF">
        <w:rPr>
          <w:szCs w:val="28"/>
          <w:lang w:val="en-US" w:eastAsia="en-US"/>
        </w:rPr>
        <w:t>Layer</w:t>
      </w:r>
      <w:r w:rsidR="00C5730E" w:rsidRPr="00414EAF">
        <w:rPr>
          <w:szCs w:val="28"/>
          <w:lang w:eastAsia="en-US"/>
        </w:rPr>
        <w:t>.</w:t>
      </w:r>
    </w:p>
    <w:p w:rsidR="0010724C" w:rsidRPr="00414EAF" w:rsidRDefault="0010724C" w:rsidP="00414EAF">
      <w:pPr>
        <w:spacing w:line="360" w:lineRule="auto"/>
        <w:ind w:firstLine="709"/>
        <w:rPr>
          <w:szCs w:val="28"/>
          <w:lang w:eastAsia="en-US"/>
        </w:rPr>
      </w:pPr>
    </w:p>
    <w:p w:rsidR="00F725A4" w:rsidRPr="002A32E3" w:rsidRDefault="00327695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A32E3">
        <w:rPr>
          <w:sz w:val="32"/>
          <w:szCs w:val="32"/>
          <w:lang w:eastAsia="en-US"/>
        </w:rPr>
        <w:t>Основные п</w:t>
      </w:r>
      <w:r w:rsidR="0095228C" w:rsidRPr="002A32E3">
        <w:rPr>
          <w:sz w:val="32"/>
          <w:szCs w:val="32"/>
          <w:lang w:eastAsia="en-US"/>
        </w:rPr>
        <w:t>оля</w:t>
      </w:r>
      <w:r w:rsidR="00C253A3" w:rsidRPr="002A32E3">
        <w:rPr>
          <w:sz w:val="32"/>
          <w:szCs w:val="32"/>
          <w:lang w:eastAsia="en-US"/>
        </w:rPr>
        <w:t xml:space="preserve"> класса</w:t>
      </w:r>
      <w:r w:rsidR="0095228C" w:rsidRPr="002A32E3">
        <w:rPr>
          <w:sz w:val="32"/>
          <w:szCs w:val="32"/>
          <w:lang w:eastAsia="en-US"/>
        </w:rPr>
        <w:t>:</w:t>
      </w:r>
    </w:p>
    <w:p w:rsidR="00DF2394" w:rsidRPr="00DF2394" w:rsidRDefault="00525AF2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4D3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DF2394"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</w:t>
      </w:r>
      <w:r w:rsidR="00396631">
        <w:rPr>
          <w:rFonts w:ascii="Times New Roman" w:hAnsi="Times New Roman" w:cs="Times New Roman"/>
          <w:sz w:val="28"/>
          <w:szCs w:val="28"/>
        </w:rPr>
        <w:t xml:space="preserve"> для возможности проверки типа объекта</w:t>
      </w:r>
      <w:r w:rsidR="00DF2394">
        <w:rPr>
          <w:rFonts w:ascii="Times New Roman" w:hAnsi="Times New Roman" w:cs="Times New Roman"/>
          <w:sz w:val="28"/>
          <w:szCs w:val="28"/>
        </w:rPr>
        <w:t>. Потребность в поле существует из-за отсутствия</w:t>
      </w:r>
      <w:r w:rsidR="005A27DB">
        <w:rPr>
          <w:rFonts w:ascii="Times New Roman" w:hAnsi="Times New Roman" w:cs="Times New Roman"/>
          <w:sz w:val="28"/>
          <w:szCs w:val="28"/>
        </w:rPr>
        <w:t xml:space="preserve"> </w:t>
      </w:r>
      <w:r w:rsidR="00347E10">
        <w:rPr>
          <w:rFonts w:ascii="Times New Roman" w:hAnsi="Times New Roman" w:cs="Times New Roman"/>
          <w:sz w:val="28"/>
          <w:szCs w:val="28"/>
        </w:rPr>
        <w:t xml:space="preserve">в языке JavaScript </w:t>
      </w:r>
      <w:r w:rsidR="005A27DB">
        <w:rPr>
          <w:rFonts w:ascii="Times New Roman" w:hAnsi="Times New Roman" w:cs="Times New Roman"/>
          <w:sz w:val="28"/>
          <w:szCs w:val="28"/>
        </w:rPr>
        <w:t>проверки</w:t>
      </w:r>
      <w:r w:rsidR="00347E10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1051D6">
        <w:rPr>
          <w:rFonts w:ascii="Times New Roman" w:hAnsi="Times New Roman" w:cs="Times New Roman"/>
          <w:sz w:val="28"/>
          <w:szCs w:val="28"/>
        </w:rPr>
        <w:t>;</w:t>
      </w:r>
    </w:p>
    <w:p w:rsidR="00DF2394" w:rsidRDefault="00D743D5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D74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9D7655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6D761E" w:rsidRPr="006D761E" w:rsidRDefault="00D743D5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314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C821FD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A302F8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объек</w:t>
      </w:r>
      <w:r w:rsidR="00424C27">
        <w:rPr>
          <w:rFonts w:ascii="Times New Roman" w:hAnsi="Times New Roman" w:cs="Times New Roman"/>
          <w:sz w:val="28"/>
          <w:szCs w:val="28"/>
        </w:rPr>
        <w:t>т</w:t>
      </w:r>
      <w:r w:rsidR="00A302F8">
        <w:rPr>
          <w:rFonts w:ascii="Times New Roman" w:hAnsi="Times New Roman" w:cs="Times New Roman"/>
          <w:sz w:val="28"/>
          <w:szCs w:val="28"/>
        </w:rPr>
        <w:t xml:space="preserve">ы класса </w:t>
      </w:r>
      <w:r w:rsidR="00A302F8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D31DAF">
        <w:rPr>
          <w:rFonts w:ascii="Times New Roman" w:hAnsi="Times New Roman" w:cs="Times New Roman"/>
          <w:sz w:val="28"/>
          <w:szCs w:val="28"/>
        </w:rPr>
        <w:t>;</w:t>
      </w:r>
    </w:p>
    <w:p w:rsidR="0020163B" w:rsidRPr="006D761E" w:rsidRDefault="00314ED8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52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6B4890" w:rsidRPr="006D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90" w:rsidRPr="006D761E">
        <w:rPr>
          <w:rFonts w:ascii="Times New Roman" w:hAnsi="Times New Roman" w:cs="Times New Roman"/>
          <w:sz w:val="28"/>
          <w:szCs w:val="28"/>
        </w:rPr>
        <w:t>– в данном</w:t>
      </w:r>
      <w:r w:rsidR="00320186" w:rsidRPr="006D761E">
        <w:rPr>
          <w:rFonts w:ascii="Times New Roman" w:hAnsi="Times New Roman" w:cs="Times New Roman"/>
          <w:sz w:val="28"/>
          <w:szCs w:val="28"/>
        </w:rPr>
        <w:t xml:space="preserve"> поле хранятся</w:t>
      </w:r>
      <w:r w:rsidR="00D72562" w:rsidRPr="006D761E">
        <w:rPr>
          <w:rFonts w:ascii="Times New Roman" w:hAnsi="Times New Roman" w:cs="Times New Roman"/>
          <w:sz w:val="28"/>
          <w:szCs w:val="28"/>
        </w:rPr>
        <w:t xml:space="preserve"> </w:t>
      </w:r>
      <w:r w:rsidR="00E57DB1" w:rsidRPr="006D761E">
        <w:rPr>
          <w:rFonts w:ascii="Times New Roman" w:hAnsi="Times New Roman" w:cs="Times New Roman"/>
          <w:sz w:val="28"/>
          <w:szCs w:val="28"/>
        </w:rPr>
        <w:t>ссылки на классы используемые в каркасе</w:t>
      </w:r>
      <w:r w:rsidR="00CA75E8" w:rsidRPr="006D761E">
        <w:rPr>
          <w:rFonts w:ascii="Times New Roman" w:hAnsi="Times New Roman" w:cs="Times New Roman"/>
          <w:sz w:val="28"/>
          <w:szCs w:val="28"/>
        </w:rPr>
        <w:t>;</w:t>
      </w:r>
    </w:p>
    <w:p w:rsidR="0095228C" w:rsidRPr="003C5F53" w:rsidRDefault="00D4031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3C5F53">
        <w:rPr>
          <w:b/>
          <w:sz w:val="32"/>
          <w:szCs w:val="32"/>
        </w:rPr>
        <w:t>О</w:t>
      </w:r>
      <w:r w:rsidRPr="003C5F53">
        <w:rPr>
          <w:sz w:val="32"/>
          <w:szCs w:val="32"/>
        </w:rPr>
        <w:t>сновные м</w:t>
      </w:r>
      <w:r w:rsidR="0095228C" w:rsidRPr="003C5F53">
        <w:rPr>
          <w:sz w:val="32"/>
          <w:szCs w:val="32"/>
        </w:rPr>
        <w:t>етоды</w:t>
      </w:r>
      <w:r w:rsidR="00B63E54" w:rsidRPr="003C5F53">
        <w:rPr>
          <w:sz w:val="32"/>
          <w:szCs w:val="32"/>
        </w:rPr>
        <w:t xml:space="preserve"> класса</w:t>
      </w:r>
      <w:r w:rsidR="0095228C" w:rsidRPr="003C5F53">
        <w:rPr>
          <w:sz w:val="32"/>
          <w:szCs w:val="32"/>
          <w:lang w:val="en-US"/>
        </w:rPr>
        <w:t>:</w:t>
      </w:r>
    </w:p>
    <w:p w:rsidR="0095228C" w:rsidRPr="00414EAF" w:rsidRDefault="000F2303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bindWithTag</w:t>
      </w:r>
      <w:r w:rsidRPr="00362C82">
        <w:rPr>
          <w:rFonts w:ascii="Times New Roman" w:hAnsi="Times New Roman" w:cs="Times New Roman"/>
          <w:b/>
          <w:sz w:val="28"/>
          <w:szCs w:val="28"/>
        </w:rPr>
        <w:t>()</w:t>
      </w:r>
      <w:r w:rsidR="00D871F3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каркаса к некоторому тегу, который может содержать в  себе другие теги</w:t>
      </w:r>
      <w:r w:rsidR="002315CF" w:rsidRPr="00414EAF">
        <w:rPr>
          <w:rFonts w:ascii="Times New Roman" w:hAnsi="Times New Roman" w:cs="Times New Roman"/>
          <w:sz w:val="28"/>
          <w:szCs w:val="28"/>
        </w:rPr>
        <w:t>, а именно теги &lt;</w:t>
      </w:r>
      <w:r w:rsidR="002315CF" w:rsidRPr="00414E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2315CF" w:rsidRPr="00414EAF">
        <w:rPr>
          <w:rFonts w:ascii="Times New Roman" w:hAnsi="Times New Roman" w:cs="Times New Roman"/>
          <w:sz w:val="28"/>
          <w:szCs w:val="28"/>
        </w:rPr>
        <w:t>&gt;</w:t>
      </w:r>
      <w:r w:rsidR="004933A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0F2303">
        <w:rPr>
          <w:rFonts w:ascii="Times New Roman" w:hAnsi="Times New Roman" w:cs="Times New Roman"/>
          <w:b/>
          <w:sz w:val="28"/>
          <w:szCs w:val="28"/>
        </w:rPr>
        <w:t>()</w:t>
      </w:r>
      <w:r w:rsidR="008F0F41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655B46" w:rsidRPr="00414EAF">
        <w:rPr>
          <w:rFonts w:ascii="Times New Roman" w:hAnsi="Times New Roman" w:cs="Times New Roman"/>
          <w:sz w:val="28"/>
          <w:szCs w:val="28"/>
        </w:rPr>
        <w:t>метод для старта каркаса</w:t>
      </w:r>
      <w:r w:rsidR="00006A61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0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C04E5C">
        <w:rPr>
          <w:rFonts w:ascii="Times New Roman" w:hAnsi="Times New Roman" w:cs="Times New Roman"/>
          <w:b/>
          <w:sz w:val="28"/>
          <w:szCs w:val="28"/>
        </w:rPr>
        <w:t>()</w:t>
      </w:r>
      <w:r w:rsidR="00B93F6C" w:rsidRPr="00414EAF">
        <w:rPr>
          <w:rFonts w:ascii="Times New Roman" w:hAnsi="Times New Roman" w:cs="Times New Roman"/>
          <w:sz w:val="28"/>
          <w:szCs w:val="28"/>
        </w:rPr>
        <w:t xml:space="preserve"> – метод для остановки работы каркаса;</w:t>
      </w:r>
    </w:p>
    <w:p w:rsidR="002B23A6" w:rsidRPr="00414EAF" w:rsidRDefault="00C04E5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KeyboardEven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75B5" w:rsidRPr="00414EAF">
        <w:rPr>
          <w:rFonts w:ascii="Times New Roman" w:hAnsi="Times New Roman" w:cs="Times New Roman"/>
          <w:sz w:val="28"/>
          <w:szCs w:val="28"/>
        </w:rPr>
        <w:t>метод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5B5" w:rsidRPr="00414EAF">
        <w:rPr>
          <w:rFonts w:ascii="Times New Roman" w:hAnsi="Times New Roman" w:cs="Times New Roman"/>
          <w:sz w:val="28"/>
          <w:szCs w:val="28"/>
        </w:rPr>
        <w:t>для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B37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5B37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63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listenKeybordEvents</w:t>
      </w:r>
      <w:r w:rsidR="00461C42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C42" w:rsidRPr="00414EAF">
        <w:rPr>
          <w:rFonts w:ascii="Times New Roman" w:hAnsi="Times New Roman" w:cs="Times New Roman"/>
          <w:sz w:val="28"/>
          <w:szCs w:val="28"/>
        </w:rPr>
        <w:t>и</w:t>
      </w:r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listenMouseEvents</w:t>
      </w:r>
      <w:r w:rsidR="00667868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23A6" w:rsidRPr="00414EAF" w:rsidRDefault="00314E8F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KeyboardEven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notListenKeybordEvents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1A" w:rsidRPr="00414EAF">
        <w:rPr>
          <w:rFonts w:ascii="Times New Roman" w:hAnsi="Times New Roman" w:cs="Times New Roman"/>
          <w:sz w:val="28"/>
          <w:szCs w:val="28"/>
        </w:rPr>
        <w:t>и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notListenMouseEvents;</w:t>
      </w:r>
    </w:p>
    <w:p w:rsidR="0095228C" w:rsidRPr="00414EAF" w:rsidRDefault="00906AF2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97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Layer</w:t>
      </w:r>
      <w:r w:rsidRPr="00906AF2">
        <w:rPr>
          <w:rFonts w:ascii="Times New Roman" w:hAnsi="Times New Roman" w:cs="Times New Roman"/>
          <w:b/>
          <w:sz w:val="28"/>
          <w:szCs w:val="28"/>
        </w:rPr>
        <w:t>()</w:t>
      </w:r>
      <w:r w:rsidR="00F6357D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передаваемого объекта класса </w:t>
      </w:r>
      <w:r w:rsidR="00F6357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B97EAE" w:rsidRPr="00414EAF">
        <w:rPr>
          <w:rFonts w:ascii="Times New Roman" w:hAnsi="Times New Roman" w:cs="Times New Roman"/>
          <w:sz w:val="28"/>
          <w:szCs w:val="28"/>
        </w:rPr>
        <w:t xml:space="preserve"> к каркасу.</w:t>
      </w:r>
      <w:r w:rsidR="007C265D" w:rsidRPr="00414EAF">
        <w:rPr>
          <w:rFonts w:ascii="Times New Roman" w:hAnsi="Times New Roman" w:cs="Times New Roman"/>
          <w:sz w:val="28"/>
          <w:szCs w:val="28"/>
        </w:rPr>
        <w:t xml:space="preserve"> Данный метод стартует в конструкторе класса </w:t>
      </w:r>
      <w:r w:rsidR="007C265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774D1" w:rsidRPr="00414EAF">
        <w:rPr>
          <w:rFonts w:ascii="Times New Roman" w:hAnsi="Times New Roman" w:cs="Times New Roman"/>
          <w:sz w:val="28"/>
          <w:szCs w:val="28"/>
        </w:rPr>
        <w:t>.</w:t>
      </w:r>
    </w:p>
    <w:p w:rsidR="0095228C" w:rsidRPr="00414EAF" w:rsidRDefault="00E06D89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KeybordEvents</w:t>
      </w:r>
      <w:r w:rsidRPr="00906AF2">
        <w:rPr>
          <w:rFonts w:ascii="Times New Roman" w:hAnsi="Times New Roman" w:cs="Times New Roman"/>
          <w:b/>
          <w:sz w:val="28"/>
          <w:szCs w:val="28"/>
        </w:rPr>
        <w:t>()</w:t>
      </w:r>
      <w:r w:rsidR="00EC298E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9148E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клавиатуры</w:t>
      </w:r>
      <w:r w:rsidR="008A3D63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8E40B0" w:rsidRPr="00414EAF">
        <w:rPr>
          <w:rFonts w:ascii="Times New Roman" w:hAnsi="Times New Roman" w:cs="Times New Roman"/>
          <w:sz w:val="28"/>
          <w:szCs w:val="28"/>
        </w:rPr>
        <w:t>Ч</w:t>
      </w:r>
      <w:r w:rsidR="00A9148E" w:rsidRPr="00414EAF">
        <w:rPr>
          <w:rFonts w:ascii="Times New Roman" w:hAnsi="Times New Roman" w:cs="Times New Roman"/>
          <w:sz w:val="28"/>
          <w:szCs w:val="28"/>
        </w:rPr>
        <w:t>ерез обработчики</w:t>
      </w:r>
      <w:r w:rsidR="000F635D" w:rsidRPr="00414EAF">
        <w:rPr>
          <w:rFonts w:ascii="Times New Roman" w:hAnsi="Times New Roman" w:cs="Times New Roman"/>
          <w:sz w:val="28"/>
          <w:szCs w:val="28"/>
        </w:rPr>
        <w:t xml:space="preserve"> каркас</w:t>
      </w:r>
      <w:r w:rsidR="00A9148E" w:rsidRPr="00414EAF">
        <w:rPr>
          <w:rFonts w:ascii="Times New Roman" w:hAnsi="Times New Roman" w:cs="Times New Roman"/>
          <w:sz w:val="28"/>
          <w:szCs w:val="28"/>
        </w:rPr>
        <w:t xml:space="preserve"> реагирует на события клавиатуры;</w:t>
      </w:r>
    </w:p>
    <w:p w:rsidR="0095228C" w:rsidRPr="00414EAF" w:rsidRDefault="00E06D89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KeybordEvents</w:t>
      </w:r>
      <w:r w:rsidRPr="00E06D89">
        <w:rPr>
          <w:rFonts w:ascii="Times New Roman" w:hAnsi="Times New Roman" w:cs="Times New Roman"/>
          <w:b/>
          <w:sz w:val="28"/>
          <w:szCs w:val="28"/>
        </w:rPr>
        <w:t>()</w:t>
      </w:r>
      <w:r w:rsidR="0091212F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7F49DC" w:rsidRPr="00414EAF">
        <w:rPr>
          <w:rFonts w:ascii="Times New Roman" w:hAnsi="Times New Roman" w:cs="Times New Roman"/>
          <w:sz w:val="28"/>
          <w:szCs w:val="28"/>
        </w:rPr>
        <w:t>метод для удаления обработчиков клавиатуры;</w:t>
      </w:r>
    </w:p>
    <w:p w:rsidR="0095228C" w:rsidRPr="00414EAF" w:rsidRDefault="00481F8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Events</w:t>
      </w:r>
      <w:r w:rsidRPr="00E06D89">
        <w:rPr>
          <w:rFonts w:ascii="Times New Roman" w:hAnsi="Times New Roman" w:cs="Times New Roman"/>
          <w:b/>
          <w:sz w:val="28"/>
          <w:szCs w:val="28"/>
        </w:rPr>
        <w:t>()</w:t>
      </w:r>
      <w:r w:rsidR="00562F15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F36008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мыши</w:t>
      </w:r>
      <w:r w:rsidR="00564DB7" w:rsidRPr="00414EAF">
        <w:rPr>
          <w:rFonts w:ascii="Times New Roman" w:hAnsi="Times New Roman" w:cs="Times New Roman"/>
          <w:sz w:val="28"/>
          <w:szCs w:val="28"/>
        </w:rPr>
        <w:t>. Ч</w:t>
      </w:r>
      <w:r w:rsidR="004776C0" w:rsidRPr="00414EAF">
        <w:rPr>
          <w:rFonts w:ascii="Times New Roman" w:hAnsi="Times New Roman" w:cs="Times New Roman"/>
          <w:sz w:val="28"/>
          <w:szCs w:val="28"/>
        </w:rPr>
        <w:t xml:space="preserve">ерез обработчики </w:t>
      </w:r>
      <w:r w:rsidR="00865B7B" w:rsidRPr="00414EAF">
        <w:rPr>
          <w:rFonts w:ascii="Times New Roman" w:hAnsi="Times New Roman" w:cs="Times New Roman"/>
          <w:sz w:val="28"/>
          <w:szCs w:val="28"/>
        </w:rPr>
        <w:t>каркас</w:t>
      </w:r>
      <w:r w:rsidR="00B952D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F36008" w:rsidRPr="00414EAF">
        <w:rPr>
          <w:rFonts w:ascii="Times New Roman" w:hAnsi="Times New Roman" w:cs="Times New Roman"/>
          <w:sz w:val="28"/>
          <w:szCs w:val="28"/>
        </w:rPr>
        <w:t>реагирует на события мыши;</w:t>
      </w:r>
    </w:p>
    <w:p w:rsidR="0095228C" w:rsidRPr="00414EAF" w:rsidRDefault="00481F8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Events</w:t>
      </w:r>
      <w:r w:rsidRPr="00481F8C">
        <w:rPr>
          <w:rFonts w:ascii="Times New Roman" w:hAnsi="Times New Roman" w:cs="Times New Roman"/>
          <w:b/>
          <w:sz w:val="28"/>
          <w:szCs w:val="28"/>
        </w:rPr>
        <w:t>()</w:t>
      </w:r>
      <w:r w:rsidR="003010D0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8219E" w:rsidRPr="00414EAF">
        <w:rPr>
          <w:rFonts w:ascii="Times New Roman" w:hAnsi="Times New Roman" w:cs="Times New Roman"/>
          <w:sz w:val="28"/>
          <w:szCs w:val="28"/>
        </w:rPr>
        <w:t xml:space="preserve">метод для удаления обработчиков </w:t>
      </w:r>
      <w:r w:rsidR="00FD693C" w:rsidRPr="00414EAF">
        <w:rPr>
          <w:rFonts w:ascii="Times New Roman" w:hAnsi="Times New Roman" w:cs="Times New Roman"/>
          <w:sz w:val="28"/>
          <w:szCs w:val="28"/>
        </w:rPr>
        <w:t>мыши;</w:t>
      </w:r>
    </w:p>
    <w:p w:rsidR="00284BB0" w:rsidRPr="00414EAF" w:rsidRDefault="00481F8C" w:rsidP="0015635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ndEvent</w:t>
      </w:r>
      <w:r w:rsidRPr="00481F8C">
        <w:rPr>
          <w:rFonts w:ascii="Times New Roman" w:hAnsi="Times New Roman" w:cs="Times New Roman"/>
          <w:b/>
          <w:sz w:val="28"/>
          <w:szCs w:val="28"/>
        </w:rPr>
        <w:t>()</w:t>
      </w:r>
      <w:r w:rsidR="00383631" w:rsidRPr="00414EAF">
        <w:rPr>
          <w:rFonts w:ascii="Times New Roman" w:hAnsi="Times New Roman" w:cs="Times New Roman"/>
          <w:sz w:val="28"/>
          <w:szCs w:val="28"/>
        </w:rPr>
        <w:t xml:space="preserve"> – метод для «отправки </w:t>
      </w:r>
      <w:r w:rsidR="000A5AE5" w:rsidRPr="00414EAF">
        <w:rPr>
          <w:rFonts w:ascii="Times New Roman" w:hAnsi="Times New Roman" w:cs="Times New Roman"/>
          <w:sz w:val="28"/>
          <w:szCs w:val="28"/>
        </w:rPr>
        <w:t>события</w:t>
      </w:r>
      <w:r w:rsidR="00383631" w:rsidRPr="00414EAF">
        <w:rPr>
          <w:rFonts w:ascii="Times New Roman" w:hAnsi="Times New Roman" w:cs="Times New Roman"/>
          <w:sz w:val="28"/>
          <w:szCs w:val="28"/>
        </w:rPr>
        <w:t>» о котором необходимо известить слои каркаса</w:t>
      </w:r>
      <w:r w:rsidR="003C6AD4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Метод формирует </w:t>
      </w:r>
      <w:r w:rsidR="000A5AE5" w:rsidRPr="00414EAF">
        <w:rPr>
          <w:rFonts w:ascii="Times New Roman" w:hAnsi="Times New Roman" w:cs="Times New Roman"/>
          <w:sz w:val="28"/>
          <w:szCs w:val="28"/>
        </w:rPr>
        <w:t>объект,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 событии и добавляет </w:t>
      </w:r>
      <w:r w:rsidR="008A0026" w:rsidRPr="00414EAF">
        <w:rPr>
          <w:rFonts w:ascii="Times New Roman" w:hAnsi="Times New Roman" w:cs="Times New Roman"/>
          <w:sz w:val="28"/>
          <w:szCs w:val="28"/>
        </w:rPr>
        <w:t>данный объект в стек событий.</w:t>
      </w:r>
    </w:p>
    <w:p w:rsidR="00E03635" w:rsidRPr="002C5DBC" w:rsidRDefault="00E03635" w:rsidP="0042560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668587"/>
      <w:r w:rsidRPr="002C5DBC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Pr="002C5DBC">
        <w:rPr>
          <w:rFonts w:ascii="Times New Roman" w:hAnsi="Times New Roman" w:cs="Times New Roman"/>
          <w:color w:val="auto"/>
          <w:sz w:val="32"/>
          <w:szCs w:val="32"/>
          <w:lang w:val="en-US"/>
        </w:rPr>
        <w:t>Layer</w:t>
      </w:r>
      <w:bookmarkEnd w:id="18"/>
    </w:p>
    <w:p w:rsidR="002612EF" w:rsidRPr="002612EF" w:rsidRDefault="002612EF" w:rsidP="000A38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слой. Слой это 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lastRenderedPageBreak/>
        <w:t>Primitive</w:t>
      </w:r>
      <w:r w:rsidR="00256BE2">
        <w:rPr>
          <w:lang w:eastAsia="en-US"/>
        </w:rPr>
        <w:t xml:space="preserve"> и отвечает за их прорисовку на экран</w:t>
      </w:r>
      <w:r w:rsidR="0089314F">
        <w:rPr>
          <w:lang w:eastAsia="en-US"/>
        </w:rPr>
        <w:t>.</w:t>
      </w:r>
      <w:r w:rsidR="000A3869">
        <w:rPr>
          <w:lang w:eastAsia="en-US"/>
        </w:rPr>
        <w:t xml:space="preserve"> Слой может быть перекрыт другим слоем. </w:t>
      </w:r>
    </w:p>
    <w:p w:rsidR="003663DB" w:rsidRPr="008D27B7" w:rsidRDefault="003663DB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8D27B7">
        <w:rPr>
          <w:sz w:val="32"/>
          <w:szCs w:val="32"/>
          <w:lang w:eastAsia="en-US"/>
        </w:rPr>
        <w:t>Основные поля класса:</w:t>
      </w:r>
    </w:p>
    <w:p w:rsidR="00660248" w:rsidRPr="00DF2394" w:rsidRDefault="00AF6114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7C0B4C" w:rsidRPr="007C0B4C" w:rsidRDefault="00AF6114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1F4577" w:rsidRPr="00414EAF" w:rsidRDefault="00260B1A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sRuning</w:t>
      </w:r>
      <w:r w:rsidR="0040088D" w:rsidRPr="00260B1A">
        <w:rPr>
          <w:rFonts w:ascii="Times New Roman" w:hAnsi="Times New Roman" w:cs="Times New Roman"/>
          <w:sz w:val="28"/>
          <w:szCs w:val="28"/>
        </w:rPr>
        <w:t xml:space="preserve"> – </w:t>
      </w:r>
      <w:r w:rsidR="00E31B58">
        <w:rPr>
          <w:rFonts w:ascii="Times New Roman" w:hAnsi="Times New Roman" w:cs="Times New Roman"/>
          <w:sz w:val="28"/>
          <w:szCs w:val="28"/>
        </w:rPr>
        <w:t>данное поле содержит булево значение, характеризующие работает ли слой данный момент;</w:t>
      </w:r>
    </w:p>
    <w:p w:rsidR="001F4577" w:rsidRPr="00FD78DA" w:rsidRDefault="00850CCA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="00FD78DA" w:rsidRPr="00FD78DA">
        <w:rPr>
          <w:rFonts w:ascii="Times New Roman" w:hAnsi="Times New Roman" w:cs="Times New Roman"/>
          <w:sz w:val="28"/>
          <w:szCs w:val="28"/>
        </w:rPr>
        <w:t>2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78DA" w:rsidRPr="00FD78DA">
        <w:rPr>
          <w:rFonts w:ascii="Times New Roman" w:hAnsi="Times New Roman" w:cs="Times New Roman"/>
          <w:sz w:val="28"/>
          <w:szCs w:val="28"/>
        </w:rPr>
        <w:t>-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="00FD78DA" w:rsidRPr="00FD78DA">
        <w:rPr>
          <w:rFonts w:ascii="Times New Roman" w:hAnsi="Times New Roman" w:cs="Times New Roman"/>
          <w:sz w:val="28"/>
          <w:szCs w:val="28"/>
        </w:rPr>
        <w:t>&lt;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D78DA" w:rsidRPr="00FD78DA">
        <w:rPr>
          <w:rFonts w:ascii="Times New Roman" w:hAnsi="Times New Roman" w:cs="Times New Roman"/>
          <w:sz w:val="28"/>
          <w:szCs w:val="28"/>
        </w:rPr>
        <w:t>&gt;</w:t>
      </w:r>
      <w:r w:rsidR="00EB7D68">
        <w:rPr>
          <w:rFonts w:ascii="Times New Roman" w:hAnsi="Times New Roman" w:cs="Times New Roman"/>
          <w:sz w:val="28"/>
          <w:szCs w:val="28"/>
        </w:rPr>
        <w:t xml:space="preserve"> данного слоя</w:t>
      </w:r>
      <w:r w:rsidR="00A372D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F750C4" w:rsidRDefault="001F4577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C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="00F750C4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9D2FCF">
        <w:rPr>
          <w:rFonts w:ascii="Times New Roman" w:hAnsi="Times New Roman" w:cs="Times New Roman"/>
          <w:sz w:val="28"/>
          <w:szCs w:val="28"/>
        </w:rPr>
        <w:t>являющийся контейнером для тега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F750C4" w:rsidRPr="00F750C4">
        <w:rPr>
          <w:rFonts w:ascii="Times New Roman" w:hAnsi="Times New Roman" w:cs="Times New Roman"/>
          <w:sz w:val="28"/>
          <w:szCs w:val="28"/>
        </w:rPr>
        <w:t>&lt;</w:t>
      </w:r>
      <w:r w:rsidR="00F750C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750C4">
        <w:rPr>
          <w:rFonts w:ascii="Times New Roman" w:hAnsi="Times New Roman" w:cs="Times New Roman"/>
          <w:sz w:val="28"/>
          <w:szCs w:val="28"/>
        </w:rPr>
        <w:t>&gt;</w:t>
      </w:r>
      <w:r w:rsidR="0032142F">
        <w:rPr>
          <w:rFonts w:ascii="Times New Roman" w:hAnsi="Times New Roman" w:cs="Times New Roman"/>
          <w:sz w:val="28"/>
          <w:szCs w:val="28"/>
        </w:rPr>
        <w:t xml:space="preserve"> текущего слоя</w:t>
      </w:r>
      <w:r w:rsidR="00070406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22306" w:rsidRDefault="001F4577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06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 w:rsidR="00E22306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E22306" w:rsidRPr="00E22306">
        <w:rPr>
          <w:rFonts w:ascii="Times New Roman" w:hAnsi="Times New Roman" w:cs="Times New Roman"/>
          <w:sz w:val="28"/>
          <w:szCs w:val="28"/>
        </w:rPr>
        <w:t>&lt;</w:t>
      </w:r>
      <w:r w:rsidR="00E2230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22306" w:rsidRPr="00E22306">
        <w:rPr>
          <w:rFonts w:ascii="Times New Roman" w:hAnsi="Times New Roman" w:cs="Times New Roman"/>
          <w:sz w:val="28"/>
          <w:szCs w:val="28"/>
        </w:rPr>
        <w:t>&gt;</w:t>
      </w:r>
      <w:r w:rsidR="00E22306">
        <w:rPr>
          <w:rFonts w:ascii="Times New Roman" w:hAnsi="Times New Roman" w:cs="Times New Roman"/>
          <w:sz w:val="28"/>
          <w:szCs w:val="28"/>
        </w:rPr>
        <w:t xml:space="preserve"> текущего слоя;</w:t>
      </w:r>
    </w:p>
    <w:p w:rsidR="001F4577" w:rsidRPr="009B25CF" w:rsidRDefault="00B33AD5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ширина слоя в пикселях;</w:t>
      </w:r>
    </w:p>
    <w:p w:rsidR="001F4577" w:rsidRPr="006F4E44" w:rsidRDefault="00B33AD5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высота слоя в пикслеях;</w:t>
      </w:r>
    </w:p>
    <w:p w:rsidR="001F4577" w:rsidRPr="0059699F" w:rsidRDefault="005457F9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9C160D" w:rsidRPr="009C1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59699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fps</w:t>
      </w:r>
      <w:r w:rsidR="006F4E44">
        <w:rPr>
          <w:rFonts w:ascii="Times New Roman" w:hAnsi="Times New Roman" w:cs="Times New Roman"/>
          <w:sz w:val="28"/>
          <w:szCs w:val="28"/>
        </w:rPr>
        <w:t xml:space="preserve"> – </w:t>
      </w:r>
      <w:r w:rsidR="00D659C4">
        <w:rPr>
          <w:rFonts w:ascii="Times New Roman" w:hAnsi="Times New Roman" w:cs="Times New Roman"/>
          <w:sz w:val="28"/>
          <w:szCs w:val="28"/>
        </w:rPr>
        <w:t>число,</w:t>
      </w:r>
      <w:r w:rsidR="006F4E44">
        <w:rPr>
          <w:rFonts w:ascii="Times New Roman" w:hAnsi="Times New Roman" w:cs="Times New Roman"/>
          <w:sz w:val="28"/>
          <w:szCs w:val="28"/>
        </w:rPr>
        <w:t xml:space="preserve"> </w:t>
      </w:r>
      <w:r w:rsidR="00DB0F35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6E31EB">
        <w:rPr>
          <w:rFonts w:ascii="Times New Roman" w:hAnsi="Times New Roman" w:cs="Times New Roman"/>
          <w:sz w:val="28"/>
          <w:szCs w:val="28"/>
        </w:rPr>
        <w:t>требуемому</w:t>
      </w:r>
      <w:r w:rsidR="00D5731D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6F4E44">
        <w:rPr>
          <w:rFonts w:ascii="Times New Roman" w:hAnsi="Times New Roman" w:cs="Times New Roman"/>
          <w:sz w:val="28"/>
          <w:szCs w:val="28"/>
        </w:rPr>
        <w:t xml:space="preserve"> кадров в секунду;</w:t>
      </w:r>
    </w:p>
    <w:p w:rsidR="001F4577" w:rsidRPr="00672055" w:rsidRDefault="009C160D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72055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="00F964B4">
        <w:rPr>
          <w:rFonts w:ascii="Times New Roman" w:hAnsi="Times New Roman" w:cs="Times New Roman"/>
          <w:sz w:val="28"/>
          <w:szCs w:val="28"/>
        </w:rPr>
        <w:t xml:space="preserve"> –</w:t>
      </w:r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r w:rsidR="00672055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слоя относительно других </w:t>
      </w:r>
      <w:r w:rsidR="001736AE">
        <w:rPr>
          <w:rFonts w:ascii="Times New Roman" w:hAnsi="Times New Roman" w:cs="Times New Roman"/>
          <w:sz w:val="28"/>
          <w:szCs w:val="28"/>
        </w:rPr>
        <w:t>слоев</w:t>
      </w:r>
      <w:r w:rsidR="004A788A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1F4577" w:rsidRPr="0041729C" w:rsidRDefault="001E1F16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08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175668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6D761E">
        <w:rPr>
          <w:rFonts w:ascii="Times New Roman" w:hAnsi="Times New Roman" w:cs="Times New Roman"/>
          <w:sz w:val="28"/>
          <w:szCs w:val="28"/>
        </w:rPr>
        <w:t xml:space="preserve"> – </w:t>
      </w:r>
      <w:r w:rsidR="00175668" w:rsidRPr="00414EAF">
        <w:rPr>
          <w:rFonts w:ascii="Times New Roman" w:hAnsi="Times New Roman" w:cs="Times New Roman"/>
          <w:sz w:val="28"/>
          <w:szCs w:val="28"/>
        </w:rPr>
        <w:t>в данном поле, в виде м</w:t>
      </w:r>
      <w:r w:rsidR="00BA103B">
        <w:rPr>
          <w:rFonts w:ascii="Times New Roman" w:hAnsi="Times New Roman" w:cs="Times New Roman"/>
          <w:sz w:val="28"/>
          <w:szCs w:val="28"/>
        </w:rPr>
        <w:t xml:space="preserve">ассива хранятся объекты классов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и объекты классов </w:t>
      </w:r>
      <w:r w:rsidR="00F5262A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175668" w:rsidRPr="00414EAF">
        <w:rPr>
          <w:rFonts w:ascii="Times New Roman" w:hAnsi="Times New Roman" w:cs="Times New Roman"/>
          <w:sz w:val="28"/>
          <w:szCs w:val="28"/>
        </w:rPr>
        <w:t>класс</w:t>
      </w:r>
      <w:r w:rsidR="00F5262A">
        <w:rPr>
          <w:rFonts w:ascii="Times New Roman" w:hAnsi="Times New Roman" w:cs="Times New Roman"/>
          <w:sz w:val="28"/>
          <w:szCs w:val="28"/>
        </w:rPr>
        <w:t>а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75668" w:rsidRPr="00414EAF">
        <w:rPr>
          <w:rFonts w:ascii="Times New Roman" w:hAnsi="Times New Roman" w:cs="Times New Roman"/>
          <w:sz w:val="28"/>
          <w:szCs w:val="28"/>
        </w:rPr>
        <w:t>;</w:t>
      </w:r>
      <w:r w:rsidR="006D761E" w:rsidRPr="0041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77" w:rsidRPr="0080178D" w:rsidRDefault="00082AA3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r w:rsidRPr="00033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80178D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r w:rsidR="003B639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3B6390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="005209BC" w:rsidRPr="0080178D">
        <w:rPr>
          <w:rFonts w:ascii="Times New Roman" w:hAnsi="Times New Roman" w:cs="Times New Roman"/>
          <w:sz w:val="28"/>
          <w:szCs w:val="28"/>
        </w:rPr>
        <w:t>;</w:t>
      </w:r>
    </w:p>
    <w:p w:rsidR="00B34CC2" w:rsidRPr="00276F86" w:rsidRDefault="00B34CC2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76F86">
        <w:rPr>
          <w:sz w:val="32"/>
          <w:szCs w:val="32"/>
        </w:rPr>
        <w:t>Основные методы класса</w:t>
      </w:r>
      <w:r w:rsidRPr="00276F86">
        <w:rPr>
          <w:sz w:val="32"/>
          <w:szCs w:val="32"/>
          <w:lang w:val="en-US"/>
        </w:rPr>
        <w:t>:</w:t>
      </w:r>
    </w:p>
    <w:p w:rsidR="001F4577" w:rsidRPr="00676651" w:rsidRDefault="00A47F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8D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80178D" w:rsidRPr="00676651">
        <w:rPr>
          <w:rFonts w:ascii="Times New Roman" w:hAnsi="Times New Roman" w:cs="Times New Roman"/>
          <w:sz w:val="28"/>
          <w:szCs w:val="28"/>
        </w:rPr>
        <w:t xml:space="preserve"> – </w:t>
      </w:r>
      <w:r w:rsidR="0080178D">
        <w:rPr>
          <w:rFonts w:ascii="Times New Roman" w:hAnsi="Times New Roman" w:cs="Times New Roman"/>
          <w:sz w:val="28"/>
          <w:szCs w:val="28"/>
        </w:rPr>
        <w:t xml:space="preserve">метод для старта </w:t>
      </w:r>
      <w:r w:rsidR="00901CCF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80178D">
        <w:rPr>
          <w:rFonts w:ascii="Times New Roman" w:hAnsi="Times New Roman" w:cs="Times New Roman"/>
          <w:sz w:val="28"/>
          <w:szCs w:val="28"/>
        </w:rPr>
        <w:t>слоя</w:t>
      </w:r>
      <w:r w:rsidR="00676651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01CCF" w:rsidRDefault="00A47F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676651">
        <w:rPr>
          <w:rFonts w:ascii="Times New Roman" w:hAnsi="Times New Roman" w:cs="Times New Roman"/>
          <w:sz w:val="28"/>
          <w:szCs w:val="28"/>
        </w:rPr>
        <w:t xml:space="preserve"> – метод для остановки </w:t>
      </w:r>
      <w:r w:rsidR="00DA57D3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676651">
        <w:rPr>
          <w:rFonts w:ascii="Times New Roman" w:hAnsi="Times New Roman" w:cs="Times New Roman"/>
          <w:sz w:val="28"/>
          <w:szCs w:val="28"/>
        </w:rPr>
        <w:t>слоя;</w:t>
      </w:r>
    </w:p>
    <w:p w:rsidR="001F4577" w:rsidRPr="000E5CD2" w:rsidRDefault="00A47F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 w:rsidR="00A53DAB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 w:rsidR="000E5CD2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</w:t>
      </w:r>
      <w:r w:rsidR="007A26A2">
        <w:rPr>
          <w:rFonts w:ascii="Times New Roman" w:hAnsi="Times New Roman" w:cs="Times New Roman"/>
          <w:sz w:val="28"/>
          <w:szCs w:val="28"/>
        </w:rPr>
        <w:t>а</w:t>
      </w:r>
      <w:r w:rsidR="0082427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E5CD2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62FD4">
        <w:rPr>
          <w:rFonts w:ascii="Times New Roman" w:hAnsi="Times New Roman" w:cs="Times New Roman"/>
          <w:sz w:val="28"/>
          <w:szCs w:val="28"/>
        </w:rPr>
        <w:t xml:space="preserve"> </w:t>
      </w:r>
      <w:r w:rsidR="00290688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5AE8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E5CD2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0E5CD2" w:rsidRPr="00414EAF">
        <w:rPr>
          <w:rFonts w:ascii="Times New Roman" w:hAnsi="Times New Roman" w:cs="Times New Roman"/>
          <w:sz w:val="28"/>
          <w:szCs w:val="28"/>
        </w:rPr>
        <w:t>класс</w:t>
      </w:r>
      <w:r w:rsidR="000E5CD2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0E5CD2" w:rsidRPr="00414EA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A4445" w:rsidRDefault="008D3044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(</w:t>
      </w:r>
      <w:r w:rsidR="00FD1DF9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)</w:t>
      </w:r>
      <w:r w:rsidR="009E0D6B">
        <w:rPr>
          <w:rFonts w:ascii="Times New Roman" w:hAnsi="Times New Roman" w:cs="Times New Roman"/>
          <w:sz w:val="28"/>
          <w:szCs w:val="28"/>
        </w:rPr>
        <w:t xml:space="preserve"> – метод для удаления некоторого объекта из слоя</w:t>
      </w:r>
      <w:r w:rsidR="00EA4445">
        <w:rPr>
          <w:rFonts w:ascii="Times New Roman" w:hAnsi="Times New Roman" w:cs="Times New Roman"/>
          <w:sz w:val="28"/>
          <w:szCs w:val="28"/>
        </w:rPr>
        <w:t>;</w:t>
      </w:r>
    </w:p>
    <w:p w:rsidR="001F4577" w:rsidRPr="00AC7D77" w:rsidRDefault="006D38FE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>, Function</w:t>
      </w:r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 слоя;</w:t>
      </w:r>
    </w:p>
    <w:p w:rsidR="001F4577" w:rsidRPr="0030665F" w:rsidRDefault="001A595B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(</w:t>
      </w:r>
      <w:r w:rsidR="006D322F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 слоя;</w:t>
      </w:r>
    </w:p>
    <w:p w:rsidR="001F4577" w:rsidRPr="00E2097C" w:rsidRDefault="00171BB3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8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r w:rsidR="00BD60D4" w:rsidRPr="00171BB3">
        <w:rPr>
          <w:rFonts w:ascii="Times New Roman" w:hAnsi="Times New Roman" w:cs="Times New Roman"/>
          <w:b/>
          <w:sz w:val="28"/>
          <w:szCs w:val="28"/>
        </w:rPr>
        <w:t>()</w:t>
      </w:r>
      <w:r w:rsidR="0030665F">
        <w:rPr>
          <w:rFonts w:ascii="Times New Roman" w:hAnsi="Times New Roman" w:cs="Times New Roman"/>
          <w:sz w:val="28"/>
          <w:szCs w:val="28"/>
        </w:rPr>
        <w:t xml:space="preserve"> – метод для инициализации объекта слоя;</w:t>
      </w:r>
    </w:p>
    <w:p w:rsidR="001F4577" w:rsidRPr="00E2097C" w:rsidRDefault="00185DC7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 w:rsidR="00E2097C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765123">
        <w:rPr>
          <w:rFonts w:ascii="Times New Roman" w:hAnsi="Times New Roman" w:cs="Times New Roman"/>
          <w:sz w:val="28"/>
          <w:szCs w:val="28"/>
        </w:rPr>
        <w:t>вызывается</w:t>
      </w:r>
      <w:r w:rsidR="00E2097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2097C" w:rsidRPr="00E2097C">
        <w:rPr>
          <w:rFonts w:ascii="Times New Roman" w:hAnsi="Times New Roman" w:cs="Times New Roman"/>
          <w:sz w:val="28"/>
          <w:szCs w:val="28"/>
        </w:rPr>
        <w:t>_</w:t>
      </w:r>
      <w:r w:rsidR="00E2097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E2097C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</w:t>
      </w:r>
      <w:r w:rsidR="003C4DDE">
        <w:rPr>
          <w:rFonts w:ascii="Times New Roman" w:hAnsi="Times New Roman" w:cs="Times New Roman"/>
          <w:sz w:val="28"/>
          <w:szCs w:val="28"/>
        </w:rPr>
        <w:t>ъ</w:t>
      </w:r>
      <w:r w:rsidR="00E2097C">
        <w:rPr>
          <w:rFonts w:ascii="Times New Roman" w:hAnsi="Times New Roman" w:cs="Times New Roman"/>
          <w:sz w:val="28"/>
          <w:szCs w:val="28"/>
        </w:rPr>
        <w:t>екта слоя</w:t>
      </w:r>
      <w:r w:rsidR="003C4DDE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E1663" w:rsidRDefault="009658A6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E11DF0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85521">
        <w:rPr>
          <w:rFonts w:ascii="Times New Roman" w:hAnsi="Times New Roman" w:cs="Times New Roman"/>
          <w:sz w:val="28"/>
          <w:szCs w:val="28"/>
        </w:rPr>
        <w:t>вызывается</w:t>
      </w:r>
      <w:r w:rsidR="009E166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E1663" w:rsidRPr="00F54FAE">
        <w:rPr>
          <w:rFonts w:ascii="Times New Roman" w:hAnsi="Times New Roman" w:cs="Times New Roman"/>
          <w:sz w:val="28"/>
          <w:szCs w:val="28"/>
        </w:rPr>
        <w:t>_</w:t>
      </w:r>
      <w:r w:rsidR="009E166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7D4401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7D4401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7D4401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1DF0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7D4401">
        <w:rPr>
          <w:rFonts w:ascii="Times New Roman" w:hAnsi="Times New Roman" w:cs="Times New Roman"/>
          <w:sz w:val="28"/>
          <w:szCs w:val="28"/>
        </w:rPr>
        <w:t xml:space="preserve"> с экрана</w:t>
      </w:r>
      <w:r w:rsidR="00E11DF0">
        <w:rPr>
          <w:rFonts w:ascii="Times New Roman" w:hAnsi="Times New Roman" w:cs="Times New Roman"/>
          <w:sz w:val="28"/>
          <w:szCs w:val="28"/>
        </w:rPr>
        <w:t>;</w:t>
      </w:r>
    </w:p>
    <w:p w:rsidR="001F4577" w:rsidRPr="00655832" w:rsidRDefault="009658A6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B719D7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D1149">
        <w:rPr>
          <w:rFonts w:ascii="Times New Roman" w:hAnsi="Times New Roman" w:cs="Times New Roman"/>
          <w:sz w:val="28"/>
          <w:szCs w:val="28"/>
        </w:rPr>
        <w:t>вызывается</w:t>
      </w:r>
      <w:r w:rsidR="00B719D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F101A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4F101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719D7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655832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B719D7">
        <w:rPr>
          <w:rFonts w:ascii="Times New Roman" w:hAnsi="Times New Roman" w:cs="Times New Roman"/>
          <w:sz w:val="28"/>
          <w:szCs w:val="28"/>
        </w:rPr>
        <w:t>каждого объекта слоя;</w:t>
      </w:r>
    </w:p>
    <w:p w:rsidR="001F4577" w:rsidRPr="00A93C03" w:rsidRDefault="009658A6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96354D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вызывается</w:t>
      </w:r>
      <w:r w:rsidR="00A93C0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93C03" w:rsidRPr="00C7099E">
        <w:rPr>
          <w:rFonts w:ascii="Times New Roman" w:hAnsi="Times New Roman" w:cs="Times New Roman"/>
          <w:sz w:val="28"/>
          <w:szCs w:val="28"/>
        </w:rPr>
        <w:t>_</w:t>
      </w:r>
      <w:r w:rsidR="00A93C0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354D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C7099E">
        <w:rPr>
          <w:rFonts w:ascii="Times New Roman" w:hAnsi="Times New Roman" w:cs="Times New Roman"/>
          <w:sz w:val="28"/>
          <w:szCs w:val="28"/>
        </w:rPr>
        <w:t xml:space="preserve">прорисовку </w:t>
      </w:r>
      <w:r w:rsidR="0096354D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26346D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96354D">
        <w:rPr>
          <w:rFonts w:ascii="Times New Roman" w:hAnsi="Times New Roman" w:cs="Times New Roman"/>
          <w:sz w:val="28"/>
          <w:szCs w:val="28"/>
        </w:rPr>
        <w:t>;</w:t>
      </w:r>
    </w:p>
    <w:p w:rsidR="009C125F" w:rsidRPr="00A47661" w:rsidRDefault="009658A6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A47661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oEvents</w:t>
      </w:r>
      <w:r w:rsidRPr="00790AC8">
        <w:rPr>
          <w:rFonts w:ascii="Times New Roman" w:hAnsi="Times New Roman" w:cs="Times New Roman"/>
          <w:b/>
          <w:sz w:val="28"/>
          <w:szCs w:val="28"/>
        </w:rPr>
        <w:t>()</w:t>
      </w:r>
      <w:r w:rsidR="00A47661">
        <w:rPr>
          <w:rFonts w:ascii="Times New Roman" w:hAnsi="Times New Roman" w:cs="Times New Roman"/>
          <w:sz w:val="28"/>
          <w:szCs w:val="28"/>
        </w:rPr>
        <w:t xml:space="preserve"> – данный метод вызывает обработку событий накопившихся </w:t>
      </w:r>
      <w:r w:rsidR="00312237">
        <w:rPr>
          <w:rFonts w:ascii="Times New Roman" w:hAnsi="Times New Roman" w:cs="Times New Roman"/>
          <w:sz w:val="28"/>
          <w:szCs w:val="28"/>
        </w:rPr>
        <w:t xml:space="preserve">в объекте доступном по ссылке </w:t>
      </w:r>
      <w:r w:rsidR="00312237" w:rsidRPr="00507F06">
        <w:rPr>
          <w:rFonts w:ascii="Times New Roman" w:hAnsi="Times New Roman" w:cs="Times New Roman"/>
          <w:sz w:val="28"/>
          <w:szCs w:val="28"/>
        </w:rPr>
        <w:t>_</w:t>
      </w:r>
      <w:r w:rsidR="00312237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="00312237" w:rsidRPr="00507F06">
        <w:rPr>
          <w:rFonts w:ascii="Times New Roman" w:hAnsi="Times New Roman" w:cs="Times New Roman"/>
          <w:sz w:val="28"/>
          <w:szCs w:val="28"/>
        </w:rPr>
        <w:t xml:space="preserve"> </w:t>
      </w:r>
      <w:r w:rsidR="00A47661">
        <w:rPr>
          <w:rFonts w:ascii="Times New Roman" w:hAnsi="Times New Roman" w:cs="Times New Roman"/>
          <w:sz w:val="28"/>
          <w:szCs w:val="28"/>
        </w:rPr>
        <w:t>за итерацию</w:t>
      </w:r>
      <w:r w:rsidR="00E914E9">
        <w:rPr>
          <w:rFonts w:ascii="Times New Roman" w:hAnsi="Times New Roman" w:cs="Times New Roman"/>
          <w:sz w:val="28"/>
          <w:szCs w:val="28"/>
        </w:rPr>
        <w:t xml:space="preserve"> игрового цикла</w:t>
      </w:r>
      <w:r w:rsidR="00DE66DE">
        <w:rPr>
          <w:rFonts w:ascii="Times New Roman" w:hAnsi="Times New Roman" w:cs="Times New Roman"/>
          <w:sz w:val="28"/>
          <w:szCs w:val="28"/>
        </w:rPr>
        <w:t>.</w:t>
      </w:r>
    </w:p>
    <w:p w:rsidR="00674724" w:rsidRPr="004602FF" w:rsidRDefault="00674724" w:rsidP="00450F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9" w:name="_Toc358668588"/>
      <w:r w:rsidRPr="004602FF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="00D200F1" w:rsidRPr="004602FF">
        <w:rPr>
          <w:rFonts w:ascii="Times New Roman" w:hAnsi="Times New Roman" w:cs="Times New Roman"/>
          <w:color w:val="auto"/>
          <w:sz w:val="32"/>
          <w:szCs w:val="32"/>
          <w:lang w:val="en-US"/>
        </w:rPr>
        <w:t>EventQueue</w:t>
      </w:r>
      <w:bookmarkEnd w:id="19"/>
    </w:p>
    <w:p w:rsidR="002F3DF7" w:rsidRPr="002F3DF7" w:rsidRDefault="002F3DF7" w:rsidP="005264D7">
      <w:pPr>
        <w:spacing w:line="360" w:lineRule="auto"/>
        <w:rPr>
          <w:lang w:eastAsia="en-US"/>
        </w:rPr>
      </w:pPr>
      <w:r>
        <w:rPr>
          <w:lang w:eastAsia="en-US"/>
        </w:rPr>
        <w:t>Данный класс реализует работу с массивом как с очередью</w:t>
      </w:r>
      <w:r w:rsidR="00082F2B">
        <w:rPr>
          <w:lang w:eastAsia="en-US"/>
        </w:rPr>
        <w:t>.</w:t>
      </w:r>
      <w:r w:rsidR="002D7CB7">
        <w:rPr>
          <w:lang w:eastAsia="en-US"/>
        </w:rPr>
        <w:t xml:space="preserve"> Класс описывает очеред</w:t>
      </w:r>
      <w:r w:rsidR="00934F3A">
        <w:rPr>
          <w:lang w:eastAsia="en-US"/>
        </w:rPr>
        <w:t>ь</w:t>
      </w:r>
      <w:r w:rsidR="002D7CB7">
        <w:rPr>
          <w:lang w:eastAsia="en-US"/>
        </w:rPr>
        <w:t xml:space="preserve"> сообщений клавиатуры, мыши и т.д.</w:t>
      </w:r>
    </w:p>
    <w:p w:rsidR="00F2110C" w:rsidRPr="00934F3A" w:rsidRDefault="00F2110C" w:rsidP="005264D7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934F3A">
        <w:rPr>
          <w:sz w:val="32"/>
          <w:szCs w:val="32"/>
          <w:lang w:eastAsia="en-US"/>
        </w:rPr>
        <w:lastRenderedPageBreak/>
        <w:t>Основные поля класса:</w:t>
      </w:r>
    </w:p>
    <w:p w:rsidR="00C82C47" w:rsidRPr="00036341" w:rsidRDefault="003E11DF" w:rsidP="0015635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363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AC" w:rsidRPr="00122467">
        <w:rPr>
          <w:rFonts w:ascii="Times New Roman" w:hAnsi="Times New Roman" w:cs="Times New Roman"/>
          <w:b/>
          <w:sz w:val="28"/>
          <w:szCs w:val="28"/>
        </w:rPr>
        <w:t>_</w:t>
      </w:r>
      <w:r w:rsidR="003638AC">
        <w:rPr>
          <w:rFonts w:ascii="Times New Roman" w:hAnsi="Times New Roman" w:cs="Times New Roman"/>
          <w:b/>
          <w:sz w:val="28"/>
          <w:szCs w:val="28"/>
          <w:lang w:val="en-US"/>
        </w:rPr>
        <w:t>queue</w:t>
      </w:r>
      <w:r w:rsidR="00AA67F2" w:rsidRPr="0012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FD">
        <w:rPr>
          <w:rFonts w:ascii="Times New Roman" w:hAnsi="Times New Roman" w:cs="Times New Roman"/>
          <w:sz w:val="28"/>
          <w:szCs w:val="28"/>
        </w:rPr>
        <w:t>– данное поле содержит</w:t>
      </w:r>
      <w:r w:rsidR="00036341">
        <w:rPr>
          <w:rFonts w:ascii="Times New Roman" w:hAnsi="Times New Roman" w:cs="Times New Roman"/>
          <w:sz w:val="28"/>
          <w:szCs w:val="28"/>
        </w:rPr>
        <w:t xml:space="preserve"> массив содержащий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 w:rsidR="00036341">
        <w:rPr>
          <w:rFonts w:ascii="Times New Roman" w:hAnsi="Times New Roman" w:cs="Times New Roman"/>
          <w:sz w:val="28"/>
          <w:szCs w:val="28"/>
        </w:rPr>
        <w:t xml:space="preserve"> описывающие события</w:t>
      </w:r>
      <w:r w:rsidR="00EE5F7B">
        <w:rPr>
          <w:rFonts w:ascii="Times New Roman" w:hAnsi="Times New Roman" w:cs="Times New Roman"/>
          <w:sz w:val="28"/>
          <w:szCs w:val="28"/>
        </w:rPr>
        <w:t>;</w:t>
      </w:r>
    </w:p>
    <w:p w:rsidR="007F65F9" w:rsidRPr="00D810EA" w:rsidRDefault="00001A1B" w:rsidP="00414EAF">
      <w:pPr>
        <w:spacing w:line="360" w:lineRule="auto"/>
        <w:ind w:firstLine="709"/>
        <w:rPr>
          <w:sz w:val="32"/>
          <w:szCs w:val="32"/>
        </w:rPr>
      </w:pPr>
      <w:r w:rsidRPr="00D810EA">
        <w:rPr>
          <w:sz w:val="32"/>
          <w:szCs w:val="32"/>
        </w:rPr>
        <w:t>Основные методы класса:</w:t>
      </w:r>
      <w:r w:rsidR="007F65F9" w:rsidRPr="00D810EA">
        <w:rPr>
          <w:sz w:val="32"/>
          <w:szCs w:val="32"/>
          <w:lang w:eastAsia="en-US"/>
        </w:rPr>
        <w:t xml:space="preserve">     </w:t>
      </w:r>
    </w:p>
    <w:p w:rsidR="007F65F9" w:rsidRPr="00414EAF" w:rsidRDefault="00154B00" w:rsidP="0015635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1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315A6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315A64">
        <w:rPr>
          <w:rFonts w:ascii="Times New Roman" w:hAnsi="Times New Roman" w:cs="Times New Roman"/>
          <w:b/>
          <w:sz w:val="28"/>
          <w:szCs w:val="28"/>
        </w:rPr>
        <w:t>)</w:t>
      </w:r>
      <w:r w:rsidR="00BA2D72" w:rsidRPr="00315A64">
        <w:rPr>
          <w:rFonts w:ascii="Times New Roman" w:hAnsi="Times New Roman" w:cs="Times New Roman"/>
          <w:sz w:val="28"/>
          <w:szCs w:val="28"/>
        </w:rPr>
        <w:t xml:space="preserve"> – </w:t>
      </w:r>
      <w:r w:rsidR="00BA2D72">
        <w:rPr>
          <w:rFonts w:ascii="Times New Roman" w:hAnsi="Times New Roman" w:cs="Times New Roman"/>
          <w:sz w:val="28"/>
          <w:szCs w:val="28"/>
        </w:rPr>
        <w:t>метод для добавления события;</w:t>
      </w:r>
    </w:p>
    <w:p w:rsidR="00E26D1F" w:rsidRPr="009B3E3A" w:rsidRDefault="00315A64" w:rsidP="0015635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87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Pr="00D87C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для получения</w:t>
      </w:r>
      <w:r w:rsidR="00FB159F">
        <w:rPr>
          <w:rFonts w:ascii="Times New Roman" w:hAnsi="Times New Roman" w:cs="Times New Roman"/>
          <w:sz w:val="28"/>
          <w:szCs w:val="28"/>
        </w:rPr>
        <w:t xml:space="preserve"> последнего события</w:t>
      </w:r>
      <w:r w:rsidR="00892422">
        <w:rPr>
          <w:rFonts w:ascii="Times New Roman" w:hAnsi="Times New Roman" w:cs="Times New Roman"/>
          <w:sz w:val="28"/>
          <w:szCs w:val="28"/>
        </w:rPr>
        <w:t>.</w:t>
      </w:r>
    </w:p>
    <w:p w:rsidR="00F94A41" w:rsidRPr="008427D2" w:rsidRDefault="00F94A41" w:rsidP="00172C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358668589"/>
      <w:r w:rsidRPr="008427D2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8427D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Primitive</w:t>
      </w:r>
      <w:bookmarkEnd w:id="20"/>
    </w:p>
    <w:p w:rsidR="00370969" w:rsidRPr="00370969" w:rsidRDefault="007657C2" w:rsidP="00172CBF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70969">
        <w:rPr>
          <w:lang w:eastAsia="en-US"/>
        </w:rPr>
        <w:t>Данный класс является общим описанием для любого графического примитива, то есть описывает свойства и методы содержащиеся в любом примитиве.</w:t>
      </w:r>
    </w:p>
    <w:p w:rsidR="008B0E5A" w:rsidRPr="00983D77" w:rsidRDefault="008B0E5A" w:rsidP="00172CBF">
      <w:pPr>
        <w:spacing w:line="360" w:lineRule="auto"/>
        <w:ind w:firstLine="709"/>
        <w:rPr>
          <w:sz w:val="32"/>
          <w:szCs w:val="32"/>
          <w:lang w:eastAsia="en-US"/>
        </w:rPr>
      </w:pPr>
      <w:r w:rsidRPr="00983D77">
        <w:rPr>
          <w:sz w:val="32"/>
          <w:szCs w:val="32"/>
          <w:lang w:eastAsia="en-US"/>
        </w:rPr>
        <w:t>Основные поля класса:</w:t>
      </w:r>
    </w:p>
    <w:p w:rsidR="00F21C69" w:rsidRPr="00BF60B7" w:rsidRDefault="00F21C69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3A6AFF" w:rsidRPr="00B6441E" w:rsidRDefault="00A42E0F" w:rsidP="0015635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6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B6441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содержит </w:t>
      </w:r>
      <w:r w:rsidR="00B6441E">
        <w:rPr>
          <w:rFonts w:ascii="Times New Roman" w:hAnsi="Times New Roman" w:cs="Times New Roman"/>
          <w:sz w:val="28"/>
          <w:szCs w:val="28"/>
        </w:rPr>
        <w:t>строку характеризующую цвет заливки;</w:t>
      </w:r>
    </w:p>
    <w:p w:rsidR="003A6AFF" w:rsidRPr="00C152DE" w:rsidRDefault="00036D1F" w:rsidP="0015635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C15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C152D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</w:t>
      </w:r>
      <w:r w:rsidR="00AC164E">
        <w:rPr>
          <w:rFonts w:ascii="Times New Roman" w:hAnsi="Times New Roman" w:cs="Times New Roman"/>
          <w:sz w:val="28"/>
          <w:szCs w:val="28"/>
        </w:rPr>
        <w:t>содержит строку характеризующую цвет контура;</w:t>
      </w:r>
    </w:p>
    <w:p w:rsidR="003A6AFF" w:rsidRPr="008144BC" w:rsidRDefault="002B2133" w:rsidP="0015635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10356A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Rect</w:t>
      </w:r>
      <w:r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>drawingRectPos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(</w:t>
      </w:r>
      <w:r w:rsidR="00664595">
        <w:rPr>
          <w:rFonts w:ascii="Times New Roman" w:hAnsi="Times New Roman" w:cs="Times New Roman"/>
          <w:sz w:val="28"/>
          <w:szCs w:val="28"/>
        </w:rPr>
        <w:t>объект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496A6E">
        <w:rPr>
          <w:rFonts w:ascii="Times New Roman" w:hAnsi="Times New Roman" w:cs="Times New Roman"/>
          <w:sz w:val="28"/>
          <w:szCs w:val="28"/>
        </w:rPr>
        <w:t>описывающи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координаты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точек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рямоугольника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) </w:t>
      </w:r>
      <w:r w:rsidR="005942E4">
        <w:rPr>
          <w:rFonts w:ascii="Times New Roman" w:hAnsi="Times New Roman" w:cs="Times New Roman"/>
          <w:sz w:val="28"/>
          <w:szCs w:val="28"/>
        </w:rPr>
        <w:t>и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>drawingRectImage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5942E4">
        <w:rPr>
          <w:rFonts w:ascii="Times New Roman" w:hAnsi="Times New Roman" w:cs="Times New Roman"/>
          <w:sz w:val="28"/>
          <w:szCs w:val="28"/>
        </w:rPr>
        <w:t>содержащим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сохраненную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часть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экрана</w:t>
      </w:r>
      <w:r w:rsidR="006A010D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6A010D">
        <w:rPr>
          <w:rFonts w:ascii="Times New Roman" w:hAnsi="Times New Roman" w:cs="Times New Roman"/>
          <w:sz w:val="28"/>
          <w:szCs w:val="28"/>
        </w:rPr>
        <w:t>В поле сохраняется некоторая часть экрана</w:t>
      </w:r>
      <w:r w:rsidR="00F17D34">
        <w:rPr>
          <w:rFonts w:ascii="Times New Roman" w:hAnsi="Times New Roman" w:cs="Times New Roman"/>
          <w:sz w:val="28"/>
          <w:szCs w:val="28"/>
        </w:rPr>
        <w:t xml:space="preserve"> и информация об положении данной части на экране;</w:t>
      </w:r>
    </w:p>
    <w:p w:rsidR="008B0E5A" w:rsidRPr="00333A5B" w:rsidRDefault="008B0E5A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333A5B">
        <w:rPr>
          <w:sz w:val="32"/>
          <w:szCs w:val="32"/>
        </w:rPr>
        <w:t>Основные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методы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класса</w:t>
      </w:r>
      <w:r w:rsidRPr="00333A5B">
        <w:rPr>
          <w:sz w:val="32"/>
          <w:szCs w:val="32"/>
          <w:lang w:val="en-US"/>
        </w:rPr>
        <w:t>:</w:t>
      </w:r>
      <w:r w:rsidRPr="00333A5B">
        <w:rPr>
          <w:sz w:val="32"/>
          <w:szCs w:val="32"/>
          <w:lang w:val="en-US" w:eastAsia="en-US"/>
        </w:rPr>
        <w:t xml:space="preserve">     </w:t>
      </w:r>
    </w:p>
    <w:p w:rsidR="009F600C" w:rsidRPr="00866321" w:rsidRDefault="009552E7" w:rsidP="00156354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aveDrawingRectImage</w:t>
      </w:r>
      <w:r w:rsidRPr="0010356A">
        <w:rPr>
          <w:rFonts w:ascii="Times New Roman" w:hAnsi="Times New Roman" w:cs="Times New Roman"/>
          <w:b/>
          <w:sz w:val="28"/>
          <w:szCs w:val="28"/>
        </w:rPr>
        <w:t>()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 w:rsidR="002520FD">
        <w:rPr>
          <w:rFonts w:ascii="Times New Roman" w:hAnsi="Times New Roman" w:cs="Times New Roman"/>
          <w:sz w:val="28"/>
          <w:szCs w:val="28"/>
        </w:rPr>
        <w:t>метод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сохраняет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часть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экрана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занимаемую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116F57">
        <w:rPr>
          <w:rFonts w:ascii="Times New Roman" w:hAnsi="Times New Roman" w:cs="Times New Roman"/>
          <w:sz w:val="28"/>
          <w:szCs w:val="28"/>
        </w:rPr>
        <w:t>данным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116F57">
        <w:rPr>
          <w:rFonts w:ascii="Times New Roman" w:hAnsi="Times New Roman" w:cs="Times New Roman"/>
          <w:sz w:val="28"/>
          <w:szCs w:val="28"/>
        </w:rPr>
        <w:t>примитивом</w:t>
      </w:r>
      <w:r w:rsidR="00BE7521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BE7521">
        <w:rPr>
          <w:rFonts w:ascii="Times New Roman" w:hAnsi="Times New Roman" w:cs="Times New Roman"/>
          <w:sz w:val="28"/>
          <w:szCs w:val="28"/>
        </w:rPr>
        <w:t xml:space="preserve">Метод вызывается перед прорисовкой </w:t>
      </w:r>
      <w:r w:rsidR="00BE7521">
        <w:rPr>
          <w:rFonts w:ascii="Times New Roman" w:hAnsi="Times New Roman" w:cs="Times New Roman"/>
          <w:sz w:val="28"/>
          <w:szCs w:val="28"/>
        </w:rPr>
        <w:lastRenderedPageBreak/>
        <w:t>примитива, то есть изображение примитива не содержится в сохраняемой области;</w:t>
      </w:r>
    </w:p>
    <w:p w:rsidR="009F600C" w:rsidRPr="00866321" w:rsidRDefault="009552E7" w:rsidP="00156354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66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DrawingRectImage</w:t>
      </w:r>
      <w:r w:rsidRPr="00866321">
        <w:rPr>
          <w:rFonts w:ascii="Times New Roman" w:hAnsi="Times New Roman" w:cs="Times New Roman"/>
          <w:b/>
          <w:sz w:val="28"/>
          <w:szCs w:val="28"/>
        </w:rPr>
        <w:t>()</w:t>
      </w:r>
      <w:r w:rsidR="00075D00" w:rsidRPr="00866321">
        <w:rPr>
          <w:rFonts w:ascii="Times New Roman" w:hAnsi="Times New Roman" w:cs="Times New Roman"/>
          <w:sz w:val="28"/>
          <w:szCs w:val="28"/>
        </w:rPr>
        <w:t xml:space="preserve"> – </w:t>
      </w:r>
      <w:r w:rsidR="00075D00">
        <w:rPr>
          <w:rFonts w:ascii="Times New Roman" w:hAnsi="Times New Roman" w:cs="Times New Roman"/>
          <w:sz w:val="28"/>
          <w:szCs w:val="28"/>
        </w:rPr>
        <w:t>метод</w:t>
      </w:r>
      <w:r w:rsidR="00866321">
        <w:rPr>
          <w:rFonts w:ascii="Times New Roman" w:hAnsi="Times New Roman" w:cs="Times New Roman"/>
          <w:sz w:val="28"/>
          <w:szCs w:val="28"/>
        </w:rPr>
        <w:t xml:space="preserve"> восстанавливает изображение под примитивом, то есть удаляет примитив с экрана; </w:t>
      </w:r>
    </w:p>
    <w:p w:rsidR="009F600C" w:rsidRPr="00635F4D" w:rsidRDefault="004B56E3" w:rsidP="00156354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 w:rsidR="002D7102">
        <w:rPr>
          <w:rFonts w:ascii="Times New Roman" w:hAnsi="Times New Roman" w:cs="Times New Roman"/>
          <w:sz w:val="28"/>
          <w:szCs w:val="28"/>
        </w:rPr>
        <w:t xml:space="preserve"> – метод</w:t>
      </w:r>
      <w:r w:rsidR="004C6A0F">
        <w:rPr>
          <w:rFonts w:ascii="Times New Roman" w:hAnsi="Times New Roman" w:cs="Times New Roman"/>
          <w:sz w:val="28"/>
          <w:szCs w:val="28"/>
        </w:rPr>
        <w:t xml:space="preserve"> высчитывает прямоугольную область экрана занимаемую примитивом;</w:t>
      </w:r>
    </w:p>
    <w:p w:rsidR="009F600C" w:rsidRPr="00224DF1" w:rsidRDefault="00D649A9" w:rsidP="00156354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24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2DB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RemovingRect</w:t>
      </w:r>
      <w:r w:rsidRPr="00224DF1">
        <w:rPr>
          <w:rFonts w:ascii="Times New Roman" w:hAnsi="Times New Roman" w:cs="Times New Roman"/>
          <w:b/>
          <w:sz w:val="28"/>
          <w:szCs w:val="28"/>
        </w:rPr>
        <w:t>()</w:t>
      </w:r>
      <w:r w:rsidR="00FE3B16">
        <w:rPr>
          <w:rFonts w:ascii="Times New Roman" w:hAnsi="Times New Roman" w:cs="Times New Roman"/>
          <w:sz w:val="28"/>
          <w:szCs w:val="28"/>
        </w:rPr>
        <w:t xml:space="preserve"> – </w:t>
      </w:r>
      <w:r w:rsidR="00224DF1">
        <w:rPr>
          <w:rFonts w:ascii="Times New Roman" w:hAnsi="Times New Roman" w:cs="Times New Roman"/>
          <w:sz w:val="28"/>
          <w:szCs w:val="28"/>
        </w:rPr>
        <w:t>метод отображает прямоугольную область экрана занимаемую примитивом;</w:t>
      </w:r>
      <w:r w:rsidR="00FE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2E" w:rsidRPr="00E2097C" w:rsidRDefault="00761A2E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472C9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инициализацию каждого объекта;</w:t>
      </w:r>
    </w:p>
    <w:p w:rsidR="00761A2E" w:rsidRPr="009E1663" w:rsidRDefault="00761A2E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47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34354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DC6554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761A2E" w:rsidRPr="00655832" w:rsidRDefault="00761A2E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48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обновление объекта;</w:t>
      </w:r>
    </w:p>
    <w:p w:rsidR="009F3863" w:rsidRPr="006260B5" w:rsidRDefault="00761A2E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8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прорисовку объ</w:t>
      </w:r>
      <w:r w:rsidR="00F0721A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на экране;</w:t>
      </w:r>
    </w:p>
    <w:p w:rsidR="00BB3236" w:rsidRPr="00A32BCF" w:rsidRDefault="00BB3236" w:rsidP="00740F9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668590"/>
      <w:r w:rsidRPr="00A32BCF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ArmObj</w:t>
      </w:r>
      <w:bookmarkEnd w:id="21"/>
    </w:p>
    <w:p w:rsidR="0002210E" w:rsidRPr="0002210E" w:rsidRDefault="00B96043" w:rsidP="00A46A29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209DC">
        <w:rPr>
          <w:lang w:eastAsia="en-US"/>
        </w:rPr>
        <w:t>Данный к</w:t>
      </w:r>
      <w:r w:rsidR="00362EEC">
        <w:rPr>
          <w:lang w:eastAsia="en-US"/>
        </w:rPr>
        <w:t>ласс является наиболее общим описанием объекта каркаса;</w:t>
      </w:r>
    </w:p>
    <w:p w:rsidR="00E338D9" w:rsidRPr="00677415" w:rsidRDefault="00E338D9" w:rsidP="00A46A29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677415">
        <w:rPr>
          <w:sz w:val="32"/>
          <w:szCs w:val="32"/>
          <w:lang w:eastAsia="en-US"/>
        </w:rPr>
        <w:t>Основные поля класса:</w:t>
      </w:r>
    </w:p>
    <w:p w:rsidR="00881F55" w:rsidRPr="00C2085A" w:rsidRDefault="00E03977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881F55" w:rsidRPr="008A462A" w:rsidRDefault="00881F55" w:rsidP="00156354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2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sLoaded</w:t>
      </w:r>
      <w:r w:rsidR="008A462A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о значение</w:t>
      </w:r>
      <w:r w:rsidR="00EA4669">
        <w:rPr>
          <w:rFonts w:ascii="Times New Roman" w:hAnsi="Times New Roman" w:cs="Times New Roman"/>
          <w:sz w:val="28"/>
          <w:szCs w:val="28"/>
        </w:rPr>
        <w:t xml:space="preserve"> характеризующее </w:t>
      </w:r>
      <w:r w:rsidR="008A462A">
        <w:rPr>
          <w:rFonts w:ascii="Times New Roman" w:hAnsi="Times New Roman" w:cs="Times New Roman"/>
          <w:sz w:val="28"/>
          <w:szCs w:val="28"/>
        </w:rPr>
        <w:t>загружены ли мультимедиа-зависимости объекта</w:t>
      </w:r>
      <w:r w:rsidR="00B75342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8A4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F55" w:rsidRPr="00F2790A" w:rsidRDefault="00881F55" w:rsidP="00156354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0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="00E57B1F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родительский по отношению к текущему, объект;</w:t>
      </w:r>
    </w:p>
    <w:p w:rsidR="009F4455" w:rsidRPr="004F11E7" w:rsidRDefault="00E338D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4F11E7">
        <w:rPr>
          <w:sz w:val="32"/>
          <w:szCs w:val="32"/>
        </w:rPr>
        <w:t>Основные методы класса:</w:t>
      </w:r>
    </w:p>
    <w:p w:rsidR="00544C49" w:rsidRPr="00414EAF" w:rsidRDefault="00AC0FDC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 </w:t>
      </w:r>
      <w:r w:rsidR="00C961D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="00F2790A">
        <w:rPr>
          <w:rFonts w:ascii="Times New Roman" w:hAnsi="Times New Roman" w:cs="Times New Roman"/>
          <w:b/>
          <w:sz w:val="28"/>
          <w:szCs w:val="28"/>
        </w:rPr>
        <w:t>()</w:t>
      </w:r>
      <w:r w:rsidR="005A7111">
        <w:rPr>
          <w:rFonts w:ascii="Times New Roman" w:hAnsi="Times New Roman" w:cs="Times New Roman"/>
          <w:sz w:val="28"/>
          <w:szCs w:val="28"/>
        </w:rPr>
        <w:t xml:space="preserve"> –</w:t>
      </w:r>
      <w:r w:rsidR="00F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44" w:rsidRPr="00AC7D77" w:rsidRDefault="00D14244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>, Function</w:t>
      </w:r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</w:t>
      </w:r>
      <w:r w:rsidR="0018617F" w:rsidRPr="0018617F">
        <w:rPr>
          <w:rFonts w:ascii="Times New Roman" w:hAnsi="Times New Roman" w:cs="Times New Roman"/>
          <w:sz w:val="28"/>
          <w:szCs w:val="28"/>
        </w:rPr>
        <w:t xml:space="preserve"> </w:t>
      </w:r>
      <w:r w:rsidR="0018617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14244" w:rsidRDefault="00D14244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r w:rsidRPr="00BD60D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D60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</w:t>
      </w:r>
      <w:r w:rsidR="0007725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53F46" w:rsidRDefault="00F44F34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D53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3CB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Owner</w:t>
      </w:r>
      <w:r w:rsidR="00D53F46" w:rsidRPr="00D53F46">
        <w:rPr>
          <w:rFonts w:ascii="Times New Roman" w:hAnsi="Times New Roman" w:cs="Times New Roman"/>
          <w:b/>
          <w:sz w:val="28"/>
          <w:szCs w:val="28"/>
        </w:rPr>
        <w:t>()</w:t>
      </w:r>
      <w:r w:rsidR="00D53F46">
        <w:rPr>
          <w:rFonts w:ascii="Times New Roman" w:hAnsi="Times New Roman" w:cs="Times New Roman"/>
          <w:sz w:val="28"/>
          <w:szCs w:val="28"/>
        </w:rPr>
        <w:t xml:space="preserve"> – метод возвращающий булево значение отвечающее на вопрос </w:t>
      </w:r>
      <w:r w:rsidR="005866E0">
        <w:rPr>
          <w:rFonts w:ascii="Times New Roman" w:hAnsi="Times New Roman" w:cs="Times New Roman"/>
          <w:sz w:val="28"/>
          <w:szCs w:val="28"/>
        </w:rPr>
        <w:t>существует</w:t>
      </w:r>
      <w:r w:rsidR="00D53F46">
        <w:rPr>
          <w:rFonts w:ascii="Times New Roman" w:hAnsi="Times New Roman" w:cs="Times New Roman"/>
          <w:sz w:val="28"/>
          <w:szCs w:val="28"/>
        </w:rPr>
        <w:t xml:space="preserve"> ли объект </w:t>
      </w:r>
      <w:r w:rsidR="005866E0">
        <w:rPr>
          <w:rFonts w:ascii="Times New Roman" w:hAnsi="Times New Roman" w:cs="Times New Roman"/>
          <w:sz w:val="28"/>
          <w:szCs w:val="28"/>
        </w:rPr>
        <w:t>являющийся родительским по отношению к данному</w:t>
      </w:r>
      <w:r w:rsidR="00D53F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66E0">
        <w:rPr>
          <w:rFonts w:ascii="Times New Roman" w:hAnsi="Times New Roman" w:cs="Times New Roman"/>
          <w:sz w:val="28"/>
          <w:szCs w:val="28"/>
        </w:rPr>
        <w:t>у;</w:t>
      </w:r>
    </w:p>
    <w:p w:rsidR="00544C49" w:rsidRPr="00492E99" w:rsidRDefault="006625A0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9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92E99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492E99">
        <w:rPr>
          <w:rFonts w:ascii="Times New Roman" w:hAnsi="Times New Roman" w:cs="Times New Roman"/>
          <w:b/>
          <w:sz w:val="28"/>
          <w:szCs w:val="28"/>
        </w:rPr>
        <w:t>()</w:t>
      </w:r>
      <w:r w:rsidR="00492E99" w:rsidRPr="00492E99">
        <w:rPr>
          <w:rFonts w:ascii="Times New Roman" w:hAnsi="Times New Roman" w:cs="Times New Roman"/>
          <w:sz w:val="28"/>
          <w:szCs w:val="28"/>
        </w:rPr>
        <w:t xml:space="preserve"> – </w:t>
      </w:r>
      <w:r w:rsidR="00492E99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="00E120DA">
        <w:rPr>
          <w:rFonts w:ascii="Times New Roman" w:hAnsi="Times New Roman" w:cs="Times New Roman"/>
          <w:sz w:val="28"/>
          <w:szCs w:val="28"/>
        </w:rPr>
        <w:t>инициализации объекта;</w:t>
      </w:r>
    </w:p>
    <w:p w:rsidR="00544C49" w:rsidRPr="00390DE0" w:rsidRDefault="006625A0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0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90DE0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390DE0">
        <w:rPr>
          <w:rFonts w:ascii="Times New Roman" w:hAnsi="Times New Roman" w:cs="Times New Roman"/>
          <w:b/>
          <w:sz w:val="28"/>
          <w:szCs w:val="28"/>
        </w:rPr>
        <w:t>()</w:t>
      </w:r>
      <w:r w:rsidR="00390DE0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7C6C00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390DE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44C49" w:rsidRPr="00327211" w:rsidRDefault="006625A0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2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27211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327211">
        <w:rPr>
          <w:rFonts w:ascii="Times New Roman" w:hAnsi="Times New Roman" w:cs="Times New Roman"/>
          <w:b/>
          <w:sz w:val="28"/>
          <w:szCs w:val="28"/>
        </w:rPr>
        <w:t>()</w:t>
      </w:r>
      <w:r w:rsidR="00327211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2F5401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865EBC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327211">
        <w:rPr>
          <w:rFonts w:ascii="Times New Roman" w:hAnsi="Times New Roman" w:cs="Times New Roman"/>
          <w:sz w:val="28"/>
          <w:szCs w:val="28"/>
        </w:rPr>
        <w:t>объекта;</w:t>
      </w:r>
    </w:p>
    <w:p w:rsidR="00551C93" w:rsidRPr="00411D16" w:rsidRDefault="002C1E51" w:rsidP="00156354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11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11D16">
        <w:rPr>
          <w:rFonts w:ascii="Times New Roman" w:hAnsi="Times New Roman" w:cs="Times New Roman"/>
          <w:b/>
          <w:sz w:val="28"/>
          <w:szCs w:val="28"/>
        </w:rPr>
        <w:t>_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Load</w:t>
      </w:r>
      <w:r w:rsidRPr="00411D16">
        <w:rPr>
          <w:rFonts w:ascii="Times New Roman" w:hAnsi="Times New Roman" w:cs="Times New Roman"/>
          <w:b/>
          <w:sz w:val="28"/>
          <w:szCs w:val="28"/>
        </w:rPr>
        <w:t>()</w:t>
      </w:r>
      <w:r w:rsidRPr="00411D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92007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>выполняемый п</w:t>
      </w:r>
      <w:r w:rsidR="00792007">
        <w:rPr>
          <w:rFonts w:ascii="Times New Roman" w:hAnsi="Times New Roman" w:cs="Times New Roman"/>
          <w:sz w:val="28"/>
          <w:szCs w:val="28"/>
        </w:rPr>
        <w:t>о загрузке зависимостей объекта</w:t>
      </w:r>
      <w:r w:rsidR="004207B7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2D6930">
        <w:rPr>
          <w:rFonts w:ascii="Times New Roman" w:hAnsi="Times New Roman" w:cs="Times New Roman"/>
          <w:sz w:val="28"/>
          <w:szCs w:val="28"/>
        </w:rPr>
        <w:t>о обработчика события загрузки, сообщение родительск</w:t>
      </w:r>
      <w:r w:rsidR="0043134F">
        <w:rPr>
          <w:rFonts w:ascii="Times New Roman" w:hAnsi="Times New Roman" w:cs="Times New Roman"/>
          <w:sz w:val="28"/>
          <w:szCs w:val="28"/>
        </w:rPr>
        <w:t>о</w:t>
      </w:r>
      <w:r w:rsidR="006F4C1E">
        <w:rPr>
          <w:rFonts w:ascii="Times New Roman" w:hAnsi="Times New Roman" w:cs="Times New Roman"/>
          <w:sz w:val="28"/>
          <w:szCs w:val="28"/>
        </w:rPr>
        <w:t>му объекту о загрузке текущего.</w:t>
      </w:r>
      <w:r w:rsidR="00C51655">
        <w:rPr>
          <w:rFonts w:ascii="Times New Roman" w:hAnsi="Times New Roman" w:cs="Times New Roman"/>
          <w:sz w:val="28"/>
          <w:szCs w:val="28"/>
        </w:rPr>
        <w:t xml:space="preserve"> После вызова данного метода объект становится загруженным</w:t>
      </w:r>
      <w:r w:rsidR="003C2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5A0D" w:rsidRPr="00284E0C" w:rsidRDefault="00DE5A0D" w:rsidP="004F62B3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668591"/>
      <w:r w:rsidRPr="00284E0C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84E0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Skeleton</w:t>
      </w:r>
      <w:bookmarkEnd w:id="22"/>
    </w:p>
    <w:p w:rsidR="0063611F" w:rsidRDefault="00A037D8" w:rsidP="00D42D24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полигон </w:t>
      </w:r>
      <w:r w:rsidR="005328BC">
        <w:rPr>
          <w:lang w:eastAsia="en-US"/>
        </w:rPr>
        <w:t xml:space="preserve">таких </w:t>
      </w:r>
      <w:r>
        <w:rPr>
          <w:lang w:eastAsia="en-US"/>
        </w:rPr>
        <w:t>точек</w:t>
      </w:r>
      <w:r w:rsidR="005328BC">
        <w:rPr>
          <w:lang w:eastAsia="en-US"/>
        </w:rPr>
        <w:t>, что если через</w:t>
      </w:r>
      <w:r w:rsidR="00416B87">
        <w:rPr>
          <w:lang w:eastAsia="en-US"/>
        </w:rPr>
        <w:t xml:space="preserve"> них провести отрезки получившейся многоугольник опишет геомерическое</w:t>
      </w:r>
      <w:r w:rsidR="00C5488F">
        <w:rPr>
          <w:lang w:eastAsia="en-US"/>
        </w:rPr>
        <w:t xml:space="preserve"> представления некоторого визуального объекта каркаса.</w:t>
      </w:r>
    </w:p>
    <w:p w:rsidR="009C06FC" w:rsidRPr="009C06FC" w:rsidRDefault="001739CC" w:rsidP="00D42D24">
      <w:pPr>
        <w:spacing w:line="360" w:lineRule="auto"/>
        <w:rPr>
          <w:lang w:eastAsia="en-US"/>
        </w:rPr>
      </w:pPr>
      <w:r>
        <w:rPr>
          <w:lang w:eastAsia="en-US"/>
        </w:rPr>
        <w:t>Класс совершает параллельный перенос и поворот точек полигона в соответ</w:t>
      </w:r>
      <w:r w:rsidR="00861231">
        <w:rPr>
          <w:lang w:eastAsia="en-US"/>
        </w:rPr>
        <w:t>ствии с матрицей преобразования.</w:t>
      </w:r>
    </w:p>
    <w:p w:rsidR="00CC2328" w:rsidRPr="00DA3854" w:rsidRDefault="00CC2328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DA3854">
        <w:rPr>
          <w:sz w:val="32"/>
          <w:szCs w:val="32"/>
          <w:lang w:eastAsia="en-US"/>
        </w:rPr>
        <w:t>Основные поля класса:</w:t>
      </w:r>
    </w:p>
    <w:p w:rsidR="00CF51EE" w:rsidRPr="00190AC6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19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190AC6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unchangedPoints</w:t>
      </w:r>
      <w:r w:rsidR="000D713B" w:rsidRPr="00190AC6">
        <w:rPr>
          <w:rFonts w:ascii="Times New Roman" w:hAnsi="Times New Roman" w:cs="Times New Roman"/>
          <w:sz w:val="28"/>
          <w:szCs w:val="28"/>
        </w:rPr>
        <w:t xml:space="preserve"> – </w:t>
      </w:r>
      <w:r w:rsidR="00556A3E">
        <w:rPr>
          <w:rFonts w:ascii="Times New Roman" w:hAnsi="Times New Roman" w:cs="Times New Roman"/>
          <w:sz w:val="28"/>
          <w:szCs w:val="28"/>
        </w:rPr>
        <w:t>поле содержит массив объектов класса</w:t>
      </w:r>
      <w:r w:rsidR="00190AC6">
        <w:rPr>
          <w:rFonts w:ascii="Times New Roman" w:hAnsi="Times New Roman" w:cs="Times New Roman"/>
          <w:sz w:val="28"/>
          <w:szCs w:val="28"/>
        </w:rPr>
        <w:t xml:space="preserve"> точка. Поле описывает не измененные точки;</w:t>
      </w:r>
    </w:p>
    <w:p w:rsidR="00CF51EE" w:rsidRPr="00414EAF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29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2912B2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latedPoints</w:t>
      </w:r>
      <w:r w:rsidR="002912B2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 </w:t>
      </w:r>
      <w:r w:rsidR="001321EC">
        <w:rPr>
          <w:rFonts w:ascii="Times New Roman" w:hAnsi="Times New Roman" w:cs="Times New Roman"/>
          <w:sz w:val="28"/>
          <w:szCs w:val="28"/>
        </w:rPr>
        <w:t xml:space="preserve">перемещенные </w:t>
      </w:r>
      <w:r w:rsidR="002912B2">
        <w:rPr>
          <w:rFonts w:ascii="Times New Roman" w:hAnsi="Times New Roman" w:cs="Times New Roman"/>
          <w:sz w:val="28"/>
          <w:szCs w:val="28"/>
        </w:rPr>
        <w:t>точки;</w:t>
      </w:r>
    </w:p>
    <w:p w:rsidR="00CF51EE" w:rsidRPr="00414EAF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A11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A116D6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edPoints</w:t>
      </w:r>
      <w:r w:rsidR="00A116D6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</w:t>
      </w:r>
      <w:r w:rsidR="00A6101F">
        <w:rPr>
          <w:rFonts w:ascii="Times New Roman" w:hAnsi="Times New Roman" w:cs="Times New Roman"/>
          <w:sz w:val="28"/>
          <w:szCs w:val="28"/>
        </w:rPr>
        <w:t xml:space="preserve"> </w:t>
      </w:r>
      <w:r w:rsidR="00BA56E8">
        <w:rPr>
          <w:rFonts w:ascii="Times New Roman" w:hAnsi="Times New Roman" w:cs="Times New Roman"/>
          <w:sz w:val="28"/>
          <w:szCs w:val="28"/>
        </w:rPr>
        <w:t>точки,</w:t>
      </w:r>
      <w:r w:rsidR="00A6101F">
        <w:rPr>
          <w:rFonts w:ascii="Times New Roman" w:hAnsi="Times New Roman" w:cs="Times New Roman"/>
          <w:sz w:val="28"/>
          <w:szCs w:val="28"/>
        </w:rPr>
        <w:t xml:space="preserve"> повернутые на </w:t>
      </w:r>
      <w:r w:rsidR="00F26113">
        <w:rPr>
          <w:rFonts w:ascii="Times New Roman" w:hAnsi="Times New Roman" w:cs="Times New Roman"/>
          <w:sz w:val="28"/>
          <w:szCs w:val="28"/>
        </w:rPr>
        <w:t>некоторый угол</w:t>
      </w:r>
      <w:r w:rsidR="00A116D6">
        <w:rPr>
          <w:rFonts w:ascii="Times New Roman" w:hAnsi="Times New Roman" w:cs="Times New Roman"/>
          <w:sz w:val="28"/>
          <w:szCs w:val="28"/>
        </w:rPr>
        <w:t>;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51EE" w:rsidRPr="00C948B6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1035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10356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matrixOfTranslatePoints</w:t>
      </w:r>
      <w:r w:rsidR="00E31BE5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2A1E">
        <w:rPr>
          <w:rFonts w:ascii="Times New Roman" w:hAnsi="Times New Roman" w:cs="Times New Roman"/>
          <w:sz w:val="28"/>
          <w:szCs w:val="28"/>
        </w:rPr>
        <w:t>поле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содержи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объек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класса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18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752A1E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52A1E">
        <w:rPr>
          <w:rFonts w:ascii="Times New Roman" w:hAnsi="Times New Roman" w:cs="Times New Roman"/>
          <w:sz w:val="28"/>
          <w:szCs w:val="28"/>
        </w:rPr>
        <w:t>Поле описывает</w:t>
      </w:r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перемещенные точки ввиде матрицы</w:t>
      </w:r>
      <w:r w:rsidR="00752A1E">
        <w:rPr>
          <w:rFonts w:ascii="Times New Roman" w:hAnsi="Times New Roman" w:cs="Times New Roman"/>
          <w:sz w:val="28"/>
          <w:szCs w:val="28"/>
        </w:rPr>
        <w:t>;</w:t>
      </w:r>
    </w:p>
    <w:p w:rsidR="00CF51EE" w:rsidRPr="00414EAF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E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30" w:rsidRPr="00E61830">
        <w:rPr>
          <w:rFonts w:ascii="Times New Roman" w:hAnsi="Times New Roman" w:cs="Times New Roman"/>
          <w:b/>
          <w:sz w:val="28"/>
          <w:szCs w:val="28"/>
        </w:rPr>
        <w:t>_</w:t>
      </w:r>
      <w:r w:rsidR="00E61830">
        <w:rPr>
          <w:rFonts w:ascii="Times New Roman" w:hAnsi="Times New Roman" w:cs="Times New Roman"/>
          <w:b/>
          <w:sz w:val="28"/>
          <w:szCs w:val="28"/>
          <w:lang w:val="en-US"/>
        </w:rPr>
        <w:t>matrixOfTransformedPoints</w:t>
      </w:r>
      <w:r w:rsidR="00E6183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61830">
        <w:rPr>
          <w:rFonts w:ascii="Times New Roman" w:hAnsi="Times New Roman" w:cs="Times New Roman"/>
          <w:sz w:val="28"/>
          <w:szCs w:val="28"/>
        </w:rPr>
        <w:t>. Поле описывает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2B0">
        <w:rPr>
          <w:rFonts w:ascii="Times New Roman" w:hAnsi="Times New Roman" w:cs="Times New Roman"/>
          <w:sz w:val="28"/>
          <w:szCs w:val="28"/>
          <w:lang w:val="en-US"/>
        </w:rPr>
        <w:t>точки</w:t>
      </w:r>
      <w:r w:rsidR="00B60195">
        <w:rPr>
          <w:rFonts w:ascii="Times New Roman" w:hAnsi="Times New Roman" w:cs="Times New Roman"/>
          <w:sz w:val="28"/>
          <w:szCs w:val="28"/>
        </w:rPr>
        <w:t xml:space="preserve"> повернутые на некоторый угол,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ввиде матрицы</w:t>
      </w:r>
      <w:r w:rsidR="00E61830">
        <w:rPr>
          <w:rFonts w:ascii="Times New Roman" w:hAnsi="Times New Roman" w:cs="Times New Roman"/>
          <w:sz w:val="28"/>
          <w:szCs w:val="28"/>
        </w:rPr>
        <w:t>;</w:t>
      </w:r>
    </w:p>
    <w:p w:rsidR="00CF51EE" w:rsidRPr="00A738F7" w:rsidRDefault="00F5238A" w:rsidP="00156354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B2D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CB2D02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polygoneOfTransformedPoints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0801">
        <w:rPr>
          <w:rFonts w:ascii="Times New Roman" w:hAnsi="Times New Roman" w:cs="Times New Roman"/>
          <w:sz w:val="28"/>
          <w:szCs w:val="28"/>
        </w:rPr>
        <w:t>поле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содержи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объек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класса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 xml:space="preserve"> Vector2D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0801">
        <w:rPr>
          <w:rFonts w:ascii="Times New Roman" w:hAnsi="Times New Roman" w:cs="Times New Roman"/>
          <w:sz w:val="28"/>
          <w:szCs w:val="28"/>
        </w:rPr>
        <w:t>Поле описывает</w:t>
      </w:r>
      <w:r w:rsidR="00CB2D02" w:rsidRPr="00474D9F">
        <w:rPr>
          <w:rFonts w:ascii="Times New Roman" w:hAnsi="Times New Roman" w:cs="Times New Roman"/>
          <w:sz w:val="28"/>
          <w:szCs w:val="28"/>
        </w:rPr>
        <w:t xml:space="preserve"> </w:t>
      </w:r>
      <w:r w:rsidR="00CB2D02">
        <w:rPr>
          <w:rFonts w:ascii="Times New Roman" w:hAnsi="Times New Roman" w:cs="Times New Roman"/>
          <w:sz w:val="28"/>
          <w:szCs w:val="28"/>
        </w:rPr>
        <w:t>вектор точек</w:t>
      </w:r>
      <w:r w:rsidR="00474D9F">
        <w:rPr>
          <w:rFonts w:ascii="Times New Roman" w:hAnsi="Times New Roman" w:cs="Times New Roman"/>
          <w:sz w:val="28"/>
          <w:szCs w:val="28"/>
        </w:rPr>
        <w:t xml:space="preserve"> перемещенных и повернутых на нек</w:t>
      </w:r>
      <w:r w:rsidR="00642941">
        <w:rPr>
          <w:rFonts w:ascii="Times New Roman" w:hAnsi="Times New Roman" w:cs="Times New Roman"/>
          <w:sz w:val="28"/>
          <w:szCs w:val="28"/>
        </w:rPr>
        <w:t>о</w:t>
      </w:r>
      <w:r w:rsidR="00474D9F">
        <w:rPr>
          <w:rFonts w:ascii="Times New Roman" w:hAnsi="Times New Roman" w:cs="Times New Roman"/>
          <w:sz w:val="28"/>
          <w:szCs w:val="28"/>
        </w:rPr>
        <w:t>торый угол</w:t>
      </w:r>
      <w:r w:rsidR="00500801">
        <w:rPr>
          <w:rFonts w:ascii="Times New Roman" w:hAnsi="Times New Roman" w:cs="Times New Roman"/>
          <w:sz w:val="28"/>
          <w:szCs w:val="28"/>
        </w:rPr>
        <w:t>;</w:t>
      </w:r>
    </w:p>
    <w:p w:rsidR="00655886" w:rsidRPr="00414EAF" w:rsidRDefault="00CC2328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методы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класса</w:t>
      </w:r>
      <w:r w:rsidRPr="00414EAF">
        <w:rPr>
          <w:szCs w:val="28"/>
          <w:lang w:val="en-US"/>
        </w:rPr>
        <w:t>:</w:t>
      </w:r>
    </w:p>
    <w:p w:rsidR="00DC22D9" w:rsidRPr="00B11342" w:rsidRDefault="00E034EC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11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dd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(</w:t>
      </w:r>
      <w:r w:rsidR="00BB6E76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)</w:t>
      </w:r>
      <w:r w:rsidR="00951DD8" w:rsidRPr="00B11342">
        <w:rPr>
          <w:rFonts w:ascii="Times New Roman" w:hAnsi="Times New Roman" w:cs="Times New Roman"/>
          <w:sz w:val="28"/>
          <w:szCs w:val="28"/>
        </w:rPr>
        <w:t xml:space="preserve"> – </w:t>
      </w:r>
      <w:r w:rsidR="00951DD8">
        <w:rPr>
          <w:rFonts w:ascii="Times New Roman" w:hAnsi="Times New Roman" w:cs="Times New Roman"/>
          <w:sz w:val="28"/>
          <w:szCs w:val="28"/>
        </w:rPr>
        <w:t>данный метод</w:t>
      </w:r>
      <w:r w:rsidR="00B11342">
        <w:rPr>
          <w:rFonts w:ascii="Times New Roman" w:hAnsi="Times New Roman" w:cs="Times New Roman"/>
          <w:sz w:val="28"/>
          <w:szCs w:val="28"/>
        </w:rPr>
        <w:t xml:space="preserve"> принимает на вход объект класса </w:t>
      </w:r>
      <w:r w:rsidR="00B1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A4DC8">
        <w:rPr>
          <w:rFonts w:ascii="Times New Roman" w:hAnsi="Times New Roman" w:cs="Times New Roman"/>
          <w:sz w:val="28"/>
          <w:szCs w:val="28"/>
        </w:rPr>
        <w:t xml:space="preserve">, </w:t>
      </w:r>
      <w:r w:rsidR="00C010B0">
        <w:rPr>
          <w:rFonts w:ascii="Times New Roman" w:hAnsi="Times New Roman" w:cs="Times New Roman"/>
          <w:sz w:val="28"/>
          <w:szCs w:val="28"/>
        </w:rPr>
        <w:t>описывающий</w:t>
      </w:r>
      <w:r w:rsidR="009756F7">
        <w:rPr>
          <w:rFonts w:ascii="Times New Roman" w:hAnsi="Times New Roman" w:cs="Times New Roman"/>
          <w:sz w:val="28"/>
          <w:szCs w:val="28"/>
        </w:rPr>
        <w:t xml:space="preserve"> точку, </w:t>
      </w:r>
      <w:r w:rsidR="00FB2332">
        <w:rPr>
          <w:rFonts w:ascii="Times New Roman" w:hAnsi="Times New Roman" w:cs="Times New Roman"/>
          <w:sz w:val="28"/>
          <w:szCs w:val="28"/>
        </w:rPr>
        <w:t>и добавляет</w:t>
      </w:r>
      <w:r w:rsidR="008D2A8D">
        <w:rPr>
          <w:rFonts w:ascii="Times New Roman" w:hAnsi="Times New Roman" w:cs="Times New Roman"/>
          <w:sz w:val="28"/>
          <w:szCs w:val="28"/>
        </w:rPr>
        <w:t xml:space="preserve"> переданную точку</w:t>
      </w:r>
      <w:r w:rsidR="0066670F">
        <w:rPr>
          <w:rFonts w:ascii="Times New Roman" w:hAnsi="Times New Roman" w:cs="Times New Roman"/>
          <w:sz w:val="28"/>
          <w:szCs w:val="28"/>
        </w:rPr>
        <w:t xml:space="preserve"> к полигону;</w:t>
      </w:r>
    </w:p>
    <w:p w:rsidR="00DC22D9" w:rsidRPr="00A63F73" w:rsidRDefault="00A55B1C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A63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asPoint</w:t>
      </w:r>
      <w:r w:rsidR="00B934AC" w:rsidRPr="00A63F73">
        <w:rPr>
          <w:rFonts w:ascii="Times New Roman" w:hAnsi="Times New Roman" w:cs="Times New Roman"/>
          <w:b/>
          <w:sz w:val="28"/>
          <w:szCs w:val="28"/>
        </w:rPr>
        <w:t>(</w:t>
      </w:r>
      <w:r w:rsidR="00602301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934AC" w:rsidRPr="00A63F73">
        <w:rPr>
          <w:rFonts w:ascii="Times New Roman" w:hAnsi="Times New Roman" w:cs="Times New Roman"/>
          <w:b/>
          <w:sz w:val="28"/>
          <w:szCs w:val="28"/>
        </w:rPr>
        <w:t>)</w:t>
      </w:r>
      <w:r w:rsidR="00B12597">
        <w:rPr>
          <w:rFonts w:ascii="Times New Roman" w:hAnsi="Times New Roman" w:cs="Times New Roman"/>
          <w:sz w:val="28"/>
          <w:szCs w:val="28"/>
        </w:rPr>
        <w:t xml:space="preserve"> – данный метод возвращает булево значение говорящее от том есть ли переданная точка в полигоне</w:t>
      </w:r>
      <w:r w:rsidR="00097A05">
        <w:rPr>
          <w:rFonts w:ascii="Times New Roman" w:hAnsi="Times New Roman" w:cs="Times New Roman"/>
          <w:sz w:val="28"/>
          <w:szCs w:val="28"/>
        </w:rPr>
        <w:t>;</w:t>
      </w:r>
    </w:p>
    <w:p w:rsidR="00DC22D9" w:rsidRPr="005B0514" w:rsidRDefault="00375A00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B0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late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(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)</w:t>
      </w:r>
      <w:r w:rsidR="005B0514">
        <w:rPr>
          <w:rFonts w:ascii="Times New Roman" w:hAnsi="Times New Roman" w:cs="Times New Roman"/>
          <w:sz w:val="28"/>
          <w:szCs w:val="28"/>
        </w:rPr>
        <w:t xml:space="preserve"> – </w:t>
      </w:r>
      <w:r w:rsidR="000875B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B0514">
        <w:rPr>
          <w:rFonts w:ascii="Times New Roman" w:hAnsi="Times New Roman" w:cs="Times New Roman"/>
          <w:sz w:val="28"/>
          <w:szCs w:val="28"/>
        </w:rPr>
        <w:t>перемещает точки полигона параллельным переносом</w:t>
      </w:r>
      <w:r w:rsidR="00E15209">
        <w:rPr>
          <w:rFonts w:ascii="Times New Roman" w:hAnsi="Times New Roman" w:cs="Times New Roman"/>
          <w:sz w:val="28"/>
          <w:szCs w:val="28"/>
        </w:rPr>
        <w:t xml:space="preserve"> по оси икс и игре</w:t>
      </w:r>
      <w:r w:rsidR="005B0514">
        <w:rPr>
          <w:rFonts w:ascii="Times New Roman" w:hAnsi="Times New Roman" w:cs="Times New Roman"/>
          <w:sz w:val="28"/>
          <w:szCs w:val="28"/>
        </w:rPr>
        <w:t>к</w:t>
      </w:r>
      <w:r w:rsidR="007F621E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значениями;</w:t>
      </w:r>
    </w:p>
    <w:p w:rsidR="00DC22D9" w:rsidRPr="000875B1" w:rsidRDefault="00E272F0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8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form</w:t>
      </w:r>
      <w:r w:rsidRPr="000875B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rix</w:t>
      </w:r>
      <w:r w:rsidRPr="000875B1">
        <w:rPr>
          <w:rFonts w:ascii="Times New Roman" w:hAnsi="Times New Roman" w:cs="Times New Roman"/>
          <w:b/>
          <w:sz w:val="28"/>
          <w:szCs w:val="28"/>
        </w:rPr>
        <w:t>)</w:t>
      </w:r>
      <w:r w:rsidR="00DD20F2">
        <w:rPr>
          <w:rFonts w:ascii="Times New Roman" w:hAnsi="Times New Roman" w:cs="Times New Roman"/>
          <w:sz w:val="28"/>
          <w:szCs w:val="28"/>
        </w:rPr>
        <w:t xml:space="preserve"> – метод преобразует точки полигона в соответствии с переданной матрицей преобразования;</w:t>
      </w:r>
    </w:p>
    <w:p w:rsidR="00DC22D9" w:rsidRPr="009F6449" w:rsidRDefault="000116EC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F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Pr="009F644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Pr="009F6449">
        <w:rPr>
          <w:rFonts w:ascii="Times New Roman" w:hAnsi="Times New Roman" w:cs="Times New Roman"/>
          <w:b/>
          <w:sz w:val="28"/>
          <w:szCs w:val="28"/>
        </w:rPr>
        <w:t>)</w:t>
      </w:r>
      <w:r w:rsidR="009F6449">
        <w:rPr>
          <w:rFonts w:ascii="Times New Roman" w:hAnsi="Times New Roman" w:cs="Times New Roman"/>
          <w:sz w:val="28"/>
          <w:szCs w:val="28"/>
        </w:rPr>
        <w:t xml:space="preserve"> – метод отображает</w:t>
      </w:r>
      <w:r w:rsidR="003E2A60">
        <w:rPr>
          <w:rFonts w:ascii="Times New Roman" w:hAnsi="Times New Roman" w:cs="Times New Roman"/>
          <w:sz w:val="28"/>
          <w:szCs w:val="28"/>
        </w:rPr>
        <w:t xml:space="preserve"> на переданном слое </w:t>
      </w:r>
      <w:r w:rsidR="009F6449">
        <w:rPr>
          <w:rFonts w:ascii="Times New Roman" w:hAnsi="Times New Roman" w:cs="Times New Roman"/>
          <w:sz w:val="28"/>
          <w:szCs w:val="28"/>
        </w:rPr>
        <w:t>многоугольник проходящий через точки полигона;</w:t>
      </w:r>
    </w:p>
    <w:p w:rsidR="00DC22D9" w:rsidRPr="00173B97" w:rsidRDefault="00335931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7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173B97">
        <w:rPr>
          <w:rFonts w:ascii="Times New Roman" w:hAnsi="Times New Roman" w:cs="Times New Roman"/>
          <w:b/>
          <w:sz w:val="28"/>
          <w:szCs w:val="28"/>
        </w:rPr>
        <w:t>_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MatrixOfUnchangedPoints</w:t>
      </w:r>
      <w:r w:rsidRPr="00173B97">
        <w:rPr>
          <w:rFonts w:ascii="Times New Roman" w:hAnsi="Times New Roman" w:cs="Times New Roman"/>
          <w:b/>
          <w:sz w:val="28"/>
          <w:szCs w:val="28"/>
        </w:rPr>
        <w:t>()</w:t>
      </w:r>
      <w:r w:rsidR="00122F91">
        <w:rPr>
          <w:rFonts w:ascii="Times New Roman" w:hAnsi="Times New Roman" w:cs="Times New Roman"/>
          <w:sz w:val="28"/>
          <w:szCs w:val="28"/>
        </w:rPr>
        <w:t xml:space="preserve"> – метод обновляющий матрицу</w:t>
      </w:r>
      <w:r w:rsidR="00410D30">
        <w:rPr>
          <w:rFonts w:ascii="Times New Roman" w:hAnsi="Times New Roman" w:cs="Times New Roman"/>
          <w:sz w:val="28"/>
          <w:szCs w:val="28"/>
        </w:rPr>
        <w:t xml:space="preserve"> не преобразованных точек;</w:t>
      </w:r>
    </w:p>
    <w:p w:rsidR="0057606E" w:rsidRPr="006D2D46" w:rsidRDefault="00335931" w:rsidP="00156354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D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6D2D46">
        <w:rPr>
          <w:rFonts w:ascii="Times New Roman" w:hAnsi="Times New Roman" w:cs="Times New Roman"/>
          <w:b/>
          <w:sz w:val="28"/>
          <w:szCs w:val="28"/>
        </w:rPr>
        <w:t>_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PolygoneOfTransformedPoints</w:t>
      </w:r>
      <w:r w:rsidRPr="006D2D46">
        <w:rPr>
          <w:rFonts w:ascii="Times New Roman" w:hAnsi="Times New Roman" w:cs="Times New Roman"/>
          <w:b/>
          <w:sz w:val="28"/>
          <w:szCs w:val="28"/>
        </w:rPr>
        <w:t>()</w:t>
      </w:r>
      <w:r w:rsidR="006D2D46">
        <w:rPr>
          <w:rFonts w:ascii="Times New Roman" w:hAnsi="Times New Roman" w:cs="Times New Roman"/>
          <w:sz w:val="28"/>
          <w:szCs w:val="28"/>
        </w:rPr>
        <w:t xml:space="preserve"> – метод создающий полигон из </w:t>
      </w:r>
      <w:r w:rsidR="00755CBD">
        <w:rPr>
          <w:rFonts w:ascii="Times New Roman" w:hAnsi="Times New Roman" w:cs="Times New Roman"/>
          <w:sz w:val="28"/>
          <w:szCs w:val="28"/>
        </w:rPr>
        <w:t>преобразованных</w:t>
      </w:r>
      <w:r w:rsidR="006D2D46">
        <w:rPr>
          <w:rFonts w:ascii="Times New Roman" w:hAnsi="Times New Roman" w:cs="Times New Roman"/>
          <w:sz w:val="28"/>
          <w:szCs w:val="28"/>
        </w:rPr>
        <w:t xml:space="preserve"> точек;</w:t>
      </w:r>
    </w:p>
    <w:p w:rsidR="001849A4" w:rsidRDefault="001849A4" w:rsidP="00A73994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668592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VisualObj</w:t>
      </w:r>
      <w:bookmarkEnd w:id="23"/>
    </w:p>
    <w:p w:rsidR="009719E4" w:rsidRPr="009719E4" w:rsidRDefault="001D1AE6" w:rsidP="00F46717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Данный класс является наиболее общим описанием </w:t>
      </w:r>
      <w:r w:rsidR="006D0C0C">
        <w:rPr>
          <w:lang w:eastAsia="en-US"/>
        </w:rPr>
        <w:t>визуального</w:t>
      </w:r>
      <w:r w:rsidR="00084B4B">
        <w:rPr>
          <w:lang w:eastAsia="en-US"/>
        </w:rPr>
        <w:t xml:space="preserve"> </w:t>
      </w:r>
      <w:r>
        <w:rPr>
          <w:lang w:eastAsia="en-US"/>
        </w:rPr>
        <w:t>объекта каркаса;</w:t>
      </w:r>
    </w:p>
    <w:p w:rsidR="00D9026B" w:rsidRPr="002941F6" w:rsidRDefault="00D9026B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lastRenderedPageBreak/>
        <w:t>Основные поля класса:</w:t>
      </w:r>
    </w:p>
    <w:p w:rsidR="00643B95" w:rsidRPr="00205834" w:rsidRDefault="00205834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643B95" w:rsidRPr="009336FB" w:rsidRDefault="006D6174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Pr="00FD7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78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Pr="00FD78D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D78D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C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лоя</w:t>
      </w:r>
      <w:r w:rsidR="0095493F">
        <w:rPr>
          <w:rFonts w:ascii="Times New Roman" w:hAnsi="Times New Roman" w:cs="Times New Roman"/>
          <w:sz w:val="28"/>
          <w:szCs w:val="28"/>
        </w:rPr>
        <w:t xml:space="preserve"> данн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B95" w:rsidRPr="00D370A6" w:rsidRDefault="0082021E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3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E25" w:rsidRPr="00D370A6">
        <w:rPr>
          <w:rFonts w:ascii="Times New Roman" w:hAnsi="Times New Roman" w:cs="Times New Roman"/>
          <w:b/>
          <w:sz w:val="28"/>
          <w:szCs w:val="28"/>
        </w:rPr>
        <w:t>_</w:t>
      </w:r>
      <w:r w:rsidR="008B0E25"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="008B0E25" w:rsidRPr="00D370A6">
        <w:rPr>
          <w:rFonts w:ascii="Times New Roman" w:hAnsi="Times New Roman" w:cs="Times New Roman"/>
          <w:sz w:val="28"/>
          <w:szCs w:val="28"/>
        </w:rPr>
        <w:t xml:space="preserve"> – </w:t>
      </w:r>
      <w:r w:rsidR="008B0E25">
        <w:rPr>
          <w:rFonts w:ascii="Times New Roman" w:hAnsi="Times New Roman" w:cs="Times New Roman"/>
          <w:sz w:val="28"/>
          <w:szCs w:val="28"/>
        </w:rPr>
        <w:t>данное поле содержи ссылку на объект слоя</w:t>
      </w:r>
      <w:r w:rsidR="00B3453D">
        <w:rPr>
          <w:rFonts w:ascii="Times New Roman" w:hAnsi="Times New Roman" w:cs="Times New Roman"/>
          <w:sz w:val="28"/>
          <w:szCs w:val="28"/>
        </w:rPr>
        <w:t xml:space="preserve"> текущего объекта;</w:t>
      </w:r>
      <w:r w:rsidR="00643B95" w:rsidRPr="00D370A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43B95" w:rsidRPr="00CA35F5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67067">
        <w:rPr>
          <w:rFonts w:ascii="Times New Roman" w:hAnsi="Times New Roman" w:cs="Times New Roman"/>
          <w:sz w:val="28"/>
          <w:szCs w:val="28"/>
        </w:rPr>
        <w:t xml:space="preserve"> – данное</w:t>
      </w:r>
      <w:r w:rsidR="00CA35F5">
        <w:rPr>
          <w:rFonts w:ascii="Times New Roman" w:hAnsi="Times New Roman" w:cs="Times New Roman"/>
          <w:sz w:val="28"/>
          <w:szCs w:val="28"/>
        </w:rPr>
        <w:t xml:space="preserve"> поле характеризует положение объекта по оси икс;</w:t>
      </w:r>
    </w:p>
    <w:p w:rsidR="00643B95" w:rsidRPr="00CA35F5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CA35F5">
        <w:rPr>
          <w:rFonts w:ascii="Times New Roman" w:hAnsi="Times New Roman" w:cs="Times New Roman"/>
          <w:sz w:val="28"/>
          <w:szCs w:val="28"/>
        </w:rPr>
        <w:t xml:space="preserve"> – данное поле характе</w:t>
      </w:r>
      <w:r w:rsidR="00A94DC1">
        <w:rPr>
          <w:rFonts w:ascii="Times New Roman" w:hAnsi="Times New Roman" w:cs="Times New Roman"/>
          <w:sz w:val="28"/>
          <w:szCs w:val="28"/>
        </w:rPr>
        <w:t>ризует положение объекта по оси игрек</w:t>
      </w:r>
      <w:r w:rsidR="00CA35F5">
        <w:rPr>
          <w:rFonts w:ascii="Times New Roman" w:hAnsi="Times New Roman" w:cs="Times New Roman"/>
          <w:sz w:val="28"/>
          <w:szCs w:val="28"/>
        </w:rPr>
        <w:t>;</w:t>
      </w:r>
    </w:p>
    <w:p w:rsidR="00643B95" w:rsidRPr="00C04331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0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04331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="00C04331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</w:t>
      </w:r>
      <w:r w:rsidR="00D7114D">
        <w:rPr>
          <w:rFonts w:ascii="Times New Roman" w:hAnsi="Times New Roman" w:cs="Times New Roman"/>
          <w:sz w:val="28"/>
          <w:szCs w:val="28"/>
        </w:rPr>
        <w:t>угол по</w:t>
      </w:r>
      <w:r w:rsidR="00A32CF5">
        <w:rPr>
          <w:rFonts w:ascii="Times New Roman" w:hAnsi="Times New Roman" w:cs="Times New Roman"/>
          <w:sz w:val="28"/>
          <w:szCs w:val="28"/>
        </w:rPr>
        <w:t>в</w:t>
      </w:r>
      <w:r w:rsidR="00D7114D">
        <w:rPr>
          <w:rFonts w:ascii="Times New Roman" w:hAnsi="Times New Roman" w:cs="Times New Roman"/>
          <w:sz w:val="28"/>
          <w:szCs w:val="28"/>
        </w:rPr>
        <w:t>орота</w:t>
      </w:r>
      <w:r w:rsidR="00C04331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643B95" w:rsidRPr="00A70B7B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70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A70B7B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r w:rsidR="00A70B7B">
        <w:rPr>
          <w:rFonts w:ascii="Times New Roman" w:hAnsi="Times New Roman" w:cs="Times New Roman"/>
          <w:sz w:val="28"/>
          <w:szCs w:val="28"/>
        </w:rPr>
        <w:t xml:space="preserve"> – данное поле описывает точку относительно которой происходит поворот объекта;</w:t>
      </w:r>
    </w:p>
    <w:p w:rsidR="00643B95" w:rsidRPr="00CF64F6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F6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F64F6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="00CF64F6">
        <w:rPr>
          <w:rFonts w:ascii="Times New Roman" w:hAnsi="Times New Roman" w:cs="Times New Roman"/>
          <w:sz w:val="28"/>
          <w:szCs w:val="28"/>
        </w:rPr>
        <w:t xml:space="preserve"> – </w:t>
      </w:r>
      <w:r w:rsidR="00B36497">
        <w:rPr>
          <w:rFonts w:ascii="Times New Roman" w:hAnsi="Times New Roman" w:cs="Times New Roman"/>
          <w:sz w:val="28"/>
          <w:szCs w:val="28"/>
        </w:rPr>
        <w:t xml:space="preserve">данное поле содержит </w:t>
      </w:r>
      <w:r w:rsidR="00CF64F6">
        <w:rPr>
          <w:rFonts w:ascii="Times New Roman" w:hAnsi="Times New Roman" w:cs="Times New Roman"/>
          <w:sz w:val="28"/>
          <w:szCs w:val="28"/>
        </w:rPr>
        <w:t>объект содержащий два поля характеризующих масштабирование объекта по оси икс и игрек;</w:t>
      </w:r>
    </w:p>
    <w:p w:rsidR="00643B95" w:rsidRPr="005C0982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C0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5C0982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="00B36497">
        <w:rPr>
          <w:rFonts w:ascii="Times New Roman" w:hAnsi="Times New Roman" w:cs="Times New Roman"/>
          <w:sz w:val="28"/>
          <w:szCs w:val="28"/>
        </w:rPr>
        <w:t xml:space="preserve"> – </w:t>
      </w:r>
      <w:r w:rsidR="005C0982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</w:t>
      </w:r>
      <w:r w:rsidR="000A4AD5">
        <w:rPr>
          <w:rFonts w:ascii="Times New Roman" w:hAnsi="Times New Roman" w:cs="Times New Roman"/>
          <w:sz w:val="28"/>
          <w:szCs w:val="28"/>
        </w:rPr>
        <w:t>объекта</w:t>
      </w:r>
      <w:r w:rsidR="005C0982">
        <w:rPr>
          <w:rFonts w:ascii="Times New Roman" w:hAnsi="Times New Roman" w:cs="Times New Roman"/>
          <w:sz w:val="28"/>
          <w:szCs w:val="28"/>
        </w:rPr>
        <w:t xml:space="preserve"> относительно других </w:t>
      </w:r>
      <w:r w:rsidR="00740E62">
        <w:rPr>
          <w:rFonts w:ascii="Times New Roman" w:hAnsi="Times New Roman" w:cs="Times New Roman"/>
          <w:sz w:val="28"/>
          <w:szCs w:val="28"/>
        </w:rPr>
        <w:t>объектов</w:t>
      </w:r>
      <w:r w:rsidR="005C0982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643B95" w:rsidRPr="00287F49" w:rsidRDefault="000254D1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28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87F49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r w:rsidR="00AA69B9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степень прозрачности объекта;</w:t>
      </w:r>
    </w:p>
    <w:p w:rsidR="00643B95" w:rsidRPr="00237192" w:rsidRDefault="00BE19E6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23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37192">
        <w:rPr>
          <w:rFonts w:ascii="Times New Roman" w:hAnsi="Times New Roman" w:cs="Times New Roman"/>
          <w:b/>
          <w:sz w:val="28"/>
          <w:szCs w:val="28"/>
        </w:rPr>
        <w:t>_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Matrix</w:t>
      </w:r>
      <w:r w:rsidR="00287F49">
        <w:rPr>
          <w:rFonts w:ascii="Times New Roman" w:hAnsi="Times New Roman" w:cs="Times New Roman"/>
          <w:sz w:val="28"/>
          <w:szCs w:val="28"/>
        </w:rPr>
        <w:t xml:space="preserve"> – данное поле содержит</w:t>
      </w:r>
      <w:r w:rsidR="00237192">
        <w:rPr>
          <w:rFonts w:ascii="Times New Roman" w:hAnsi="Times New Roman" w:cs="Times New Roman"/>
          <w:sz w:val="28"/>
          <w:szCs w:val="28"/>
        </w:rPr>
        <w:t xml:space="preserve"> обекта класса </w:t>
      </w:r>
      <w:r w:rsidR="0023719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C7BB6" w:rsidRPr="003C7BB6">
        <w:rPr>
          <w:rFonts w:ascii="Times New Roman" w:hAnsi="Times New Roman" w:cs="Times New Roman"/>
          <w:sz w:val="28"/>
          <w:szCs w:val="28"/>
        </w:rPr>
        <w:t xml:space="preserve"> </w:t>
      </w:r>
      <w:r w:rsidR="003C7BB6">
        <w:rPr>
          <w:rFonts w:ascii="Times New Roman" w:hAnsi="Times New Roman" w:cs="Times New Roman"/>
          <w:sz w:val="28"/>
          <w:szCs w:val="28"/>
        </w:rPr>
        <w:t xml:space="preserve">и представляет собой матрицу </w:t>
      </w:r>
      <w:r w:rsidR="007B6FFB">
        <w:rPr>
          <w:rFonts w:ascii="Times New Roman" w:hAnsi="Times New Roman" w:cs="Times New Roman"/>
          <w:sz w:val="28"/>
          <w:szCs w:val="28"/>
        </w:rPr>
        <w:t>преобразования</w:t>
      </w:r>
      <w:r w:rsidR="000F685C">
        <w:rPr>
          <w:rFonts w:ascii="Times New Roman" w:hAnsi="Times New Roman" w:cs="Times New Roman"/>
          <w:sz w:val="28"/>
          <w:szCs w:val="28"/>
        </w:rPr>
        <w:t>;</w:t>
      </w:r>
    </w:p>
    <w:p w:rsidR="00643B95" w:rsidRPr="009C0BFD" w:rsidRDefault="0047073C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AA1" w:rsidRPr="009C0BFD">
        <w:rPr>
          <w:rFonts w:ascii="Times New Roman" w:hAnsi="Times New Roman" w:cs="Times New Roman"/>
          <w:b/>
          <w:sz w:val="28"/>
          <w:szCs w:val="28"/>
        </w:rPr>
        <w:t>_</w:t>
      </w:r>
      <w:r w:rsidR="00004AA1" w:rsidRPr="00414EAF">
        <w:rPr>
          <w:rFonts w:ascii="Times New Roman" w:hAnsi="Times New Roman" w:cs="Times New Roman"/>
          <w:b/>
          <w:sz w:val="28"/>
          <w:szCs w:val="28"/>
          <w:lang w:val="en-US"/>
        </w:rPr>
        <w:t>paramsTransformMatrix</w:t>
      </w:r>
      <w:r w:rsidR="005977B7">
        <w:rPr>
          <w:rFonts w:ascii="Times New Roman" w:hAnsi="Times New Roman" w:cs="Times New Roman"/>
          <w:sz w:val="28"/>
          <w:szCs w:val="28"/>
        </w:rPr>
        <w:t xml:space="preserve"> – </w:t>
      </w:r>
      <w:r w:rsidR="008B5A93">
        <w:rPr>
          <w:rFonts w:ascii="Times New Roman" w:hAnsi="Times New Roman" w:cs="Times New Roman"/>
          <w:sz w:val="28"/>
          <w:szCs w:val="28"/>
        </w:rPr>
        <w:t>данное поле содержит матрицу преобразования в виде массива;</w:t>
      </w:r>
    </w:p>
    <w:p w:rsidR="00643B95" w:rsidRPr="009C0BFD" w:rsidRDefault="009E6D44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9C0BFD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="009C0BFD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класса </w:t>
      </w:r>
      <w:r w:rsidR="009C0BFD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0D1CB2">
        <w:rPr>
          <w:rFonts w:ascii="Times New Roman" w:hAnsi="Times New Roman" w:cs="Times New Roman"/>
          <w:sz w:val="28"/>
          <w:szCs w:val="28"/>
        </w:rPr>
        <w:t>;</w:t>
      </w:r>
    </w:p>
    <w:p w:rsidR="00643B95" w:rsidRPr="00435F12" w:rsidRDefault="00F300CA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ool</w:t>
      </w:r>
      <w:r w:rsidRPr="00435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435F12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r w:rsidR="00B869B4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у переменную характеризующую есть ли изменения в объекте;</w:t>
      </w:r>
    </w:p>
    <w:p w:rsidR="002C4C53" w:rsidRPr="002941F6" w:rsidRDefault="00D9026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2C4C53" w:rsidRPr="00FF1850" w:rsidRDefault="004362CD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FF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Layer</w:t>
      </w:r>
      <w:r w:rsidRPr="00FF1850">
        <w:rPr>
          <w:rFonts w:ascii="Times New Roman" w:hAnsi="Times New Roman" w:cs="Times New Roman"/>
          <w:b/>
          <w:sz w:val="28"/>
          <w:szCs w:val="28"/>
        </w:rPr>
        <w:t>()</w:t>
      </w:r>
      <w:r w:rsidR="00FF1850">
        <w:rPr>
          <w:rFonts w:ascii="Times New Roman" w:hAnsi="Times New Roman" w:cs="Times New Roman"/>
          <w:sz w:val="28"/>
          <w:szCs w:val="28"/>
        </w:rPr>
        <w:t xml:space="preserve"> – метод отвечающий на вопрос прикреплен ли данный объект к некоторому слою</w:t>
      </w:r>
      <w:r w:rsidR="00FB1E93">
        <w:rPr>
          <w:rFonts w:ascii="Times New Roman" w:hAnsi="Times New Roman" w:cs="Times New Roman"/>
          <w:sz w:val="28"/>
          <w:szCs w:val="28"/>
        </w:rPr>
        <w:t xml:space="preserve">. </w:t>
      </w:r>
      <w:r w:rsidR="00B5478E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r w:rsidR="00FB1E93">
        <w:rPr>
          <w:rFonts w:ascii="Times New Roman" w:hAnsi="Times New Roman" w:cs="Times New Roman"/>
          <w:sz w:val="28"/>
          <w:szCs w:val="28"/>
        </w:rPr>
        <w:t>булево значение;</w:t>
      </w:r>
    </w:p>
    <w:p w:rsidR="002C4C53" w:rsidRPr="00FB1E93" w:rsidRDefault="00D301C8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FB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r w:rsidR="00B4133D" w:rsidRPr="00FB1E93">
        <w:rPr>
          <w:rFonts w:ascii="Times New Roman" w:hAnsi="Times New Roman" w:cs="Times New Roman"/>
          <w:b/>
          <w:sz w:val="28"/>
          <w:szCs w:val="28"/>
        </w:rPr>
        <w:t>()</w:t>
      </w:r>
      <w:r w:rsidR="00FB1E93">
        <w:rPr>
          <w:rFonts w:ascii="Times New Roman" w:hAnsi="Times New Roman" w:cs="Times New Roman"/>
          <w:sz w:val="28"/>
          <w:szCs w:val="28"/>
        </w:rPr>
        <w:t xml:space="preserve"> – метод отвечающий </w:t>
      </w:r>
      <w:r w:rsidR="009A268E">
        <w:rPr>
          <w:rFonts w:ascii="Times New Roman" w:hAnsi="Times New Roman" w:cs="Times New Roman"/>
          <w:sz w:val="28"/>
          <w:szCs w:val="28"/>
        </w:rPr>
        <w:t>на вопрос имеет ли объект изменения. Метод возвращает буле</w:t>
      </w:r>
      <w:r w:rsidR="001C4AD1">
        <w:rPr>
          <w:rFonts w:ascii="Times New Roman" w:hAnsi="Times New Roman" w:cs="Times New Roman"/>
          <w:sz w:val="28"/>
          <w:szCs w:val="28"/>
        </w:rPr>
        <w:t>в</w:t>
      </w:r>
      <w:r w:rsidR="009A268E">
        <w:rPr>
          <w:rFonts w:ascii="Times New Roman" w:hAnsi="Times New Roman" w:cs="Times New Roman"/>
          <w:sz w:val="28"/>
          <w:szCs w:val="28"/>
        </w:rPr>
        <w:t>о значение;</w:t>
      </w:r>
    </w:p>
    <w:p w:rsidR="00227B1B" w:rsidRPr="00E2097C" w:rsidRDefault="00227B1B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7E77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инициализацию каждого объекта слоя;</w:t>
      </w:r>
    </w:p>
    <w:p w:rsidR="00227B1B" w:rsidRPr="009E1663" w:rsidRDefault="00227B1B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12D9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каждого объекта слоя с экрана;</w:t>
      </w:r>
    </w:p>
    <w:p w:rsidR="002C4C53" w:rsidRPr="001A3550" w:rsidRDefault="00227B1B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13B8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прорисовку каждого объекта слоя на экране;</w:t>
      </w:r>
    </w:p>
    <w:p w:rsidR="002C4C53" w:rsidRPr="0007064A" w:rsidRDefault="00E0185F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70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TransformMatrix</w:t>
      </w:r>
      <w:r w:rsidRPr="0007064A">
        <w:rPr>
          <w:rFonts w:ascii="Times New Roman" w:hAnsi="Times New Roman" w:cs="Times New Roman"/>
          <w:b/>
          <w:sz w:val="28"/>
          <w:szCs w:val="28"/>
        </w:rPr>
        <w:t>()</w:t>
      </w:r>
      <w:r w:rsidR="0007064A" w:rsidRPr="0007064A">
        <w:rPr>
          <w:rFonts w:ascii="Times New Roman" w:hAnsi="Times New Roman" w:cs="Times New Roman"/>
          <w:sz w:val="28"/>
          <w:szCs w:val="28"/>
        </w:rPr>
        <w:t xml:space="preserve"> – </w:t>
      </w:r>
      <w:r w:rsidR="0007064A">
        <w:rPr>
          <w:rFonts w:ascii="Times New Roman" w:hAnsi="Times New Roman" w:cs="Times New Roman"/>
          <w:sz w:val="28"/>
          <w:szCs w:val="28"/>
        </w:rPr>
        <w:t>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B2A6C" w:rsidRDefault="00E0185F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TransformMatrix</w:t>
      </w:r>
      <w:r w:rsidRPr="00AB2A6C">
        <w:rPr>
          <w:rFonts w:ascii="Times New Roman" w:hAnsi="Times New Roman" w:cs="Times New Roman"/>
          <w:b/>
          <w:sz w:val="28"/>
          <w:szCs w:val="28"/>
        </w:rPr>
        <w:t>()</w:t>
      </w:r>
      <w:r w:rsidR="00AB2A6C">
        <w:rPr>
          <w:rFonts w:ascii="Times New Roman" w:hAnsi="Times New Roman" w:cs="Times New Roman"/>
          <w:sz w:val="28"/>
          <w:szCs w:val="28"/>
        </w:rPr>
        <w:t xml:space="preserve"> – 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93DDB" w:rsidRDefault="00CA1BAC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3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Skeleton</w:t>
      </w:r>
      <w:r w:rsidRPr="00393DD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393DDB">
        <w:rPr>
          <w:rFonts w:ascii="Times New Roman" w:hAnsi="Times New Roman" w:cs="Times New Roman"/>
          <w:b/>
          <w:sz w:val="28"/>
          <w:szCs w:val="28"/>
        </w:rPr>
        <w:t>)</w:t>
      </w:r>
      <w:r w:rsidR="00393DDB">
        <w:rPr>
          <w:rFonts w:ascii="Times New Roman" w:hAnsi="Times New Roman" w:cs="Times New Roman"/>
          <w:sz w:val="28"/>
          <w:szCs w:val="28"/>
        </w:rPr>
        <w:t xml:space="preserve"> – метод создает и инициализирует объект класса </w:t>
      </w:r>
      <w:r w:rsidR="00393DDB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70030E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F3E7A" w:rsidRDefault="00207BC9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F3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Skeleton</w:t>
      </w:r>
      <w:r w:rsidRPr="004F3E7A">
        <w:rPr>
          <w:rFonts w:ascii="Times New Roman" w:hAnsi="Times New Roman" w:cs="Times New Roman"/>
          <w:b/>
          <w:sz w:val="28"/>
          <w:szCs w:val="28"/>
        </w:rPr>
        <w:t>()</w:t>
      </w:r>
      <w:r w:rsidR="004F3E7A">
        <w:rPr>
          <w:rFonts w:ascii="Times New Roman" w:hAnsi="Times New Roman" w:cs="Times New Roman"/>
          <w:sz w:val="28"/>
          <w:szCs w:val="28"/>
        </w:rPr>
        <w:t xml:space="preserve"> – метод обновляет объект класса </w:t>
      </w:r>
      <w:r w:rsidR="004F3E7A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4F3E7A">
        <w:rPr>
          <w:rFonts w:ascii="Times New Roman" w:hAnsi="Times New Roman" w:cs="Times New Roman"/>
          <w:sz w:val="28"/>
          <w:szCs w:val="28"/>
        </w:rPr>
        <w:t xml:space="preserve"> в соответствии с матрицей преобразования и координатами текущего объекта;</w:t>
      </w:r>
    </w:p>
    <w:p w:rsidR="002C4C53" w:rsidRPr="008E30B7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8E3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E30B7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E30B7">
        <w:rPr>
          <w:rFonts w:ascii="Times New Roman" w:hAnsi="Times New Roman" w:cs="Times New Roman"/>
          <w:b/>
          <w:sz w:val="28"/>
          <w:szCs w:val="28"/>
        </w:rPr>
        <w:t>)</w:t>
      </w:r>
      <w:r w:rsidR="008E30B7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6B4679" w:rsidRPr="003D3772">
        <w:rPr>
          <w:rFonts w:ascii="Times New Roman" w:hAnsi="Times New Roman" w:cs="Times New Roman"/>
          <w:sz w:val="28"/>
          <w:szCs w:val="28"/>
        </w:rPr>
        <w:t>_</w:t>
      </w:r>
      <w:r w:rsidR="006B46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30B7">
        <w:rPr>
          <w:rFonts w:ascii="Times New Roman" w:hAnsi="Times New Roman" w:cs="Times New Roman"/>
          <w:sz w:val="28"/>
          <w:szCs w:val="28"/>
        </w:rPr>
        <w:t xml:space="preserve">. </w:t>
      </w:r>
      <w:r w:rsidR="000D525E">
        <w:rPr>
          <w:rFonts w:ascii="Times New Roman" w:hAnsi="Times New Roman" w:cs="Times New Roman"/>
          <w:sz w:val="28"/>
          <w:szCs w:val="28"/>
        </w:rPr>
        <w:t xml:space="preserve">В методе запоминает </w:t>
      </w:r>
      <w:r w:rsidR="00CD6ED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0D525E">
        <w:rPr>
          <w:rFonts w:ascii="Times New Roman" w:hAnsi="Times New Roman" w:cs="Times New Roman"/>
          <w:sz w:val="28"/>
          <w:szCs w:val="28"/>
        </w:rPr>
        <w:t>изменени</w:t>
      </w:r>
      <w:r w:rsidR="00A822CC">
        <w:rPr>
          <w:rFonts w:ascii="Times New Roman" w:hAnsi="Times New Roman" w:cs="Times New Roman"/>
          <w:sz w:val="28"/>
          <w:szCs w:val="28"/>
        </w:rPr>
        <w:t xml:space="preserve">я свойства </w:t>
      </w:r>
      <w:r w:rsidR="003D3772" w:rsidRPr="00184D3F">
        <w:rPr>
          <w:rFonts w:ascii="Times New Roman" w:hAnsi="Times New Roman" w:cs="Times New Roman"/>
          <w:sz w:val="28"/>
          <w:szCs w:val="28"/>
        </w:rPr>
        <w:t>_</w:t>
      </w:r>
      <w:r w:rsidR="003D37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22CC">
        <w:rPr>
          <w:rFonts w:ascii="Times New Roman" w:hAnsi="Times New Roman" w:cs="Times New Roman"/>
          <w:sz w:val="28"/>
          <w:szCs w:val="28"/>
        </w:rPr>
        <w:t xml:space="preserve"> и объект счи</w:t>
      </w:r>
      <w:r w:rsidR="00211029">
        <w:rPr>
          <w:rFonts w:ascii="Times New Roman" w:hAnsi="Times New Roman" w:cs="Times New Roman"/>
          <w:sz w:val="28"/>
          <w:szCs w:val="28"/>
        </w:rPr>
        <w:t>т</w:t>
      </w:r>
      <w:r w:rsidR="00A822CC">
        <w:rPr>
          <w:rFonts w:ascii="Times New Roman" w:hAnsi="Times New Roman" w:cs="Times New Roman"/>
          <w:sz w:val="28"/>
          <w:szCs w:val="28"/>
        </w:rPr>
        <w:t>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CF7F8D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CF7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7F8D">
        <w:rPr>
          <w:rFonts w:ascii="Times New Roman" w:hAnsi="Times New Roman" w:cs="Times New Roman"/>
          <w:b/>
          <w:sz w:val="28"/>
          <w:szCs w:val="28"/>
        </w:rPr>
        <w:t>()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– </w:t>
      </w:r>
      <w:r w:rsidR="00CF7F8D">
        <w:rPr>
          <w:rFonts w:ascii="Times New Roman" w:hAnsi="Times New Roman" w:cs="Times New Roman"/>
          <w:sz w:val="28"/>
          <w:szCs w:val="28"/>
        </w:rPr>
        <w:t>геттер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для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свойства</w:t>
      </w:r>
      <w:r w:rsidR="00AA09B9" w:rsidRPr="00EA7795">
        <w:rPr>
          <w:rFonts w:ascii="Times New Roman" w:hAnsi="Times New Roman" w:cs="Times New Roman"/>
          <w:sz w:val="28"/>
          <w:szCs w:val="28"/>
        </w:rPr>
        <w:t xml:space="preserve"> _</w:t>
      </w:r>
      <w:r w:rsidR="00AA09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7F8D" w:rsidRPr="00CF7F8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64BBB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464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64BBB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464BBB">
        <w:rPr>
          <w:rFonts w:ascii="Times New Roman" w:hAnsi="Times New Roman" w:cs="Times New Roman"/>
          <w:b/>
          <w:sz w:val="28"/>
          <w:szCs w:val="28"/>
        </w:rPr>
        <w:t>)</w:t>
      </w:r>
      <w:r w:rsidR="00464BBB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9E5D2A" w:rsidRPr="00572841">
        <w:rPr>
          <w:rFonts w:ascii="Times New Roman" w:hAnsi="Times New Roman" w:cs="Times New Roman"/>
          <w:sz w:val="28"/>
          <w:szCs w:val="28"/>
        </w:rPr>
        <w:t>_</w:t>
      </w:r>
      <w:r w:rsidR="009E5D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572841" w:rsidRPr="006B4679">
        <w:rPr>
          <w:rFonts w:ascii="Times New Roman" w:hAnsi="Times New Roman" w:cs="Times New Roman"/>
          <w:sz w:val="28"/>
          <w:szCs w:val="28"/>
        </w:rPr>
        <w:t>_</w:t>
      </w:r>
      <w:r w:rsidR="005728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1217FD">
        <w:rPr>
          <w:rFonts w:ascii="Times New Roman" w:hAnsi="Times New Roman" w:cs="Times New Roman"/>
          <w:sz w:val="28"/>
          <w:szCs w:val="28"/>
        </w:rPr>
        <w:t>геттер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для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свойства</w:t>
      </w:r>
      <w:r w:rsidR="001B773D" w:rsidRPr="00CF7F8D">
        <w:rPr>
          <w:rFonts w:ascii="Times New Roman" w:hAnsi="Times New Roman" w:cs="Times New Roman"/>
          <w:sz w:val="28"/>
          <w:szCs w:val="28"/>
        </w:rPr>
        <w:t xml:space="preserve"> _</w:t>
      </w:r>
      <w:r w:rsidR="001B77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217FD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35AF1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t</w:t>
      </w:r>
      <w:r w:rsidRPr="003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335AF1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35AF1">
        <w:rPr>
          <w:rFonts w:ascii="Times New Roman" w:hAnsi="Times New Roman" w:cs="Times New Roman"/>
          <w:b/>
          <w:sz w:val="28"/>
          <w:szCs w:val="28"/>
        </w:rPr>
        <w:t>)</w:t>
      </w:r>
      <w:r w:rsidR="00335AF1">
        <w:rPr>
          <w:rFonts w:ascii="Times New Roman" w:hAnsi="Times New Roman" w:cs="Times New Roman"/>
          <w:sz w:val="28"/>
          <w:szCs w:val="28"/>
        </w:rPr>
        <w:t xml:space="preserve"> – </w:t>
      </w:r>
      <w:r w:rsidR="004D5136">
        <w:rPr>
          <w:rFonts w:ascii="Times New Roman" w:hAnsi="Times New Roman" w:cs="Times New Roman"/>
          <w:sz w:val="28"/>
          <w:szCs w:val="28"/>
        </w:rPr>
        <w:t>сеттер для свойства</w:t>
      </w:r>
      <w:r w:rsidR="00673FC2">
        <w:rPr>
          <w:rFonts w:ascii="Times New Roman" w:hAnsi="Times New Roman" w:cs="Times New Roman"/>
          <w:sz w:val="28"/>
          <w:szCs w:val="28"/>
        </w:rPr>
        <w:t xml:space="preserve"> </w:t>
      </w:r>
      <w:r w:rsidR="005459E2" w:rsidRPr="004D5136">
        <w:rPr>
          <w:rFonts w:ascii="Times New Roman" w:hAnsi="Times New Roman" w:cs="Times New Roman"/>
          <w:sz w:val="28"/>
          <w:szCs w:val="28"/>
        </w:rPr>
        <w:t>_</w:t>
      </w:r>
      <w:r w:rsidR="005459E2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4D5136" w:rsidRPr="00324C71">
        <w:rPr>
          <w:rFonts w:ascii="Times New Roman" w:hAnsi="Times New Roman" w:cs="Times New Roman"/>
          <w:sz w:val="28"/>
          <w:szCs w:val="28"/>
        </w:rPr>
        <w:t>_</w:t>
      </w:r>
      <w:r w:rsidR="004D513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BE2E6A">
        <w:rPr>
          <w:rFonts w:ascii="Times New Roman" w:hAnsi="Times New Roman" w:cs="Times New Roman"/>
          <w:sz w:val="28"/>
          <w:szCs w:val="28"/>
        </w:rPr>
        <w:t>геттер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для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свойства</w:t>
      </w:r>
      <w:r w:rsidR="00F44041" w:rsidRPr="001217FD">
        <w:rPr>
          <w:rFonts w:ascii="Times New Roman" w:hAnsi="Times New Roman" w:cs="Times New Roman"/>
          <w:sz w:val="28"/>
          <w:szCs w:val="28"/>
        </w:rPr>
        <w:t xml:space="preserve"> _</w:t>
      </w:r>
      <w:r w:rsidR="00F4404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E2E6A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84D3F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184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184D3F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84D3F">
        <w:rPr>
          <w:rFonts w:ascii="Times New Roman" w:hAnsi="Times New Roman" w:cs="Times New Roman"/>
          <w:b/>
          <w:sz w:val="28"/>
          <w:szCs w:val="28"/>
        </w:rPr>
        <w:t>)</w:t>
      </w:r>
      <w:r w:rsidR="00184D3F" w:rsidRPr="00184D3F">
        <w:rPr>
          <w:rFonts w:ascii="Times New Roman" w:hAnsi="Times New Roman" w:cs="Times New Roman"/>
          <w:sz w:val="28"/>
          <w:szCs w:val="28"/>
        </w:rPr>
        <w:t xml:space="preserve"> – </w:t>
      </w:r>
      <w:r w:rsidR="00184D3F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3F68DE" w:rsidRPr="00EC5058">
        <w:rPr>
          <w:rFonts w:ascii="Times New Roman" w:hAnsi="Times New Roman" w:cs="Times New Roman"/>
          <w:sz w:val="28"/>
          <w:szCs w:val="28"/>
        </w:rPr>
        <w:t>_</w:t>
      </w:r>
      <w:r w:rsidR="003F68D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9142FC" w:rsidRPr="00EC5058">
        <w:rPr>
          <w:rFonts w:ascii="Times New Roman" w:hAnsi="Times New Roman" w:cs="Times New Roman"/>
          <w:sz w:val="28"/>
          <w:szCs w:val="28"/>
        </w:rPr>
        <w:t>_</w:t>
      </w:r>
      <w:r w:rsidR="009142FC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E2E6A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E2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BE2E6A">
        <w:rPr>
          <w:rFonts w:ascii="Times New Roman" w:hAnsi="Times New Roman" w:cs="Times New Roman"/>
          <w:b/>
          <w:sz w:val="28"/>
          <w:szCs w:val="28"/>
        </w:rPr>
        <w:t>()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– </w:t>
      </w:r>
      <w:r w:rsidR="008766F5">
        <w:rPr>
          <w:rFonts w:ascii="Times New Roman" w:hAnsi="Times New Roman" w:cs="Times New Roman"/>
          <w:sz w:val="28"/>
          <w:szCs w:val="28"/>
        </w:rPr>
        <w:t>геттер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для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свойства</w:t>
      </w:r>
      <w:r w:rsidR="00AF219A" w:rsidRPr="00BE2E6A">
        <w:rPr>
          <w:rFonts w:ascii="Times New Roman" w:hAnsi="Times New Roman" w:cs="Times New Roman"/>
          <w:sz w:val="28"/>
          <w:szCs w:val="28"/>
        </w:rPr>
        <w:t xml:space="preserve"> _</w:t>
      </w:r>
      <w:r w:rsidR="00AF219A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8766F5" w:rsidRPr="00BE2E6A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76791" w:rsidRDefault="000721B4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776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776791">
        <w:rPr>
          <w:rFonts w:ascii="Times New Roman" w:hAnsi="Times New Roman" w:cs="Times New Roman"/>
          <w:b/>
          <w:sz w:val="28"/>
          <w:szCs w:val="28"/>
        </w:rPr>
        <w:t>(</w:t>
      </w:r>
      <w:r w:rsidR="002C4C53" w:rsidRPr="00776791">
        <w:rPr>
          <w:rFonts w:ascii="Times New Roman" w:hAnsi="Times New Roman" w:cs="Times New Roman"/>
          <w:b/>
          <w:sz w:val="28"/>
          <w:szCs w:val="28"/>
        </w:rPr>
        <w:t>)</w:t>
      </w:r>
      <w:r w:rsidR="00776791" w:rsidRPr="00776791">
        <w:rPr>
          <w:rFonts w:ascii="Times New Roman" w:hAnsi="Times New Roman" w:cs="Times New Roman"/>
          <w:sz w:val="28"/>
          <w:szCs w:val="28"/>
        </w:rPr>
        <w:t xml:space="preserve"> – </w:t>
      </w:r>
      <w:r w:rsidR="00776791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277A30" w:rsidRPr="0010439F">
        <w:rPr>
          <w:rFonts w:ascii="Times New Roman" w:hAnsi="Times New Roman" w:cs="Times New Roman"/>
          <w:sz w:val="28"/>
          <w:szCs w:val="28"/>
        </w:rPr>
        <w:t>_</w:t>
      </w:r>
      <w:r w:rsidR="00277A30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10439F" w:rsidRPr="0054558E">
        <w:rPr>
          <w:rFonts w:ascii="Times New Roman" w:hAnsi="Times New Roman" w:cs="Times New Roman"/>
          <w:sz w:val="28"/>
          <w:szCs w:val="28"/>
        </w:rPr>
        <w:t>_</w:t>
      </w:r>
      <w:r w:rsidR="0010439F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.</w:t>
      </w:r>
      <w:r w:rsidR="00051A78">
        <w:rPr>
          <w:rFonts w:ascii="Times New Roman" w:hAnsi="Times New Roman" w:cs="Times New Roman"/>
          <w:sz w:val="28"/>
          <w:szCs w:val="28"/>
        </w:rPr>
        <w:t xml:space="preserve"> Если выставляемая величина больше, чем 360 то в поле записывается остаток от деления на </w:t>
      </w:r>
      <w:r w:rsidR="00051A78" w:rsidRPr="00051A78">
        <w:rPr>
          <w:rFonts w:ascii="Times New Roman" w:hAnsi="Times New Roman" w:cs="Times New Roman"/>
          <w:sz w:val="28"/>
          <w:szCs w:val="28"/>
        </w:rPr>
        <w:t>360</w:t>
      </w:r>
      <w:r w:rsidR="00051A78">
        <w:rPr>
          <w:rFonts w:ascii="Times New Roman" w:hAnsi="Times New Roman" w:cs="Times New Roman"/>
          <w:sz w:val="28"/>
          <w:szCs w:val="28"/>
        </w:rPr>
        <w:t>;</w:t>
      </w:r>
    </w:p>
    <w:p w:rsidR="002C4C53" w:rsidRPr="008766F5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876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8766F5">
        <w:rPr>
          <w:rFonts w:ascii="Times New Roman" w:hAnsi="Times New Roman" w:cs="Times New Roman"/>
          <w:b/>
          <w:sz w:val="28"/>
          <w:szCs w:val="28"/>
        </w:rPr>
        <w:t>()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– </w:t>
      </w:r>
      <w:r w:rsidR="001135E3">
        <w:rPr>
          <w:rFonts w:ascii="Times New Roman" w:hAnsi="Times New Roman" w:cs="Times New Roman"/>
          <w:sz w:val="28"/>
          <w:szCs w:val="28"/>
        </w:rPr>
        <w:t>геттер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для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свойства</w:t>
      </w:r>
      <w:r w:rsidR="004F5DAA" w:rsidRPr="008766F5">
        <w:rPr>
          <w:rFonts w:ascii="Times New Roman" w:hAnsi="Times New Roman" w:cs="Times New Roman"/>
          <w:sz w:val="28"/>
          <w:szCs w:val="28"/>
        </w:rPr>
        <w:t xml:space="preserve"> _</w:t>
      </w:r>
      <w:r w:rsidR="004F5DAA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35E3" w:rsidRPr="008766F5">
        <w:rPr>
          <w:rFonts w:ascii="Times New Roman" w:hAnsi="Times New Roman" w:cs="Times New Roman"/>
          <w:sz w:val="28"/>
          <w:szCs w:val="28"/>
        </w:rPr>
        <w:t>;</w:t>
      </w:r>
    </w:p>
    <w:p w:rsidR="002C4C53" w:rsidRPr="00F90862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90862">
        <w:rPr>
          <w:rFonts w:ascii="Times New Roman" w:hAnsi="Times New Roman" w:cs="Times New Roman"/>
          <w:sz w:val="28"/>
          <w:szCs w:val="28"/>
        </w:rPr>
        <w:t>сеттер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для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свойства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F59">
        <w:rPr>
          <w:rFonts w:ascii="Times New Roman" w:hAnsi="Times New Roman" w:cs="Times New Roman"/>
          <w:sz w:val="28"/>
          <w:szCs w:val="28"/>
          <w:lang w:val="en-US"/>
        </w:rPr>
        <w:t>_centralPoint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0862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750835" w:rsidRPr="00C36507">
        <w:rPr>
          <w:rFonts w:ascii="Times New Roman" w:hAnsi="Times New Roman" w:cs="Times New Roman"/>
          <w:sz w:val="28"/>
          <w:szCs w:val="28"/>
        </w:rPr>
        <w:t>_</w:t>
      </w:r>
      <w:r w:rsidR="00750835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r w:rsidR="00F90862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centralPoint()</w:t>
      </w:r>
      <w:r w:rsidR="00BA58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A5839">
        <w:rPr>
          <w:rFonts w:ascii="Times New Roman" w:hAnsi="Times New Roman" w:cs="Times New Roman"/>
          <w:sz w:val="28"/>
          <w:szCs w:val="28"/>
        </w:rPr>
        <w:t>геттер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для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свойства</w:t>
      </w:r>
      <w:r w:rsidR="008545D1">
        <w:rPr>
          <w:rFonts w:ascii="Times New Roman" w:hAnsi="Times New Roman" w:cs="Times New Roman"/>
          <w:sz w:val="28"/>
          <w:szCs w:val="28"/>
          <w:lang w:val="en-US"/>
        </w:rPr>
        <w:t xml:space="preserve"> _centralPoint</w:t>
      </w:r>
      <w:r w:rsidR="00BA5839" w:rsidRPr="00DA62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C53" w:rsidRPr="001D13A0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1D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1D13A0">
        <w:rPr>
          <w:rFonts w:ascii="Times New Roman" w:hAnsi="Times New Roman" w:cs="Times New Roman"/>
          <w:b/>
          <w:sz w:val="28"/>
          <w:szCs w:val="28"/>
        </w:rPr>
        <w:t>()</w:t>
      </w:r>
      <w:r w:rsidR="001D13A0" w:rsidRPr="001D13A0">
        <w:rPr>
          <w:rFonts w:ascii="Times New Roman" w:hAnsi="Times New Roman" w:cs="Times New Roman"/>
          <w:sz w:val="28"/>
          <w:szCs w:val="28"/>
        </w:rPr>
        <w:t xml:space="preserve"> – </w:t>
      </w:r>
      <w:r w:rsidR="00EC5C0C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EC5C0C" w:rsidRPr="004D2687">
        <w:rPr>
          <w:rFonts w:ascii="Times New Roman" w:hAnsi="Times New Roman" w:cs="Times New Roman"/>
          <w:sz w:val="28"/>
          <w:szCs w:val="28"/>
        </w:rPr>
        <w:t>_</w:t>
      </w:r>
      <w:r w:rsidR="00EC5C0C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1D13A0">
        <w:rPr>
          <w:rFonts w:ascii="Times New Roman" w:hAnsi="Times New Roman" w:cs="Times New Roman"/>
          <w:sz w:val="28"/>
          <w:szCs w:val="28"/>
        </w:rPr>
        <w:t>. В методе запоминает величину изменени</w:t>
      </w:r>
      <w:r w:rsidR="00CD5F4F">
        <w:rPr>
          <w:rFonts w:ascii="Times New Roman" w:hAnsi="Times New Roman" w:cs="Times New Roman"/>
          <w:sz w:val="28"/>
          <w:szCs w:val="28"/>
        </w:rPr>
        <w:t>я свойства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_</w:t>
      </w:r>
      <w:r w:rsidR="00CD5F4F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</w:t>
      </w:r>
      <w:r w:rsidR="001D13A0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A5839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A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BA5839">
        <w:rPr>
          <w:rFonts w:ascii="Times New Roman" w:hAnsi="Times New Roman" w:cs="Times New Roman"/>
          <w:b/>
          <w:sz w:val="28"/>
          <w:szCs w:val="28"/>
        </w:rPr>
        <w:t>()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– </w:t>
      </w:r>
      <w:r w:rsidR="00FF52CA">
        <w:rPr>
          <w:rFonts w:ascii="Times New Roman" w:hAnsi="Times New Roman" w:cs="Times New Roman"/>
          <w:sz w:val="28"/>
          <w:szCs w:val="28"/>
        </w:rPr>
        <w:t>геттер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для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свойства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_</w:t>
      </w:r>
      <w:r w:rsidR="00FF52CA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FF52CA" w:rsidRPr="00BA583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74AB7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A74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Pr="00A74AB7">
        <w:rPr>
          <w:rFonts w:ascii="Times New Roman" w:hAnsi="Times New Roman" w:cs="Times New Roman"/>
          <w:b/>
          <w:sz w:val="28"/>
          <w:szCs w:val="28"/>
        </w:rPr>
        <w:t>()</w:t>
      </w:r>
      <w:r w:rsidR="00A74AB7" w:rsidRPr="00A74AB7">
        <w:rPr>
          <w:rFonts w:ascii="Times New Roman" w:hAnsi="Times New Roman" w:cs="Times New Roman"/>
          <w:sz w:val="28"/>
          <w:szCs w:val="28"/>
        </w:rPr>
        <w:t xml:space="preserve"> – </w:t>
      </w:r>
      <w:r w:rsidR="00A74AB7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9F0A41" w:rsidRPr="00F91675">
        <w:rPr>
          <w:rFonts w:ascii="Times New Roman" w:hAnsi="Times New Roman" w:cs="Times New Roman"/>
          <w:sz w:val="28"/>
          <w:szCs w:val="28"/>
        </w:rPr>
        <w:t>_</w:t>
      </w:r>
      <w:r w:rsidR="009F0A41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A74AB7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F91675" w:rsidRPr="004D0517">
        <w:rPr>
          <w:rFonts w:ascii="Times New Roman" w:hAnsi="Times New Roman" w:cs="Times New Roman"/>
          <w:sz w:val="28"/>
          <w:szCs w:val="28"/>
        </w:rPr>
        <w:t>_</w:t>
      </w:r>
      <w:r w:rsidR="00F91675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A74AB7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47B62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747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Pr="00747B62">
        <w:rPr>
          <w:rFonts w:ascii="Times New Roman" w:hAnsi="Times New Roman" w:cs="Times New Roman"/>
          <w:b/>
          <w:sz w:val="28"/>
          <w:szCs w:val="28"/>
        </w:rPr>
        <w:t>()</w:t>
      </w:r>
      <w:r w:rsidR="00747B62">
        <w:rPr>
          <w:rFonts w:ascii="Times New Roman" w:hAnsi="Times New Roman" w:cs="Times New Roman"/>
          <w:sz w:val="28"/>
          <w:szCs w:val="28"/>
        </w:rPr>
        <w:t xml:space="preserve"> – геттер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для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свойства</w:t>
      </w:r>
      <w:r w:rsidR="00CF16D8">
        <w:rPr>
          <w:rFonts w:ascii="Times New Roman" w:hAnsi="Times New Roman" w:cs="Times New Roman"/>
          <w:sz w:val="28"/>
          <w:szCs w:val="28"/>
        </w:rPr>
        <w:t xml:space="preserve"> </w:t>
      </w:r>
      <w:r w:rsidR="00CF16D8" w:rsidRPr="00FF52CA">
        <w:rPr>
          <w:rFonts w:ascii="Times New Roman" w:hAnsi="Times New Roman" w:cs="Times New Roman"/>
          <w:sz w:val="28"/>
          <w:szCs w:val="28"/>
        </w:rPr>
        <w:t>_</w:t>
      </w:r>
      <w:r w:rsidR="00CF16D8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747B62" w:rsidRPr="00747B6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D741F6" w:rsidRDefault="00936E6A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2C4C53" w:rsidRPr="001E1EE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23AAD">
        <w:rPr>
          <w:rFonts w:ascii="Times New Roman" w:hAnsi="Times New Roman" w:cs="Times New Roman"/>
          <w:sz w:val="28"/>
          <w:szCs w:val="28"/>
        </w:rPr>
        <w:t>сеттер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для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свойства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  <w:lang w:val="en-US"/>
        </w:rPr>
        <w:t>_globalAlpha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741F6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1E1EE4" w:rsidRPr="00D33F38">
        <w:rPr>
          <w:rFonts w:ascii="Times New Roman" w:hAnsi="Times New Roman" w:cs="Times New Roman"/>
          <w:sz w:val="28"/>
          <w:szCs w:val="28"/>
        </w:rPr>
        <w:t>_</w:t>
      </w:r>
      <w:r w:rsidR="001E1EE4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r w:rsidR="001E1EE4" w:rsidRPr="00D33F38">
        <w:rPr>
          <w:rFonts w:ascii="Times New Roman" w:hAnsi="Times New Roman" w:cs="Times New Roman"/>
          <w:sz w:val="28"/>
          <w:szCs w:val="28"/>
        </w:rPr>
        <w:t xml:space="preserve"> </w:t>
      </w:r>
      <w:r w:rsidR="00D741F6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647728" w:rsidRPr="00194B2C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156354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globalAlpha()</w:t>
      </w:r>
      <w:r w:rsidR="001038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3850">
        <w:rPr>
          <w:rFonts w:ascii="Times New Roman" w:hAnsi="Times New Roman" w:cs="Times New Roman"/>
          <w:sz w:val="28"/>
          <w:szCs w:val="28"/>
        </w:rPr>
        <w:t>гет</w:t>
      </w:r>
      <w:r w:rsidR="00177CA6">
        <w:rPr>
          <w:rFonts w:ascii="Times New Roman" w:hAnsi="Times New Roman" w:cs="Times New Roman"/>
          <w:sz w:val="28"/>
          <w:szCs w:val="28"/>
        </w:rPr>
        <w:t>т</w:t>
      </w:r>
      <w:r w:rsidR="00103850">
        <w:rPr>
          <w:rFonts w:ascii="Times New Roman" w:hAnsi="Times New Roman" w:cs="Times New Roman"/>
          <w:sz w:val="28"/>
          <w:szCs w:val="28"/>
        </w:rPr>
        <w:t>ер</w:t>
      </w:r>
      <w:r w:rsidR="00EA2B03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для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свойства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  <w:lang w:val="en-US"/>
        </w:rPr>
        <w:t>_globalAlpha</w:t>
      </w:r>
      <w:r w:rsidR="00DA629B" w:rsidRPr="00747B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0B16" w:rsidRDefault="00DE0B16" w:rsidP="00D866E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4" w:name="_Toc358668593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Object</w:t>
      </w:r>
      <w:bookmarkEnd w:id="24"/>
    </w:p>
    <w:p w:rsidR="00BC3A26" w:rsidRPr="009B6E8B" w:rsidRDefault="00BC3A26" w:rsidP="00CE7E9F">
      <w:pPr>
        <w:spacing w:line="360" w:lineRule="auto"/>
        <w:rPr>
          <w:lang w:eastAsia="en-US"/>
        </w:rPr>
      </w:pPr>
      <w:r>
        <w:rPr>
          <w:lang w:eastAsia="en-US"/>
        </w:rPr>
        <w:t>Данный класс описывает</w:t>
      </w:r>
      <w:r w:rsidR="003E213C">
        <w:rPr>
          <w:lang w:eastAsia="en-US"/>
        </w:rPr>
        <w:t xml:space="preserve"> объект контейнер</w:t>
      </w:r>
      <w:r>
        <w:rPr>
          <w:lang w:eastAsia="en-US"/>
        </w:rPr>
        <w:t xml:space="preserve">. </w:t>
      </w:r>
      <w:r w:rsidR="004576DA">
        <w:rPr>
          <w:lang w:eastAsia="en-US"/>
        </w:rPr>
        <w:t xml:space="preserve">Данный класс описывает </w:t>
      </w:r>
      <w:r>
        <w:rPr>
          <w:lang w:eastAsia="en-US"/>
        </w:rPr>
        <w:t xml:space="preserve">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>
        <w:rPr>
          <w:lang w:eastAsia="en-US"/>
        </w:rPr>
        <w:t xml:space="preserve"> и отвечает за их прорисовку на экран. </w:t>
      </w:r>
    </w:p>
    <w:p w:rsidR="00A43969" w:rsidRPr="002941F6" w:rsidRDefault="00A43969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1A282C" w:rsidRPr="00DF2394" w:rsidRDefault="001A282C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57"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0D1857" w:rsidRPr="001B61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1A282C" w:rsidRDefault="001B615F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57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1A282C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1A282C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1A282C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041CC1" w:rsidRPr="00792CEC" w:rsidRDefault="005769E8" w:rsidP="0015635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D5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1A282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1A282C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1A282C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</w:t>
      </w:r>
      <w:r w:rsidR="008B2487" w:rsidRPr="008B2487">
        <w:rPr>
          <w:rFonts w:ascii="Times New Roman" w:hAnsi="Times New Roman" w:cs="Times New Roman"/>
          <w:sz w:val="28"/>
          <w:szCs w:val="28"/>
        </w:rPr>
        <w:t>либо объекты класса Object, либо объекты классов производных от класса Primitive</w:t>
      </w:r>
      <w:r w:rsidR="001A282C">
        <w:rPr>
          <w:rFonts w:ascii="Times New Roman" w:hAnsi="Times New Roman" w:cs="Times New Roman"/>
          <w:sz w:val="28"/>
          <w:szCs w:val="28"/>
        </w:rPr>
        <w:t>;</w:t>
      </w:r>
    </w:p>
    <w:p w:rsidR="00041CC1" w:rsidRPr="001E0BEE" w:rsidRDefault="00D5647B" w:rsidP="00156354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BEE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numberNotLoadedChilds</w:t>
      </w:r>
      <w:r w:rsidR="002435AE" w:rsidRPr="001E0BEE">
        <w:rPr>
          <w:rFonts w:ascii="Times New Roman" w:hAnsi="Times New Roman" w:cs="Times New Roman"/>
          <w:sz w:val="28"/>
          <w:szCs w:val="28"/>
        </w:rPr>
        <w:t xml:space="preserve"> – </w:t>
      </w:r>
      <w:r w:rsidR="001D4A86">
        <w:rPr>
          <w:rFonts w:ascii="Times New Roman" w:hAnsi="Times New Roman" w:cs="Times New Roman"/>
          <w:sz w:val="28"/>
          <w:szCs w:val="28"/>
        </w:rPr>
        <w:t>данное поле</w:t>
      </w:r>
      <w:r w:rsidR="0072643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E0BEE">
        <w:rPr>
          <w:rFonts w:ascii="Times New Roman" w:hAnsi="Times New Roman" w:cs="Times New Roman"/>
          <w:sz w:val="28"/>
          <w:szCs w:val="28"/>
        </w:rPr>
        <w:t xml:space="preserve">число объектов в объекте </w:t>
      </w:r>
      <w:r w:rsidR="001E0BE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E0BEE">
        <w:rPr>
          <w:rFonts w:ascii="Times New Roman" w:hAnsi="Times New Roman" w:cs="Times New Roman"/>
          <w:sz w:val="28"/>
          <w:szCs w:val="28"/>
        </w:rPr>
        <w:t>, зависимости которых еще небыли загружены</w:t>
      </w:r>
      <w:r w:rsidR="00A4170A">
        <w:rPr>
          <w:rFonts w:ascii="Times New Roman" w:hAnsi="Times New Roman" w:cs="Times New Roman"/>
          <w:sz w:val="28"/>
          <w:szCs w:val="28"/>
        </w:rPr>
        <w:t>.</w:t>
      </w:r>
    </w:p>
    <w:p w:rsidR="00041CC1" w:rsidRPr="002941F6" w:rsidRDefault="00A4396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3E7CC3" w:rsidRPr="000E5CD2" w:rsidRDefault="003E7CC3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а класса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Pr="00414EAF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Pr="00414EAF">
        <w:rPr>
          <w:rFonts w:ascii="Times New Roman" w:hAnsi="Times New Roman" w:cs="Times New Roman"/>
          <w:sz w:val="28"/>
          <w:szCs w:val="28"/>
        </w:rPr>
        <w:t>;</w:t>
      </w:r>
    </w:p>
    <w:p w:rsidR="003E7CC3" w:rsidRPr="00EA4445" w:rsidRDefault="003E7CC3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r w:rsidRPr="00FD1DF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да</w:t>
      </w:r>
      <w:r w:rsidR="00B15A0D">
        <w:rPr>
          <w:rFonts w:ascii="Times New Roman" w:hAnsi="Times New Roman" w:cs="Times New Roman"/>
          <w:sz w:val="28"/>
          <w:szCs w:val="28"/>
        </w:rPr>
        <w:t>ления некоторого объекта из</w:t>
      </w:r>
      <w:r w:rsidR="00B15A0D" w:rsidRPr="00B15A0D">
        <w:rPr>
          <w:rFonts w:ascii="Times New Roman" w:hAnsi="Times New Roman" w:cs="Times New Roman"/>
          <w:sz w:val="28"/>
          <w:szCs w:val="28"/>
        </w:rPr>
        <w:t xml:space="preserve"> </w:t>
      </w:r>
      <w:r w:rsidR="00B15A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572A64" w:rsidRDefault="00A5548E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572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C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Pr="00572A64">
        <w:rPr>
          <w:rFonts w:ascii="Times New Roman" w:hAnsi="Times New Roman" w:cs="Times New Roman"/>
          <w:b/>
          <w:sz w:val="28"/>
          <w:szCs w:val="28"/>
        </w:rPr>
        <w:t>()</w:t>
      </w:r>
      <w:r w:rsidR="00394BA3">
        <w:rPr>
          <w:rFonts w:ascii="Times New Roman" w:hAnsi="Times New Roman" w:cs="Times New Roman"/>
          <w:sz w:val="28"/>
          <w:szCs w:val="28"/>
        </w:rPr>
        <w:t xml:space="preserve"> – метод для загрузки зависимостей всех дорчерних объектов;</w:t>
      </w:r>
    </w:p>
    <w:p w:rsidR="00041CC1" w:rsidRPr="00E26075" w:rsidRDefault="00157FF5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E26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NumberNotLoadedChilds</w:t>
      </w:r>
      <w:r w:rsidRPr="00E26075">
        <w:rPr>
          <w:rFonts w:ascii="Times New Roman" w:hAnsi="Times New Roman" w:cs="Times New Roman"/>
          <w:b/>
          <w:sz w:val="28"/>
          <w:szCs w:val="28"/>
        </w:rPr>
        <w:t>()</w:t>
      </w:r>
      <w:r w:rsidR="002F440F">
        <w:rPr>
          <w:rFonts w:ascii="Times New Roman" w:hAnsi="Times New Roman" w:cs="Times New Roman"/>
          <w:sz w:val="28"/>
          <w:szCs w:val="28"/>
        </w:rPr>
        <w:t xml:space="preserve"> – метод возвращающий число не загруженных дочерних объектов;</w:t>
      </w:r>
    </w:p>
    <w:p w:rsidR="008F1DC5" w:rsidRPr="00E2097C" w:rsidRDefault="008F1D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E209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ъекта</w:t>
      </w:r>
      <w:r w:rsidR="00984C1A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C5" w:rsidRPr="009E1663" w:rsidRDefault="008F1D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1154BA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 xml:space="preserve">вызывается метод </w:t>
      </w:r>
      <w:r w:rsidRPr="00F54F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каждого </w:t>
      </w:r>
      <w:r w:rsidR="00626A19">
        <w:rPr>
          <w:rFonts w:ascii="Times New Roman" w:hAnsi="Times New Roman" w:cs="Times New Roman"/>
          <w:sz w:val="28"/>
          <w:szCs w:val="28"/>
        </w:rPr>
        <w:t>объекта</w:t>
      </w:r>
      <w:r w:rsidR="00B22D4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2D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8F1DC5" w:rsidRPr="00655832" w:rsidRDefault="008F1D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290B42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>вызывается метод</w:t>
      </w:r>
      <w:r w:rsidRPr="00655832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обновление каждого объекта</w:t>
      </w:r>
      <w:r w:rsidR="00416CD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1777DE" w:rsidRDefault="008F1DC5" w:rsidP="0015635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C709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. Данный метод выполняет прорисовку каждого объекта </w:t>
      </w:r>
      <w:r w:rsidR="00FC657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на экране;</w:t>
      </w:r>
    </w:p>
    <w:p w:rsidR="00041CC1" w:rsidRPr="000B5CB7" w:rsidRDefault="00601BA6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B5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0B5CB7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sortByZindex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="000B5CB7" w:rsidRPr="000B5CB7">
        <w:rPr>
          <w:rFonts w:ascii="Times New Roman" w:hAnsi="Times New Roman" w:cs="Times New Roman"/>
          <w:sz w:val="28"/>
          <w:szCs w:val="28"/>
        </w:rPr>
        <w:t xml:space="preserve"> – </w:t>
      </w:r>
      <w:r w:rsidR="000B5CB7">
        <w:rPr>
          <w:rFonts w:ascii="Times New Roman" w:hAnsi="Times New Roman" w:cs="Times New Roman"/>
          <w:sz w:val="28"/>
          <w:szCs w:val="28"/>
        </w:rPr>
        <w:t xml:space="preserve">в данном методе происходит сортировка обектов в массиве </w:t>
      </w:r>
      <w:r w:rsidR="000B5CB7" w:rsidRPr="000B5CB7">
        <w:rPr>
          <w:rFonts w:ascii="Times New Roman" w:hAnsi="Times New Roman" w:cs="Times New Roman"/>
          <w:sz w:val="28"/>
          <w:szCs w:val="28"/>
        </w:rPr>
        <w:t>_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B5CB7">
        <w:rPr>
          <w:rFonts w:ascii="Times New Roman" w:hAnsi="Times New Roman" w:cs="Times New Roman"/>
          <w:sz w:val="28"/>
          <w:szCs w:val="28"/>
        </w:rPr>
        <w:t xml:space="preserve"> согласно полю 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 xml:space="preserve">_zindex </w:t>
      </w:r>
      <w:r w:rsidR="000B5CB7">
        <w:rPr>
          <w:rFonts w:ascii="Times New Roman" w:hAnsi="Times New Roman" w:cs="Times New Roman"/>
          <w:sz w:val="28"/>
          <w:szCs w:val="28"/>
        </w:rPr>
        <w:t>каждого объекта</w:t>
      </w:r>
      <w:r w:rsidR="00D2758E">
        <w:rPr>
          <w:rFonts w:ascii="Times New Roman" w:hAnsi="Times New Roman" w:cs="Times New Roman"/>
          <w:sz w:val="28"/>
          <w:szCs w:val="28"/>
        </w:rPr>
        <w:t>;</w:t>
      </w:r>
    </w:p>
    <w:p w:rsidR="00041CC1" w:rsidRPr="00693921" w:rsidRDefault="00647877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93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693921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Child</w:t>
      </w:r>
      <w:r w:rsidRPr="00693921">
        <w:rPr>
          <w:rFonts w:ascii="Times New Roman" w:hAnsi="Times New Roman" w:cs="Times New Roman"/>
          <w:b/>
          <w:sz w:val="28"/>
          <w:szCs w:val="28"/>
        </w:rPr>
        <w:t>()</w:t>
      </w:r>
      <w:r w:rsidR="00693921">
        <w:rPr>
          <w:rFonts w:ascii="Times New Roman" w:hAnsi="Times New Roman" w:cs="Times New Roman"/>
          <w:sz w:val="28"/>
          <w:szCs w:val="28"/>
        </w:rPr>
        <w:t xml:space="preserve"> – данный метод выполняется при загрузке очередного объекта</w:t>
      </w:r>
      <w:r w:rsidR="003A5ED4">
        <w:rPr>
          <w:rFonts w:ascii="Times New Roman" w:hAnsi="Times New Roman" w:cs="Times New Roman"/>
          <w:sz w:val="28"/>
          <w:szCs w:val="28"/>
        </w:rPr>
        <w:t>. Если загружены все объекты, то выполнятся обработчик данного объекта __</w:t>
      </w:r>
      <w:r w:rsidR="003A5ED4">
        <w:rPr>
          <w:rFonts w:ascii="Times New Roman" w:hAnsi="Times New Roman" w:cs="Times New Roman"/>
          <w:sz w:val="28"/>
          <w:szCs w:val="28"/>
          <w:lang w:val="en-US"/>
        </w:rPr>
        <w:t>onLoad</w:t>
      </w:r>
      <w:r w:rsidR="003A5ED4" w:rsidRPr="008A0585">
        <w:rPr>
          <w:rFonts w:ascii="Times New Roman" w:hAnsi="Times New Roman" w:cs="Times New Roman"/>
          <w:sz w:val="28"/>
          <w:szCs w:val="28"/>
        </w:rPr>
        <w:t>()</w:t>
      </w:r>
      <w:r w:rsidR="008A0585" w:rsidRPr="007F67FB">
        <w:rPr>
          <w:rFonts w:ascii="Times New Roman" w:hAnsi="Times New Roman" w:cs="Times New Roman"/>
          <w:sz w:val="28"/>
          <w:szCs w:val="28"/>
        </w:rPr>
        <w:t>;</w:t>
      </w:r>
    </w:p>
    <w:p w:rsidR="00041CC1" w:rsidRPr="0085498B" w:rsidRDefault="00C74344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96786D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Down</w:t>
      </w:r>
      <w:r w:rsidRPr="0096786D">
        <w:rPr>
          <w:rFonts w:ascii="Times New Roman" w:hAnsi="Times New Roman" w:cs="Times New Roman"/>
          <w:b/>
          <w:sz w:val="28"/>
          <w:szCs w:val="28"/>
        </w:rPr>
        <w:t>()</w:t>
      </w:r>
      <w:r w:rsidR="0096786D">
        <w:rPr>
          <w:rFonts w:ascii="Times New Roman" w:hAnsi="Times New Roman" w:cs="Times New Roman"/>
          <w:sz w:val="28"/>
          <w:szCs w:val="28"/>
        </w:rPr>
        <w:t xml:space="preserve"> – метод выполняемый</w:t>
      </w:r>
      <w:r w:rsidR="00B311DA">
        <w:rPr>
          <w:rFonts w:ascii="Times New Roman" w:hAnsi="Times New Roman" w:cs="Times New Roman"/>
          <w:sz w:val="28"/>
          <w:szCs w:val="28"/>
        </w:rPr>
        <w:t xml:space="preserve"> </w:t>
      </w:r>
      <w:r w:rsidR="00167D1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86B0D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B311DA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B311DA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7F10CD">
        <w:rPr>
          <w:rFonts w:ascii="Times New Roman" w:hAnsi="Times New Roman" w:cs="Times New Roman"/>
          <w:sz w:val="28"/>
          <w:szCs w:val="28"/>
        </w:rPr>
        <w:t xml:space="preserve"> </w:t>
      </w:r>
      <w:r w:rsidR="00B26D4B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</w:t>
      </w:r>
      <w:r w:rsidR="00D12A06">
        <w:rPr>
          <w:rFonts w:ascii="Times New Roman" w:hAnsi="Times New Roman" w:cs="Times New Roman"/>
          <w:sz w:val="28"/>
          <w:szCs w:val="28"/>
        </w:rPr>
        <w:t xml:space="preserve">вызове метода </w:t>
      </w:r>
      <w:r w:rsidR="00D12A06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8F0CC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4698B">
        <w:rPr>
          <w:rFonts w:ascii="Times New Roman" w:hAnsi="Times New Roman" w:cs="Times New Roman"/>
          <w:sz w:val="28"/>
          <w:szCs w:val="28"/>
        </w:rPr>
        <w:t xml:space="preserve"> являющимся родител</w:t>
      </w:r>
      <w:r w:rsidR="004F2A5E">
        <w:rPr>
          <w:rFonts w:ascii="Times New Roman" w:hAnsi="Times New Roman" w:cs="Times New Roman"/>
          <w:sz w:val="28"/>
          <w:szCs w:val="28"/>
        </w:rPr>
        <w:t>ь</w:t>
      </w:r>
      <w:r w:rsidR="0084698B">
        <w:rPr>
          <w:rFonts w:ascii="Times New Roman" w:hAnsi="Times New Roman" w:cs="Times New Roman"/>
          <w:sz w:val="28"/>
          <w:szCs w:val="28"/>
        </w:rPr>
        <w:t>ским по отношению к текущему объекту</w:t>
      </w:r>
      <w:r w:rsidR="0096786D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85498B">
        <w:rPr>
          <w:rFonts w:ascii="Times New Roman" w:hAnsi="Times New Roman" w:cs="Times New Roman"/>
          <w:sz w:val="28"/>
          <w:szCs w:val="28"/>
        </w:rPr>
        <w:t xml:space="preserve">о обработчика события </w:t>
      </w:r>
      <w:r w:rsidR="0085498B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FE4D04">
        <w:rPr>
          <w:rFonts w:ascii="Times New Roman" w:hAnsi="Times New Roman" w:cs="Times New Roman"/>
          <w:sz w:val="28"/>
          <w:szCs w:val="28"/>
        </w:rPr>
        <w:t xml:space="preserve"> и </w:t>
      </w:r>
      <w:r w:rsidR="00FC4DC6">
        <w:rPr>
          <w:rFonts w:ascii="Times New Roman" w:hAnsi="Times New Roman" w:cs="Times New Roman"/>
          <w:sz w:val="28"/>
          <w:szCs w:val="28"/>
        </w:rPr>
        <w:t>вызов метод</w:t>
      </w:r>
      <w:r w:rsidR="00324EA9">
        <w:rPr>
          <w:rFonts w:ascii="Times New Roman" w:hAnsi="Times New Roman" w:cs="Times New Roman"/>
          <w:sz w:val="28"/>
          <w:szCs w:val="28"/>
        </w:rPr>
        <w:t xml:space="preserve">а </w:t>
      </w:r>
      <w:r w:rsidR="00324EA9" w:rsidRPr="00324EA9">
        <w:rPr>
          <w:rFonts w:ascii="Times New Roman" w:hAnsi="Times New Roman" w:cs="Times New Roman"/>
          <w:sz w:val="28"/>
          <w:szCs w:val="28"/>
        </w:rPr>
        <w:t>__</w:t>
      </w:r>
      <w:r w:rsidR="00324EA9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324EA9">
        <w:rPr>
          <w:rFonts w:ascii="Times New Roman" w:hAnsi="Times New Roman" w:cs="Times New Roman"/>
          <w:sz w:val="28"/>
          <w:szCs w:val="28"/>
        </w:rPr>
        <w:t xml:space="preserve"> </w:t>
      </w:r>
      <w:r w:rsidR="00BC0EC7">
        <w:rPr>
          <w:rFonts w:ascii="Times New Roman" w:hAnsi="Times New Roman" w:cs="Times New Roman"/>
          <w:sz w:val="28"/>
          <w:szCs w:val="28"/>
        </w:rPr>
        <w:t xml:space="preserve"> </w:t>
      </w:r>
      <w:r w:rsidR="00324EA9">
        <w:rPr>
          <w:rFonts w:ascii="Times New Roman" w:hAnsi="Times New Roman" w:cs="Times New Roman"/>
          <w:sz w:val="28"/>
          <w:szCs w:val="28"/>
        </w:rPr>
        <w:t>дочерних объектов</w:t>
      </w:r>
      <w:r w:rsidR="002C4441">
        <w:rPr>
          <w:rFonts w:ascii="Times New Roman" w:hAnsi="Times New Roman" w:cs="Times New Roman"/>
          <w:sz w:val="28"/>
          <w:szCs w:val="28"/>
        </w:rPr>
        <w:t>;</w:t>
      </w:r>
    </w:p>
    <w:p w:rsidR="00041CC1" w:rsidRPr="00201475" w:rsidRDefault="00750FF1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0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201475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Press</w:t>
      </w:r>
      <w:r w:rsidRPr="00201475">
        <w:rPr>
          <w:rFonts w:ascii="Times New Roman" w:hAnsi="Times New Roman" w:cs="Times New Roman"/>
          <w:b/>
          <w:sz w:val="28"/>
          <w:szCs w:val="28"/>
        </w:rPr>
        <w:t>()</w:t>
      </w:r>
      <w:r w:rsidR="00201475">
        <w:rPr>
          <w:rFonts w:ascii="Times New Roman" w:hAnsi="Times New Roman" w:cs="Times New Roman"/>
          <w:sz w:val="28"/>
          <w:szCs w:val="28"/>
        </w:rPr>
        <w:t xml:space="preserve"> – метод выполняемый либо при получении события </w:t>
      </w:r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B92DEC" w:rsidRPr="00B92DEC">
        <w:rPr>
          <w:rFonts w:ascii="Times New Roman" w:hAnsi="Times New Roman" w:cs="Times New Roman"/>
          <w:sz w:val="28"/>
          <w:szCs w:val="28"/>
        </w:rPr>
        <w:t xml:space="preserve"> </w:t>
      </w:r>
      <w:r w:rsidR="00201475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BA612E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AB0D29" w:rsidRPr="00AB0D29">
        <w:rPr>
          <w:rFonts w:ascii="Times New Roman" w:hAnsi="Times New Roman" w:cs="Times New Roman"/>
          <w:sz w:val="28"/>
          <w:szCs w:val="28"/>
        </w:rPr>
        <w:t xml:space="preserve">__ </w:t>
      </w:r>
      <w:r w:rsidR="00AB0D29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911863" w:rsidRDefault="00750FF1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4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41D7D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Up</w:t>
      </w:r>
      <w:r w:rsidRPr="00541D7D">
        <w:rPr>
          <w:rFonts w:ascii="Times New Roman" w:hAnsi="Times New Roman" w:cs="Times New Roman"/>
          <w:b/>
          <w:sz w:val="28"/>
          <w:szCs w:val="28"/>
        </w:rPr>
        <w:t>()</w:t>
      </w:r>
      <w:r w:rsidR="00541D7D" w:rsidRPr="00541D7D">
        <w:rPr>
          <w:rFonts w:ascii="Times New Roman" w:hAnsi="Times New Roman" w:cs="Times New Roman"/>
          <w:sz w:val="28"/>
          <w:szCs w:val="28"/>
        </w:rPr>
        <w:t xml:space="preserve"> – </w:t>
      </w:r>
      <w:r w:rsidR="00541D7D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DF29F1">
        <w:rPr>
          <w:rFonts w:ascii="Times New Roman" w:hAnsi="Times New Roman" w:cs="Times New Roman"/>
          <w:sz w:val="28"/>
          <w:szCs w:val="28"/>
        </w:rPr>
        <w:t>события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541D7D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0816E4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541D7D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C54F44" w:rsidRPr="00C54F44">
        <w:rPr>
          <w:rFonts w:ascii="Times New Roman" w:hAnsi="Times New Roman" w:cs="Times New Roman"/>
          <w:sz w:val="28"/>
          <w:szCs w:val="28"/>
        </w:rPr>
        <w:t xml:space="preserve">__ </w:t>
      </w:r>
      <w:r w:rsidR="00C54F44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871488" w:rsidRPr="0049272B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041CC1" w:rsidRPr="001E0FFA" w:rsidRDefault="005C6C76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Down</w:t>
      </w:r>
      <w:r w:rsidR="00A0053F" w:rsidRPr="001E0FFA">
        <w:rPr>
          <w:rFonts w:ascii="Times New Roman" w:hAnsi="Times New Roman" w:cs="Times New Roman"/>
          <w:b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E6416A">
        <w:rPr>
          <w:rFonts w:ascii="Times New Roman" w:hAnsi="Times New Roman" w:cs="Times New Roman"/>
          <w:sz w:val="28"/>
          <w:szCs w:val="28"/>
        </w:rPr>
        <w:t>события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3B1B0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57D6B" w:rsidRPr="00557D6B">
        <w:rPr>
          <w:rFonts w:ascii="Times New Roman" w:hAnsi="Times New Roman" w:cs="Times New Roman"/>
          <w:sz w:val="28"/>
          <w:szCs w:val="28"/>
        </w:rPr>
        <w:t xml:space="preserve"> __ </w:t>
      </w:r>
      <w:r w:rsidR="00557D6B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5570A8" w:rsidRDefault="005C6C76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Up</w:t>
      </w:r>
      <w:r w:rsidR="007F174A" w:rsidRPr="001E0FFA">
        <w:rPr>
          <w:rFonts w:ascii="Times New Roman" w:hAnsi="Times New Roman" w:cs="Times New Roman"/>
          <w:b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события </w:t>
      </w:r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795BE1" w:rsidRPr="00795BE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D80B55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8353B1" w:rsidRPr="008353B1">
        <w:rPr>
          <w:rFonts w:ascii="Times New Roman" w:hAnsi="Times New Roman" w:cs="Times New Roman"/>
          <w:sz w:val="28"/>
          <w:szCs w:val="28"/>
        </w:rPr>
        <w:t xml:space="preserve">__ </w:t>
      </w:r>
      <w:r w:rsidR="008353B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257EE4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8C48F2" w:rsidRPr="006E0283" w:rsidRDefault="005C6C76" w:rsidP="00156354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7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7274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Move</w:t>
      </w:r>
      <w:r w:rsidR="00A603CA" w:rsidRPr="0057274A">
        <w:rPr>
          <w:rFonts w:ascii="Times New Roman" w:hAnsi="Times New Roman" w:cs="Times New Roman"/>
          <w:b/>
          <w:sz w:val="28"/>
          <w:szCs w:val="28"/>
        </w:rPr>
        <w:t>()</w:t>
      </w:r>
      <w:r w:rsidR="0057274A" w:rsidRPr="0057274A">
        <w:rPr>
          <w:rFonts w:ascii="Times New Roman" w:hAnsi="Times New Roman" w:cs="Times New Roman"/>
          <w:sz w:val="28"/>
          <w:szCs w:val="28"/>
        </w:rPr>
        <w:t xml:space="preserve"> – </w:t>
      </w:r>
      <w:r w:rsidR="0057274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A47531">
        <w:rPr>
          <w:rFonts w:ascii="Times New Roman" w:hAnsi="Times New Roman" w:cs="Times New Roman"/>
          <w:sz w:val="28"/>
          <w:szCs w:val="28"/>
        </w:rPr>
        <w:t>события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57274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1A1148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D48AC" w:rsidRPr="005D48AC">
        <w:rPr>
          <w:rFonts w:ascii="Times New Roman" w:hAnsi="Times New Roman" w:cs="Times New Roman"/>
          <w:sz w:val="28"/>
          <w:szCs w:val="28"/>
        </w:rPr>
        <w:t xml:space="preserve"> __ </w:t>
      </w:r>
      <w:r w:rsidR="005D48AC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дочерних объектов</w:t>
      </w:r>
      <w:r w:rsidR="00A567D7" w:rsidRPr="00D14EB9">
        <w:rPr>
          <w:rFonts w:ascii="Times New Roman" w:hAnsi="Times New Roman" w:cs="Times New Roman"/>
          <w:sz w:val="28"/>
          <w:szCs w:val="28"/>
        </w:rPr>
        <w:t>.</w:t>
      </w:r>
    </w:p>
    <w:p w:rsidR="00BA690C" w:rsidRDefault="00BA690C" w:rsidP="00512F4C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668594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Image</w:t>
      </w:r>
      <w:bookmarkEnd w:id="25"/>
    </w:p>
    <w:p w:rsidR="00512F4C" w:rsidRPr="00512F4C" w:rsidRDefault="00512F4C" w:rsidP="00512F4C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изображение.</w:t>
      </w:r>
    </w:p>
    <w:p w:rsidR="00071D99" w:rsidRPr="002941F6" w:rsidRDefault="00071D99" w:rsidP="00512F4C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640D91" w:rsidRPr="009B25CF" w:rsidRDefault="00640D91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елях;</w:t>
      </w:r>
    </w:p>
    <w:p w:rsidR="00B65DBE" w:rsidRPr="00D43153" w:rsidRDefault="00640D91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</w:t>
      </w:r>
      <w:r w:rsidR="00E3264F">
        <w:rPr>
          <w:rFonts w:ascii="Times New Roman" w:hAnsi="Times New Roman" w:cs="Times New Roman"/>
          <w:sz w:val="28"/>
          <w:szCs w:val="28"/>
        </w:rPr>
        <w:t>е</w:t>
      </w:r>
      <w:r w:rsidR="008E49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B65DBE" w:rsidRPr="006B4B48" w:rsidRDefault="003D7BE5" w:rsidP="00156354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B65DBE" w:rsidRPr="006B4B48">
        <w:rPr>
          <w:rFonts w:ascii="Times New Roman" w:hAnsi="Times New Roman" w:cs="Times New Roman"/>
          <w:b/>
          <w:sz w:val="28"/>
          <w:szCs w:val="28"/>
        </w:rPr>
        <w:t>_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2F09">
        <w:rPr>
          <w:rFonts w:ascii="Times New Roman" w:hAnsi="Times New Roman" w:cs="Times New Roman"/>
          <w:sz w:val="28"/>
          <w:szCs w:val="28"/>
        </w:rPr>
        <w:t>путь к изображению</w:t>
      </w:r>
      <w:r w:rsidR="00ED4912">
        <w:rPr>
          <w:rFonts w:ascii="Times New Roman" w:hAnsi="Times New Roman" w:cs="Times New Roman"/>
          <w:sz w:val="28"/>
          <w:szCs w:val="28"/>
        </w:rPr>
        <w:t>;</w:t>
      </w:r>
    </w:p>
    <w:p w:rsidR="00B65DBE" w:rsidRPr="00414EAF" w:rsidRDefault="00F853C1" w:rsidP="00156354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mage 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_image</w:t>
      </w:r>
      <w:r w:rsidR="006B4B48">
        <w:rPr>
          <w:rFonts w:ascii="Times New Roman" w:hAnsi="Times New Roman" w:cs="Times New Roman"/>
          <w:sz w:val="28"/>
          <w:szCs w:val="28"/>
        </w:rPr>
        <w:t xml:space="preserve"> – объект изображения</w:t>
      </w:r>
      <w:r w:rsidR="007F7CE4">
        <w:rPr>
          <w:rFonts w:ascii="Times New Roman" w:hAnsi="Times New Roman" w:cs="Times New Roman"/>
          <w:sz w:val="28"/>
          <w:szCs w:val="28"/>
        </w:rPr>
        <w:t>;</w:t>
      </w:r>
    </w:p>
    <w:p w:rsidR="00B65DBE" w:rsidRPr="00B55B2D" w:rsidRDefault="00CC34C5" w:rsidP="00156354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B55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DBE" w:rsidRPr="00B55B2D">
        <w:rPr>
          <w:rFonts w:ascii="Times New Roman" w:hAnsi="Times New Roman" w:cs="Times New Roman"/>
          <w:b/>
          <w:sz w:val="28"/>
          <w:szCs w:val="28"/>
        </w:rPr>
        <w:t>_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05489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.</w:t>
      </w:r>
    </w:p>
    <w:p w:rsidR="00DC70D7" w:rsidRPr="00414EAF" w:rsidRDefault="00071D9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DC70D7" w:rsidRPr="00E33B95" w:rsidRDefault="00B400EE" w:rsidP="00156354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33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E33B95">
        <w:rPr>
          <w:rFonts w:ascii="Times New Roman" w:hAnsi="Times New Roman" w:cs="Times New Roman"/>
          <w:b/>
          <w:sz w:val="28"/>
          <w:szCs w:val="28"/>
        </w:rPr>
        <w:t>_</w:t>
      </w:r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="00C81008" w:rsidRPr="00E33B95">
        <w:rPr>
          <w:rFonts w:ascii="Times New Roman" w:hAnsi="Times New Roman" w:cs="Times New Roman"/>
          <w:sz w:val="28"/>
          <w:szCs w:val="28"/>
        </w:rPr>
        <w:t xml:space="preserve"> – </w:t>
      </w:r>
      <w:r w:rsidR="00C81008">
        <w:rPr>
          <w:rFonts w:ascii="Times New Roman" w:hAnsi="Times New Roman" w:cs="Times New Roman"/>
          <w:sz w:val="28"/>
          <w:szCs w:val="28"/>
        </w:rPr>
        <w:t>метод инициирующий загрузку изображения</w:t>
      </w:r>
      <w:r w:rsidR="00E33B95">
        <w:rPr>
          <w:rFonts w:ascii="Times New Roman" w:hAnsi="Times New Roman" w:cs="Times New Roman"/>
          <w:sz w:val="28"/>
          <w:szCs w:val="28"/>
        </w:rPr>
        <w:t>;</w:t>
      </w:r>
    </w:p>
    <w:p w:rsidR="00D9085B" w:rsidRPr="00DA27C6" w:rsidRDefault="00502E14" w:rsidP="00156354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83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683219">
        <w:rPr>
          <w:rFonts w:ascii="Times New Roman" w:hAnsi="Times New Roman" w:cs="Times New Roman"/>
          <w:b/>
          <w:sz w:val="28"/>
          <w:szCs w:val="28"/>
        </w:rPr>
        <w:t>_</w:t>
      </w:r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683219">
        <w:rPr>
          <w:rFonts w:ascii="Times New Roman" w:hAnsi="Times New Roman" w:cs="Times New Roman"/>
          <w:b/>
          <w:sz w:val="28"/>
          <w:szCs w:val="28"/>
        </w:rPr>
        <w:t>()</w:t>
      </w:r>
      <w:r w:rsidR="00A117CE">
        <w:rPr>
          <w:rFonts w:ascii="Times New Roman" w:hAnsi="Times New Roman" w:cs="Times New Roman"/>
          <w:sz w:val="28"/>
          <w:szCs w:val="28"/>
        </w:rPr>
        <w:t xml:space="preserve"> – реализация метода вывода прими</w:t>
      </w:r>
      <w:r w:rsidR="00C84BB4">
        <w:rPr>
          <w:rFonts w:ascii="Times New Roman" w:hAnsi="Times New Roman" w:cs="Times New Roman"/>
          <w:sz w:val="28"/>
          <w:szCs w:val="28"/>
        </w:rPr>
        <w:t>т</w:t>
      </w:r>
      <w:r w:rsidR="00A117CE">
        <w:rPr>
          <w:rFonts w:ascii="Times New Roman" w:hAnsi="Times New Roman" w:cs="Times New Roman"/>
          <w:sz w:val="28"/>
          <w:szCs w:val="28"/>
        </w:rPr>
        <w:t>ива на экран.</w:t>
      </w:r>
    </w:p>
    <w:p w:rsidR="002F0B68" w:rsidRDefault="002F0B68" w:rsidP="003F5950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668595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Rect</w:t>
      </w:r>
      <w:bookmarkEnd w:id="26"/>
    </w:p>
    <w:p w:rsidR="00CB33EF" w:rsidRPr="00CB33EF" w:rsidRDefault="00CB33EF" w:rsidP="00CF0F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1E2CBF">
        <w:rPr>
          <w:lang w:eastAsia="en-US"/>
        </w:rPr>
        <w:t xml:space="preserve"> прямоугольник</w:t>
      </w:r>
      <w:r>
        <w:rPr>
          <w:lang w:eastAsia="en-US"/>
        </w:rPr>
        <w:t>.</w:t>
      </w:r>
    </w:p>
    <w:p w:rsidR="009351AF" w:rsidRPr="00480AAA" w:rsidRDefault="009351AF" w:rsidP="00414EAF">
      <w:pPr>
        <w:spacing w:line="360" w:lineRule="auto"/>
        <w:ind w:firstLine="709"/>
        <w:rPr>
          <w:szCs w:val="28"/>
          <w:lang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0F59CF" w:rsidRPr="009B25CF" w:rsidRDefault="000F59CF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изображения в пикселях;</w:t>
      </w:r>
    </w:p>
    <w:p w:rsidR="00A36C77" w:rsidRPr="00FD79C9" w:rsidRDefault="000F59CF" w:rsidP="0015635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изображения в пикселях;</w:t>
      </w:r>
    </w:p>
    <w:p w:rsidR="00A36C77" w:rsidRPr="00414EAF" w:rsidRDefault="00640112" w:rsidP="00156354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38087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80871">
        <w:rPr>
          <w:rFonts w:ascii="Times New Roman" w:hAnsi="Times New Roman" w:cs="Times New Roman"/>
          <w:sz w:val="28"/>
          <w:szCs w:val="28"/>
        </w:rPr>
        <w:t>толщина линии;</w:t>
      </w:r>
    </w:p>
    <w:p w:rsidR="00A36C77" w:rsidRPr="002D675A" w:rsidRDefault="00714B19" w:rsidP="00156354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D6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2D675A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2D675A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E355F3">
        <w:rPr>
          <w:rFonts w:ascii="Times New Roman" w:hAnsi="Times New Roman" w:cs="Times New Roman"/>
          <w:sz w:val="28"/>
          <w:szCs w:val="28"/>
        </w:rPr>
        <w:t>.</w:t>
      </w:r>
    </w:p>
    <w:p w:rsidR="00A36C77" w:rsidRPr="002941F6" w:rsidRDefault="009351A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A36C77" w:rsidRPr="009953A8" w:rsidRDefault="0057335C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9953A8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="009953A8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9953A8">
        <w:rPr>
          <w:rFonts w:ascii="Times New Roman" w:hAnsi="Times New Roman" w:cs="Times New Roman"/>
          <w:sz w:val="28"/>
          <w:szCs w:val="28"/>
        </w:rPr>
        <w:t>метод и</w:t>
      </w:r>
      <w:r w:rsidR="002B6D09">
        <w:rPr>
          <w:rFonts w:ascii="Times New Roman" w:hAnsi="Times New Roman" w:cs="Times New Roman"/>
          <w:sz w:val="28"/>
          <w:szCs w:val="28"/>
        </w:rPr>
        <w:t>нициирующий загрузку зависимостей</w:t>
      </w:r>
      <w:r w:rsidR="009953A8">
        <w:rPr>
          <w:rFonts w:ascii="Times New Roman" w:hAnsi="Times New Roman" w:cs="Times New Roman"/>
          <w:sz w:val="28"/>
          <w:szCs w:val="28"/>
        </w:rPr>
        <w:t>;</w:t>
      </w:r>
    </w:p>
    <w:p w:rsidR="00A36C77" w:rsidRPr="00C064ED" w:rsidRDefault="0057335C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C064ED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 w:rsidR="00833A1D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404B67" w:rsidRPr="00C064ED" w:rsidRDefault="00C064ED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C208AF" w:rsidRDefault="00C208AF" w:rsidP="002941F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8668596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Circle</w:t>
      </w:r>
      <w:bookmarkEnd w:id="27"/>
    </w:p>
    <w:p w:rsidR="00CE2D06" w:rsidRPr="00CE2D06" w:rsidRDefault="00F510ED" w:rsidP="00F510E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0644A1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окружность.</w:t>
      </w:r>
    </w:p>
    <w:p w:rsidR="001242AB" w:rsidRPr="002941F6" w:rsidRDefault="001242AB" w:rsidP="002941F6">
      <w:pPr>
        <w:spacing w:line="360" w:lineRule="auto"/>
        <w:ind w:firstLine="709"/>
        <w:jc w:val="left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4F52B1" w:rsidRPr="00414EAF" w:rsidRDefault="00EC1888" w:rsidP="00156354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radius</w:t>
      </w:r>
    </w:p>
    <w:p w:rsidR="004F52B1" w:rsidRPr="00414EAF" w:rsidRDefault="00EC1888" w:rsidP="00156354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57709C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4F52B1" w:rsidRPr="003B6644" w:rsidRDefault="00EC1888" w:rsidP="00156354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3B6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2B1" w:rsidRPr="003B6644">
        <w:rPr>
          <w:rFonts w:ascii="Times New Roman" w:hAnsi="Times New Roman" w:cs="Times New Roman"/>
          <w:b/>
          <w:sz w:val="28"/>
          <w:szCs w:val="28"/>
        </w:rPr>
        <w:t>_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3B6644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A5135E">
        <w:rPr>
          <w:rFonts w:ascii="Times New Roman" w:hAnsi="Times New Roman" w:cs="Times New Roman"/>
          <w:sz w:val="28"/>
          <w:szCs w:val="28"/>
        </w:rPr>
        <w:t>.</w:t>
      </w:r>
    </w:p>
    <w:p w:rsidR="004F52B1" w:rsidRPr="002941F6" w:rsidRDefault="001242A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036C64" w:rsidRPr="009953A8" w:rsidRDefault="00036C64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036C64" w:rsidRPr="00C064ED" w:rsidRDefault="00036C64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EE68ED" w:rsidRPr="0023776D" w:rsidRDefault="00036C64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57400D" w:rsidRDefault="00D30DD4" w:rsidP="00471C4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358668597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Line</w:t>
      </w:r>
      <w:bookmarkEnd w:id="28"/>
    </w:p>
    <w:p w:rsidR="00263E00" w:rsidRPr="00263E00" w:rsidRDefault="00263E00" w:rsidP="00ED3335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B1685B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562D42">
        <w:rPr>
          <w:lang w:eastAsia="en-US"/>
        </w:rPr>
        <w:t xml:space="preserve"> линию</w:t>
      </w:r>
      <w:r>
        <w:rPr>
          <w:lang w:eastAsia="en-US"/>
        </w:rPr>
        <w:t>.</w:t>
      </w:r>
    </w:p>
    <w:p w:rsidR="004D0DFF" w:rsidRPr="00ED3335" w:rsidRDefault="004D0DFF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941F6">
        <w:rPr>
          <w:sz w:val="32"/>
          <w:szCs w:val="32"/>
          <w:lang w:eastAsia="en-US"/>
        </w:rPr>
        <w:lastRenderedPageBreak/>
        <w:t>Основные поля класса:</w:t>
      </w:r>
    </w:p>
    <w:p w:rsidR="00A53F76" w:rsidRPr="00CA35F5" w:rsidRDefault="00A53F76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59CF" w:rsidRPr="00B859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положение </w:t>
      </w:r>
      <w:r w:rsidR="000D26DD">
        <w:rPr>
          <w:rFonts w:ascii="Times New Roman" w:hAnsi="Times New Roman" w:cs="Times New Roman"/>
          <w:sz w:val="28"/>
          <w:szCs w:val="28"/>
        </w:rPr>
        <w:t xml:space="preserve">второй точки </w:t>
      </w:r>
      <w:r w:rsidR="00ED4B25">
        <w:rPr>
          <w:rFonts w:ascii="Times New Roman" w:hAnsi="Times New Roman" w:cs="Times New Roman"/>
          <w:sz w:val="28"/>
          <w:szCs w:val="28"/>
        </w:rPr>
        <w:t>по оси икс</w:t>
      </w:r>
      <w:r w:rsidR="0096629C">
        <w:rPr>
          <w:rFonts w:ascii="Times New Roman" w:hAnsi="Times New Roman" w:cs="Times New Roman"/>
          <w:sz w:val="28"/>
          <w:szCs w:val="28"/>
        </w:rPr>
        <w:t xml:space="preserve">, </w:t>
      </w:r>
      <w:r w:rsidR="00362E66">
        <w:rPr>
          <w:rFonts w:ascii="Times New Roman" w:hAnsi="Times New Roman" w:cs="Times New Roman"/>
          <w:sz w:val="28"/>
          <w:szCs w:val="28"/>
        </w:rPr>
        <w:t>через которую проходит ли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57B" w:rsidRPr="00BC7A31" w:rsidRDefault="00A53F76" w:rsidP="00156354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B859CF" w:rsidRPr="003860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6EF4">
        <w:rPr>
          <w:rFonts w:ascii="Times New Roman" w:hAnsi="Times New Roman" w:cs="Times New Roman"/>
          <w:sz w:val="28"/>
          <w:szCs w:val="28"/>
        </w:rPr>
        <w:t xml:space="preserve">данное поле характеризует положение второй точки </w:t>
      </w:r>
      <w:r w:rsidR="00A07B59">
        <w:rPr>
          <w:rFonts w:ascii="Times New Roman" w:hAnsi="Times New Roman" w:cs="Times New Roman"/>
          <w:sz w:val="28"/>
          <w:szCs w:val="28"/>
        </w:rPr>
        <w:t>по оси игрек</w:t>
      </w:r>
      <w:r w:rsidR="00B96EF4">
        <w:rPr>
          <w:rFonts w:ascii="Times New Roman" w:hAnsi="Times New Roman" w:cs="Times New Roman"/>
          <w:sz w:val="28"/>
          <w:szCs w:val="28"/>
        </w:rPr>
        <w:t>, через которую проходит линия;</w:t>
      </w:r>
    </w:p>
    <w:p w:rsidR="00B1657B" w:rsidRPr="00414EAF" w:rsidRDefault="0047427C" w:rsidP="00156354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AC73E9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B1657B" w:rsidRPr="00AB3CB6" w:rsidRDefault="0047427C" w:rsidP="00156354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AB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7B" w:rsidRPr="00AB3CB6">
        <w:rPr>
          <w:rFonts w:ascii="Times New Roman" w:hAnsi="Times New Roman" w:cs="Times New Roman"/>
          <w:b/>
          <w:sz w:val="28"/>
          <w:szCs w:val="28"/>
        </w:rPr>
        <w:t>_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B3CB6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C65D1E">
        <w:rPr>
          <w:rFonts w:ascii="Times New Roman" w:hAnsi="Times New Roman" w:cs="Times New Roman"/>
          <w:sz w:val="28"/>
          <w:szCs w:val="28"/>
        </w:rPr>
        <w:t>.</w:t>
      </w:r>
    </w:p>
    <w:p w:rsidR="00B1657B" w:rsidRPr="002941F6" w:rsidRDefault="004D0DF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43303D" w:rsidRPr="009953A8" w:rsidRDefault="0043303D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43303D" w:rsidRPr="00C064ED" w:rsidRDefault="0043303D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797A00" w:rsidRPr="00A20487" w:rsidRDefault="0043303D" w:rsidP="00156354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358668598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29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lastRenderedPageBreak/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</w:p>
    <w:p w:rsidR="00514BC9" w:rsidRPr="007B2DAE" w:rsidRDefault="00514BC9" w:rsidP="00514BC9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358668599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30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Александреску и Г. Саттера </w:t>
      </w:r>
      <w:r w:rsidRPr="00D47D04">
        <w:t>[</w:t>
      </w:r>
      <w:r w:rsidR="005A2E3A" w:rsidRPr="005A2E3A">
        <w:t>9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lastRenderedPageBreak/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ясноть кода и упрощает его сопровождение.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>. При использовании стандарта разарботчики направляют свои услилия в верном направлении, на решение действительно важных задач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r>
        <w:rPr>
          <w:szCs w:val="28"/>
        </w:rPr>
        <w:t>Исходя из выше озвученных доводов для разработки был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001A1B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156354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156354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156354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156354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Имена закрытых методов и переменных с нижнего 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еркивания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BD38D7" w:rsidRDefault="000C3CC1" w:rsidP="00BD38D7">
      <w:pPr>
        <w:spacing w:line="360" w:lineRule="auto"/>
        <w:rPr>
          <w:b/>
          <w:lang w:eastAsia="en-US"/>
        </w:rPr>
      </w:pPr>
      <w:r w:rsidRPr="00DA7DE9">
        <w:rPr>
          <w:b/>
          <w:lang w:eastAsia="en-US"/>
        </w:rPr>
        <w:t xml:space="preserve">Вывод: </w:t>
      </w:r>
      <w:r w:rsidR="0063182C" w:rsidRPr="00DA7DE9">
        <w:rPr>
          <w:b/>
          <w:lang w:eastAsia="en-US"/>
        </w:rPr>
        <w:t>Принятие стандарта кодирования</w:t>
      </w:r>
      <w:r w:rsidR="006F1F67" w:rsidRPr="00DA7DE9">
        <w:rPr>
          <w:b/>
          <w:lang w:eastAsia="en-US"/>
        </w:rPr>
        <w:t xml:space="preserve"> позволило</w:t>
      </w:r>
      <w:r w:rsidR="00466E0C" w:rsidRPr="00DA7DE9">
        <w:rPr>
          <w:b/>
          <w:lang w:eastAsia="en-US"/>
        </w:rPr>
        <w:t xml:space="preserve"> </w:t>
      </w:r>
      <w:r w:rsidR="00100728" w:rsidRPr="00DA7DE9">
        <w:rPr>
          <w:b/>
          <w:lang w:eastAsia="en-US"/>
        </w:rPr>
        <w:t>увеличить читаемость</w:t>
      </w:r>
      <w:r w:rsidR="00A91CA1" w:rsidRPr="00DA7DE9">
        <w:rPr>
          <w:b/>
          <w:lang w:eastAsia="en-US"/>
        </w:rPr>
        <w:t xml:space="preserve">, </w:t>
      </w:r>
      <w:r w:rsidR="00180806" w:rsidRPr="00DA7DE9">
        <w:rPr>
          <w:b/>
          <w:lang w:eastAsia="en-US"/>
        </w:rPr>
        <w:t>однородность</w:t>
      </w:r>
      <w:r w:rsidR="00A91CA1" w:rsidRPr="00DA7DE9">
        <w:rPr>
          <w:b/>
          <w:lang w:eastAsia="en-US"/>
        </w:rPr>
        <w:t xml:space="preserve"> </w:t>
      </w:r>
      <w:r w:rsidR="00180806" w:rsidRPr="00DA7DE9">
        <w:rPr>
          <w:b/>
          <w:lang w:eastAsia="en-US"/>
        </w:rPr>
        <w:t>внешнего вида кода</w:t>
      </w:r>
      <w:r w:rsidR="00AA263E" w:rsidRPr="00DA7DE9">
        <w:rPr>
          <w:b/>
          <w:lang w:eastAsia="en-US"/>
        </w:rPr>
        <w:t>. П</w:t>
      </w:r>
      <w:r w:rsidR="00566D88" w:rsidRPr="00DA7DE9">
        <w:rPr>
          <w:b/>
          <w:lang w:eastAsia="en-US"/>
        </w:rPr>
        <w:t>родуманная</w:t>
      </w:r>
      <w:r w:rsidR="00AA263E" w:rsidRPr="00DA7DE9">
        <w:rPr>
          <w:b/>
          <w:lang w:eastAsia="en-US"/>
        </w:rPr>
        <w:t xml:space="preserve"> структура</w:t>
      </w:r>
      <w:r w:rsidR="001C541F" w:rsidRPr="00DA7DE9">
        <w:rPr>
          <w:b/>
          <w:lang w:eastAsia="en-US"/>
        </w:rPr>
        <w:t xml:space="preserve"> файлов проекта</w:t>
      </w:r>
      <w:r w:rsidR="00774B1C" w:rsidRPr="00DA7DE9">
        <w:rPr>
          <w:b/>
          <w:lang w:eastAsia="en-US"/>
        </w:rPr>
        <w:t xml:space="preserve"> упростила</w:t>
      </w:r>
      <w:r w:rsidR="005A30FD" w:rsidRPr="00DA7DE9">
        <w:rPr>
          <w:b/>
          <w:lang w:eastAsia="en-US"/>
        </w:rPr>
        <w:t xml:space="preserve"> сборку</w:t>
      </w:r>
      <w:r w:rsidR="007A1224" w:rsidRPr="00DA7DE9">
        <w:rPr>
          <w:b/>
          <w:lang w:eastAsia="en-US"/>
        </w:rPr>
        <w:t xml:space="preserve"> </w:t>
      </w:r>
      <w:r w:rsidR="003E1CD2" w:rsidRPr="00DA7DE9">
        <w:rPr>
          <w:b/>
          <w:lang w:eastAsia="en-US"/>
        </w:rPr>
        <w:t>каркаса из о</w:t>
      </w:r>
      <w:r w:rsidR="00E31D82" w:rsidRPr="00DA7DE9">
        <w:rPr>
          <w:b/>
          <w:lang w:eastAsia="en-US"/>
        </w:rPr>
        <w:t>т</w:t>
      </w:r>
      <w:r w:rsidR="005B09A8" w:rsidRPr="00DA7DE9">
        <w:rPr>
          <w:b/>
          <w:lang w:eastAsia="en-US"/>
        </w:rPr>
        <w:t xml:space="preserve">дельных </w:t>
      </w:r>
      <w:r w:rsidR="00EA4439" w:rsidRPr="00DA7DE9">
        <w:rPr>
          <w:b/>
          <w:lang w:eastAsia="en-US"/>
        </w:rPr>
        <w:t>компонентов</w:t>
      </w:r>
      <w:r w:rsidR="002B42AA" w:rsidRPr="00DA7DE9">
        <w:rPr>
          <w:b/>
          <w:lang w:eastAsia="en-US"/>
        </w:rPr>
        <w:t>, а также</w:t>
      </w:r>
      <w:r w:rsidR="00083A19" w:rsidRPr="00DA7DE9">
        <w:rPr>
          <w:b/>
          <w:lang w:eastAsia="en-US"/>
        </w:rPr>
        <w:t xml:space="preserve"> по</w:t>
      </w:r>
      <w:r w:rsidR="00A53F4E" w:rsidRPr="00DA7DE9">
        <w:rPr>
          <w:b/>
          <w:lang w:eastAsia="en-US"/>
        </w:rPr>
        <w:t>т</w:t>
      </w:r>
      <w:r w:rsidR="00083A19" w:rsidRPr="00DA7DE9">
        <w:rPr>
          <w:b/>
          <w:lang w:eastAsia="en-US"/>
        </w:rPr>
        <w:t>енциально</w:t>
      </w:r>
      <w:r w:rsidR="0012762E" w:rsidRPr="00DA7DE9">
        <w:rPr>
          <w:b/>
          <w:lang w:eastAsia="en-US"/>
        </w:rPr>
        <w:t xml:space="preserve"> сделала проще процесс дальнейшего разви</w:t>
      </w:r>
      <w:r w:rsidR="006C55CB" w:rsidRPr="00DA7DE9">
        <w:rPr>
          <w:b/>
          <w:lang w:eastAsia="en-US"/>
        </w:rPr>
        <w:t>т</w:t>
      </w:r>
      <w:r w:rsidR="0012762E" w:rsidRPr="00DA7DE9">
        <w:rPr>
          <w:b/>
          <w:lang w:eastAsia="en-US"/>
        </w:rPr>
        <w:t>ия</w:t>
      </w:r>
      <w:r w:rsidR="00DA7DE9" w:rsidRPr="00DA7DE9">
        <w:rPr>
          <w:b/>
          <w:lang w:eastAsia="en-US"/>
        </w:rPr>
        <w:t xml:space="preserve"> каркаса.</w:t>
      </w:r>
      <w:r w:rsidR="0012762E" w:rsidRPr="00DA7DE9">
        <w:rPr>
          <w:b/>
          <w:lang w:eastAsia="en-US"/>
        </w:rPr>
        <w:t xml:space="preserve"> </w:t>
      </w:r>
      <w:r w:rsidR="000A0B90"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358668600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31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>на поэтапную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15635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15635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15635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15635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>Не всегда применима</w:t>
      </w:r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2821CC">
        <w:t>1</w:t>
      </w:r>
      <w:r w:rsidR="002821CC" w:rsidRPr="00526709">
        <w:t>0</w:t>
      </w:r>
      <w:r w:rsidR="00684E25" w:rsidRPr="00BF2AFE">
        <w:t>]</w:t>
      </w:r>
      <w:r w:rsidR="00BC54F8">
        <w:t>:</w:t>
      </w:r>
    </w:p>
    <w:p w:rsidR="00A0561F" w:rsidRDefault="00EC3307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A1474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5EDB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 xml:space="preserve">исходящая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BF7E77">
        <w:rPr>
          <w:rFonts w:ascii="Times New Roman" w:hAnsi="Times New Roman" w:cs="Times New Roman"/>
          <w:sz w:val="28"/>
          <w:szCs w:val="28"/>
        </w:rPr>
        <w:t>Рисунок 4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582D69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 – Стратегия в</w:t>
      </w:r>
      <w:r w:rsidR="00ED2AB8">
        <w:rPr>
          <w:szCs w:val="28"/>
        </w:rPr>
        <w:t>осходящей</w:t>
      </w:r>
      <w:r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4F2ED7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5C0FF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 – Стратегия сендвич-интеграции</w:t>
      </w:r>
    </w:p>
    <w:p w:rsidR="003253A4" w:rsidRDefault="003253A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415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31470B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 – Стратегия р</w:t>
      </w:r>
      <w:r w:rsidR="004746B7">
        <w:rPr>
          <w:szCs w:val="28"/>
        </w:rPr>
        <w:t>иск-ориентированной</w:t>
      </w:r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4B40D0" w:rsidRPr="001E767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E10CC7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506D39" w:rsidRPr="0036362A">
        <w:rPr>
          <w:rFonts w:ascii="Times New Roman" w:hAnsi="Times New Roman" w:cs="Times New Roman"/>
          <w:sz w:val="28"/>
          <w:szCs w:val="28"/>
        </w:rPr>
        <w:t>(Рисунок 8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24191D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</w:t>
      </w:r>
      <w:r w:rsidR="00526709" w:rsidRPr="0010450F">
        <w:t>11</w:t>
      </w:r>
      <w:r w:rsidR="00B836D3" w:rsidRPr="002A49B9">
        <w:t>]</w:t>
      </w:r>
    </w:p>
    <w:p w:rsidR="00B836D3" w:rsidRPr="00E06A5F" w:rsidRDefault="00B836D3" w:rsidP="0015635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>появляться трудно</w:t>
      </w:r>
      <w:r w:rsidR="00D4640E">
        <w:t>устра</w:t>
      </w:r>
      <w:r w:rsidR="004F2708">
        <w:t>нимые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r w:rsidR="0050071D">
        <w:t>Т-и</w:t>
      </w:r>
      <w:r w:rsidR="00BF7169">
        <w:t>нкрементной</w:t>
      </w:r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</w:t>
      </w:r>
      <w:r w:rsidR="00924DB7">
        <w:lastRenderedPageBreak/>
        <w:t>минимальной функциональностью</w:t>
      </w:r>
      <w:r w:rsidR="008927DF">
        <w:t xml:space="preserve"> дальнейшая функциональность наращивалась по аналогии с уже реализованным компонентам</w:t>
      </w:r>
      <w:r w:rsidR="00962D43">
        <w:t xml:space="preserve"> (</w:t>
      </w:r>
      <w:r w:rsidR="00962D43">
        <w:rPr>
          <w:lang w:val="en-US"/>
        </w:rPr>
        <w:t>Rect</w:t>
      </w:r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ArmLib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Rect, Line, Circle.</w:t>
      </w:r>
    </w:p>
    <w:p w:rsidR="00B836D3" w:rsidRDefault="00B836D3" w:rsidP="00B762B3">
      <w:pPr>
        <w:spacing w:line="360" w:lineRule="auto"/>
        <w:ind w:firstLine="709"/>
        <w:rPr>
          <w:b/>
        </w:rPr>
      </w:pPr>
      <w:r w:rsidRPr="00962DF5">
        <w:rPr>
          <w:b/>
        </w:rPr>
        <w:t xml:space="preserve">Вывод: Осознанный выбор способа интеграции позволил реализовывать каркас с </w:t>
      </w:r>
      <w:r w:rsidRPr="00B64069">
        <w:rPr>
          <w:b/>
        </w:rPr>
        <w:t>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358668601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2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358668602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33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r>
        <w:rPr>
          <w:lang w:val="en-US"/>
        </w:rPr>
        <w:t>jsLint</w:t>
      </w:r>
      <w:r w:rsidR="00322F3D" w:rsidRPr="00120535">
        <w:t xml:space="preserve"> </w:t>
      </w:r>
      <w:r w:rsidR="008667A4" w:rsidRPr="00164021">
        <w:t>[</w:t>
      </w:r>
      <w:r w:rsidR="0010450F" w:rsidRPr="00322F3D">
        <w:t>12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120535" w:rsidRPr="00692AFE">
        <w:t>13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r w:rsidRPr="00021CC8">
        <w:rPr>
          <w:b/>
          <w:lang w:val="en-US"/>
        </w:rPr>
        <w:t>jsLint</w:t>
      </w:r>
      <w:r w:rsidRPr="00D4638A">
        <w:t xml:space="preserve"> </w:t>
      </w:r>
      <w:r>
        <w:t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lastRenderedPageBreak/>
        <w:t xml:space="preserve">Была использована версия </w:t>
      </w:r>
      <w:r>
        <w:rPr>
          <w:lang w:val="en-US"/>
        </w:rPr>
        <w:t>jsLint</w:t>
      </w:r>
      <w:r w:rsidRPr="00393F92">
        <w:t xml:space="preserve"> </w:t>
      </w:r>
      <w:r>
        <w:t xml:space="preserve">в виде плагина для среды разработки </w:t>
      </w:r>
      <w:r>
        <w:rPr>
          <w:lang w:val="en-US"/>
        </w:rPr>
        <w:t>Netbeans</w:t>
      </w:r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r w:rsidR="00B433B8">
        <w:t>Netbea</w:t>
      </w:r>
      <w:r w:rsidR="005C16A9">
        <w:rPr>
          <w:lang w:val="en-US"/>
        </w:rPr>
        <w:t>n</w:t>
      </w:r>
      <w:r w:rsidR="00B433B8">
        <w:t>s</w:t>
      </w:r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r w:rsidR="008142F1">
        <w:rPr>
          <w:lang w:val="en-US"/>
        </w:rPr>
        <w:t>jsLint</w:t>
      </w:r>
      <w:r w:rsidR="008142F1" w:rsidRPr="008142F1">
        <w:t xml:space="preserve"> </w:t>
      </w:r>
      <w:r w:rsidR="008142F1">
        <w:t>в виде плагина</w:t>
      </w:r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r w:rsidR="001A5625">
        <w:t xml:space="preserve">веб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таких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 С#, понимании.</w:t>
      </w:r>
      <w:r w:rsidR="009C5E62">
        <w:t xml:space="preserve"> </w:t>
      </w:r>
    </w:p>
    <w:p w:rsidR="008E0E02" w:rsidRPr="00F30946" w:rsidRDefault="008E0E02" w:rsidP="00F30946">
      <w:pPr>
        <w:spacing w:line="360" w:lineRule="auto"/>
      </w:pPr>
      <w:r w:rsidRPr="00C5758A">
        <w:rPr>
          <w:b/>
        </w:rPr>
        <w:t xml:space="preserve">Вывод: Использование утилиты для анализа кода </w:t>
      </w:r>
      <w:r>
        <w:rPr>
          <w:b/>
        </w:rPr>
        <w:t>помогло</w:t>
      </w:r>
      <w:r w:rsidRPr="00C5758A">
        <w:rPr>
          <w:b/>
        </w:rPr>
        <w:t xml:space="preserve">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358668603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4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358668604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35"/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8424CA" w:rsidRDefault="007156D0" w:rsidP="00541A35">
      <w:pPr>
        <w:spacing w:line="360" w:lineRule="auto"/>
        <w:ind w:firstLine="0"/>
        <w:rPr>
          <w:szCs w:val="28"/>
        </w:rPr>
      </w:pPr>
      <w:r w:rsidRPr="009B3CF2">
        <w:rPr>
          <w:szCs w:val="28"/>
        </w:rPr>
        <w:t>на редактирование исходного кода» [</w:t>
      </w:r>
      <w:r w:rsidR="00692AFE" w:rsidRPr="00CF14A7">
        <w:rPr>
          <w:szCs w:val="28"/>
        </w:rPr>
        <w:t>14</w:t>
      </w:r>
      <w:r w:rsidRPr="009B3CF2">
        <w:rPr>
          <w:szCs w:val="28"/>
        </w:rPr>
        <w:t>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7156D0" w:rsidRPr="007156D0" w:rsidRDefault="007156D0" w:rsidP="007156D0">
      <w:pPr>
        <w:spacing w:line="360" w:lineRule="auto"/>
        <w:rPr>
          <w:lang w:eastAsia="en-US"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6" w:name="_Toc358668605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36"/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Default="00E325B3" w:rsidP="00E325B3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358668606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37"/>
    </w:p>
    <w:p w:rsidR="003223FA" w:rsidRDefault="00B21D2D" w:rsidP="003223FA">
      <w:pPr>
        <w:spacing w:line="360" w:lineRule="auto"/>
        <w:rPr>
          <w:lang w:eastAsia="en-US"/>
        </w:rPr>
      </w:pPr>
      <w:r>
        <w:rPr>
          <w:lang w:eastAsia="en-US"/>
        </w:rPr>
        <w:t>Отладчик</w:t>
      </w:r>
      <w:r w:rsidR="00870B0B">
        <w:rPr>
          <w:lang w:eastAsia="en-US"/>
        </w:rPr>
        <w:t xml:space="preserve"> и профайлер и это основные </w:t>
      </w:r>
      <w:r w:rsidR="007B62F6">
        <w:rPr>
          <w:lang w:eastAsia="en-US"/>
        </w:rPr>
        <w:t>инструменты</w:t>
      </w:r>
      <w:r w:rsidR="004F5124">
        <w:rPr>
          <w:lang w:eastAsia="en-US"/>
        </w:rPr>
        <w:t xml:space="preserve"> программиста.</w:t>
      </w:r>
      <w:r w:rsidR="00926C21">
        <w:rPr>
          <w:lang w:eastAsia="en-US"/>
        </w:rPr>
        <w:t xml:space="preserve"> С помощью отладчика, иногда его называют дебагером,</w:t>
      </w:r>
      <w:r w:rsidR="006B31EA">
        <w:rPr>
          <w:lang w:eastAsia="en-US"/>
        </w:rPr>
        <w:t xml:space="preserve"> выполняется поиск семантических </w:t>
      </w:r>
      <w:r w:rsidR="005265AA">
        <w:rPr>
          <w:lang w:eastAsia="en-US"/>
        </w:rPr>
        <w:t>ошибок,</w:t>
      </w:r>
      <w:r w:rsidR="00E07A6A">
        <w:rPr>
          <w:lang w:eastAsia="en-US"/>
        </w:rPr>
        <w:t xml:space="preserve"> </w:t>
      </w:r>
      <w:r w:rsidR="00B53FC2">
        <w:rPr>
          <w:lang w:eastAsia="en-US"/>
        </w:rPr>
        <w:t>пож</w:t>
      </w:r>
      <w:r w:rsidR="004F6F7D">
        <w:rPr>
          <w:lang w:eastAsia="en-US"/>
        </w:rPr>
        <w:t>алуй, создание почти любого приложения не происходит без</w:t>
      </w:r>
      <w:r w:rsidR="00F023E5">
        <w:rPr>
          <w:lang w:eastAsia="en-US"/>
        </w:rPr>
        <w:t xml:space="preserve"> отладчика</w:t>
      </w:r>
      <w:r w:rsidR="004F6F7D">
        <w:rPr>
          <w:lang w:eastAsia="en-US"/>
        </w:rPr>
        <w:t>.</w:t>
      </w:r>
    </w:p>
    <w:p w:rsidR="003223FA" w:rsidRPr="000D3256" w:rsidRDefault="003223FA" w:rsidP="003223FA">
      <w:pPr>
        <w:spacing w:line="360" w:lineRule="auto"/>
        <w:rPr>
          <w:lang w:eastAsia="en-US"/>
        </w:rPr>
      </w:pPr>
      <w:r>
        <w:rPr>
          <w:lang w:eastAsia="en-US"/>
        </w:rPr>
        <w:t>Профайлер это инструмент для выявления количественных характеристик работы приложения, таких время работы отдельных функций</w:t>
      </w:r>
      <w:r w:rsidR="003C14F9">
        <w:rPr>
          <w:lang w:eastAsia="en-US"/>
        </w:rPr>
        <w:t xml:space="preserve"> или количество используемой памяти</w:t>
      </w:r>
      <w:r w:rsidR="00910218">
        <w:rPr>
          <w:lang w:eastAsia="en-US"/>
        </w:rPr>
        <w:t>. Профайлер используется для поиска так называемых «</w:t>
      </w:r>
      <w:r w:rsidR="005A6E78">
        <w:rPr>
          <w:lang w:eastAsia="en-US"/>
        </w:rPr>
        <w:t>узких мест</w:t>
      </w:r>
      <w:r w:rsidR="00910218">
        <w:rPr>
          <w:lang w:eastAsia="en-US"/>
        </w:rPr>
        <w:t>»</w:t>
      </w:r>
      <w:r w:rsidR="00E5750D">
        <w:rPr>
          <w:lang w:eastAsia="en-US"/>
        </w:rPr>
        <w:t xml:space="preserve"> </w:t>
      </w:r>
      <w:r w:rsidR="00FD182E">
        <w:rPr>
          <w:lang w:eastAsia="en-US"/>
        </w:rPr>
        <w:t>программы,</w:t>
      </w:r>
      <w:r w:rsidR="00BD67AF">
        <w:rPr>
          <w:lang w:eastAsia="en-US"/>
        </w:rPr>
        <w:t xml:space="preserve"> где происходят</w:t>
      </w:r>
      <w:r w:rsidR="00EE0A7A">
        <w:rPr>
          <w:lang w:eastAsia="en-US"/>
        </w:rPr>
        <w:t xml:space="preserve"> максимальные потери</w:t>
      </w:r>
      <w:r w:rsidR="007F2601">
        <w:rPr>
          <w:lang w:eastAsia="en-US"/>
        </w:rPr>
        <w:t xml:space="preserve"> времени или памяти.</w:t>
      </w:r>
    </w:p>
    <w:p w:rsidR="000931CB" w:rsidRDefault="008028DF" w:rsidP="00B715EE">
      <w:pPr>
        <w:spacing w:line="360" w:lineRule="auto"/>
      </w:pPr>
      <w:r>
        <w:rPr>
          <w:lang w:eastAsia="en-US"/>
        </w:rPr>
        <w:t xml:space="preserve"> </w:t>
      </w:r>
      <w:r>
        <w:t>В ходе разработки использовался встроенные отладчик и профайлер браузера Chrome</w:t>
      </w:r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>вание отладчика среды Netbeans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Default="008028DF" w:rsidP="008028DF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358668607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Система контроля версий</w:t>
      </w:r>
      <w:bookmarkEnd w:id="38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Git и бесплатный сервис для хостинга репозиториев под управлением </w:t>
      </w:r>
      <w:r>
        <w:rPr>
          <w:lang w:val="en-US"/>
        </w:rPr>
        <w:t>Git</w:t>
      </w:r>
      <w:r w:rsidRPr="00846A21">
        <w:t xml:space="preserve"> – </w:t>
      </w:r>
      <w:r>
        <w:rPr>
          <w:lang w:val="en-US"/>
        </w:rPr>
        <w:t>GitHub</w:t>
      </w:r>
      <w:r w:rsidR="00B24CB1" w:rsidRPr="00B24CB1">
        <w:t xml:space="preserve"> [</w:t>
      </w:r>
      <w:r w:rsidR="001A59B4" w:rsidRPr="003A10A4">
        <w:t>15</w:t>
      </w:r>
      <w:r w:rsidR="00B24CB1" w:rsidRPr="00B24CB1">
        <w:t>]</w:t>
      </w:r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упростило возможность переключатся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>ветка сливалась с базовой веткой репозиория</w:t>
      </w:r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создание новой ветки для </w:t>
      </w:r>
      <w:r w:rsidR="002B00B8">
        <w:t xml:space="preserve">разрабоки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BF635B" w:rsidRDefault="00D3326D" w:rsidP="00D3326D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9" w:name="_Toc358668608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39"/>
    </w:p>
    <w:p w:rsidR="00517905" w:rsidRPr="00323B01" w:rsidRDefault="000D064A" w:rsidP="00DF3199">
      <w:pPr>
        <w:spacing w:after="200" w:line="360" w:lineRule="auto"/>
        <w:ind w:firstLine="709"/>
        <w:rPr>
          <w:szCs w:val="28"/>
        </w:rPr>
      </w:pPr>
      <w:r w:rsidRPr="00323B01">
        <w:rPr>
          <w:szCs w:val="28"/>
        </w:rPr>
        <w:t>В ходе выполнения данной работы был</w:t>
      </w:r>
      <w:r w:rsidR="00DB545A">
        <w:rPr>
          <w:szCs w:val="28"/>
        </w:rPr>
        <w:t xml:space="preserve">и изучена спецификация на технологию </w:t>
      </w:r>
      <w:r w:rsidR="00DB545A" w:rsidRPr="00DB545A">
        <w:rPr>
          <w:szCs w:val="28"/>
        </w:rPr>
        <w:t>2</w:t>
      </w:r>
      <w:r w:rsidR="00DB545A">
        <w:rPr>
          <w:szCs w:val="28"/>
          <w:lang w:val="en-US"/>
        </w:rPr>
        <w:t>d</w:t>
      </w:r>
      <w:r w:rsidR="00DB545A" w:rsidRPr="00DB545A">
        <w:rPr>
          <w:szCs w:val="28"/>
        </w:rPr>
        <w:t>-</w:t>
      </w:r>
      <w:r w:rsidR="00DB545A">
        <w:rPr>
          <w:szCs w:val="28"/>
          <w:lang w:val="en-US"/>
        </w:rPr>
        <w:t>context</w:t>
      </w:r>
      <w:r w:rsidR="00DB545A" w:rsidRPr="00DB545A">
        <w:rPr>
          <w:szCs w:val="28"/>
        </w:rPr>
        <w:t xml:space="preserve"> </w:t>
      </w:r>
      <w:r w:rsidR="00DB545A">
        <w:rPr>
          <w:szCs w:val="28"/>
          <w:lang w:val="en-US"/>
        </w:rPr>
        <w:t>HTML</w:t>
      </w:r>
      <w:r w:rsidR="00DB545A">
        <w:rPr>
          <w:szCs w:val="28"/>
        </w:rPr>
        <w:t xml:space="preserve">5, </w:t>
      </w:r>
      <w:r w:rsidR="00FB16EC">
        <w:rPr>
          <w:szCs w:val="28"/>
        </w:rPr>
        <w:t>проведен сравнительный анализ</w:t>
      </w:r>
      <w:r w:rsidR="0022738E">
        <w:rPr>
          <w:szCs w:val="28"/>
        </w:rPr>
        <w:t xml:space="preserve"> </w:t>
      </w:r>
      <w:r w:rsidR="00A70882">
        <w:rPr>
          <w:szCs w:val="28"/>
        </w:rPr>
        <w:t>существующих</w:t>
      </w:r>
      <w:r w:rsidR="00A35DE5">
        <w:rPr>
          <w:szCs w:val="28"/>
        </w:rPr>
        <w:t xml:space="preserve"> программных</w:t>
      </w:r>
      <w:r w:rsidR="0007709C">
        <w:rPr>
          <w:szCs w:val="28"/>
        </w:rPr>
        <w:t xml:space="preserve"> каркасов</w:t>
      </w:r>
      <w:r w:rsidR="00502E86">
        <w:rPr>
          <w:szCs w:val="28"/>
        </w:rPr>
        <w:t xml:space="preserve"> для данной технологии и </w:t>
      </w:r>
      <w:r w:rsidRPr="00323B01">
        <w:rPr>
          <w:szCs w:val="28"/>
        </w:rPr>
        <w:t xml:space="preserve">разработан </w:t>
      </w:r>
      <w:r w:rsidR="00054CDA">
        <w:rPr>
          <w:szCs w:val="28"/>
        </w:rPr>
        <w:t xml:space="preserve">и реализован </w:t>
      </w:r>
      <w:r w:rsidRPr="00323B01">
        <w:rPr>
          <w:szCs w:val="28"/>
        </w:rPr>
        <w:t>программный каркас позволяющий упростить процесс разработки мультимедийного веб-приложения</w:t>
      </w:r>
      <w:r w:rsidR="00517905" w:rsidRPr="00323B01">
        <w:rPr>
          <w:szCs w:val="28"/>
        </w:rPr>
        <w:t xml:space="preserve"> за счет реализации таких вещей как: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графический цикл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слои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объектное представление примитив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3B01">
        <w:rPr>
          <w:rFonts w:ascii="Times New Roman" w:hAnsi="Times New Roman" w:cs="Times New Roman"/>
          <w:sz w:val="28"/>
          <w:szCs w:val="28"/>
        </w:rPr>
        <w:t>all-back функции для событий объект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работа с мыш</w:t>
      </w:r>
      <w:r w:rsidR="001D68B7">
        <w:rPr>
          <w:rFonts w:ascii="Times New Roman" w:hAnsi="Times New Roman" w:cs="Times New Roman"/>
          <w:sz w:val="28"/>
          <w:szCs w:val="28"/>
        </w:rPr>
        <w:t>ь</w:t>
      </w:r>
      <w:r w:rsidRPr="00323B01">
        <w:rPr>
          <w:rFonts w:ascii="Times New Roman" w:hAnsi="Times New Roman" w:cs="Times New Roman"/>
          <w:sz w:val="28"/>
          <w:szCs w:val="28"/>
        </w:rPr>
        <w:t>ю и клавиатурой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классы-обертки для примитив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загрузка мультимедиа-зависимостей объектов;</w:t>
      </w:r>
    </w:p>
    <w:p w:rsidR="00517905" w:rsidRPr="00D8711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приоритеты очереди прорисовки;</w:t>
      </w:r>
    </w:p>
    <w:p w:rsidR="00517905" w:rsidRPr="00D8711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модульность;</w:t>
      </w:r>
    </w:p>
    <w:p w:rsidR="00530D2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вызовы методов каркаса цепочкой.</w:t>
      </w:r>
    </w:p>
    <w:p w:rsidR="00DC6D71" w:rsidRDefault="00630B2D" w:rsidP="00767D72">
      <w:pPr>
        <w:spacing w:line="360" w:lineRule="auto"/>
        <w:rPr>
          <w:szCs w:val="28"/>
        </w:rPr>
      </w:pPr>
      <w:r>
        <w:rPr>
          <w:szCs w:val="28"/>
        </w:rPr>
        <w:t>В ходе работы были достигнуты следующие результаты</w:t>
      </w:r>
      <w:r w:rsidR="009E704D">
        <w:rPr>
          <w:szCs w:val="28"/>
        </w:rPr>
        <w:t>:</w:t>
      </w:r>
    </w:p>
    <w:p w:rsidR="004658F2" w:rsidRPr="00122B0C" w:rsidRDefault="00DC6D71" w:rsidP="00156354">
      <w:pPr>
        <w:pStyle w:val="a3"/>
        <w:numPr>
          <w:ilvl w:val="0"/>
          <w:numId w:val="4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Разработан и реализован программный каркас для </w:t>
      </w:r>
      <w:r w:rsidR="00695565" w:rsidRPr="00122B0C">
        <w:rPr>
          <w:rFonts w:ascii="Times New Roman" w:hAnsi="Times New Roman" w:cs="Times New Roman"/>
          <w:sz w:val="28"/>
          <w:szCs w:val="28"/>
        </w:rPr>
        <w:t xml:space="preserve">упрощения разработки графического веб-приложения с помощью </w:t>
      </w:r>
      <w:r w:rsidRPr="00122B0C">
        <w:rPr>
          <w:rFonts w:ascii="Times New Roman" w:hAnsi="Times New Roman" w:cs="Times New Roman"/>
          <w:sz w:val="28"/>
          <w:szCs w:val="28"/>
        </w:rPr>
        <w:t>технологии 2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2B0C">
        <w:rPr>
          <w:rFonts w:ascii="Times New Roman" w:hAnsi="Times New Roman" w:cs="Times New Roman"/>
          <w:sz w:val="28"/>
          <w:szCs w:val="28"/>
        </w:rPr>
        <w:t>-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22B0C">
        <w:rPr>
          <w:rFonts w:ascii="Times New Roman" w:hAnsi="Times New Roman" w:cs="Times New Roman"/>
          <w:sz w:val="28"/>
          <w:szCs w:val="28"/>
        </w:rPr>
        <w:t xml:space="preserve">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</w:t>
      </w:r>
      <w:r w:rsidR="004658F2" w:rsidRPr="00122B0C">
        <w:rPr>
          <w:rFonts w:ascii="Times New Roman" w:hAnsi="Times New Roman" w:cs="Times New Roman"/>
          <w:sz w:val="28"/>
          <w:szCs w:val="28"/>
        </w:rPr>
        <w:t>.</w:t>
      </w:r>
    </w:p>
    <w:p w:rsidR="004658F2" w:rsidRPr="00E371C3" w:rsidRDefault="004658F2" w:rsidP="00156354">
      <w:pPr>
        <w:pStyle w:val="a3"/>
        <w:numPr>
          <w:ilvl w:val="0"/>
          <w:numId w:val="46"/>
        </w:numPr>
        <w:spacing w:line="360" w:lineRule="auto"/>
        <w:ind w:left="0" w:firstLine="720"/>
        <w:jc w:val="both"/>
        <w:rPr>
          <w:rFonts w:ascii="Times New Roman" w:hAnsi="Times New Roman" w:cs="Times New Roman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Написана статья на тему: «Программный каркас для создания спрайтовой анимации на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»</w:t>
      </w:r>
      <w:r w:rsidR="003F6C7E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</w:p>
    <w:p w:rsidR="00E371C3" w:rsidRPr="00E371C3" w:rsidRDefault="00E371C3" w:rsidP="00324332">
      <w:pPr>
        <w:spacing w:line="360" w:lineRule="auto"/>
        <w:ind w:firstLine="709"/>
        <w:rPr>
          <w:szCs w:val="28"/>
        </w:rPr>
      </w:pPr>
      <w:r>
        <w:rPr>
          <w:szCs w:val="28"/>
        </w:rPr>
        <w:t>В дальнейшем работа по данной теме будет продолжена. В частности планируется существенно пересмотреть архитектуру каркаса</w:t>
      </w:r>
      <w:r w:rsidR="00EC4168">
        <w:rPr>
          <w:szCs w:val="28"/>
        </w:rPr>
        <w:t xml:space="preserve"> с целью повышения</w:t>
      </w:r>
      <w:r w:rsidR="00312467">
        <w:rPr>
          <w:szCs w:val="28"/>
        </w:rPr>
        <w:t xml:space="preserve"> гибкости</w:t>
      </w:r>
      <w:r w:rsidR="00081581">
        <w:rPr>
          <w:szCs w:val="28"/>
        </w:rPr>
        <w:t xml:space="preserve"> разработки</w:t>
      </w:r>
      <w:r w:rsidR="00CC4C7A">
        <w:rPr>
          <w:szCs w:val="28"/>
        </w:rPr>
        <w:t xml:space="preserve"> с использованием каркаса.</w:t>
      </w:r>
    </w:p>
    <w:p w:rsidR="00583267" w:rsidRDefault="00583267" w:rsidP="00767D72">
      <w:pPr>
        <w:spacing w:line="360" w:lineRule="auto"/>
        <w:rPr>
          <w:szCs w:val="28"/>
        </w:rPr>
      </w:pPr>
      <w:r w:rsidRPr="004658F2">
        <w:rPr>
          <w:szCs w:val="28"/>
        </w:rPr>
        <w:br w:type="page"/>
      </w:r>
    </w:p>
    <w:p w:rsidR="0015485F" w:rsidRDefault="0015485F" w:rsidP="0015485F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15485F">
        <w:rPr>
          <w:b/>
          <w:sz w:val="36"/>
          <w:szCs w:val="36"/>
          <w:lang w:val="en-US"/>
        </w:rPr>
        <w:lastRenderedPageBreak/>
        <w:t>CONCLUSION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 xml:space="preserve">In the course of this work </w:t>
      </w:r>
      <w:r w:rsidR="00B94514" w:rsidRPr="00085088">
        <w:rPr>
          <w:rFonts w:eastAsiaTheme="minorHAnsi"/>
          <w:szCs w:val="28"/>
          <w:lang w:val="en-US" w:eastAsia="en-US"/>
        </w:rPr>
        <w:t>was studied specification</w:t>
      </w:r>
      <w:r w:rsidRPr="00085088">
        <w:rPr>
          <w:rFonts w:eastAsiaTheme="minorHAnsi"/>
          <w:szCs w:val="28"/>
          <w:lang w:val="en-US" w:eastAsia="en-US"/>
        </w:rPr>
        <w:t xml:space="preserve"> for the technology 2d-context HTML5, a comparative analysis of the existing policy frameworks for the technology, and designed and implemented a software framework to simplify the process of developing a multimedia web-based applications through the implementation of such things as:</w:t>
      </w:r>
    </w:p>
    <w:p w:rsidR="001E4637" w:rsidRPr="00085088" w:rsidRDefault="009E075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Graphical loop</w:t>
      </w:r>
      <w:r w:rsidR="001E4637" w:rsidRPr="00085088">
        <w:rPr>
          <w:rFonts w:eastAsiaTheme="minorHAnsi"/>
          <w:szCs w:val="28"/>
          <w:lang w:val="en-US" w:eastAsia="en-US"/>
        </w:rPr>
        <w:t>;</w:t>
      </w:r>
    </w:p>
    <w:p w:rsidR="001E4637" w:rsidRPr="00085088" w:rsidRDefault="008042E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L</w:t>
      </w:r>
      <w:r w:rsidR="001E4637" w:rsidRPr="00085088">
        <w:rPr>
          <w:rFonts w:eastAsiaTheme="minorHAnsi"/>
          <w:szCs w:val="28"/>
          <w:lang w:val="en-US" w:eastAsia="en-US"/>
        </w:rPr>
        <w:t>ayers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O</w:t>
      </w:r>
      <w:r w:rsidR="001E4637" w:rsidRPr="00085088">
        <w:rPr>
          <w:rFonts w:eastAsiaTheme="minorHAnsi"/>
          <w:szCs w:val="28"/>
          <w:lang w:val="en-US" w:eastAsia="en-US"/>
        </w:rPr>
        <w:t>bject representation</w:t>
      </w:r>
      <w:r w:rsidR="002F1F13">
        <w:rPr>
          <w:rFonts w:eastAsiaTheme="minorHAnsi"/>
          <w:szCs w:val="28"/>
          <w:lang w:val="en-US" w:eastAsia="en-US"/>
        </w:rPr>
        <w:t xml:space="preserve"> of a </w:t>
      </w:r>
      <w:r w:rsidR="00942211">
        <w:rPr>
          <w:rFonts w:eastAsiaTheme="minorHAnsi"/>
          <w:szCs w:val="28"/>
          <w:lang w:val="en-US" w:eastAsia="en-US"/>
        </w:rPr>
        <w:t xml:space="preserve"> nz</w:t>
      </w:r>
      <w:r w:rsidR="001E4637" w:rsidRPr="00085088">
        <w:rPr>
          <w:rFonts w:eastAsiaTheme="minorHAnsi"/>
          <w:szCs w:val="28"/>
          <w:lang w:val="en-US" w:eastAsia="en-US"/>
        </w:rPr>
        <w:t>primitives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C</w:t>
      </w:r>
      <w:r w:rsidR="001E4637" w:rsidRPr="00085088">
        <w:rPr>
          <w:rFonts w:eastAsiaTheme="minorHAnsi"/>
          <w:szCs w:val="28"/>
          <w:lang w:val="en-US" w:eastAsia="en-US"/>
        </w:rPr>
        <w:t>all-back function for the events of objects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W</w:t>
      </w:r>
      <w:r w:rsidR="001E4637" w:rsidRPr="00085088">
        <w:rPr>
          <w:rFonts w:eastAsiaTheme="minorHAnsi"/>
          <w:szCs w:val="28"/>
          <w:lang w:val="en-US" w:eastAsia="en-US"/>
        </w:rPr>
        <w:t>ork with the mouse and keyboard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W</w:t>
      </w:r>
      <w:r w:rsidR="001E4637" w:rsidRPr="00085088">
        <w:rPr>
          <w:rFonts w:eastAsiaTheme="minorHAnsi"/>
          <w:szCs w:val="28"/>
          <w:lang w:val="en-US" w:eastAsia="en-US"/>
        </w:rPr>
        <w:t>rapper classes for primitives;</w:t>
      </w:r>
    </w:p>
    <w:p w:rsidR="001E4637" w:rsidRPr="00085088" w:rsidRDefault="00793411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D</w:t>
      </w:r>
      <w:r w:rsidR="001E4637" w:rsidRPr="00085088">
        <w:rPr>
          <w:rFonts w:eastAsiaTheme="minorHAnsi"/>
          <w:szCs w:val="28"/>
          <w:lang w:val="en-US" w:eastAsia="en-US"/>
        </w:rPr>
        <w:t xml:space="preserve">ownloading </w:t>
      </w:r>
      <w:r w:rsidR="0097069F" w:rsidRPr="00085088">
        <w:rPr>
          <w:rFonts w:eastAsiaTheme="minorHAnsi"/>
          <w:szCs w:val="28"/>
          <w:lang w:val="en-US" w:eastAsia="en-US"/>
        </w:rPr>
        <w:t>dependencies</w:t>
      </w:r>
      <w:r w:rsidR="00E41951">
        <w:rPr>
          <w:rFonts w:eastAsiaTheme="minorHAnsi"/>
          <w:szCs w:val="28"/>
          <w:lang w:val="en-US" w:eastAsia="en-US"/>
        </w:rPr>
        <w:t xml:space="preserve"> </w:t>
      </w:r>
      <w:r w:rsidR="001E4637" w:rsidRPr="00085088">
        <w:rPr>
          <w:rFonts w:eastAsiaTheme="minorHAnsi"/>
          <w:szCs w:val="28"/>
          <w:lang w:val="en-US" w:eastAsia="en-US"/>
        </w:rPr>
        <w:t>of multimedia object;</w:t>
      </w:r>
    </w:p>
    <w:p w:rsidR="001E4637" w:rsidRPr="00085088" w:rsidRDefault="006B472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P</w:t>
      </w:r>
      <w:r w:rsidR="002D7224">
        <w:rPr>
          <w:rFonts w:eastAsiaTheme="minorHAnsi"/>
          <w:szCs w:val="28"/>
          <w:lang w:val="en-US" w:eastAsia="en-US"/>
        </w:rPr>
        <w:t xml:space="preserve">riorities </w:t>
      </w:r>
      <w:r w:rsidR="00E26476">
        <w:rPr>
          <w:rFonts w:eastAsiaTheme="minorHAnsi"/>
          <w:szCs w:val="28"/>
          <w:lang w:val="en-US" w:eastAsia="en-US"/>
        </w:rPr>
        <w:t xml:space="preserve">of </w:t>
      </w:r>
      <w:r w:rsidR="00337CD5" w:rsidRPr="00085088">
        <w:rPr>
          <w:rFonts w:eastAsiaTheme="minorHAnsi"/>
          <w:szCs w:val="28"/>
          <w:lang w:val="en-US" w:eastAsia="en-US"/>
        </w:rPr>
        <w:t>drawing</w:t>
      </w:r>
      <w:r w:rsidR="00337CD5">
        <w:rPr>
          <w:rFonts w:eastAsiaTheme="minorHAnsi"/>
          <w:szCs w:val="28"/>
          <w:lang w:val="en-US" w:eastAsia="en-US"/>
        </w:rPr>
        <w:t xml:space="preserve"> </w:t>
      </w:r>
      <w:r w:rsidR="00DC3EE0" w:rsidRPr="00085088">
        <w:rPr>
          <w:rFonts w:eastAsiaTheme="minorHAnsi"/>
          <w:szCs w:val="28"/>
          <w:lang w:val="en-US" w:eastAsia="en-US"/>
        </w:rPr>
        <w:t>turns</w:t>
      </w:r>
      <w:r w:rsidR="001E4637" w:rsidRPr="00085088">
        <w:rPr>
          <w:rFonts w:eastAsiaTheme="minorHAnsi"/>
          <w:szCs w:val="28"/>
          <w:lang w:val="en-US" w:eastAsia="en-US"/>
        </w:rPr>
        <w:t>;</w:t>
      </w:r>
    </w:p>
    <w:p w:rsidR="001E4637" w:rsidRPr="00085088" w:rsidRDefault="00AC29B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M</w:t>
      </w:r>
      <w:r w:rsidR="001E4637" w:rsidRPr="00085088">
        <w:rPr>
          <w:rFonts w:eastAsiaTheme="minorHAnsi"/>
          <w:szCs w:val="28"/>
          <w:lang w:val="en-US" w:eastAsia="en-US"/>
        </w:rPr>
        <w:t>odularity;</w:t>
      </w:r>
    </w:p>
    <w:p w:rsidR="001E4637" w:rsidRPr="00085088" w:rsidRDefault="00BB3BC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 xml:space="preserve">• </w:t>
      </w:r>
      <w:r w:rsidR="00834EAF">
        <w:rPr>
          <w:rFonts w:eastAsiaTheme="minorHAnsi"/>
          <w:szCs w:val="28"/>
          <w:lang w:val="en-US" w:eastAsia="en-US"/>
        </w:rPr>
        <w:t>I</w:t>
      </w:r>
      <w:r w:rsidR="00C11310" w:rsidRPr="00C11310">
        <w:rPr>
          <w:rFonts w:eastAsiaTheme="minorHAnsi"/>
          <w:szCs w:val="28"/>
          <w:lang w:val="en-US" w:eastAsia="en-US"/>
        </w:rPr>
        <w:t>nvoking methods of framework one after another</w:t>
      </w:r>
      <w:r w:rsidR="001E4637" w:rsidRPr="00085088">
        <w:rPr>
          <w:rFonts w:eastAsiaTheme="minorHAnsi"/>
          <w:szCs w:val="28"/>
          <w:lang w:val="en-US" w:eastAsia="en-US"/>
        </w:rPr>
        <w:t>.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>During the following results were achieved: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>• Developed and implemented a software framework to simplify the development of graphical web applications using technologies 2d-context HTML5.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>• Write an article on "The software framework for creating sprite animation to HTML5».</w:t>
      </w:r>
    </w:p>
    <w:p w:rsidR="0015485F" w:rsidRPr="00085088" w:rsidRDefault="00F3474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F3474F">
        <w:rPr>
          <w:rFonts w:eastAsiaTheme="minorHAnsi"/>
          <w:szCs w:val="28"/>
          <w:lang w:val="en-US" w:eastAsia="en-US"/>
        </w:rPr>
        <w:t>Further work on this topic will continue. In particular architecture will significantly revise carcass to improve design flexibility by using the framework.</w:t>
      </w:r>
    </w:p>
    <w:p w:rsidR="00574BF5" w:rsidRPr="00F3474F" w:rsidRDefault="00574BF5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val="en-US" w:eastAsia="en-US"/>
        </w:rPr>
      </w:pPr>
      <w:r w:rsidRPr="00F3474F">
        <w:rPr>
          <w:sz w:val="36"/>
          <w:szCs w:val="36"/>
          <w:lang w:val="en-US"/>
        </w:rPr>
        <w:br w:type="page"/>
      </w:r>
    </w:p>
    <w:p w:rsidR="006B70BF" w:rsidRPr="00DE0732" w:rsidRDefault="006B70BF" w:rsidP="00DE073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0" w:name="_Toc358668609"/>
      <w:r w:rsidRPr="00DE0732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40"/>
    </w:p>
    <w:p w:rsidR="00CE66C8" w:rsidRPr="00DE0732" w:rsidRDefault="00754EF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>Context. W</w:t>
      </w:r>
      <w:r w:rsidR="009E0E0D" w:rsidRPr="00DE0732">
        <w:rPr>
          <w:rFonts w:ascii="Times New Roman" w:hAnsi="Times New Roman" w:cs="Times New Roman"/>
          <w:sz w:val="28"/>
          <w:szCs w:val="28"/>
          <w:lang w:val="en-US"/>
        </w:rPr>
        <w:t>ebGL</w:t>
      </w:r>
      <w:r w:rsidR="00E45AC8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a new dimension for browser exploitation</w:t>
      </w:r>
      <w:r w:rsidR="00DA01FA" w:rsidRPr="00DE0732">
        <w:rPr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DA01FA" w:rsidRPr="00DE0732">
        <w:rPr>
          <w:rFonts w:ascii="Times New Roman" w:hAnsi="Times New Roman" w:cs="Times New Roman"/>
          <w:i/>
          <w:sz w:val="28"/>
          <w:szCs w:val="28"/>
        </w:rPr>
        <w:t>Электронный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i/>
          <w:sz w:val="28"/>
          <w:szCs w:val="28"/>
        </w:rPr>
        <w:t>ресурс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A01FA" w:rsidRPr="00DE0732">
        <w:rPr>
          <w:rFonts w:ascii="Times New Roman" w:hAnsi="Times New Roman" w:cs="Times New Roman"/>
          <w:sz w:val="28"/>
          <w:szCs w:val="28"/>
        </w:rPr>
        <w:t>Режим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sz w:val="28"/>
          <w:szCs w:val="28"/>
        </w:rPr>
        <w:t>доступа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://www.contextis.com/research/blog/webgl-new-dimension-browser-exploitation/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0B43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725" w:rsidRPr="00DE0732">
        <w:rPr>
          <w:rFonts w:ascii="Times New Roman" w:hAnsi="Times New Roman" w:cs="Times New Roman"/>
          <w:sz w:val="28"/>
          <w:szCs w:val="28"/>
        </w:rPr>
        <w:t>свободный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E5725" w:rsidRPr="00DE0732">
        <w:rPr>
          <w:rFonts w:ascii="Times New Roman" w:hAnsi="Times New Roman" w:cs="Times New Roman"/>
          <w:sz w:val="28"/>
          <w:szCs w:val="28"/>
        </w:rPr>
        <w:t>Дата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725" w:rsidRPr="00DE0732">
        <w:rPr>
          <w:rFonts w:ascii="Times New Roman" w:hAnsi="Times New Roman" w:cs="Times New Roman"/>
          <w:sz w:val="28"/>
          <w:szCs w:val="28"/>
        </w:rPr>
        <w:t>обращения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>: 25.05.2012.</w:t>
      </w:r>
    </w:p>
    <w:p w:rsidR="002C57B5" w:rsidRPr="00DE0732" w:rsidRDefault="008E6121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Joel Oughton.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SVG vs Canvas Performance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CB4A05" w:rsidRPr="00DE0732">
        <w:rPr>
          <w:rFonts w:ascii="Times New Roman" w:hAnsi="Times New Roman" w:cs="Times New Roman"/>
          <w:i/>
          <w:sz w:val="28"/>
          <w:szCs w:val="28"/>
        </w:rPr>
        <w:t>Электронный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i/>
          <w:sz w:val="28"/>
          <w:szCs w:val="28"/>
        </w:rPr>
        <w:t>ресурс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B4A05" w:rsidRPr="00DE0732">
        <w:rPr>
          <w:rFonts w:ascii="Times New Roman" w:hAnsi="Times New Roman" w:cs="Times New Roman"/>
          <w:sz w:val="28"/>
          <w:szCs w:val="28"/>
        </w:rPr>
        <w:t>Режим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sz w:val="28"/>
          <w:szCs w:val="28"/>
        </w:rPr>
        <w:t>доступа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://joeloughton.com/blog/web-applications/svg-vs-canvas-performance</w:t>
      </w:r>
      <w:r w:rsidR="00D76DD0" w:rsidRPr="00DE073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D42D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D42DA" w:rsidRPr="00DE0732">
        <w:rPr>
          <w:rFonts w:ascii="Times New Roman" w:hAnsi="Times New Roman" w:cs="Times New Roman"/>
          <w:sz w:val="28"/>
          <w:szCs w:val="28"/>
        </w:rPr>
        <w:t>свободный</w:t>
      </w:r>
      <w:r w:rsidR="00AD42D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42DA" w:rsidRPr="00DE0732">
        <w:rPr>
          <w:rFonts w:ascii="Times New Roman" w:hAnsi="Times New Roman" w:cs="Times New Roman"/>
          <w:sz w:val="28"/>
          <w:szCs w:val="28"/>
        </w:rPr>
        <w:t>Дата обращения:</w:t>
      </w:r>
      <w:r w:rsidR="00D76DD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AD42DA" w:rsidRPr="00DE0732">
        <w:rPr>
          <w:rFonts w:ascii="Times New Roman" w:hAnsi="Times New Roman" w:cs="Times New Roman"/>
          <w:sz w:val="28"/>
          <w:szCs w:val="28"/>
        </w:rPr>
        <w:t>04.03.2013.</w:t>
      </w:r>
    </w:p>
    <w:p w:rsidR="00D36A19" w:rsidRPr="00DE0732" w:rsidRDefault="00D61C2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E0732">
        <w:rPr>
          <w:rFonts w:ascii="Times New Roman" w:hAnsi="Times New Roman" w:cs="Times New Roman"/>
          <w:sz w:val="28"/>
          <w:szCs w:val="28"/>
        </w:rPr>
        <w:t>3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r w:rsidR="00B83E5E" w:rsidRPr="00DE0732">
        <w:rPr>
          <w:rFonts w:ascii="Times New Roman" w:hAnsi="Times New Roman" w:cs="Times New Roman"/>
          <w:sz w:val="28"/>
          <w:szCs w:val="28"/>
        </w:rPr>
        <w:t>2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3E5E" w:rsidRPr="00DE0732">
        <w:rPr>
          <w:rFonts w:ascii="Times New Roman" w:hAnsi="Times New Roman" w:cs="Times New Roman"/>
          <w:sz w:val="28"/>
          <w:szCs w:val="28"/>
        </w:rPr>
        <w:t>-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B83E5E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802AD1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802AD1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802AD1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6D7343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83E5E" w:rsidRPr="00DE0732">
        <w:rPr>
          <w:rFonts w:ascii="Times New Roman" w:hAnsi="Times New Roman" w:cs="Times New Roman"/>
          <w:sz w:val="28"/>
          <w:szCs w:val="28"/>
        </w:rPr>
        <w:t>3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B83E5E" w:rsidRPr="00DE0732">
        <w:rPr>
          <w:rFonts w:ascii="Times New Roman" w:hAnsi="Times New Roman" w:cs="Times New Roman"/>
          <w:sz w:val="28"/>
          <w:szCs w:val="28"/>
        </w:rPr>
        <w:t>/2010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="00B83E5E" w:rsidRPr="00DE0732">
        <w:rPr>
          <w:rFonts w:ascii="Times New Roman" w:hAnsi="Times New Roman" w:cs="Times New Roman"/>
          <w:sz w:val="28"/>
          <w:szCs w:val="28"/>
        </w:rPr>
        <w:t>-2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dcontext</w:t>
      </w:r>
      <w:r w:rsidR="00B83E5E" w:rsidRPr="00DE0732">
        <w:rPr>
          <w:rFonts w:ascii="Times New Roman" w:hAnsi="Times New Roman" w:cs="Times New Roman"/>
          <w:sz w:val="28"/>
          <w:szCs w:val="28"/>
        </w:rPr>
        <w:t>-20101019/</w:t>
      </w:r>
      <w:r w:rsidR="003B790F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943779" w:rsidRPr="00DE0732">
        <w:rPr>
          <w:rFonts w:ascii="Times New Roman" w:hAnsi="Times New Roman" w:cs="Times New Roman"/>
          <w:sz w:val="28"/>
          <w:szCs w:val="28"/>
        </w:rPr>
        <w:t xml:space="preserve">: </w:t>
      </w:r>
      <w:r w:rsidR="00DC2A4D" w:rsidRPr="00DE0732">
        <w:rPr>
          <w:rFonts w:ascii="Times New Roman" w:hAnsi="Times New Roman" w:cs="Times New Roman"/>
          <w:sz w:val="28"/>
          <w:szCs w:val="28"/>
        </w:rPr>
        <w:t>0</w:t>
      </w:r>
      <w:r w:rsidR="00943779" w:rsidRPr="00DE0732">
        <w:rPr>
          <w:rFonts w:ascii="Times New Roman" w:hAnsi="Times New Roman" w:cs="Times New Roman"/>
          <w:sz w:val="28"/>
          <w:szCs w:val="28"/>
        </w:rPr>
        <w:t>4</w:t>
      </w:r>
      <w:r w:rsidR="00B907FB" w:rsidRPr="00DE0732">
        <w:rPr>
          <w:rFonts w:ascii="Times New Roman" w:hAnsi="Times New Roman" w:cs="Times New Roman"/>
          <w:sz w:val="28"/>
          <w:szCs w:val="28"/>
        </w:rPr>
        <w:t>.03</w:t>
      </w:r>
      <w:r w:rsidR="003B790F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E752DF" w:rsidRPr="00DE0732" w:rsidRDefault="0077516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 сайт</w:t>
      </w:r>
      <w:r w:rsidR="00D815C7" w:rsidRPr="00DE0732">
        <w:rPr>
          <w:rFonts w:ascii="Times New Roman" w:hAnsi="Times New Roman" w:cs="Times New Roman"/>
          <w:sz w:val="28"/>
          <w:szCs w:val="28"/>
        </w:rPr>
        <w:t xml:space="preserve"> каркаса </w:t>
      </w:r>
      <w:r w:rsidR="00037DC7" w:rsidRPr="00DE0732">
        <w:rPr>
          <w:rFonts w:ascii="Times New Roman" w:hAnsi="Times New Roman" w:cs="Times New Roman"/>
          <w:sz w:val="28"/>
          <w:szCs w:val="28"/>
          <w:lang w:val="en-US"/>
        </w:rPr>
        <w:t>JCanvaScript</w:t>
      </w:r>
      <w:r w:rsidR="00037DC7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037DC7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037DC7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874AE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jcscript</w:t>
      </w:r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874AE0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EB662A" w:rsidRPr="00DE0732">
        <w:rPr>
          <w:rFonts w:ascii="Times New Roman" w:hAnsi="Times New Roman" w:cs="Times New Roman"/>
          <w:sz w:val="28"/>
          <w:szCs w:val="28"/>
        </w:rPr>
        <w:t>: 26.05</w:t>
      </w:r>
      <w:r w:rsidR="00874AE0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0E0DFA" w:rsidRPr="00DE0732" w:rsidRDefault="0020591A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 сай</w:t>
      </w:r>
      <w:r w:rsidR="00B42622" w:rsidRPr="00DE0732">
        <w:rPr>
          <w:rFonts w:ascii="Times New Roman" w:hAnsi="Times New Roman" w:cs="Times New Roman"/>
          <w:sz w:val="28"/>
          <w:szCs w:val="28"/>
        </w:rPr>
        <w:t>т каркаса</w:t>
      </w:r>
      <w:r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5A4E6A" w:rsidRPr="00DE0732">
        <w:rPr>
          <w:rFonts w:ascii="Times New Roman" w:hAnsi="Times New Roman" w:cs="Times New Roman"/>
          <w:sz w:val="28"/>
          <w:szCs w:val="28"/>
        </w:rPr>
        <w:t xml:space="preserve">KineticJS </w:t>
      </w:r>
      <w:r w:rsidR="005A4E6A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5A4E6A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D31A74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kineticjs</w:t>
      </w:r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6608D0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737421" w:rsidRPr="00DE0732">
        <w:rPr>
          <w:rFonts w:ascii="Times New Roman" w:hAnsi="Times New Roman" w:cs="Times New Roman"/>
          <w:sz w:val="28"/>
          <w:szCs w:val="28"/>
        </w:rPr>
        <w:t>: 26</w:t>
      </w:r>
      <w:r w:rsidR="006608D0" w:rsidRPr="00DE0732">
        <w:rPr>
          <w:rFonts w:ascii="Times New Roman" w:hAnsi="Times New Roman" w:cs="Times New Roman"/>
          <w:sz w:val="28"/>
          <w:szCs w:val="28"/>
        </w:rPr>
        <w:t>.05.2012.</w:t>
      </w:r>
    </w:p>
    <w:p w:rsidR="0051506C" w:rsidRPr="00DE0732" w:rsidRDefault="00011021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Павел </w:t>
      </w:r>
      <w:r w:rsidR="00C15A1B" w:rsidRPr="00DE0732">
        <w:rPr>
          <w:rFonts w:ascii="Times New Roman" w:hAnsi="Times New Roman" w:cs="Times New Roman"/>
          <w:sz w:val="28"/>
          <w:szCs w:val="28"/>
        </w:rPr>
        <w:t>Пономаренко</w:t>
      </w:r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r w:rsidR="004E6687" w:rsidRPr="00DE0732">
        <w:rPr>
          <w:rFonts w:ascii="Times New Roman" w:hAnsi="Times New Roman" w:cs="Times New Roman"/>
          <w:sz w:val="28"/>
          <w:szCs w:val="28"/>
          <w:lang w:val="en-US"/>
        </w:rPr>
        <w:t>LibCanvas</w:t>
      </w:r>
      <w:r w:rsidR="00C90FC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4E6687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4E6687"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theshock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libcanvas</w:t>
      </w:r>
      <w:r w:rsidR="00914CCD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B9723B" w:rsidRPr="00DE0732">
        <w:rPr>
          <w:rFonts w:ascii="Times New Roman" w:hAnsi="Times New Roman" w:cs="Times New Roman"/>
          <w:sz w:val="28"/>
          <w:szCs w:val="28"/>
        </w:rPr>
        <w:t>: 26</w:t>
      </w:r>
      <w:r w:rsidR="00914CCD" w:rsidRPr="00DE0732">
        <w:rPr>
          <w:rFonts w:ascii="Times New Roman" w:hAnsi="Times New Roman" w:cs="Times New Roman"/>
          <w:sz w:val="28"/>
          <w:szCs w:val="28"/>
        </w:rPr>
        <w:t>.05.2012</w:t>
      </w:r>
      <w:r w:rsidR="00187D78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E5118E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</w:t>
      </w:r>
      <w:r w:rsidR="00B776D2" w:rsidRPr="00DE0732">
        <w:rPr>
          <w:rFonts w:ascii="Times New Roman" w:hAnsi="Times New Roman" w:cs="Times New Roman"/>
          <w:sz w:val="28"/>
          <w:szCs w:val="28"/>
        </w:rPr>
        <w:t xml:space="preserve"> сайт библиотеки </w:t>
      </w:r>
      <w:r w:rsidR="00DF1927" w:rsidRPr="00DE0732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DE3E50" w:rsidRPr="00DE0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602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0D1602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027689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</w:rPr>
        <w:t>http://jquery.com/</w:t>
      </w:r>
      <w:r w:rsidR="008D4D1C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7267D9" w:rsidRPr="00DE0732">
        <w:rPr>
          <w:rFonts w:ascii="Times New Roman" w:hAnsi="Times New Roman" w:cs="Times New Roman"/>
          <w:sz w:val="28"/>
          <w:szCs w:val="28"/>
        </w:rPr>
        <w:t>: 11.06</w:t>
      </w:r>
      <w:r w:rsidR="008D4D1C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0F1602" w:rsidRPr="00DE0732" w:rsidRDefault="0072206F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Никулин Е.А. </w:t>
      </w:r>
      <w:r w:rsidR="00B83E5E" w:rsidRPr="00DE0732">
        <w:rPr>
          <w:rFonts w:ascii="Times New Roman" w:hAnsi="Times New Roman" w:cs="Times New Roman"/>
          <w:sz w:val="28"/>
          <w:szCs w:val="28"/>
        </w:rPr>
        <w:t>Компьютерная геометри</w:t>
      </w:r>
      <w:r w:rsidR="00081235" w:rsidRPr="00DE0732">
        <w:rPr>
          <w:rFonts w:ascii="Times New Roman" w:hAnsi="Times New Roman" w:cs="Times New Roman"/>
          <w:sz w:val="28"/>
          <w:szCs w:val="28"/>
        </w:rPr>
        <w:t>я и алгоритмы машинной графики – Спб::</w:t>
      </w:r>
      <w:r w:rsidR="00430DE2" w:rsidRPr="00DE0732">
        <w:rPr>
          <w:rFonts w:ascii="Times New Roman" w:hAnsi="Times New Roman" w:cs="Times New Roman"/>
          <w:sz w:val="28"/>
          <w:szCs w:val="28"/>
        </w:rPr>
        <w:t xml:space="preserve"> БХВ-Петербург, </w:t>
      </w:r>
      <w:r w:rsidR="00B83E5E" w:rsidRPr="00DE0732">
        <w:rPr>
          <w:rFonts w:ascii="Times New Roman" w:hAnsi="Times New Roman" w:cs="Times New Roman"/>
          <w:sz w:val="28"/>
          <w:szCs w:val="28"/>
        </w:rPr>
        <w:t>2005</w:t>
      </w:r>
      <w:r w:rsidR="00CC0081" w:rsidRPr="00DE0732">
        <w:rPr>
          <w:rFonts w:ascii="Times New Roman" w:hAnsi="Times New Roman" w:cs="Times New Roman"/>
          <w:sz w:val="28"/>
          <w:szCs w:val="28"/>
        </w:rPr>
        <w:t xml:space="preserve">. – </w:t>
      </w:r>
      <w:r w:rsidR="00E04EB2" w:rsidRPr="00DE0732">
        <w:rPr>
          <w:rFonts w:ascii="Times New Roman" w:hAnsi="Times New Roman" w:cs="Times New Roman"/>
          <w:sz w:val="28"/>
          <w:szCs w:val="28"/>
        </w:rPr>
        <w:t xml:space="preserve">С. </w:t>
      </w:r>
      <w:r w:rsidR="00B83E5E" w:rsidRPr="00DE0732">
        <w:rPr>
          <w:rFonts w:ascii="Times New Roman" w:hAnsi="Times New Roman" w:cs="Times New Roman"/>
          <w:sz w:val="28"/>
          <w:szCs w:val="28"/>
        </w:rPr>
        <w:t>34</w:t>
      </w:r>
      <w:r w:rsidR="00FD0B9F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B83E5E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Александреску А., Саттер Г. Ста</w:t>
      </w:r>
      <w:r w:rsidR="00862FF4" w:rsidRPr="00DE0732">
        <w:rPr>
          <w:rFonts w:ascii="Times New Roman" w:hAnsi="Times New Roman" w:cs="Times New Roman"/>
          <w:sz w:val="28"/>
          <w:szCs w:val="28"/>
        </w:rPr>
        <w:t>ндарты программирования на C++. :Пер. с англ. – М.: Издательский дом «Вильямс», 2005</w:t>
      </w:r>
      <w:r w:rsidR="00EC6111" w:rsidRPr="00DE0732">
        <w:rPr>
          <w:rFonts w:ascii="Times New Roman" w:hAnsi="Times New Roman" w:cs="Times New Roman"/>
          <w:sz w:val="28"/>
          <w:szCs w:val="28"/>
        </w:rPr>
        <w:t>. – С</w:t>
      </w:r>
      <w:r w:rsidRPr="00DE0732">
        <w:rPr>
          <w:rFonts w:ascii="Times New Roman" w:hAnsi="Times New Roman" w:cs="Times New Roman"/>
          <w:sz w:val="28"/>
          <w:szCs w:val="28"/>
        </w:rPr>
        <w:t>. 10</w:t>
      </w:r>
      <w:r w:rsidR="00FD0B9F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FB318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Стив Макконнелл. 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Совершенный код, </w:t>
      </w:r>
      <w:r w:rsidR="002A5D6D" w:rsidRPr="00DE0732">
        <w:rPr>
          <w:rFonts w:ascii="Times New Roman" w:hAnsi="Times New Roman" w:cs="Times New Roman"/>
          <w:sz w:val="28"/>
          <w:szCs w:val="28"/>
        </w:rPr>
        <w:t>Мастер-класс</w:t>
      </w:r>
      <w:r w:rsidR="006568ED" w:rsidRPr="00DE0732">
        <w:rPr>
          <w:rFonts w:ascii="Times New Roman" w:hAnsi="Times New Roman" w:cs="Times New Roman"/>
          <w:sz w:val="28"/>
          <w:szCs w:val="28"/>
        </w:rPr>
        <w:t xml:space="preserve"> / Пер. с англ.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6568ED" w:rsidRPr="00DE0732">
        <w:rPr>
          <w:rFonts w:ascii="Times New Roman" w:hAnsi="Times New Roman" w:cs="Times New Roman"/>
          <w:sz w:val="28"/>
          <w:szCs w:val="28"/>
        </w:rPr>
        <w:t>М.: Издательство «Русская редакция»</w:t>
      </w:r>
      <w:r w:rsidR="004A44AC" w:rsidRPr="00DE0732">
        <w:rPr>
          <w:rFonts w:ascii="Times New Roman" w:hAnsi="Times New Roman" w:cs="Times New Roman"/>
          <w:sz w:val="28"/>
          <w:szCs w:val="28"/>
        </w:rPr>
        <w:t xml:space="preserve">, </w:t>
      </w:r>
      <w:r w:rsidR="0061344D" w:rsidRPr="00DE0732">
        <w:rPr>
          <w:rFonts w:ascii="Times New Roman" w:hAnsi="Times New Roman" w:cs="Times New Roman"/>
          <w:sz w:val="28"/>
          <w:szCs w:val="28"/>
        </w:rPr>
        <w:t>2010</w:t>
      </w:r>
      <w:r w:rsidR="004A44AC" w:rsidRPr="00DE0732">
        <w:rPr>
          <w:rFonts w:ascii="Times New Roman" w:hAnsi="Times New Roman" w:cs="Times New Roman"/>
          <w:sz w:val="28"/>
          <w:szCs w:val="28"/>
        </w:rPr>
        <w:t>, С.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 678.</w:t>
      </w:r>
    </w:p>
    <w:p w:rsidR="00E14E8D" w:rsidRPr="00DE0732" w:rsidRDefault="00E14E8D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Стив Макконнелл. Совершенный код, Мастер-класс / Пер. с англ. М.: Издательство «Русская редакция», 2010, С. 674.</w:t>
      </w:r>
    </w:p>
    <w:p w:rsidR="00FC7C07" w:rsidRPr="00DE0732" w:rsidRDefault="00FC7C07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</w:t>
      </w:r>
      <w:r w:rsidR="00256367" w:rsidRPr="00DE0732">
        <w:rPr>
          <w:rFonts w:ascii="Times New Roman" w:hAnsi="Times New Roman" w:cs="Times New Roman"/>
          <w:sz w:val="28"/>
          <w:szCs w:val="28"/>
        </w:rPr>
        <w:t xml:space="preserve"> сайт </w:t>
      </w:r>
      <w:r w:rsidR="00A31648" w:rsidRPr="00DE0732">
        <w:rPr>
          <w:rFonts w:ascii="Times New Roman" w:hAnsi="Times New Roman" w:cs="Times New Roman"/>
          <w:sz w:val="28"/>
          <w:szCs w:val="28"/>
          <w:lang w:val="en-US"/>
        </w:rPr>
        <w:t>jsLint</w:t>
      </w:r>
      <w:r w:rsidR="00A31648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Pr="00DE0732">
        <w:rPr>
          <w:rFonts w:ascii="Times New Roman" w:hAnsi="Times New Roman" w:cs="Times New Roman"/>
          <w:sz w:val="28"/>
          <w:szCs w:val="28"/>
        </w:rPr>
        <w:t xml:space="preserve"> – Режим доступа: http://www.jslint.com/, свободный. Дата обращения: </w:t>
      </w:r>
      <w:r w:rsidR="009F3F16" w:rsidRPr="00DE0732">
        <w:rPr>
          <w:rFonts w:ascii="Times New Roman" w:hAnsi="Times New Roman" w:cs="Times New Roman"/>
          <w:sz w:val="28"/>
          <w:szCs w:val="28"/>
        </w:rPr>
        <w:t>3</w:t>
      </w:r>
      <w:r w:rsidRPr="00DE0732">
        <w:rPr>
          <w:rFonts w:ascii="Times New Roman" w:hAnsi="Times New Roman" w:cs="Times New Roman"/>
          <w:sz w:val="28"/>
          <w:szCs w:val="28"/>
        </w:rPr>
        <w:t>.06.2012.</w:t>
      </w:r>
    </w:p>
    <w:p w:rsidR="00187D78" w:rsidRPr="00DE0732" w:rsidRDefault="006214C5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lastRenderedPageBreak/>
        <w:t xml:space="preserve">Лизин, </w:t>
      </w:r>
      <w:r w:rsidR="002E7375" w:rsidRPr="00DE0732">
        <w:rPr>
          <w:rFonts w:ascii="Times New Roman" w:hAnsi="Times New Roman" w:cs="Times New Roman"/>
          <w:sz w:val="28"/>
          <w:szCs w:val="28"/>
        </w:rPr>
        <w:t>Александр Сер</w:t>
      </w:r>
      <w:r w:rsidR="004A6BAD" w:rsidRPr="00DE0732">
        <w:rPr>
          <w:rFonts w:ascii="Times New Roman" w:hAnsi="Times New Roman" w:cs="Times New Roman"/>
          <w:sz w:val="28"/>
          <w:szCs w:val="28"/>
        </w:rPr>
        <w:t>г</w:t>
      </w:r>
      <w:r w:rsidR="002E7375" w:rsidRPr="00DE0732">
        <w:rPr>
          <w:rFonts w:ascii="Times New Roman" w:hAnsi="Times New Roman" w:cs="Times New Roman"/>
          <w:sz w:val="28"/>
          <w:szCs w:val="28"/>
        </w:rPr>
        <w:t>еевич</w:t>
      </w:r>
      <w:r w:rsidR="00A54947" w:rsidRPr="00DE0732">
        <w:rPr>
          <w:rFonts w:ascii="Times New Roman" w:hAnsi="Times New Roman" w:cs="Times New Roman"/>
          <w:sz w:val="28"/>
          <w:szCs w:val="28"/>
        </w:rPr>
        <w:t>.</w:t>
      </w:r>
      <w:r w:rsidR="001F74FB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187D78" w:rsidRPr="00DE0732">
        <w:rPr>
          <w:rFonts w:ascii="Times New Roman" w:hAnsi="Times New Roman" w:cs="Times New Roman"/>
          <w:sz w:val="28"/>
          <w:szCs w:val="28"/>
          <w:lang w:val="en-US"/>
        </w:rPr>
        <w:t>Gizmo</w:t>
      </w:r>
      <w:r w:rsidR="00187D78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187D78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187D78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7646CC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646CC" w:rsidRPr="00DE0732">
        <w:rPr>
          <w:rFonts w:ascii="Times New Roman" w:hAnsi="Times New Roman" w:cs="Times New Roman"/>
          <w:sz w:val="28"/>
          <w:szCs w:val="28"/>
        </w:rPr>
        <w:t>://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646CC" w:rsidRPr="00DE0732">
        <w:rPr>
          <w:rFonts w:ascii="Times New Roman" w:hAnsi="Times New Roman" w:cs="Times New Roman"/>
          <w:sz w:val="28"/>
          <w:szCs w:val="28"/>
        </w:rPr>
        <w:t>.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646CC" w:rsidRPr="00DE0732">
        <w:rPr>
          <w:rFonts w:ascii="Times New Roman" w:hAnsi="Times New Roman" w:cs="Times New Roman"/>
          <w:sz w:val="28"/>
          <w:szCs w:val="28"/>
        </w:rPr>
        <w:t>/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sogimu</w:t>
      </w:r>
      <w:r w:rsidR="007646CC" w:rsidRPr="00DE0732">
        <w:rPr>
          <w:rFonts w:ascii="Times New Roman" w:hAnsi="Times New Roman" w:cs="Times New Roman"/>
          <w:sz w:val="28"/>
          <w:szCs w:val="28"/>
        </w:rPr>
        <w:t>/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zmo</w:t>
      </w:r>
      <w:r w:rsidR="007646CC" w:rsidRPr="00DE0732">
        <w:rPr>
          <w:rFonts w:ascii="Times New Roman" w:hAnsi="Times New Roman" w:cs="Times New Roman"/>
          <w:sz w:val="28"/>
          <w:szCs w:val="28"/>
        </w:rPr>
        <w:t>.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187D78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BA7BB6" w:rsidRPr="00DE0732">
        <w:rPr>
          <w:rFonts w:ascii="Times New Roman" w:hAnsi="Times New Roman" w:cs="Times New Roman"/>
          <w:sz w:val="28"/>
          <w:szCs w:val="28"/>
        </w:rPr>
        <w:t>: 29</w:t>
      </w:r>
      <w:r w:rsidR="00187D78" w:rsidRPr="00DE0732">
        <w:rPr>
          <w:rFonts w:ascii="Times New Roman" w:hAnsi="Times New Roman" w:cs="Times New Roman"/>
          <w:sz w:val="28"/>
          <w:szCs w:val="28"/>
        </w:rPr>
        <w:t>.05.2012.</w:t>
      </w:r>
    </w:p>
    <w:p w:rsidR="002545E9" w:rsidRPr="00DE0732" w:rsidRDefault="002545E9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Стив Макконнелл. Совершенный код, Мастер-класс / Пер. с англ. М.: Издательство «Русская редакция», 2010, С.</w:t>
      </w:r>
      <w:r w:rsidR="004C5716" w:rsidRPr="00DE0732">
        <w:rPr>
          <w:rFonts w:ascii="Times New Roman" w:hAnsi="Times New Roman" w:cs="Times New Roman"/>
          <w:sz w:val="28"/>
          <w:szCs w:val="28"/>
        </w:rPr>
        <w:t xml:space="preserve"> 695</w:t>
      </w:r>
      <w:r w:rsidRPr="00DE0732">
        <w:rPr>
          <w:rFonts w:ascii="Times New Roman" w:hAnsi="Times New Roman" w:cs="Times New Roman"/>
          <w:sz w:val="28"/>
          <w:szCs w:val="28"/>
        </w:rPr>
        <w:t>.</w:t>
      </w:r>
    </w:p>
    <w:p w:rsidR="00CF14A7" w:rsidRPr="00DE0732" w:rsidRDefault="0082432B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r w:rsidR="005C6406" w:rsidRPr="00DE0732">
        <w:rPr>
          <w:rFonts w:ascii="Times New Roman" w:hAnsi="Times New Roman" w:cs="Times New Roman"/>
          <w:sz w:val="28"/>
          <w:szCs w:val="28"/>
        </w:rPr>
        <w:t>Социальная сеть. Веб-сервис для хостинга проектов</w:t>
      </w:r>
      <w:r w:rsidR="003D762D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295811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295811"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CF14A7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F14A7" w:rsidRPr="00DE0732">
        <w:rPr>
          <w:rFonts w:ascii="Times New Roman" w:hAnsi="Times New Roman" w:cs="Times New Roman"/>
          <w:sz w:val="28"/>
          <w:szCs w:val="28"/>
        </w:rPr>
        <w:t>://</w:t>
      </w:r>
      <w:r w:rsidR="00CF14A7" w:rsidRPr="00DE0732">
        <w:rPr>
          <w:rFonts w:ascii="Times New Roman" w:hAnsi="Times New Roman" w:cs="Times New Roman"/>
          <w:sz w:val="28"/>
          <w:szCs w:val="28"/>
          <w:lang w:val="en-US"/>
        </w:rPr>
        <w:t>gtihub</w:t>
      </w:r>
      <w:r w:rsidR="00CF14A7" w:rsidRPr="00DE0732">
        <w:rPr>
          <w:rFonts w:ascii="Times New Roman" w:hAnsi="Times New Roman" w:cs="Times New Roman"/>
          <w:sz w:val="28"/>
          <w:szCs w:val="28"/>
        </w:rPr>
        <w:t>.</w:t>
      </w:r>
      <w:r w:rsidR="00CF14A7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F14A7" w:rsidRPr="00DE0732">
        <w:rPr>
          <w:rFonts w:ascii="Times New Roman" w:hAnsi="Times New Roman" w:cs="Times New Roman"/>
          <w:sz w:val="28"/>
          <w:szCs w:val="28"/>
        </w:rPr>
        <w:t>/</w:t>
      </w:r>
    </w:p>
    <w:p w:rsidR="0031592E" w:rsidRPr="0046395C" w:rsidRDefault="00295811" w:rsidP="0046395C">
      <w:pPr>
        <w:pStyle w:val="a3"/>
        <w:numPr>
          <w:ilvl w:val="0"/>
          <w:numId w:val="50"/>
        </w:numPr>
        <w:spacing w:after="0" w:line="360" w:lineRule="auto"/>
        <w:jc w:val="both"/>
        <w:rPr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, свободный. Дата обращения: 3.06.2012.</w:t>
      </w:r>
      <w:r w:rsidR="003E35BC" w:rsidRPr="00CF14A7"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1" w:name="_Toc358668610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41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2" w:name="_Toc358668611"/>
      <w:r w:rsidRPr="002475DE">
        <w:rPr>
          <w:rFonts w:ascii="Times New Roman" w:hAnsi="Times New Roman" w:cs="Times New Roman"/>
          <w:color w:val="auto"/>
          <w:sz w:val="36"/>
          <w:szCs w:val="36"/>
        </w:rPr>
        <w:t>ТЗ</w:t>
      </w:r>
      <w:bookmarkEnd w:id="42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3" w:name="_Toc358668612"/>
      <w:r w:rsidRPr="002475DE">
        <w:rPr>
          <w:rFonts w:ascii="Times New Roman" w:hAnsi="Times New Roman" w:cs="Times New Roman"/>
          <w:color w:val="auto"/>
          <w:sz w:val="36"/>
          <w:szCs w:val="36"/>
        </w:rPr>
        <w:t>Руководство программиста (ГОСТ 19.504)</w:t>
      </w:r>
      <w:bookmarkEnd w:id="43"/>
    </w:p>
    <w:p w:rsidR="00AF6FCB" w:rsidRDefault="00AF6FCB" w:rsidP="00DC721F">
      <w:pPr>
        <w:spacing w:after="200"/>
        <w:ind w:firstLine="709"/>
        <w:jc w:val="left"/>
      </w:pPr>
    </w:p>
    <w:sectPr w:rsidR="00AF6FCB" w:rsidSect="00EF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9E" w:rsidRDefault="00023A9E" w:rsidP="0004429A">
      <w:r>
        <w:separator/>
      </w:r>
    </w:p>
  </w:endnote>
  <w:endnote w:type="continuationSeparator" w:id="0">
    <w:p w:rsidR="00023A9E" w:rsidRDefault="00023A9E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9E" w:rsidRDefault="00023A9E" w:rsidP="0004429A">
      <w:r>
        <w:separator/>
      </w:r>
    </w:p>
  </w:footnote>
  <w:footnote w:type="continuationSeparator" w:id="0">
    <w:p w:rsidR="00023A9E" w:rsidRDefault="00023A9E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5E5D"/>
    <w:multiLevelType w:val="hybridMultilevel"/>
    <w:tmpl w:val="D34C9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4865"/>
    <w:multiLevelType w:val="hybridMultilevel"/>
    <w:tmpl w:val="3698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EA4"/>
    <w:multiLevelType w:val="hybridMultilevel"/>
    <w:tmpl w:val="241C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063FA"/>
    <w:multiLevelType w:val="hybridMultilevel"/>
    <w:tmpl w:val="87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70812"/>
    <w:multiLevelType w:val="hybridMultilevel"/>
    <w:tmpl w:val="9C0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423FA"/>
    <w:multiLevelType w:val="hybridMultilevel"/>
    <w:tmpl w:val="EA0C5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3169AC"/>
    <w:multiLevelType w:val="hybridMultilevel"/>
    <w:tmpl w:val="2D4C14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37B5B63"/>
    <w:multiLevelType w:val="hybridMultilevel"/>
    <w:tmpl w:val="2C5C312A"/>
    <w:lvl w:ilvl="0" w:tplc="7DAA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63A36"/>
    <w:multiLevelType w:val="multilevel"/>
    <w:tmpl w:val="548A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25E9035E"/>
    <w:multiLevelType w:val="hybridMultilevel"/>
    <w:tmpl w:val="A4B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81BD8"/>
    <w:multiLevelType w:val="hybridMultilevel"/>
    <w:tmpl w:val="DE6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91AA5"/>
    <w:multiLevelType w:val="hybridMultilevel"/>
    <w:tmpl w:val="B3D46DF8"/>
    <w:lvl w:ilvl="0" w:tplc="5FC0A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563FD"/>
    <w:multiLevelType w:val="hybridMultilevel"/>
    <w:tmpl w:val="3F8C477C"/>
    <w:lvl w:ilvl="0" w:tplc="DA92C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94887"/>
    <w:multiLevelType w:val="hybridMultilevel"/>
    <w:tmpl w:val="2D5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8A1F62"/>
    <w:multiLevelType w:val="hybridMultilevel"/>
    <w:tmpl w:val="788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D409A"/>
    <w:multiLevelType w:val="hybridMultilevel"/>
    <w:tmpl w:val="2DD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A4072"/>
    <w:multiLevelType w:val="hybridMultilevel"/>
    <w:tmpl w:val="3C36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A3B54"/>
    <w:multiLevelType w:val="hybridMultilevel"/>
    <w:tmpl w:val="9C0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B6636"/>
    <w:multiLevelType w:val="hybridMultilevel"/>
    <w:tmpl w:val="EC1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14155"/>
    <w:multiLevelType w:val="hybridMultilevel"/>
    <w:tmpl w:val="4CBE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1B44C2"/>
    <w:multiLevelType w:val="hybridMultilevel"/>
    <w:tmpl w:val="0C5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069AE"/>
    <w:multiLevelType w:val="hybridMultilevel"/>
    <w:tmpl w:val="FFE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840B7"/>
    <w:multiLevelType w:val="hybridMultilevel"/>
    <w:tmpl w:val="CCB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8776D0"/>
    <w:multiLevelType w:val="hybridMultilevel"/>
    <w:tmpl w:val="9FD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B570B"/>
    <w:multiLevelType w:val="hybridMultilevel"/>
    <w:tmpl w:val="0360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7651F"/>
    <w:multiLevelType w:val="hybridMultilevel"/>
    <w:tmpl w:val="4780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F3C66"/>
    <w:multiLevelType w:val="hybridMultilevel"/>
    <w:tmpl w:val="CC6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B1654"/>
    <w:multiLevelType w:val="multilevel"/>
    <w:tmpl w:val="7494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4C0787"/>
    <w:multiLevelType w:val="hybridMultilevel"/>
    <w:tmpl w:val="F742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F0C50"/>
    <w:multiLevelType w:val="hybridMultilevel"/>
    <w:tmpl w:val="6764D400"/>
    <w:lvl w:ilvl="0" w:tplc="9990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1462F"/>
    <w:multiLevelType w:val="hybridMultilevel"/>
    <w:tmpl w:val="1CE2790C"/>
    <w:lvl w:ilvl="0" w:tplc="B002E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5647A"/>
    <w:multiLevelType w:val="hybridMultilevel"/>
    <w:tmpl w:val="D17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13"/>
  </w:num>
  <w:num w:numId="4">
    <w:abstractNumId w:val="5"/>
  </w:num>
  <w:num w:numId="5">
    <w:abstractNumId w:val="33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20"/>
  </w:num>
  <w:num w:numId="11">
    <w:abstractNumId w:val="25"/>
  </w:num>
  <w:num w:numId="12">
    <w:abstractNumId w:val="24"/>
  </w:num>
  <w:num w:numId="13">
    <w:abstractNumId w:val="40"/>
  </w:num>
  <w:num w:numId="14">
    <w:abstractNumId w:val="30"/>
  </w:num>
  <w:num w:numId="15">
    <w:abstractNumId w:val="46"/>
  </w:num>
  <w:num w:numId="16">
    <w:abstractNumId w:val="39"/>
  </w:num>
  <w:num w:numId="17">
    <w:abstractNumId w:val="0"/>
  </w:num>
  <w:num w:numId="18">
    <w:abstractNumId w:val="9"/>
  </w:num>
  <w:num w:numId="19">
    <w:abstractNumId w:val="47"/>
  </w:num>
  <w:num w:numId="20">
    <w:abstractNumId w:val="10"/>
  </w:num>
  <w:num w:numId="21">
    <w:abstractNumId w:val="2"/>
  </w:num>
  <w:num w:numId="22">
    <w:abstractNumId w:val="45"/>
  </w:num>
  <w:num w:numId="23">
    <w:abstractNumId w:val="19"/>
  </w:num>
  <w:num w:numId="24">
    <w:abstractNumId w:val="42"/>
  </w:num>
  <w:num w:numId="25">
    <w:abstractNumId w:val="31"/>
  </w:num>
  <w:num w:numId="26">
    <w:abstractNumId w:val="21"/>
  </w:num>
  <w:num w:numId="27">
    <w:abstractNumId w:val="36"/>
  </w:num>
  <w:num w:numId="28">
    <w:abstractNumId w:val="23"/>
  </w:num>
  <w:num w:numId="29">
    <w:abstractNumId w:val="35"/>
  </w:num>
  <w:num w:numId="30">
    <w:abstractNumId w:val="26"/>
  </w:num>
  <w:num w:numId="31">
    <w:abstractNumId w:val="16"/>
  </w:num>
  <w:num w:numId="32">
    <w:abstractNumId w:val="18"/>
  </w:num>
  <w:num w:numId="33">
    <w:abstractNumId w:val="22"/>
  </w:num>
  <w:num w:numId="34">
    <w:abstractNumId w:val="38"/>
  </w:num>
  <w:num w:numId="35">
    <w:abstractNumId w:val="44"/>
  </w:num>
  <w:num w:numId="36">
    <w:abstractNumId w:val="41"/>
  </w:num>
  <w:num w:numId="37">
    <w:abstractNumId w:val="27"/>
  </w:num>
  <w:num w:numId="38">
    <w:abstractNumId w:val="34"/>
  </w:num>
  <w:num w:numId="39">
    <w:abstractNumId w:val="37"/>
  </w:num>
  <w:num w:numId="40">
    <w:abstractNumId w:val="49"/>
  </w:num>
  <w:num w:numId="41">
    <w:abstractNumId w:val="6"/>
  </w:num>
  <w:num w:numId="42">
    <w:abstractNumId w:val="11"/>
  </w:num>
  <w:num w:numId="43">
    <w:abstractNumId w:val="29"/>
  </w:num>
  <w:num w:numId="44">
    <w:abstractNumId w:val="4"/>
  </w:num>
  <w:num w:numId="45">
    <w:abstractNumId w:val="15"/>
  </w:num>
  <w:num w:numId="46">
    <w:abstractNumId w:val="32"/>
  </w:num>
  <w:num w:numId="47">
    <w:abstractNumId w:val="1"/>
  </w:num>
  <w:num w:numId="48">
    <w:abstractNumId w:val="48"/>
  </w:num>
  <w:num w:numId="49">
    <w:abstractNumId w:val="28"/>
  </w:num>
  <w:num w:numId="50">
    <w:abstractNumId w:val="1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01EA"/>
    <w:rsid w:val="0000046C"/>
    <w:rsid w:val="000010CA"/>
    <w:rsid w:val="00001A1B"/>
    <w:rsid w:val="00002696"/>
    <w:rsid w:val="00003E11"/>
    <w:rsid w:val="0000410B"/>
    <w:rsid w:val="00004AA1"/>
    <w:rsid w:val="00005589"/>
    <w:rsid w:val="00006A61"/>
    <w:rsid w:val="00006ADD"/>
    <w:rsid w:val="0000702A"/>
    <w:rsid w:val="000078F8"/>
    <w:rsid w:val="00010728"/>
    <w:rsid w:val="00011021"/>
    <w:rsid w:val="000113A1"/>
    <w:rsid w:val="000116EC"/>
    <w:rsid w:val="00011D76"/>
    <w:rsid w:val="00013708"/>
    <w:rsid w:val="00015E4D"/>
    <w:rsid w:val="000166E3"/>
    <w:rsid w:val="00016BF9"/>
    <w:rsid w:val="000170C4"/>
    <w:rsid w:val="000178AC"/>
    <w:rsid w:val="00017F39"/>
    <w:rsid w:val="00020339"/>
    <w:rsid w:val="00020430"/>
    <w:rsid w:val="00021BFA"/>
    <w:rsid w:val="00021CC8"/>
    <w:rsid w:val="0002210E"/>
    <w:rsid w:val="0002211C"/>
    <w:rsid w:val="000226A2"/>
    <w:rsid w:val="000228B0"/>
    <w:rsid w:val="00022A83"/>
    <w:rsid w:val="00023A9E"/>
    <w:rsid w:val="00024CDA"/>
    <w:rsid w:val="000254D1"/>
    <w:rsid w:val="0002573A"/>
    <w:rsid w:val="00026787"/>
    <w:rsid w:val="00026FE4"/>
    <w:rsid w:val="00027689"/>
    <w:rsid w:val="00027692"/>
    <w:rsid w:val="00027AD0"/>
    <w:rsid w:val="00027F81"/>
    <w:rsid w:val="00031B26"/>
    <w:rsid w:val="000338B9"/>
    <w:rsid w:val="00034453"/>
    <w:rsid w:val="00035615"/>
    <w:rsid w:val="00035E9E"/>
    <w:rsid w:val="00036341"/>
    <w:rsid w:val="000363A2"/>
    <w:rsid w:val="00036C64"/>
    <w:rsid w:val="00036CA3"/>
    <w:rsid w:val="00036D1F"/>
    <w:rsid w:val="00037DC7"/>
    <w:rsid w:val="000411F5"/>
    <w:rsid w:val="0004199B"/>
    <w:rsid w:val="00041B3A"/>
    <w:rsid w:val="00041CC1"/>
    <w:rsid w:val="000431DD"/>
    <w:rsid w:val="000436EC"/>
    <w:rsid w:val="0004429A"/>
    <w:rsid w:val="00044597"/>
    <w:rsid w:val="00044EC6"/>
    <w:rsid w:val="0004587C"/>
    <w:rsid w:val="00045AF0"/>
    <w:rsid w:val="00046535"/>
    <w:rsid w:val="00046948"/>
    <w:rsid w:val="00050371"/>
    <w:rsid w:val="00051A78"/>
    <w:rsid w:val="000522B0"/>
    <w:rsid w:val="000524A3"/>
    <w:rsid w:val="000535F7"/>
    <w:rsid w:val="00053B57"/>
    <w:rsid w:val="00054561"/>
    <w:rsid w:val="00054CDA"/>
    <w:rsid w:val="000555A6"/>
    <w:rsid w:val="000556C4"/>
    <w:rsid w:val="00060CD8"/>
    <w:rsid w:val="00061230"/>
    <w:rsid w:val="00061506"/>
    <w:rsid w:val="00061F0F"/>
    <w:rsid w:val="00062AC2"/>
    <w:rsid w:val="000633E4"/>
    <w:rsid w:val="00063401"/>
    <w:rsid w:val="00063569"/>
    <w:rsid w:val="00063EF5"/>
    <w:rsid w:val="00064389"/>
    <w:rsid w:val="000644A1"/>
    <w:rsid w:val="00064700"/>
    <w:rsid w:val="00064C1F"/>
    <w:rsid w:val="00065060"/>
    <w:rsid w:val="000659CF"/>
    <w:rsid w:val="00066626"/>
    <w:rsid w:val="00070406"/>
    <w:rsid w:val="0007064A"/>
    <w:rsid w:val="00071945"/>
    <w:rsid w:val="00071D99"/>
    <w:rsid w:val="000721B4"/>
    <w:rsid w:val="0007372E"/>
    <w:rsid w:val="00073F1A"/>
    <w:rsid w:val="000750D1"/>
    <w:rsid w:val="00075913"/>
    <w:rsid w:val="00075BD0"/>
    <w:rsid w:val="00075D00"/>
    <w:rsid w:val="0007611B"/>
    <w:rsid w:val="000766EB"/>
    <w:rsid w:val="00077062"/>
    <w:rsid w:val="0007709C"/>
    <w:rsid w:val="0007725C"/>
    <w:rsid w:val="0007778F"/>
    <w:rsid w:val="00077B2D"/>
    <w:rsid w:val="00080311"/>
    <w:rsid w:val="00080BD6"/>
    <w:rsid w:val="00081048"/>
    <w:rsid w:val="000810BC"/>
    <w:rsid w:val="00081235"/>
    <w:rsid w:val="00081581"/>
    <w:rsid w:val="000816E4"/>
    <w:rsid w:val="000829DD"/>
    <w:rsid w:val="00082AA3"/>
    <w:rsid w:val="00082F2B"/>
    <w:rsid w:val="00083A19"/>
    <w:rsid w:val="00084B4B"/>
    <w:rsid w:val="00085088"/>
    <w:rsid w:val="00085CB6"/>
    <w:rsid w:val="00086B0D"/>
    <w:rsid w:val="000875B1"/>
    <w:rsid w:val="00090001"/>
    <w:rsid w:val="0009077C"/>
    <w:rsid w:val="000910F4"/>
    <w:rsid w:val="00091DEE"/>
    <w:rsid w:val="000931CB"/>
    <w:rsid w:val="0009338F"/>
    <w:rsid w:val="00094989"/>
    <w:rsid w:val="00094A24"/>
    <w:rsid w:val="00094F9D"/>
    <w:rsid w:val="000963B1"/>
    <w:rsid w:val="00097A05"/>
    <w:rsid w:val="000A0B90"/>
    <w:rsid w:val="000A10A3"/>
    <w:rsid w:val="000A1CFD"/>
    <w:rsid w:val="000A3109"/>
    <w:rsid w:val="000A3869"/>
    <w:rsid w:val="000A3B0D"/>
    <w:rsid w:val="000A424C"/>
    <w:rsid w:val="000A4AD5"/>
    <w:rsid w:val="000A56FF"/>
    <w:rsid w:val="000A5AE5"/>
    <w:rsid w:val="000A68D6"/>
    <w:rsid w:val="000A72CD"/>
    <w:rsid w:val="000A7750"/>
    <w:rsid w:val="000B007F"/>
    <w:rsid w:val="000B0180"/>
    <w:rsid w:val="000B1230"/>
    <w:rsid w:val="000B1430"/>
    <w:rsid w:val="000B29C6"/>
    <w:rsid w:val="000B354C"/>
    <w:rsid w:val="000B41BB"/>
    <w:rsid w:val="000B46E8"/>
    <w:rsid w:val="000B4BB4"/>
    <w:rsid w:val="000B5679"/>
    <w:rsid w:val="000B5A70"/>
    <w:rsid w:val="000B5B44"/>
    <w:rsid w:val="000B5CB7"/>
    <w:rsid w:val="000B6AEA"/>
    <w:rsid w:val="000B7077"/>
    <w:rsid w:val="000C0FD2"/>
    <w:rsid w:val="000C3167"/>
    <w:rsid w:val="000C3CC1"/>
    <w:rsid w:val="000D064A"/>
    <w:rsid w:val="000D0946"/>
    <w:rsid w:val="000D0D60"/>
    <w:rsid w:val="000D12F4"/>
    <w:rsid w:val="000D1602"/>
    <w:rsid w:val="000D1857"/>
    <w:rsid w:val="000D1CB2"/>
    <w:rsid w:val="000D1F3F"/>
    <w:rsid w:val="000D26A7"/>
    <w:rsid w:val="000D26DD"/>
    <w:rsid w:val="000D3256"/>
    <w:rsid w:val="000D33D6"/>
    <w:rsid w:val="000D3BE7"/>
    <w:rsid w:val="000D4842"/>
    <w:rsid w:val="000D4BB8"/>
    <w:rsid w:val="000D4F02"/>
    <w:rsid w:val="000D525E"/>
    <w:rsid w:val="000D713B"/>
    <w:rsid w:val="000D71B6"/>
    <w:rsid w:val="000D7E57"/>
    <w:rsid w:val="000E004C"/>
    <w:rsid w:val="000E0529"/>
    <w:rsid w:val="000E0DFA"/>
    <w:rsid w:val="000E1853"/>
    <w:rsid w:val="000E18F1"/>
    <w:rsid w:val="000E1C61"/>
    <w:rsid w:val="000E3707"/>
    <w:rsid w:val="000E3F5A"/>
    <w:rsid w:val="000E42CA"/>
    <w:rsid w:val="000E484A"/>
    <w:rsid w:val="000E5C7C"/>
    <w:rsid w:val="000E5CD2"/>
    <w:rsid w:val="000E6215"/>
    <w:rsid w:val="000F0662"/>
    <w:rsid w:val="000F1602"/>
    <w:rsid w:val="000F1729"/>
    <w:rsid w:val="000F182C"/>
    <w:rsid w:val="000F21BA"/>
    <w:rsid w:val="000F2303"/>
    <w:rsid w:val="000F3309"/>
    <w:rsid w:val="000F4A14"/>
    <w:rsid w:val="000F4B01"/>
    <w:rsid w:val="000F4E98"/>
    <w:rsid w:val="000F53A3"/>
    <w:rsid w:val="000F59CF"/>
    <w:rsid w:val="000F635D"/>
    <w:rsid w:val="000F63F2"/>
    <w:rsid w:val="000F6759"/>
    <w:rsid w:val="000F685C"/>
    <w:rsid w:val="001005BD"/>
    <w:rsid w:val="00100728"/>
    <w:rsid w:val="001018FC"/>
    <w:rsid w:val="00101BDD"/>
    <w:rsid w:val="001028A1"/>
    <w:rsid w:val="00102A23"/>
    <w:rsid w:val="0010356A"/>
    <w:rsid w:val="00103850"/>
    <w:rsid w:val="00103E97"/>
    <w:rsid w:val="0010406A"/>
    <w:rsid w:val="0010425B"/>
    <w:rsid w:val="0010439F"/>
    <w:rsid w:val="0010450F"/>
    <w:rsid w:val="00104802"/>
    <w:rsid w:val="001051D6"/>
    <w:rsid w:val="0010641F"/>
    <w:rsid w:val="0010650C"/>
    <w:rsid w:val="00106CFF"/>
    <w:rsid w:val="0010724C"/>
    <w:rsid w:val="00107C04"/>
    <w:rsid w:val="00110426"/>
    <w:rsid w:val="00110506"/>
    <w:rsid w:val="00111425"/>
    <w:rsid w:val="00112E97"/>
    <w:rsid w:val="00113404"/>
    <w:rsid w:val="001135E3"/>
    <w:rsid w:val="00114C65"/>
    <w:rsid w:val="00114DFD"/>
    <w:rsid w:val="001154BA"/>
    <w:rsid w:val="00115C0C"/>
    <w:rsid w:val="00115D8C"/>
    <w:rsid w:val="001163F1"/>
    <w:rsid w:val="00116F57"/>
    <w:rsid w:val="00117459"/>
    <w:rsid w:val="00120535"/>
    <w:rsid w:val="001217FD"/>
    <w:rsid w:val="00122467"/>
    <w:rsid w:val="00122B0C"/>
    <w:rsid w:val="00122F91"/>
    <w:rsid w:val="001242AB"/>
    <w:rsid w:val="001256B4"/>
    <w:rsid w:val="00126993"/>
    <w:rsid w:val="00126A99"/>
    <w:rsid w:val="00126CD2"/>
    <w:rsid w:val="00126F0B"/>
    <w:rsid w:val="0012762E"/>
    <w:rsid w:val="00130D50"/>
    <w:rsid w:val="00130FA3"/>
    <w:rsid w:val="001321EC"/>
    <w:rsid w:val="001339BF"/>
    <w:rsid w:val="00133AAA"/>
    <w:rsid w:val="00134E28"/>
    <w:rsid w:val="00135979"/>
    <w:rsid w:val="00135C1A"/>
    <w:rsid w:val="00135DB8"/>
    <w:rsid w:val="001363B1"/>
    <w:rsid w:val="001375D7"/>
    <w:rsid w:val="00141AB5"/>
    <w:rsid w:val="00141D95"/>
    <w:rsid w:val="00142381"/>
    <w:rsid w:val="0014254A"/>
    <w:rsid w:val="00142BB9"/>
    <w:rsid w:val="00144487"/>
    <w:rsid w:val="00145044"/>
    <w:rsid w:val="00145C93"/>
    <w:rsid w:val="001469B3"/>
    <w:rsid w:val="00146B19"/>
    <w:rsid w:val="00150095"/>
    <w:rsid w:val="00151D43"/>
    <w:rsid w:val="00153853"/>
    <w:rsid w:val="00153F99"/>
    <w:rsid w:val="001540D0"/>
    <w:rsid w:val="0015485F"/>
    <w:rsid w:val="00154B00"/>
    <w:rsid w:val="00155072"/>
    <w:rsid w:val="001554BD"/>
    <w:rsid w:val="00156354"/>
    <w:rsid w:val="001574A6"/>
    <w:rsid w:val="00157CC2"/>
    <w:rsid w:val="00157FF5"/>
    <w:rsid w:val="00160108"/>
    <w:rsid w:val="00160979"/>
    <w:rsid w:val="00162290"/>
    <w:rsid w:val="0016263B"/>
    <w:rsid w:val="00164021"/>
    <w:rsid w:val="00165AE8"/>
    <w:rsid w:val="00165F6F"/>
    <w:rsid w:val="00166237"/>
    <w:rsid w:val="00166442"/>
    <w:rsid w:val="00166455"/>
    <w:rsid w:val="00166784"/>
    <w:rsid w:val="001669B7"/>
    <w:rsid w:val="00167D1F"/>
    <w:rsid w:val="00170063"/>
    <w:rsid w:val="00170375"/>
    <w:rsid w:val="00170CD3"/>
    <w:rsid w:val="00171BB3"/>
    <w:rsid w:val="00172CBF"/>
    <w:rsid w:val="00173125"/>
    <w:rsid w:val="001736AE"/>
    <w:rsid w:val="001739CC"/>
    <w:rsid w:val="00173B97"/>
    <w:rsid w:val="0017440A"/>
    <w:rsid w:val="001750FA"/>
    <w:rsid w:val="00175668"/>
    <w:rsid w:val="00176618"/>
    <w:rsid w:val="001771C0"/>
    <w:rsid w:val="001777DE"/>
    <w:rsid w:val="00177CA6"/>
    <w:rsid w:val="00180806"/>
    <w:rsid w:val="001821F9"/>
    <w:rsid w:val="001824E3"/>
    <w:rsid w:val="001838FE"/>
    <w:rsid w:val="001839B1"/>
    <w:rsid w:val="00183F17"/>
    <w:rsid w:val="00184298"/>
    <w:rsid w:val="001849A4"/>
    <w:rsid w:val="00184D3F"/>
    <w:rsid w:val="00185DC7"/>
    <w:rsid w:val="0018617F"/>
    <w:rsid w:val="00186182"/>
    <w:rsid w:val="00186ADA"/>
    <w:rsid w:val="00187D78"/>
    <w:rsid w:val="00190AC6"/>
    <w:rsid w:val="00190EB4"/>
    <w:rsid w:val="0019133D"/>
    <w:rsid w:val="00191A9B"/>
    <w:rsid w:val="0019258E"/>
    <w:rsid w:val="00192A83"/>
    <w:rsid w:val="00193025"/>
    <w:rsid w:val="00193CA4"/>
    <w:rsid w:val="0019429C"/>
    <w:rsid w:val="00194336"/>
    <w:rsid w:val="00194B2C"/>
    <w:rsid w:val="001A0556"/>
    <w:rsid w:val="001A1148"/>
    <w:rsid w:val="001A282C"/>
    <w:rsid w:val="001A3550"/>
    <w:rsid w:val="001A386A"/>
    <w:rsid w:val="001A3A2C"/>
    <w:rsid w:val="001A3CF7"/>
    <w:rsid w:val="001A4B1A"/>
    <w:rsid w:val="001A55F5"/>
    <w:rsid w:val="001A5625"/>
    <w:rsid w:val="001A58E5"/>
    <w:rsid w:val="001A595B"/>
    <w:rsid w:val="001A59B4"/>
    <w:rsid w:val="001A6E03"/>
    <w:rsid w:val="001A7D01"/>
    <w:rsid w:val="001B0397"/>
    <w:rsid w:val="001B0633"/>
    <w:rsid w:val="001B099A"/>
    <w:rsid w:val="001B11F2"/>
    <w:rsid w:val="001B185A"/>
    <w:rsid w:val="001B1F5C"/>
    <w:rsid w:val="001B2134"/>
    <w:rsid w:val="001B2D9B"/>
    <w:rsid w:val="001B5719"/>
    <w:rsid w:val="001B5EB3"/>
    <w:rsid w:val="001B6132"/>
    <w:rsid w:val="001B615F"/>
    <w:rsid w:val="001B6E35"/>
    <w:rsid w:val="001B71D0"/>
    <w:rsid w:val="001B773D"/>
    <w:rsid w:val="001B7EAF"/>
    <w:rsid w:val="001C04A0"/>
    <w:rsid w:val="001C16C8"/>
    <w:rsid w:val="001C271D"/>
    <w:rsid w:val="001C42F5"/>
    <w:rsid w:val="001C4AD1"/>
    <w:rsid w:val="001C4C1D"/>
    <w:rsid w:val="001C5173"/>
    <w:rsid w:val="001C5369"/>
    <w:rsid w:val="001C541F"/>
    <w:rsid w:val="001C5BA8"/>
    <w:rsid w:val="001C5D65"/>
    <w:rsid w:val="001C616E"/>
    <w:rsid w:val="001D010D"/>
    <w:rsid w:val="001D0420"/>
    <w:rsid w:val="001D073F"/>
    <w:rsid w:val="001D13A0"/>
    <w:rsid w:val="001D1AE6"/>
    <w:rsid w:val="001D1C30"/>
    <w:rsid w:val="001D33CE"/>
    <w:rsid w:val="001D39BC"/>
    <w:rsid w:val="001D3AB5"/>
    <w:rsid w:val="001D484F"/>
    <w:rsid w:val="001D4A86"/>
    <w:rsid w:val="001D68B7"/>
    <w:rsid w:val="001D714E"/>
    <w:rsid w:val="001D71EC"/>
    <w:rsid w:val="001D7A4A"/>
    <w:rsid w:val="001E0BEE"/>
    <w:rsid w:val="001E0F80"/>
    <w:rsid w:val="001E0FFA"/>
    <w:rsid w:val="001E1EE4"/>
    <w:rsid w:val="001E1F16"/>
    <w:rsid w:val="001E21A4"/>
    <w:rsid w:val="001E29F2"/>
    <w:rsid w:val="001E2CBF"/>
    <w:rsid w:val="001E3816"/>
    <w:rsid w:val="001E4637"/>
    <w:rsid w:val="001E49C6"/>
    <w:rsid w:val="001E63F3"/>
    <w:rsid w:val="001E64FA"/>
    <w:rsid w:val="001E66A0"/>
    <w:rsid w:val="001E71C5"/>
    <w:rsid w:val="001E7675"/>
    <w:rsid w:val="001E767B"/>
    <w:rsid w:val="001E76CE"/>
    <w:rsid w:val="001E77EB"/>
    <w:rsid w:val="001F0663"/>
    <w:rsid w:val="001F0B8A"/>
    <w:rsid w:val="001F1327"/>
    <w:rsid w:val="001F1404"/>
    <w:rsid w:val="001F1F14"/>
    <w:rsid w:val="001F218C"/>
    <w:rsid w:val="001F308F"/>
    <w:rsid w:val="001F3ED5"/>
    <w:rsid w:val="001F3F05"/>
    <w:rsid w:val="001F4577"/>
    <w:rsid w:val="001F548B"/>
    <w:rsid w:val="001F5858"/>
    <w:rsid w:val="001F66BE"/>
    <w:rsid w:val="001F69EF"/>
    <w:rsid w:val="001F74FB"/>
    <w:rsid w:val="001F7A97"/>
    <w:rsid w:val="00200266"/>
    <w:rsid w:val="00200C05"/>
    <w:rsid w:val="00201475"/>
    <w:rsid w:val="0020163B"/>
    <w:rsid w:val="002021CC"/>
    <w:rsid w:val="002035B2"/>
    <w:rsid w:val="0020360F"/>
    <w:rsid w:val="0020381D"/>
    <w:rsid w:val="00203CB3"/>
    <w:rsid w:val="00204AFE"/>
    <w:rsid w:val="00204E83"/>
    <w:rsid w:val="00205402"/>
    <w:rsid w:val="00205834"/>
    <w:rsid w:val="0020591A"/>
    <w:rsid w:val="00207224"/>
    <w:rsid w:val="00207BC9"/>
    <w:rsid w:val="00211029"/>
    <w:rsid w:val="00211F40"/>
    <w:rsid w:val="0021205C"/>
    <w:rsid w:val="00212CCF"/>
    <w:rsid w:val="002137C5"/>
    <w:rsid w:val="00213D78"/>
    <w:rsid w:val="00213DF6"/>
    <w:rsid w:val="002166D6"/>
    <w:rsid w:val="00217F28"/>
    <w:rsid w:val="0022018E"/>
    <w:rsid w:val="00220B95"/>
    <w:rsid w:val="00223254"/>
    <w:rsid w:val="00224DF1"/>
    <w:rsid w:val="00225004"/>
    <w:rsid w:val="00225AA2"/>
    <w:rsid w:val="00225CB3"/>
    <w:rsid w:val="00227314"/>
    <w:rsid w:val="0022738E"/>
    <w:rsid w:val="00227398"/>
    <w:rsid w:val="00227B1B"/>
    <w:rsid w:val="002307CA"/>
    <w:rsid w:val="00230BEC"/>
    <w:rsid w:val="00230F82"/>
    <w:rsid w:val="002315CF"/>
    <w:rsid w:val="00231783"/>
    <w:rsid w:val="00232C89"/>
    <w:rsid w:val="00233474"/>
    <w:rsid w:val="00233548"/>
    <w:rsid w:val="00233A49"/>
    <w:rsid w:val="00234588"/>
    <w:rsid w:val="00234FCF"/>
    <w:rsid w:val="00235253"/>
    <w:rsid w:val="0023593D"/>
    <w:rsid w:val="002359A9"/>
    <w:rsid w:val="0023648C"/>
    <w:rsid w:val="00236CFD"/>
    <w:rsid w:val="00237192"/>
    <w:rsid w:val="0023776D"/>
    <w:rsid w:val="002413F0"/>
    <w:rsid w:val="002417A5"/>
    <w:rsid w:val="002418CA"/>
    <w:rsid w:val="0024191D"/>
    <w:rsid w:val="00242CED"/>
    <w:rsid w:val="002435AE"/>
    <w:rsid w:val="002443B0"/>
    <w:rsid w:val="00244501"/>
    <w:rsid w:val="0024508A"/>
    <w:rsid w:val="0024514D"/>
    <w:rsid w:val="00247110"/>
    <w:rsid w:val="002471EF"/>
    <w:rsid w:val="0025139A"/>
    <w:rsid w:val="002520FD"/>
    <w:rsid w:val="00253003"/>
    <w:rsid w:val="002545E9"/>
    <w:rsid w:val="002548CA"/>
    <w:rsid w:val="00256367"/>
    <w:rsid w:val="00256A38"/>
    <w:rsid w:val="00256BE2"/>
    <w:rsid w:val="00257521"/>
    <w:rsid w:val="00257B47"/>
    <w:rsid w:val="00257EE4"/>
    <w:rsid w:val="00260472"/>
    <w:rsid w:val="00260B1A"/>
    <w:rsid w:val="00260B78"/>
    <w:rsid w:val="002612EF"/>
    <w:rsid w:val="002614F5"/>
    <w:rsid w:val="00261DFC"/>
    <w:rsid w:val="002621AE"/>
    <w:rsid w:val="00262E60"/>
    <w:rsid w:val="0026346D"/>
    <w:rsid w:val="00263E00"/>
    <w:rsid w:val="00265077"/>
    <w:rsid w:val="00267C40"/>
    <w:rsid w:val="00270516"/>
    <w:rsid w:val="00273095"/>
    <w:rsid w:val="0027502C"/>
    <w:rsid w:val="00276369"/>
    <w:rsid w:val="00276F86"/>
    <w:rsid w:val="002772B1"/>
    <w:rsid w:val="00277A30"/>
    <w:rsid w:val="00280D10"/>
    <w:rsid w:val="0028129D"/>
    <w:rsid w:val="00281FB7"/>
    <w:rsid w:val="002821CC"/>
    <w:rsid w:val="00283AF8"/>
    <w:rsid w:val="00283EF4"/>
    <w:rsid w:val="00284766"/>
    <w:rsid w:val="002848FF"/>
    <w:rsid w:val="00284A0F"/>
    <w:rsid w:val="00284BB0"/>
    <w:rsid w:val="00284E0C"/>
    <w:rsid w:val="00287F49"/>
    <w:rsid w:val="00290688"/>
    <w:rsid w:val="00290B42"/>
    <w:rsid w:val="00291138"/>
    <w:rsid w:val="002912B2"/>
    <w:rsid w:val="002920E8"/>
    <w:rsid w:val="002923B3"/>
    <w:rsid w:val="00293164"/>
    <w:rsid w:val="0029387C"/>
    <w:rsid w:val="00293CD7"/>
    <w:rsid w:val="00293D50"/>
    <w:rsid w:val="002941F6"/>
    <w:rsid w:val="00294FAA"/>
    <w:rsid w:val="00295811"/>
    <w:rsid w:val="0029670A"/>
    <w:rsid w:val="002972B2"/>
    <w:rsid w:val="00297E03"/>
    <w:rsid w:val="002A1E0A"/>
    <w:rsid w:val="002A2798"/>
    <w:rsid w:val="002A30CA"/>
    <w:rsid w:val="002A32E3"/>
    <w:rsid w:val="002A32EB"/>
    <w:rsid w:val="002A340F"/>
    <w:rsid w:val="002A38C5"/>
    <w:rsid w:val="002A4F70"/>
    <w:rsid w:val="002A5A81"/>
    <w:rsid w:val="002A5D6D"/>
    <w:rsid w:val="002A6B77"/>
    <w:rsid w:val="002B00B8"/>
    <w:rsid w:val="002B0274"/>
    <w:rsid w:val="002B093F"/>
    <w:rsid w:val="002B2113"/>
    <w:rsid w:val="002B2133"/>
    <w:rsid w:val="002B238C"/>
    <w:rsid w:val="002B23A6"/>
    <w:rsid w:val="002B262A"/>
    <w:rsid w:val="002B42AA"/>
    <w:rsid w:val="002B5965"/>
    <w:rsid w:val="002B5BEF"/>
    <w:rsid w:val="002B6427"/>
    <w:rsid w:val="002B6D09"/>
    <w:rsid w:val="002B7375"/>
    <w:rsid w:val="002B7BAB"/>
    <w:rsid w:val="002C092D"/>
    <w:rsid w:val="002C0B73"/>
    <w:rsid w:val="002C0FD3"/>
    <w:rsid w:val="002C0FE8"/>
    <w:rsid w:val="002C1E51"/>
    <w:rsid w:val="002C2211"/>
    <w:rsid w:val="002C29E3"/>
    <w:rsid w:val="002C2A29"/>
    <w:rsid w:val="002C35D4"/>
    <w:rsid w:val="002C4441"/>
    <w:rsid w:val="002C4B09"/>
    <w:rsid w:val="002C4C53"/>
    <w:rsid w:val="002C57B5"/>
    <w:rsid w:val="002C5DBC"/>
    <w:rsid w:val="002C786C"/>
    <w:rsid w:val="002D0C09"/>
    <w:rsid w:val="002D10C3"/>
    <w:rsid w:val="002D4B32"/>
    <w:rsid w:val="002D506F"/>
    <w:rsid w:val="002D675A"/>
    <w:rsid w:val="002D6930"/>
    <w:rsid w:val="002D6AD1"/>
    <w:rsid w:val="002D7102"/>
    <w:rsid w:val="002D7224"/>
    <w:rsid w:val="002D7328"/>
    <w:rsid w:val="002D7CB7"/>
    <w:rsid w:val="002E1274"/>
    <w:rsid w:val="002E13FB"/>
    <w:rsid w:val="002E14BE"/>
    <w:rsid w:val="002E14E8"/>
    <w:rsid w:val="002E3552"/>
    <w:rsid w:val="002E4521"/>
    <w:rsid w:val="002E4AC3"/>
    <w:rsid w:val="002E6967"/>
    <w:rsid w:val="002E7375"/>
    <w:rsid w:val="002F08A8"/>
    <w:rsid w:val="002F0B68"/>
    <w:rsid w:val="002F11E4"/>
    <w:rsid w:val="002F1BD1"/>
    <w:rsid w:val="002F1F13"/>
    <w:rsid w:val="002F3DF7"/>
    <w:rsid w:val="002F440F"/>
    <w:rsid w:val="002F4638"/>
    <w:rsid w:val="002F5401"/>
    <w:rsid w:val="002F54E4"/>
    <w:rsid w:val="002F55CF"/>
    <w:rsid w:val="002F6FF0"/>
    <w:rsid w:val="003010D0"/>
    <w:rsid w:val="0030255F"/>
    <w:rsid w:val="00303733"/>
    <w:rsid w:val="0030387A"/>
    <w:rsid w:val="003055EC"/>
    <w:rsid w:val="00305D3D"/>
    <w:rsid w:val="0030665F"/>
    <w:rsid w:val="00306661"/>
    <w:rsid w:val="003067C5"/>
    <w:rsid w:val="00310296"/>
    <w:rsid w:val="00310D0D"/>
    <w:rsid w:val="00312237"/>
    <w:rsid w:val="003122CC"/>
    <w:rsid w:val="00312467"/>
    <w:rsid w:val="00313434"/>
    <w:rsid w:val="00313AED"/>
    <w:rsid w:val="003140BC"/>
    <w:rsid w:val="0031470B"/>
    <w:rsid w:val="00314E8F"/>
    <w:rsid w:val="00314ED8"/>
    <w:rsid w:val="0031592E"/>
    <w:rsid w:val="00315A64"/>
    <w:rsid w:val="0031657E"/>
    <w:rsid w:val="00317C3D"/>
    <w:rsid w:val="00317C98"/>
    <w:rsid w:val="00320004"/>
    <w:rsid w:val="00320186"/>
    <w:rsid w:val="00320899"/>
    <w:rsid w:val="00320944"/>
    <w:rsid w:val="003209DC"/>
    <w:rsid w:val="00321159"/>
    <w:rsid w:val="0032142F"/>
    <w:rsid w:val="003218B9"/>
    <w:rsid w:val="003220E0"/>
    <w:rsid w:val="003223FA"/>
    <w:rsid w:val="00322C96"/>
    <w:rsid w:val="00322F3D"/>
    <w:rsid w:val="00323054"/>
    <w:rsid w:val="003231EF"/>
    <w:rsid w:val="00323B01"/>
    <w:rsid w:val="00324332"/>
    <w:rsid w:val="00324C71"/>
    <w:rsid w:val="00324EA9"/>
    <w:rsid w:val="003253A4"/>
    <w:rsid w:val="00327211"/>
    <w:rsid w:val="00327695"/>
    <w:rsid w:val="0032777A"/>
    <w:rsid w:val="00327ED7"/>
    <w:rsid w:val="00333974"/>
    <w:rsid w:val="00333A5B"/>
    <w:rsid w:val="00334473"/>
    <w:rsid w:val="00334FCB"/>
    <w:rsid w:val="00335931"/>
    <w:rsid w:val="00335AF1"/>
    <w:rsid w:val="00337289"/>
    <w:rsid w:val="00337C28"/>
    <w:rsid w:val="00337CD5"/>
    <w:rsid w:val="00337EC0"/>
    <w:rsid w:val="0034041B"/>
    <w:rsid w:val="003407C3"/>
    <w:rsid w:val="00342302"/>
    <w:rsid w:val="00342BB3"/>
    <w:rsid w:val="00347197"/>
    <w:rsid w:val="00347E10"/>
    <w:rsid w:val="00350E7B"/>
    <w:rsid w:val="003519CE"/>
    <w:rsid w:val="0035219F"/>
    <w:rsid w:val="0035234B"/>
    <w:rsid w:val="00355783"/>
    <w:rsid w:val="00356916"/>
    <w:rsid w:val="0035753C"/>
    <w:rsid w:val="00361378"/>
    <w:rsid w:val="00362C82"/>
    <w:rsid w:val="00362E66"/>
    <w:rsid w:val="00362EEC"/>
    <w:rsid w:val="00362FD4"/>
    <w:rsid w:val="00363521"/>
    <w:rsid w:val="0036362A"/>
    <w:rsid w:val="00363655"/>
    <w:rsid w:val="003638AC"/>
    <w:rsid w:val="00363F3D"/>
    <w:rsid w:val="0036476D"/>
    <w:rsid w:val="00364B68"/>
    <w:rsid w:val="00365D3C"/>
    <w:rsid w:val="003663DB"/>
    <w:rsid w:val="00366B23"/>
    <w:rsid w:val="0036794C"/>
    <w:rsid w:val="00370969"/>
    <w:rsid w:val="00371089"/>
    <w:rsid w:val="0037409D"/>
    <w:rsid w:val="00375A00"/>
    <w:rsid w:val="003760ED"/>
    <w:rsid w:val="00376298"/>
    <w:rsid w:val="003762BB"/>
    <w:rsid w:val="003776DC"/>
    <w:rsid w:val="0037771E"/>
    <w:rsid w:val="00377940"/>
    <w:rsid w:val="00377AAA"/>
    <w:rsid w:val="00380248"/>
    <w:rsid w:val="00380871"/>
    <w:rsid w:val="003821A9"/>
    <w:rsid w:val="00383631"/>
    <w:rsid w:val="003838B0"/>
    <w:rsid w:val="00384FF2"/>
    <w:rsid w:val="0038602A"/>
    <w:rsid w:val="003872E9"/>
    <w:rsid w:val="003900D7"/>
    <w:rsid w:val="00390DE0"/>
    <w:rsid w:val="00390F2C"/>
    <w:rsid w:val="003914EB"/>
    <w:rsid w:val="00393C43"/>
    <w:rsid w:val="00393DBB"/>
    <w:rsid w:val="00393DDB"/>
    <w:rsid w:val="0039416D"/>
    <w:rsid w:val="00394BA3"/>
    <w:rsid w:val="003953FF"/>
    <w:rsid w:val="00395893"/>
    <w:rsid w:val="003963B6"/>
    <w:rsid w:val="00396631"/>
    <w:rsid w:val="0039701A"/>
    <w:rsid w:val="0039781F"/>
    <w:rsid w:val="003978CA"/>
    <w:rsid w:val="003A10A4"/>
    <w:rsid w:val="003A2C8C"/>
    <w:rsid w:val="003A39A9"/>
    <w:rsid w:val="003A428C"/>
    <w:rsid w:val="003A4AB5"/>
    <w:rsid w:val="003A4C22"/>
    <w:rsid w:val="003A524A"/>
    <w:rsid w:val="003A5A75"/>
    <w:rsid w:val="003A5ED4"/>
    <w:rsid w:val="003A6329"/>
    <w:rsid w:val="003A6358"/>
    <w:rsid w:val="003A63EB"/>
    <w:rsid w:val="003A63F8"/>
    <w:rsid w:val="003A6AFF"/>
    <w:rsid w:val="003A772A"/>
    <w:rsid w:val="003B056F"/>
    <w:rsid w:val="003B0EE6"/>
    <w:rsid w:val="003B158A"/>
    <w:rsid w:val="003B1B0E"/>
    <w:rsid w:val="003B4E22"/>
    <w:rsid w:val="003B5D9A"/>
    <w:rsid w:val="003B6390"/>
    <w:rsid w:val="003B6644"/>
    <w:rsid w:val="003B72D0"/>
    <w:rsid w:val="003B7751"/>
    <w:rsid w:val="003B790F"/>
    <w:rsid w:val="003B7A87"/>
    <w:rsid w:val="003C0269"/>
    <w:rsid w:val="003C0F49"/>
    <w:rsid w:val="003C14F9"/>
    <w:rsid w:val="003C17E5"/>
    <w:rsid w:val="003C2067"/>
    <w:rsid w:val="003C244B"/>
    <w:rsid w:val="003C2AA5"/>
    <w:rsid w:val="003C405B"/>
    <w:rsid w:val="003C4DDE"/>
    <w:rsid w:val="003C518E"/>
    <w:rsid w:val="003C5F53"/>
    <w:rsid w:val="003C6029"/>
    <w:rsid w:val="003C65D8"/>
    <w:rsid w:val="003C6AD4"/>
    <w:rsid w:val="003C718D"/>
    <w:rsid w:val="003C789E"/>
    <w:rsid w:val="003C7BB6"/>
    <w:rsid w:val="003C7C20"/>
    <w:rsid w:val="003D009D"/>
    <w:rsid w:val="003D01D0"/>
    <w:rsid w:val="003D0805"/>
    <w:rsid w:val="003D144A"/>
    <w:rsid w:val="003D18A6"/>
    <w:rsid w:val="003D1C08"/>
    <w:rsid w:val="003D28A2"/>
    <w:rsid w:val="003D2FF0"/>
    <w:rsid w:val="003D3772"/>
    <w:rsid w:val="003D39BA"/>
    <w:rsid w:val="003D4293"/>
    <w:rsid w:val="003D4809"/>
    <w:rsid w:val="003D5372"/>
    <w:rsid w:val="003D6F1A"/>
    <w:rsid w:val="003D762D"/>
    <w:rsid w:val="003D7BE5"/>
    <w:rsid w:val="003D7E3B"/>
    <w:rsid w:val="003E017E"/>
    <w:rsid w:val="003E02AA"/>
    <w:rsid w:val="003E044D"/>
    <w:rsid w:val="003E11DF"/>
    <w:rsid w:val="003E131C"/>
    <w:rsid w:val="003E16EF"/>
    <w:rsid w:val="003E1CD2"/>
    <w:rsid w:val="003E213C"/>
    <w:rsid w:val="003E2A60"/>
    <w:rsid w:val="003E3310"/>
    <w:rsid w:val="003E35BC"/>
    <w:rsid w:val="003E3E10"/>
    <w:rsid w:val="003E483B"/>
    <w:rsid w:val="003E5888"/>
    <w:rsid w:val="003E6900"/>
    <w:rsid w:val="003E6E8C"/>
    <w:rsid w:val="003E757B"/>
    <w:rsid w:val="003E7CC3"/>
    <w:rsid w:val="003E7E23"/>
    <w:rsid w:val="003F0008"/>
    <w:rsid w:val="003F044C"/>
    <w:rsid w:val="003F17DB"/>
    <w:rsid w:val="003F1E0F"/>
    <w:rsid w:val="003F23EE"/>
    <w:rsid w:val="003F2E49"/>
    <w:rsid w:val="003F2F17"/>
    <w:rsid w:val="003F348A"/>
    <w:rsid w:val="003F47CC"/>
    <w:rsid w:val="003F5950"/>
    <w:rsid w:val="003F68DE"/>
    <w:rsid w:val="003F6C7E"/>
    <w:rsid w:val="003F7C32"/>
    <w:rsid w:val="003F7FAD"/>
    <w:rsid w:val="0040038A"/>
    <w:rsid w:val="0040088D"/>
    <w:rsid w:val="00400967"/>
    <w:rsid w:val="004013B8"/>
    <w:rsid w:val="004013EC"/>
    <w:rsid w:val="00401BCB"/>
    <w:rsid w:val="004047FD"/>
    <w:rsid w:val="00404B67"/>
    <w:rsid w:val="00405A0A"/>
    <w:rsid w:val="004066E6"/>
    <w:rsid w:val="004070A9"/>
    <w:rsid w:val="00410D30"/>
    <w:rsid w:val="00411D16"/>
    <w:rsid w:val="004124EC"/>
    <w:rsid w:val="004136CE"/>
    <w:rsid w:val="00414EAF"/>
    <w:rsid w:val="00414EDB"/>
    <w:rsid w:val="004155EC"/>
    <w:rsid w:val="00415779"/>
    <w:rsid w:val="0041643E"/>
    <w:rsid w:val="00416766"/>
    <w:rsid w:val="00416B87"/>
    <w:rsid w:val="00416BD6"/>
    <w:rsid w:val="00416CDC"/>
    <w:rsid w:val="0041712C"/>
    <w:rsid w:val="0041729C"/>
    <w:rsid w:val="004173AA"/>
    <w:rsid w:val="00417F01"/>
    <w:rsid w:val="004207B7"/>
    <w:rsid w:val="00420F9A"/>
    <w:rsid w:val="004216EF"/>
    <w:rsid w:val="00421DFC"/>
    <w:rsid w:val="004236B7"/>
    <w:rsid w:val="004249DC"/>
    <w:rsid w:val="00424C27"/>
    <w:rsid w:val="004252CE"/>
    <w:rsid w:val="0042560E"/>
    <w:rsid w:val="00425980"/>
    <w:rsid w:val="0042605D"/>
    <w:rsid w:val="004275AF"/>
    <w:rsid w:val="00427F63"/>
    <w:rsid w:val="00430DE2"/>
    <w:rsid w:val="00431155"/>
    <w:rsid w:val="0043134F"/>
    <w:rsid w:val="004317FB"/>
    <w:rsid w:val="00431A9C"/>
    <w:rsid w:val="0043208A"/>
    <w:rsid w:val="0043303D"/>
    <w:rsid w:val="00434AEF"/>
    <w:rsid w:val="00434FA2"/>
    <w:rsid w:val="004350D2"/>
    <w:rsid w:val="004358C6"/>
    <w:rsid w:val="00435F12"/>
    <w:rsid w:val="004362CD"/>
    <w:rsid w:val="0044128A"/>
    <w:rsid w:val="00443429"/>
    <w:rsid w:val="0044426A"/>
    <w:rsid w:val="00444333"/>
    <w:rsid w:val="00444B00"/>
    <w:rsid w:val="00444E4D"/>
    <w:rsid w:val="00445E18"/>
    <w:rsid w:val="004474D1"/>
    <w:rsid w:val="00450FBF"/>
    <w:rsid w:val="00451956"/>
    <w:rsid w:val="00451DC2"/>
    <w:rsid w:val="0045290B"/>
    <w:rsid w:val="00453A5B"/>
    <w:rsid w:val="00453ABC"/>
    <w:rsid w:val="0045455D"/>
    <w:rsid w:val="00454CCB"/>
    <w:rsid w:val="00454D1B"/>
    <w:rsid w:val="00454F35"/>
    <w:rsid w:val="00455617"/>
    <w:rsid w:val="00455CC8"/>
    <w:rsid w:val="00456327"/>
    <w:rsid w:val="0045732D"/>
    <w:rsid w:val="004576DA"/>
    <w:rsid w:val="00460086"/>
    <w:rsid w:val="004602FF"/>
    <w:rsid w:val="00460A21"/>
    <w:rsid w:val="004616B1"/>
    <w:rsid w:val="00461C42"/>
    <w:rsid w:val="00462705"/>
    <w:rsid w:val="00462BB6"/>
    <w:rsid w:val="00463690"/>
    <w:rsid w:val="0046392E"/>
    <w:rsid w:val="0046395C"/>
    <w:rsid w:val="00464BBB"/>
    <w:rsid w:val="00464CD5"/>
    <w:rsid w:val="00464EF8"/>
    <w:rsid w:val="004658F2"/>
    <w:rsid w:val="00465B5F"/>
    <w:rsid w:val="00465E83"/>
    <w:rsid w:val="00466DAB"/>
    <w:rsid w:val="00466E0C"/>
    <w:rsid w:val="00467064"/>
    <w:rsid w:val="00467250"/>
    <w:rsid w:val="004677F3"/>
    <w:rsid w:val="00467FEC"/>
    <w:rsid w:val="0047073C"/>
    <w:rsid w:val="00471378"/>
    <w:rsid w:val="00471C46"/>
    <w:rsid w:val="00471D28"/>
    <w:rsid w:val="0047283D"/>
    <w:rsid w:val="0047304D"/>
    <w:rsid w:val="004733E8"/>
    <w:rsid w:val="004737C5"/>
    <w:rsid w:val="0047427C"/>
    <w:rsid w:val="004746B7"/>
    <w:rsid w:val="00474882"/>
    <w:rsid w:val="00474D9F"/>
    <w:rsid w:val="00475988"/>
    <w:rsid w:val="004769B7"/>
    <w:rsid w:val="004776C0"/>
    <w:rsid w:val="00477A65"/>
    <w:rsid w:val="00480AAA"/>
    <w:rsid w:val="0048116A"/>
    <w:rsid w:val="00481EF7"/>
    <w:rsid w:val="00481F8C"/>
    <w:rsid w:val="0048255C"/>
    <w:rsid w:val="00482CE7"/>
    <w:rsid w:val="00485A47"/>
    <w:rsid w:val="00485ED6"/>
    <w:rsid w:val="00486646"/>
    <w:rsid w:val="00487061"/>
    <w:rsid w:val="00487131"/>
    <w:rsid w:val="0048756C"/>
    <w:rsid w:val="004916FB"/>
    <w:rsid w:val="0049272B"/>
    <w:rsid w:val="00492E99"/>
    <w:rsid w:val="0049301E"/>
    <w:rsid w:val="0049321D"/>
    <w:rsid w:val="004933A3"/>
    <w:rsid w:val="00495BCA"/>
    <w:rsid w:val="004960BC"/>
    <w:rsid w:val="00496A6E"/>
    <w:rsid w:val="00497EAA"/>
    <w:rsid w:val="004A1C01"/>
    <w:rsid w:val="004A223B"/>
    <w:rsid w:val="004A44AC"/>
    <w:rsid w:val="004A4C10"/>
    <w:rsid w:val="004A526F"/>
    <w:rsid w:val="004A5AF4"/>
    <w:rsid w:val="004A5C0E"/>
    <w:rsid w:val="004A5C66"/>
    <w:rsid w:val="004A6BAD"/>
    <w:rsid w:val="004A738F"/>
    <w:rsid w:val="004A788A"/>
    <w:rsid w:val="004A7D39"/>
    <w:rsid w:val="004B0AB2"/>
    <w:rsid w:val="004B1F4F"/>
    <w:rsid w:val="004B241B"/>
    <w:rsid w:val="004B2ADE"/>
    <w:rsid w:val="004B40D0"/>
    <w:rsid w:val="004B50A0"/>
    <w:rsid w:val="004B56E3"/>
    <w:rsid w:val="004B5C26"/>
    <w:rsid w:val="004B6617"/>
    <w:rsid w:val="004C0802"/>
    <w:rsid w:val="004C0E39"/>
    <w:rsid w:val="004C115E"/>
    <w:rsid w:val="004C136C"/>
    <w:rsid w:val="004C1AF1"/>
    <w:rsid w:val="004C1FD5"/>
    <w:rsid w:val="004C3646"/>
    <w:rsid w:val="004C3D03"/>
    <w:rsid w:val="004C48AA"/>
    <w:rsid w:val="004C492F"/>
    <w:rsid w:val="004C5716"/>
    <w:rsid w:val="004C6327"/>
    <w:rsid w:val="004C64E1"/>
    <w:rsid w:val="004C6A0F"/>
    <w:rsid w:val="004C7064"/>
    <w:rsid w:val="004D0517"/>
    <w:rsid w:val="004D0DFF"/>
    <w:rsid w:val="004D1FA1"/>
    <w:rsid w:val="004D2687"/>
    <w:rsid w:val="004D3007"/>
    <w:rsid w:val="004D307B"/>
    <w:rsid w:val="004D36E5"/>
    <w:rsid w:val="004D3C69"/>
    <w:rsid w:val="004D4066"/>
    <w:rsid w:val="004D4D82"/>
    <w:rsid w:val="004D50A4"/>
    <w:rsid w:val="004D5136"/>
    <w:rsid w:val="004D76E3"/>
    <w:rsid w:val="004E02B9"/>
    <w:rsid w:val="004E0E2D"/>
    <w:rsid w:val="004E189E"/>
    <w:rsid w:val="004E1C17"/>
    <w:rsid w:val="004E2E10"/>
    <w:rsid w:val="004E3C58"/>
    <w:rsid w:val="004E5725"/>
    <w:rsid w:val="004E59DE"/>
    <w:rsid w:val="004E5D53"/>
    <w:rsid w:val="004E6687"/>
    <w:rsid w:val="004E7681"/>
    <w:rsid w:val="004F04DD"/>
    <w:rsid w:val="004F0A86"/>
    <w:rsid w:val="004F101A"/>
    <w:rsid w:val="004F11E7"/>
    <w:rsid w:val="004F2708"/>
    <w:rsid w:val="004F2A5E"/>
    <w:rsid w:val="004F2C2D"/>
    <w:rsid w:val="004F2ED7"/>
    <w:rsid w:val="004F3E7A"/>
    <w:rsid w:val="004F4A3B"/>
    <w:rsid w:val="004F5124"/>
    <w:rsid w:val="004F5239"/>
    <w:rsid w:val="004F52B1"/>
    <w:rsid w:val="004F5DAA"/>
    <w:rsid w:val="004F61F6"/>
    <w:rsid w:val="004F62B3"/>
    <w:rsid w:val="004F6339"/>
    <w:rsid w:val="004F65F0"/>
    <w:rsid w:val="004F6AF7"/>
    <w:rsid w:val="004F6D63"/>
    <w:rsid w:val="004F6F7D"/>
    <w:rsid w:val="004F7A5E"/>
    <w:rsid w:val="004F7B1F"/>
    <w:rsid w:val="00500515"/>
    <w:rsid w:val="0050071D"/>
    <w:rsid w:val="00500801"/>
    <w:rsid w:val="00501175"/>
    <w:rsid w:val="00501A54"/>
    <w:rsid w:val="00502675"/>
    <w:rsid w:val="00502D14"/>
    <w:rsid w:val="00502E14"/>
    <w:rsid w:val="00502E86"/>
    <w:rsid w:val="00503210"/>
    <w:rsid w:val="0050595C"/>
    <w:rsid w:val="005059CC"/>
    <w:rsid w:val="00506651"/>
    <w:rsid w:val="005066BE"/>
    <w:rsid w:val="00506D39"/>
    <w:rsid w:val="005070A7"/>
    <w:rsid w:val="00507F06"/>
    <w:rsid w:val="00511DB9"/>
    <w:rsid w:val="00511E58"/>
    <w:rsid w:val="00512876"/>
    <w:rsid w:val="00512C28"/>
    <w:rsid w:val="00512F4C"/>
    <w:rsid w:val="00513877"/>
    <w:rsid w:val="00514643"/>
    <w:rsid w:val="00514BC9"/>
    <w:rsid w:val="00514C5C"/>
    <w:rsid w:val="0051506C"/>
    <w:rsid w:val="005157A6"/>
    <w:rsid w:val="00516FDA"/>
    <w:rsid w:val="00517019"/>
    <w:rsid w:val="005172A3"/>
    <w:rsid w:val="00517905"/>
    <w:rsid w:val="005200F9"/>
    <w:rsid w:val="00520251"/>
    <w:rsid w:val="005204D1"/>
    <w:rsid w:val="005209BC"/>
    <w:rsid w:val="005209F3"/>
    <w:rsid w:val="0052197D"/>
    <w:rsid w:val="005228F5"/>
    <w:rsid w:val="00524395"/>
    <w:rsid w:val="00525612"/>
    <w:rsid w:val="00525AF2"/>
    <w:rsid w:val="00525B4A"/>
    <w:rsid w:val="005264D7"/>
    <w:rsid w:val="0052658C"/>
    <w:rsid w:val="005265AA"/>
    <w:rsid w:val="00526709"/>
    <w:rsid w:val="005271B4"/>
    <w:rsid w:val="00530087"/>
    <w:rsid w:val="005304FD"/>
    <w:rsid w:val="00530D26"/>
    <w:rsid w:val="00531092"/>
    <w:rsid w:val="00531D8D"/>
    <w:rsid w:val="005320BA"/>
    <w:rsid w:val="00532422"/>
    <w:rsid w:val="0053278C"/>
    <w:rsid w:val="005328BC"/>
    <w:rsid w:val="00533397"/>
    <w:rsid w:val="00534FA4"/>
    <w:rsid w:val="00535CA7"/>
    <w:rsid w:val="00536BB8"/>
    <w:rsid w:val="0054056D"/>
    <w:rsid w:val="00541276"/>
    <w:rsid w:val="00541A35"/>
    <w:rsid w:val="00541D7D"/>
    <w:rsid w:val="00542A2D"/>
    <w:rsid w:val="00542C8A"/>
    <w:rsid w:val="00542ED3"/>
    <w:rsid w:val="00544C49"/>
    <w:rsid w:val="0054558E"/>
    <w:rsid w:val="005457F9"/>
    <w:rsid w:val="005459E2"/>
    <w:rsid w:val="00547ABA"/>
    <w:rsid w:val="0055021C"/>
    <w:rsid w:val="005506D8"/>
    <w:rsid w:val="00551BC5"/>
    <w:rsid w:val="00551C93"/>
    <w:rsid w:val="005538A5"/>
    <w:rsid w:val="0055616B"/>
    <w:rsid w:val="0055670D"/>
    <w:rsid w:val="00556A3E"/>
    <w:rsid w:val="005570A8"/>
    <w:rsid w:val="005570D7"/>
    <w:rsid w:val="005577BF"/>
    <w:rsid w:val="00557D6B"/>
    <w:rsid w:val="00560A8F"/>
    <w:rsid w:val="0056188D"/>
    <w:rsid w:val="00561BF0"/>
    <w:rsid w:val="005621C6"/>
    <w:rsid w:val="00562D42"/>
    <w:rsid w:val="00562F15"/>
    <w:rsid w:val="00564973"/>
    <w:rsid w:val="00564DB7"/>
    <w:rsid w:val="005657C8"/>
    <w:rsid w:val="00565E19"/>
    <w:rsid w:val="00566421"/>
    <w:rsid w:val="00566D88"/>
    <w:rsid w:val="005676E7"/>
    <w:rsid w:val="0057274A"/>
    <w:rsid w:val="00572841"/>
    <w:rsid w:val="005728AC"/>
    <w:rsid w:val="005728ED"/>
    <w:rsid w:val="00572A64"/>
    <w:rsid w:val="0057335C"/>
    <w:rsid w:val="0057400D"/>
    <w:rsid w:val="0057443B"/>
    <w:rsid w:val="005748AA"/>
    <w:rsid w:val="00574BF5"/>
    <w:rsid w:val="00574D5D"/>
    <w:rsid w:val="00574FC3"/>
    <w:rsid w:val="0057565C"/>
    <w:rsid w:val="00576018"/>
    <w:rsid w:val="0057606E"/>
    <w:rsid w:val="00576789"/>
    <w:rsid w:val="005769E8"/>
    <w:rsid w:val="00576D93"/>
    <w:rsid w:val="0057709C"/>
    <w:rsid w:val="00580571"/>
    <w:rsid w:val="0058227C"/>
    <w:rsid w:val="00582D69"/>
    <w:rsid w:val="00583031"/>
    <w:rsid w:val="00583267"/>
    <w:rsid w:val="00584518"/>
    <w:rsid w:val="005850EE"/>
    <w:rsid w:val="00585271"/>
    <w:rsid w:val="005857C8"/>
    <w:rsid w:val="005866E0"/>
    <w:rsid w:val="0058752A"/>
    <w:rsid w:val="005876C3"/>
    <w:rsid w:val="00587716"/>
    <w:rsid w:val="00590705"/>
    <w:rsid w:val="00590718"/>
    <w:rsid w:val="00590B71"/>
    <w:rsid w:val="00590CBE"/>
    <w:rsid w:val="0059178F"/>
    <w:rsid w:val="00592D7E"/>
    <w:rsid w:val="00592E64"/>
    <w:rsid w:val="00593655"/>
    <w:rsid w:val="005937C1"/>
    <w:rsid w:val="00593D6B"/>
    <w:rsid w:val="005942E4"/>
    <w:rsid w:val="0059699F"/>
    <w:rsid w:val="00597611"/>
    <w:rsid w:val="005976C5"/>
    <w:rsid w:val="005977B7"/>
    <w:rsid w:val="005A0D72"/>
    <w:rsid w:val="005A1236"/>
    <w:rsid w:val="005A132A"/>
    <w:rsid w:val="005A27DB"/>
    <w:rsid w:val="005A2D68"/>
    <w:rsid w:val="005A2E3A"/>
    <w:rsid w:val="005A2F2B"/>
    <w:rsid w:val="005A30FD"/>
    <w:rsid w:val="005A37E3"/>
    <w:rsid w:val="005A3BCA"/>
    <w:rsid w:val="005A4E6A"/>
    <w:rsid w:val="005A4EC7"/>
    <w:rsid w:val="005A51F1"/>
    <w:rsid w:val="005A5D20"/>
    <w:rsid w:val="005A5F5C"/>
    <w:rsid w:val="005A6E78"/>
    <w:rsid w:val="005A7111"/>
    <w:rsid w:val="005B0236"/>
    <w:rsid w:val="005B0514"/>
    <w:rsid w:val="005B09A8"/>
    <w:rsid w:val="005B0A58"/>
    <w:rsid w:val="005B20AA"/>
    <w:rsid w:val="005B2AA2"/>
    <w:rsid w:val="005B3560"/>
    <w:rsid w:val="005B36A5"/>
    <w:rsid w:val="005B3DE9"/>
    <w:rsid w:val="005B4E1A"/>
    <w:rsid w:val="005B5F52"/>
    <w:rsid w:val="005B5FEB"/>
    <w:rsid w:val="005B68B6"/>
    <w:rsid w:val="005B6FB3"/>
    <w:rsid w:val="005B732A"/>
    <w:rsid w:val="005C0310"/>
    <w:rsid w:val="005C07C5"/>
    <w:rsid w:val="005C0982"/>
    <w:rsid w:val="005C0FF8"/>
    <w:rsid w:val="005C141D"/>
    <w:rsid w:val="005C16A9"/>
    <w:rsid w:val="005C2158"/>
    <w:rsid w:val="005C4944"/>
    <w:rsid w:val="005C4C6A"/>
    <w:rsid w:val="005C6062"/>
    <w:rsid w:val="005C6279"/>
    <w:rsid w:val="005C6406"/>
    <w:rsid w:val="005C6BFC"/>
    <w:rsid w:val="005C6C76"/>
    <w:rsid w:val="005C6CBE"/>
    <w:rsid w:val="005D0460"/>
    <w:rsid w:val="005D081C"/>
    <w:rsid w:val="005D1300"/>
    <w:rsid w:val="005D1461"/>
    <w:rsid w:val="005D1AB8"/>
    <w:rsid w:val="005D37F8"/>
    <w:rsid w:val="005D48AC"/>
    <w:rsid w:val="005D585B"/>
    <w:rsid w:val="005D720F"/>
    <w:rsid w:val="005E0E9E"/>
    <w:rsid w:val="005E217E"/>
    <w:rsid w:val="005E32F6"/>
    <w:rsid w:val="005E42BA"/>
    <w:rsid w:val="005E4B19"/>
    <w:rsid w:val="005E60C3"/>
    <w:rsid w:val="005E62DB"/>
    <w:rsid w:val="005F0BF3"/>
    <w:rsid w:val="005F0D85"/>
    <w:rsid w:val="005F133D"/>
    <w:rsid w:val="005F2226"/>
    <w:rsid w:val="005F2C5F"/>
    <w:rsid w:val="005F46BB"/>
    <w:rsid w:val="005F485C"/>
    <w:rsid w:val="005F6AF5"/>
    <w:rsid w:val="005F6B71"/>
    <w:rsid w:val="005F7422"/>
    <w:rsid w:val="0060070C"/>
    <w:rsid w:val="00601980"/>
    <w:rsid w:val="00601BA6"/>
    <w:rsid w:val="00602301"/>
    <w:rsid w:val="0060240C"/>
    <w:rsid w:val="00603447"/>
    <w:rsid w:val="00603750"/>
    <w:rsid w:val="006049D3"/>
    <w:rsid w:val="0060622A"/>
    <w:rsid w:val="006062E0"/>
    <w:rsid w:val="006101FB"/>
    <w:rsid w:val="00612DEB"/>
    <w:rsid w:val="00612F62"/>
    <w:rsid w:val="0061344D"/>
    <w:rsid w:val="00613908"/>
    <w:rsid w:val="00613F4A"/>
    <w:rsid w:val="00614230"/>
    <w:rsid w:val="0061581E"/>
    <w:rsid w:val="00616596"/>
    <w:rsid w:val="006214C5"/>
    <w:rsid w:val="00621804"/>
    <w:rsid w:val="00621ADD"/>
    <w:rsid w:val="0062229D"/>
    <w:rsid w:val="006225BE"/>
    <w:rsid w:val="00622EB3"/>
    <w:rsid w:val="00623727"/>
    <w:rsid w:val="00623A30"/>
    <w:rsid w:val="00623FF6"/>
    <w:rsid w:val="006243CA"/>
    <w:rsid w:val="00624435"/>
    <w:rsid w:val="006247C2"/>
    <w:rsid w:val="00625C03"/>
    <w:rsid w:val="006260B5"/>
    <w:rsid w:val="00626A19"/>
    <w:rsid w:val="00626FB1"/>
    <w:rsid w:val="00627082"/>
    <w:rsid w:val="00630655"/>
    <w:rsid w:val="00630B2D"/>
    <w:rsid w:val="0063182C"/>
    <w:rsid w:val="00631D4C"/>
    <w:rsid w:val="00631E5B"/>
    <w:rsid w:val="00632C05"/>
    <w:rsid w:val="00633790"/>
    <w:rsid w:val="00633F37"/>
    <w:rsid w:val="00634339"/>
    <w:rsid w:val="00635A30"/>
    <w:rsid w:val="00635F4D"/>
    <w:rsid w:val="00636095"/>
    <w:rsid w:val="0063611F"/>
    <w:rsid w:val="006364BB"/>
    <w:rsid w:val="00637363"/>
    <w:rsid w:val="0063772A"/>
    <w:rsid w:val="00637CAA"/>
    <w:rsid w:val="00640112"/>
    <w:rsid w:val="00640567"/>
    <w:rsid w:val="00640D91"/>
    <w:rsid w:val="00641FA3"/>
    <w:rsid w:val="00642126"/>
    <w:rsid w:val="00642941"/>
    <w:rsid w:val="00642A19"/>
    <w:rsid w:val="00642C71"/>
    <w:rsid w:val="00643B95"/>
    <w:rsid w:val="00643FB3"/>
    <w:rsid w:val="006445AA"/>
    <w:rsid w:val="0064558E"/>
    <w:rsid w:val="006461E1"/>
    <w:rsid w:val="0064723E"/>
    <w:rsid w:val="006472C9"/>
    <w:rsid w:val="00647728"/>
    <w:rsid w:val="00647877"/>
    <w:rsid w:val="00647A80"/>
    <w:rsid w:val="00647E74"/>
    <w:rsid w:val="00651B5E"/>
    <w:rsid w:val="00651C2E"/>
    <w:rsid w:val="0065276D"/>
    <w:rsid w:val="0065344A"/>
    <w:rsid w:val="00654A72"/>
    <w:rsid w:val="00654BDE"/>
    <w:rsid w:val="00655111"/>
    <w:rsid w:val="006552E5"/>
    <w:rsid w:val="00655832"/>
    <w:rsid w:val="00655886"/>
    <w:rsid w:val="00655B46"/>
    <w:rsid w:val="00656058"/>
    <w:rsid w:val="006568DD"/>
    <w:rsid w:val="006568ED"/>
    <w:rsid w:val="00656F2F"/>
    <w:rsid w:val="00657FAA"/>
    <w:rsid w:val="006600B9"/>
    <w:rsid w:val="00660248"/>
    <w:rsid w:val="006608D0"/>
    <w:rsid w:val="006625A0"/>
    <w:rsid w:val="00662CD4"/>
    <w:rsid w:val="00663686"/>
    <w:rsid w:val="00664595"/>
    <w:rsid w:val="00664EE2"/>
    <w:rsid w:val="00664F4C"/>
    <w:rsid w:val="006651A9"/>
    <w:rsid w:val="00665733"/>
    <w:rsid w:val="0066670F"/>
    <w:rsid w:val="00666AE6"/>
    <w:rsid w:val="00666F13"/>
    <w:rsid w:val="00667223"/>
    <w:rsid w:val="00667868"/>
    <w:rsid w:val="00670BC0"/>
    <w:rsid w:val="0067113E"/>
    <w:rsid w:val="006715AF"/>
    <w:rsid w:val="00672055"/>
    <w:rsid w:val="006721E1"/>
    <w:rsid w:val="006731F8"/>
    <w:rsid w:val="00673730"/>
    <w:rsid w:val="00673FC2"/>
    <w:rsid w:val="0067465F"/>
    <w:rsid w:val="00674724"/>
    <w:rsid w:val="00674F7E"/>
    <w:rsid w:val="00675809"/>
    <w:rsid w:val="00675D84"/>
    <w:rsid w:val="00676137"/>
    <w:rsid w:val="00676651"/>
    <w:rsid w:val="006768B9"/>
    <w:rsid w:val="00676CCA"/>
    <w:rsid w:val="0067716D"/>
    <w:rsid w:val="00677415"/>
    <w:rsid w:val="00677B1A"/>
    <w:rsid w:val="00680338"/>
    <w:rsid w:val="006814C1"/>
    <w:rsid w:val="00681F33"/>
    <w:rsid w:val="0068270B"/>
    <w:rsid w:val="00682EDC"/>
    <w:rsid w:val="00683219"/>
    <w:rsid w:val="006835C7"/>
    <w:rsid w:val="006844B3"/>
    <w:rsid w:val="00684E25"/>
    <w:rsid w:val="00684F3A"/>
    <w:rsid w:val="00684FEF"/>
    <w:rsid w:val="00685367"/>
    <w:rsid w:val="00692AFE"/>
    <w:rsid w:val="00692BA6"/>
    <w:rsid w:val="00692CF3"/>
    <w:rsid w:val="00693921"/>
    <w:rsid w:val="006941CD"/>
    <w:rsid w:val="00694E66"/>
    <w:rsid w:val="00694F1D"/>
    <w:rsid w:val="00695565"/>
    <w:rsid w:val="00695DEA"/>
    <w:rsid w:val="0069659F"/>
    <w:rsid w:val="00696824"/>
    <w:rsid w:val="006A010D"/>
    <w:rsid w:val="006A18DF"/>
    <w:rsid w:val="006A1AA2"/>
    <w:rsid w:val="006A38E7"/>
    <w:rsid w:val="006A3D11"/>
    <w:rsid w:val="006A4DFE"/>
    <w:rsid w:val="006A54EC"/>
    <w:rsid w:val="006A64FF"/>
    <w:rsid w:val="006A6E30"/>
    <w:rsid w:val="006A7F06"/>
    <w:rsid w:val="006B1B20"/>
    <w:rsid w:val="006B1E7B"/>
    <w:rsid w:val="006B2F7F"/>
    <w:rsid w:val="006B3062"/>
    <w:rsid w:val="006B31EA"/>
    <w:rsid w:val="006B3E5C"/>
    <w:rsid w:val="006B41A9"/>
    <w:rsid w:val="006B4679"/>
    <w:rsid w:val="006B4724"/>
    <w:rsid w:val="006B4890"/>
    <w:rsid w:val="006B4B48"/>
    <w:rsid w:val="006B4C40"/>
    <w:rsid w:val="006B4F5D"/>
    <w:rsid w:val="006B5AD6"/>
    <w:rsid w:val="006B5B37"/>
    <w:rsid w:val="006B5C71"/>
    <w:rsid w:val="006B645A"/>
    <w:rsid w:val="006B70BF"/>
    <w:rsid w:val="006B7D8E"/>
    <w:rsid w:val="006C1E1B"/>
    <w:rsid w:val="006C24B5"/>
    <w:rsid w:val="006C3886"/>
    <w:rsid w:val="006C55CB"/>
    <w:rsid w:val="006C5DF4"/>
    <w:rsid w:val="006C657B"/>
    <w:rsid w:val="006C72D7"/>
    <w:rsid w:val="006C7AAC"/>
    <w:rsid w:val="006D03D2"/>
    <w:rsid w:val="006D0C0C"/>
    <w:rsid w:val="006D1847"/>
    <w:rsid w:val="006D286A"/>
    <w:rsid w:val="006D2D46"/>
    <w:rsid w:val="006D322F"/>
    <w:rsid w:val="006D38FE"/>
    <w:rsid w:val="006D3A66"/>
    <w:rsid w:val="006D3C75"/>
    <w:rsid w:val="006D4568"/>
    <w:rsid w:val="006D4D37"/>
    <w:rsid w:val="006D6174"/>
    <w:rsid w:val="006D7343"/>
    <w:rsid w:val="006D761E"/>
    <w:rsid w:val="006E0283"/>
    <w:rsid w:val="006E047E"/>
    <w:rsid w:val="006E072A"/>
    <w:rsid w:val="006E0BA7"/>
    <w:rsid w:val="006E317A"/>
    <w:rsid w:val="006E31EB"/>
    <w:rsid w:val="006E3E7B"/>
    <w:rsid w:val="006E44DA"/>
    <w:rsid w:val="006E4622"/>
    <w:rsid w:val="006E576C"/>
    <w:rsid w:val="006E5EDB"/>
    <w:rsid w:val="006E6B0B"/>
    <w:rsid w:val="006E6D28"/>
    <w:rsid w:val="006E7FBF"/>
    <w:rsid w:val="006F1F67"/>
    <w:rsid w:val="006F27FE"/>
    <w:rsid w:val="006F2CC3"/>
    <w:rsid w:val="006F3A71"/>
    <w:rsid w:val="006F4C1E"/>
    <w:rsid w:val="006F4E44"/>
    <w:rsid w:val="006F51FD"/>
    <w:rsid w:val="006F55D2"/>
    <w:rsid w:val="006F6544"/>
    <w:rsid w:val="006F6AAE"/>
    <w:rsid w:val="006F7F4D"/>
    <w:rsid w:val="0070030E"/>
    <w:rsid w:val="0070106B"/>
    <w:rsid w:val="007021DF"/>
    <w:rsid w:val="00702B6A"/>
    <w:rsid w:val="00703AD0"/>
    <w:rsid w:val="00703C2B"/>
    <w:rsid w:val="00704AFB"/>
    <w:rsid w:val="00704B0A"/>
    <w:rsid w:val="00705034"/>
    <w:rsid w:val="00706C15"/>
    <w:rsid w:val="00706E61"/>
    <w:rsid w:val="00707CC6"/>
    <w:rsid w:val="00711E41"/>
    <w:rsid w:val="00713BE2"/>
    <w:rsid w:val="00714B19"/>
    <w:rsid w:val="0071552E"/>
    <w:rsid w:val="007156D0"/>
    <w:rsid w:val="00717B6E"/>
    <w:rsid w:val="0072145A"/>
    <w:rsid w:val="00721C16"/>
    <w:rsid w:val="00721D01"/>
    <w:rsid w:val="0072206F"/>
    <w:rsid w:val="007232EB"/>
    <w:rsid w:val="00723410"/>
    <w:rsid w:val="007244E2"/>
    <w:rsid w:val="00724536"/>
    <w:rsid w:val="0072643A"/>
    <w:rsid w:val="007267D9"/>
    <w:rsid w:val="00726FF9"/>
    <w:rsid w:val="00730A09"/>
    <w:rsid w:val="00731442"/>
    <w:rsid w:val="00732618"/>
    <w:rsid w:val="00734A98"/>
    <w:rsid w:val="00735C5F"/>
    <w:rsid w:val="007361B7"/>
    <w:rsid w:val="00736EDE"/>
    <w:rsid w:val="00737421"/>
    <w:rsid w:val="00740E62"/>
    <w:rsid w:val="00740F9E"/>
    <w:rsid w:val="007419E1"/>
    <w:rsid w:val="00741FBC"/>
    <w:rsid w:val="007430E8"/>
    <w:rsid w:val="007434B3"/>
    <w:rsid w:val="00743A91"/>
    <w:rsid w:val="00743C7A"/>
    <w:rsid w:val="00744439"/>
    <w:rsid w:val="007445CC"/>
    <w:rsid w:val="00744E9D"/>
    <w:rsid w:val="007452D3"/>
    <w:rsid w:val="007456A2"/>
    <w:rsid w:val="00746A87"/>
    <w:rsid w:val="00746BDB"/>
    <w:rsid w:val="00746E48"/>
    <w:rsid w:val="0074782F"/>
    <w:rsid w:val="00747B62"/>
    <w:rsid w:val="00750835"/>
    <w:rsid w:val="00750B5E"/>
    <w:rsid w:val="00750B8C"/>
    <w:rsid w:val="00750D24"/>
    <w:rsid w:val="00750FF1"/>
    <w:rsid w:val="00752A1E"/>
    <w:rsid w:val="00753215"/>
    <w:rsid w:val="00753753"/>
    <w:rsid w:val="00753EB6"/>
    <w:rsid w:val="007543E1"/>
    <w:rsid w:val="00754EFC"/>
    <w:rsid w:val="00755454"/>
    <w:rsid w:val="00755519"/>
    <w:rsid w:val="00755CBD"/>
    <w:rsid w:val="00756F65"/>
    <w:rsid w:val="007577B4"/>
    <w:rsid w:val="0075782C"/>
    <w:rsid w:val="00760A79"/>
    <w:rsid w:val="00760E5A"/>
    <w:rsid w:val="007610F7"/>
    <w:rsid w:val="00761A2E"/>
    <w:rsid w:val="0076300C"/>
    <w:rsid w:val="00764268"/>
    <w:rsid w:val="007646CC"/>
    <w:rsid w:val="00765103"/>
    <w:rsid w:val="00765123"/>
    <w:rsid w:val="007657C2"/>
    <w:rsid w:val="0076645D"/>
    <w:rsid w:val="00766EEE"/>
    <w:rsid w:val="00767D72"/>
    <w:rsid w:val="007717B5"/>
    <w:rsid w:val="0077188D"/>
    <w:rsid w:val="00771C6C"/>
    <w:rsid w:val="00772BDA"/>
    <w:rsid w:val="00773AC2"/>
    <w:rsid w:val="00774B1C"/>
    <w:rsid w:val="0077516C"/>
    <w:rsid w:val="0077531C"/>
    <w:rsid w:val="007755E2"/>
    <w:rsid w:val="00776369"/>
    <w:rsid w:val="00776791"/>
    <w:rsid w:val="00776CAF"/>
    <w:rsid w:val="00777C2B"/>
    <w:rsid w:val="007809D4"/>
    <w:rsid w:val="0078130B"/>
    <w:rsid w:val="00781835"/>
    <w:rsid w:val="007820E8"/>
    <w:rsid w:val="00782B41"/>
    <w:rsid w:val="00782D7C"/>
    <w:rsid w:val="00782E0E"/>
    <w:rsid w:val="00783338"/>
    <w:rsid w:val="00786195"/>
    <w:rsid w:val="007867C3"/>
    <w:rsid w:val="007877EF"/>
    <w:rsid w:val="00787FA5"/>
    <w:rsid w:val="00790AC8"/>
    <w:rsid w:val="00790CB7"/>
    <w:rsid w:val="00791F2C"/>
    <w:rsid w:val="00792007"/>
    <w:rsid w:val="00792CEC"/>
    <w:rsid w:val="00793411"/>
    <w:rsid w:val="00793FB3"/>
    <w:rsid w:val="00794118"/>
    <w:rsid w:val="0079433B"/>
    <w:rsid w:val="00795361"/>
    <w:rsid w:val="00795A7A"/>
    <w:rsid w:val="00795BE1"/>
    <w:rsid w:val="00796907"/>
    <w:rsid w:val="00796DAA"/>
    <w:rsid w:val="00797A00"/>
    <w:rsid w:val="007A11F8"/>
    <w:rsid w:val="007A1224"/>
    <w:rsid w:val="007A1C4C"/>
    <w:rsid w:val="007A26A2"/>
    <w:rsid w:val="007A2D14"/>
    <w:rsid w:val="007A3089"/>
    <w:rsid w:val="007A38C8"/>
    <w:rsid w:val="007A4810"/>
    <w:rsid w:val="007A5BEE"/>
    <w:rsid w:val="007A5E2F"/>
    <w:rsid w:val="007A6829"/>
    <w:rsid w:val="007A7F04"/>
    <w:rsid w:val="007B0627"/>
    <w:rsid w:val="007B15B3"/>
    <w:rsid w:val="007B2471"/>
    <w:rsid w:val="007B2898"/>
    <w:rsid w:val="007B3357"/>
    <w:rsid w:val="007B39BC"/>
    <w:rsid w:val="007B3E32"/>
    <w:rsid w:val="007B4D15"/>
    <w:rsid w:val="007B4F77"/>
    <w:rsid w:val="007B50F4"/>
    <w:rsid w:val="007B62F6"/>
    <w:rsid w:val="007B6FFB"/>
    <w:rsid w:val="007C0B4C"/>
    <w:rsid w:val="007C1ECE"/>
    <w:rsid w:val="007C22C4"/>
    <w:rsid w:val="007C265D"/>
    <w:rsid w:val="007C2742"/>
    <w:rsid w:val="007C42CF"/>
    <w:rsid w:val="007C4AF4"/>
    <w:rsid w:val="007C4CEF"/>
    <w:rsid w:val="007C57DE"/>
    <w:rsid w:val="007C5E8E"/>
    <w:rsid w:val="007C6C00"/>
    <w:rsid w:val="007D02BC"/>
    <w:rsid w:val="007D0793"/>
    <w:rsid w:val="007D0A63"/>
    <w:rsid w:val="007D206F"/>
    <w:rsid w:val="007D2AE2"/>
    <w:rsid w:val="007D3623"/>
    <w:rsid w:val="007D366D"/>
    <w:rsid w:val="007D38D2"/>
    <w:rsid w:val="007D3D55"/>
    <w:rsid w:val="007D4401"/>
    <w:rsid w:val="007D4F56"/>
    <w:rsid w:val="007D4FEF"/>
    <w:rsid w:val="007D523B"/>
    <w:rsid w:val="007D592B"/>
    <w:rsid w:val="007D5BCC"/>
    <w:rsid w:val="007D5E6A"/>
    <w:rsid w:val="007D6F46"/>
    <w:rsid w:val="007E120E"/>
    <w:rsid w:val="007E3727"/>
    <w:rsid w:val="007E3E8E"/>
    <w:rsid w:val="007E3FDD"/>
    <w:rsid w:val="007E4073"/>
    <w:rsid w:val="007E4E9E"/>
    <w:rsid w:val="007E500C"/>
    <w:rsid w:val="007E535A"/>
    <w:rsid w:val="007E556E"/>
    <w:rsid w:val="007E5C32"/>
    <w:rsid w:val="007E6E16"/>
    <w:rsid w:val="007E7C91"/>
    <w:rsid w:val="007F04DA"/>
    <w:rsid w:val="007F06AE"/>
    <w:rsid w:val="007F0F40"/>
    <w:rsid w:val="007F10CD"/>
    <w:rsid w:val="007F174A"/>
    <w:rsid w:val="007F1C5F"/>
    <w:rsid w:val="007F24B2"/>
    <w:rsid w:val="007F2601"/>
    <w:rsid w:val="007F4622"/>
    <w:rsid w:val="007F49DC"/>
    <w:rsid w:val="007F4F23"/>
    <w:rsid w:val="007F4F7C"/>
    <w:rsid w:val="007F621E"/>
    <w:rsid w:val="007F65F9"/>
    <w:rsid w:val="007F67FB"/>
    <w:rsid w:val="007F7814"/>
    <w:rsid w:val="007F7CE4"/>
    <w:rsid w:val="0080178D"/>
    <w:rsid w:val="008028DF"/>
    <w:rsid w:val="00802AD1"/>
    <w:rsid w:val="00803FB5"/>
    <w:rsid w:val="008042E4"/>
    <w:rsid w:val="00804534"/>
    <w:rsid w:val="0080464C"/>
    <w:rsid w:val="0080554C"/>
    <w:rsid w:val="00807140"/>
    <w:rsid w:val="00810950"/>
    <w:rsid w:val="00810A2E"/>
    <w:rsid w:val="008112D9"/>
    <w:rsid w:val="00811321"/>
    <w:rsid w:val="0081144C"/>
    <w:rsid w:val="0081210C"/>
    <w:rsid w:val="008121C1"/>
    <w:rsid w:val="008122D2"/>
    <w:rsid w:val="0081398C"/>
    <w:rsid w:val="00813C33"/>
    <w:rsid w:val="008140CB"/>
    <w:rsid w:val="00814129"/>
    <w:rsid w:val="008142F1"/>
    <w:rsid w:val="008144BC"/>
    <w:rsid w:val="00814849"/>
    <w:rsid w:val="00814D97"/>
    <w:rsid w:val="0082021E"/>
    <w:rsid w:val="00820422"/>
    <w:rsid w:val="00820765"/>
    <w:rsid w:val="00822C1A"/>
    <w:rsid w:val="00822FF4"/>
    <w:rsid w:val="008239D1"/>
    <w:rsid w:val="00823B21"/>
    <w:rsid w:val="0082427F"/>
    <w:rsid w:val="0082432B"/>
    <w:rsid w:val="008250E8"/>
    <w:rsid w:val="0082522B"/>
    <w:rsid w:val="00825AC3"/>
    <w:rsid w:val="00825DE5"/>
    <w:rsid w:val="0082607C"/>
    <w:rsid w:val="00826871"/>
    <w:rsid w:val="00826A81"/>
    <w:rsid w:val="00826E15"/>
    <w:rsid w:val="008273B0"/>
    <w:rsid w:val="00827660"/>
    <w:rsid w:val="008320E3"/>
    <w:rsid w:val="0083291A"/>
    <w:rsid w:val="00833A1D"/>
    <w:rsid w:val="00834354"/>
    <w:rsid w:val="00834EAF"/>
    <w:rsid w:val="00834F7F"/>
    <w:rsid w:val="008353B1"/>
    <w:rsid w:val="00836A14"/>
    <w:rsid w:val="00836D92"/>
    <w:rsid w:val="00836E90"/>
    <w:rsid w:val="0083720F"/>
    <w:rsid w:val="0084125F"/>
    <w:rsid w:val="00841375"/>
    <w:rsid w:val="008414E5"/>
    <w:rsid w:val="008424CA"/>
    <w:rsid w:val="008427D2"/>
    <w:rsid w:val="008429D1"/>
    <w:rsid w:val="00844993"/>
    <w:rsid w:val="00844F76"/>
    <w:rsid w:val="008458CD"/>
    <w:rsid w:val="0084698B"/>
    <w:rsid w:val="0085072F"/>
    <w:rsid w:val="008507E9"/>
    <w:rsid w:val="00850CCA"/>
    <w:rsid w:val="00851084"/>
    <w:rsid w:val="00851798"/>
    <w:rsid w:val="00852927"/>
    <w:rsid w:val="008545D1"/>
    <w:rsid w:val="0085498B"/>
    <w:rsid w:val="008549B7"/>
    <w:rsid w:val="00856E39"/>
    <w:rsid w:val="00857BF6"/>
    <w:rsid w:val="0086070D"/>
    <w:rsid w:val="00860F02"/>
    <w:rsid w:val="00861065"/>
    <w:rsid w:val="00861231"/>
    <w:rsid w:val="00861E88"/>
    <w:rsid w:val="008627F3"/>
    <w:rsid w:val="00862FF4"/>
    <w:rsid w:val="00863158"/>
    <w:rsid w:val="00863665"/>
    <w:rsid w:val="00863D3F"/>
    <w:rsid w:val="00865604"/>
    <w:rsid w:val="00865B7B"/>
    <w:rsid w:val="00865BAD"/>
    <w:rsid w:val="00865EBC"/>
    <w:rsid w:val="00866321"/>
    <w:rsid w:val="008667A4"/>
    <w:rsid w:val="0086741A"/>
    <w:rsid w:val="00870B0B"/>
    <w:rsid w:val="00871488"/>
    <w:rsid w:val="008714F4"/>
    <w:rsid w:val="00871AA9"/>
    <w:rsid w:val="00871DCA"/>
    <w:rsid w:val="0087322C"/>
    <w:rsid w:val="008736FD"/>
    <w:rsid w:val="00873FE5"/>
    <w:rsid w:val="008742DE"/>
    <w:rsid w:val="00874688"/>
    <w:rsid w:val="008747AC"/>
    <w:rsid w:val="00874AE0"/>
    <w:rsid w:val="00874AFB"/>
    <w:rsid w:val="008753C9"/>
    <w:rsid w:val="008764A5"/>
    <w:rsid w:val="008766F5"/>
    <w:rsid w:val="008770FC"/>
    <w:rsid w:val="00880ECB"/>
    <w:rsid w:val="00881F55"/>
    <w:rsid w:val="0088235D"/>
    <w:rsid w:val="00882F22"/>
    <w:rsid w:val="008852BB"/>
    <w:rsid w:val="00887C5A"/>
    <w:rsid w:val="00887DA8"/>
    <w:rsid w:val="00890DAE"/>
    <w:rsid w:val="0089221C"/>
    <w:rsid w:val="00892422"/>
    <w:rsid w:val="008927DF"/>
    <w:rsid w:val="00892D41"/>
    <w:rsid w:val="00892F92"/>
    <w:rsid w:val="0089314F"/>
    <w:rsid w:val="008933B9"/>
    <w:rsid w:val="00893B13"/>
    <w:rsid w:val="00894806"/>
    <w:rsid w:val="00895016"/>
    <w:rsid w:val="00895CA5"/>
    <w:rsid w:val="00896253"/>
    <w:rsid w:val="00896687"/>
    <w:rsid w:val="0089713E"/>
    <w:rsid w:val="008A0026"/>
    <w:rsid w:val="008A0585"/>
    <w:rsid w:val="008A065D"/>
    <w:rsid w:val="008A0FE6"/>
    <w:rsid w:val="008A129A"/>
    <w:rsid w:val="008A174C"/>
    <w:rsid w:val="008A1A42"/>
    <w:rsid w:val="008A2124"/>
    <w:rsid w:val="008A2A3C"/>
    <w:rsid w:val="008A353C"/>
    <w:rsid w:val="008A386D"/>
    <w:rsid w:val="008A3D63"/>
    <w:rsid w:val="008A3E3D"/>
    <w:rsid w:val="008A442F"/>
    <w:rsid w:val="008A462A"/>
    <w:rsid w:val="008A4DC8"/>
    <w:rsid w:val="008A60B0"/>
    <w:rsid w:val="008A62BA"/>
    <w:rsid w:val="008A6C3D"/>
    <w:rsid w:val="008B006A"/>
    <w:rsid w:val="008B08C1"/>
    <w:rsid w:val="008B0E25"/>
    <w:rsid w:val="008B0E5A"/>
    <w:rsid w:val="008B11BA"/>
    <w:rsid w:val="008B12E5"/>
    <w:rsid w:val="008B1D39"/>
    <w:rsid w:val="008B2487"/>
    <w:rsid w:val="008B42D6"/>
    <w:rsid w:val="008B497B"/>
    <w:rsid w:val="008B51D2"/>
    <w:rsid w:val="008B5A93"/>
    <w:rsid w:val="008B75B3"/>
    <w:rsid w:val="008B7619"/>
    <w:rsid w:val="008B766C"/>
    <w:rsid w:val="008B7CE7"/>
    <w:rsid w:val="008C0146"/>
    <w:rsid w:val="008C12E2"/>
    <w:rsid w:val="008C2500"/>
    <w:rsid w:val="008C2ABE"/>
    <w:rsid w:val="008C2BF1"/>
    <w:rsid w:val="008C394B"/>
    <w:rsid w:val="008C48F2"/>
    <w:rsid w:val="008C5950"/>
    <w:rsid w:val="008C5A28"/>
    <w:rsid w:val="008C5BD0"/>
    <w:rsid w:val="008C64B5"/>
    <w:rsid w:val="008C6F44"/>
    <w:rsid w:val="008C71AB"/>
    <w:rsid w:val="008C75F7"/>
    <w:rsid w:val="008D1AAB"/>
    <w:rsid w:val="008D2130"/>
    <w:rsid w:val="008D27B7"/>
    <w:rsid w:val="008D2A8D"/>
    <w:rsid w:val="008D3044"/>
    <w:rsid w:val="008D32CD"/>
    <w:rsid w:val="008D3707"/>
    <w:rsid w:val="008D3E40"/>
    <w:rsid w:val="008D47C7"/>
    <w:rsid w:val="008D4A25"/>
    <w:rsid w:val="008D4D1C"/>
    <w:rsid w:val="008D4E09"/>
    <w:rsid w:val="008D5773"/>
    <w:rsid w:val="008D63A1"/>
    <w:rsid w:val="008D75F5"/>
    <w:rsid w:val="008D77E2"/>
    <w:rsid w:val="008E0702"/>
    <w:rsid w:val="008E0BD7"/>
    <w:rsid w:val="008E0E02"/>
    <w:rsid w:val="008E1195"/>
    <w:rsid w:val="008E2E31"/>
    <w:rsid w:val="008E30B7"/>
    <w:rsid w:val="008E40B0"/>
    <w:rsid w:val="008E40C5"/>
    <w:rsid w:val="008E4908"/>
    <w:rsid w:val="008E4EF3"/>
    <w:rsid w:val="008E5588"/>
    <w:rsid w:val="008E6121"/>
    <w:rsid w:val="008E64E4"/>
    <w:rsid w:val="008F0CCA"/>
    <w:rsid w:val="008F0CE4"/>
    <w:rsid w:val="008F0F41"/>
    <w:rsid w:val="008F11E1"/>
    <w:rsid w:val="008F1DC5"/>
    <w:rsid w:val="008F1E5B"/>
    <w:rsid w:val="008F456B"/>
    <w:rsid w:val="008F5374"/>
    <w:rsid w:val="008F58D7"/>
    <w:rsid w:val="008F5D2E"/>
    <w:rsid w:val="008F711D"/>
    <w:rsid w:val="00900FFE"/>
    <w:rsid w:val="00901142"/>
    <w:rsid w:val="00901CCF"/>
    <w:rsid w:val="009051E1"/>
    <w:rsid w:val="00906AF2"/>
    <w:rsid w:val="009070A7"/>
    <w:rsid w:val="00907A36"/>
    <w:rsid w:val="00910218"/>
    <w:rsid w:val="009103EC"/>
    <w:rsid w:val="00910E6E"/>
    <w:rsid w:val="00911799"/>
    <w:rsid w:val="00911863"/>
    <w:rsid w:val="0091212F"/>
    <w:rsid w:val="00912E2E"/>
    <w:rsid w:val="009133D6"/>
    <w:rsid w:val="009142FC"/>
    <w:rsid w:val="00914CCD"/>
    <w:rsid w:val="0091577C"/>
    <w:rsid w:val="00915FB9"/>
    <w:rsid w:val="00916183"/>
    <w:rsid w:val="009167B8"/>
    <w:rsid w:val="00916AD5"/>
    <w:rsid w:val="00917989"/>
    <w:rsid w:val="009203A8"/>
    <w:rsid w:val="009212FC"/>
    <w:rsid w:val="009216FB"/>
    <w:rsid w:val="00922560"/>
    <w:rsid w:val="009225F4"/>
    <w:rsid w:val="00922DE8"/>
    <w:rsid w:val="00923237"/>
    <w:rsid w:val="00924124"/>
    <w:rsid w:val="00924506"/>
    <w:rsid w:val="00924DB7"/>
    <w:rsid w:val="0092632E"/>
    <w:rsid w:val="00926C21"/>
    <w:rsid w:val="00926DA2"/>
    <w:rsid w:val="00927406"/>
    <w:rsid w:val="009325B4"/>
    <w:rsid w:val="00933107"/>
    <w:rsid w:val="00933536"/>
    <w:rsid w:val="009336FB"/>
    <w:rsid w:val="00934F37"/>
    <w:rsid w:val="00934F3A"/>
    <w:rsid w:val="009351AF"/>
    <w:rsid w:val="00935608"/>
    <w:rsid w:val="00936A26"/>
    <w:rsid w:val="00936E6A"/>
    <w:rsid w:val="00936ED8"/>
    <w:rsid w:val="0094012B"/>
    <w:rsid w:val="00942211"/>
    <w:rsid w:val="00943779"/>
    <w:rsid w:val="00943C4F"/>
    <w:rsid w:val="0094433E"/>
    <w:rsid w:val="00945BA3"/>
    <w:rsid w:val="00947364"/>
    <w:rsid w:val="00947375"/>
    <w:rsid w:val="00947DC4"/>
    <w:rsid w:val="00947F71"/>
    <w:rsid w:val="0095020E"/>
    <w:rsid w:val="00950BAC"/>
    <w:rsid w:val="00950EBA"/>
    <w:rsid w:val="00951DD8"/>
    <w:rsid w:val="0095228C"/>
    <w:rsid w:val="0095493F"/>
    <w:rsid w:val="009552E7"/>
    <w:rsid w:val="009554D5"/>
    <w:rsid w:val="00955557"/>
    <w:rsid w:val="0095577A"/>
    <w:rsid w:val="00955F35"/>
    <w:rsid w:val="00956116"/>
    <w:rsid w:val="009568A3"/>
    <w:rsid w:val="009568EF"/>
    <w:rsid w:val="00956CBA"/>
    <w:rsid w:val="00957022"/>
    <w:rsid w:val="00957601"/>
    <w:rsid w:val="0095765C"/>
    <w:rsid w:val="00957E39"/>
    <w:rsid w:val="0096175F"/>
    <w:rsid w:val="0096180B"/>
    <w:rsid w:val="00961A27"/>
    <w:rsid w:val="00962D43"/>
    <w:rsid w:val="0096354D"/>
    <w:rsid w:val="00964373"/>
    <w:rsid w:val="00964509"/>
    <w:rsid w:val="009646B9"/>
    <w:rsid w:val="00964ABE"/>
    <w:rsid w:val="00964D56"/>
    <w:rsid w:val="00965880"/>
    <w:rsid w:val="009658A6"/>
    <w:rsid w:val="00965B3F"/>
    <w:rsid w:val="0096629C"/>
    <w:rsid w:val="00966ADD"/>
    <w:rsid w:val="00966C25"/>
    <w:rsid w:val="00966C2D"/>
    <w:rsid w:val="00967067"/>
    <w:rsid w:val="00967381"/>
    <w:rsid w:val="00967697"/>
    <w:rsid w:val="0096786D"/>
    <w:rsid w:val="009702BA"/>
    <w:rsid w:val="009703F8"/>
    <w:rsid w:val="0097069F"/>
    <w:rsid w:val="0097102E"/>
    <w:rsid w:val="009719E4"/>
    <w:rsid w:val="00971BD0"/>
    <w:rsid w:val="00971E26"/>
    <w:rsid w:val="00973F9B"/>
    <w:rsid w:val="00974404"/>
    <w:rsid w:val="009756F7"/>
    <w:rsid w:val="0097768B"/>
    <w:rsid w:val="009805C8"/>
    <w:rsid w:val="00980F59"/>
    <w:rsid w:val="0098229D"/>
    <w:rsid w:val="0098340B"/>
    <w:rsid w:val="00983D77"/>
    <w:rsid w:val="009849A7"/>
    <w:rsid w:val="00984C1A"/>
    <w:rsid w:val="00985880"/>
    <w:rsid w:val="00987A55"/>
    <w:rsid w:val="009903D7"/>
    <w:rsid w:val="0099184D"/>
    <w:rsid w:val="0099262F"/>
    <w:rsid w:val="0099282C"/>
    <w:rsid w:val="0099318B"/>
    <w:rsid w:val="009950BB"/>
    <w:rsid w:val="009953A8"/>
    <w:rsid w:val="00996800"/>
    <w:rsid w:val="00996F53"/>
    <w:rsid w:val="00997E77"/>
    <w:rsid w:val="009A0205"/>
    <w:rsid w:val="009A268E"/>
    <w:rsid w:val="009A369F"/>
    <w:rsid w:val="009A47D5"/>
    <w:rsid w:val="009A4EE2"/>
    <w:rsid w:val="009A6301"/>
    <w:rsid w:val="009A6832"/>
    <w:rsid w:val="009A6D98"/>
    <w:rsid w:val="009A739E"/>
    <w:rsid w:val="009B1E2B"/>
    <w:rsid w:val="009B25CF"/>
    <w:rsid w:val="009B2653"/>
    <w:rsid w:val="009B2881"/>
    <w:rsid w:val="009B3E3A"/>
    <w:rsid w:val="009B4272"/>
    <w:rsid w:val="009B4858"/>
    <w:rsid w:val="009B5059"/>
    <w:rsid w:val="009B5076"/>
    <w:rsid w:val="009B66CF"/>
    <w:rsid w:val="009B6E8B"/>
    <w:rsid w:val="009B7A87"/>
    <w:rsid w:val="009C0335"/>
    <w:rsid w:val="009C06FC"/>
    <w:rsid w:val="009C0740"/>
    <w:rsid w:val="009C089D"/>
    <w:rsid w:val="009C0A13"/>
    <w:rsid w:val="009C0BFD"/>
    <w:rsid w:val="009C125F"/>
    <w:rsid w:val="009C160D"/>
    <w:rsid w:val="009C1A1B"/>
    <w:rsid w:val="009C1F17"/>
    <w:rsid w:val="009C5080"/>
    <w:rsid w:val="009C5E62"/>
    <w:rsid w:val="009C5FEC"/>
    <w:rsid w:val="009D0272"/>
    <w:rsid w:val="009D18DA"/>
    <w:rsid w:val="009D2695"/>
    <w:rsid w:val="009D2B31"/>
    <w:rsid w:val="009D2DF6"/>
    <w:rsid w:val="009D2E66"/>
    <w:rsid w:val="009D2FCF"/>
    <w:rsid w:val="009D3F71"/>
    <w:rsid w:val="009D408D"/>
    <w:rsid w:val="009D4724"/>
    <w:rsid w:val="009D483C"/>
    <w:rsid w:val="009D514B"/>
    <w:rsid w:val="009D57D6"/>
    <w:rsid w:val="009D6E3D"/>
    <w:rsid w:val="009D7655"/>
    <w:rsid w:val="009D7E06"/>
    <w:rsid w:val="009D7F2D"/>
    <w:rsid w:val="009E0754"/>
    <w:rsid w:val="009E094B"/>
    <w:rsid w:val="009E0D6B"/>
    <w:rsid w:val="009E0E0D"/>
    <w:rsid w:val="009E1663"/>
    <w:rsid w:val="009E2CD8"/>
    <w:rsid w:val="009E2E28"/>
    <w:rsid w:val="009E305B"/>
    <w:rsid w:val="009E50D8"/>
    <w:rsid w:val="009E5165"/>
    <w:rsid w:val="009E5D2A"/>
    <w:rsid w:val="009E6D44"/>
    <w:rsid w:val="009E704D"/>
    <w:rsid w:val="009E7258"/>
    <w:rsid w:val="009E7A32"/>
    <w:rsid w:val="009E7C28"/>
    <w:rsid w:val="009F0A41"/>
    <w:rsid w:val="009F0C5D"/>
    <w:rsid w:val="009F1E73"/>
    <w:rsid w:val="009F2E3A"/>
    <w:rsid w:val="009F324C"/>
    <w:rsid w:val="009F3863"/>
    <w:rsid w:val="009F3C72"/>
    <w:rsid w:val="009F3F16"/>
    <w:rsid w:val="009F4455"/>
    <w:rsid w:val="009F4945"/>
    <w:rsid w:val="009F4AD7"/>
    <w:rsid w:val="009F4E4B"/>
    <w:rsid w:val="009F600B"/>
    <w:rsid w:val="009F600C"/>
    <w:rsid w:val="009F6449"/>
    <w:rsid w:val="009F7696"/>
    <w:rsid w:val="009F7737"/>
    <w:rsid w:val="009F7806"/>
    <w:rsid w:val="00A0053F"/>
    <w:rsid w:val="00A0068F"/>
    <w:rsid w:val="00A017DA"/>
    <w:rsid w:val="00A02623"/>
    <w:rsid w:val="00A030E6"/>
    <w:rsid w:val="00A03571"/>
    <w:rsid w:val="00A037D8"/>
    <w:rsid w:val="00A05489"/>
    <w:rsid w:val="00A0561F"/>
    <w:rsid w:val="00A0605D"/>
    <w:rsid w:val="00A062D5"/>
    <w:rsid w:val="00A07410"/>
    <w:rsid w:val="00A07B59"/>
    <w:rsid w:val="00A07BBC"/>
    <w:rsid w:val="00A116D6"/>
    <w:rsid w:val="00A117CE"/>
    <w:rsid w:val="00A1181A"/>
    <w:rsid w:val="00A12109"/>
    <w:rsid w:val="00A125BA"/>
    <w:rsid w:val="00A13A85"/>
    <w:rsid w:val="00A14742"/>
    <w:rsid w:val="00A1475C"/>
    <w:rsid w:val="00A16AA0"/>
    <w:rsid w:val="00A16B9C"/>
    <w:rsid w:val="00A20487"/>
    <w:rsid w:val="00A20674"/>
    <w:rsid w:val="00A206CC"/>
    <w:rsid w:val="00A21C7D"/>
    <w:rsid w:val="00A24985"/>
    <w:rsid w:val="00A27AFF"/>
    <w:rsid w:val="00A302F8"/>
    <w:rsid w:val="00A30E67"/>
    <w:rsid w:val="00A31648"/>
    <w:rsid w:val="00A32BCF"/>
    <w:rsid w:val="00A32BF5"/>
    <w:rsid w:val="00A32CF5"/>
    <w:rsid w:val="00A332AE"/>
    <w:rsid w:val="00A33B7C"/>
    <w:rsid w:val="00A34012"/>
    <w:rsid w:val="00A341A7"/>
    <w:rsid w:val="00A3536D"/>
    <w:rsid w:val="00A35DE5"/>
    <w:rsid w:val="00A363BF"/>
    <w:rsid w:val="00A366C2"/>
    <w:rsid w:val="00A36C77"/>
    <w:rsid w:val="00A37095"/>
    <w:rsid w:val="00A3714A"/>
    <w:rsid w:val="00A372DF"/>
    <w:rsid w:val="00A373AF"/>
    <w:rsid w:val="00A37C2D"/>
    <w:rsid w:val="00A4170A"/>
    <w:rsid w:val="00A418C8"/>
    <w:rsid w:val="00A41D8A"/>
    <w:rsid w:val="00A42C3B"/>
    <w:rsid w:val="00A42E0F"/>
    <w:rsid w:val="00A42FD7"/>
    <w:rsid w:val="00A433AF"/>
    <w:rsid w:val="00A43560"/>
    <w:rsid w:val="00A43969"/>
    <w:rsid w:val="00A46A29"/>
    <w:rsid w:val="00A46D5D"/>
    <w:rsid w:val="00A47531"/>
    <w:rsid w:val="00A47622"/>
    <w:rsid w:val="00A47661"/>
    <w:rsid w:val="00A47FC5"/>
    <w:rsid w:val="00A50A45"/>
    <w:rsid w:val="00A5135E"/>
    <w:rsid w:val="00A52D43"/>
    <w:rsid w:val="00A53DAB"/>
    <w:rsid w:val="00A53F4E"/>
    <w:rsid w:val="00A53F76"/>
    <w:rsid w:val="00A54891"/>
    <w:rsid w:val="00A54947"/>
    <w:rsid w:val="00A5548E"/>
    <w:rsid w:val="00A55B1C"/>
    <w:rsid w:val="00A561FE"/>
    <w:rsid w:val="00A56271"/>
    <w:rsid w:val="00A567D7"/>
    <w:rsid w:val="00A571AA"/>
    <w:rsid w:val="00A572D4"/>
    <w:rsid w:val="00A603CA"/>
    <w:rsid w:val="00A6054C"/>
    <w:rsid w:val="00A606DD"/>
    <w:rsid w:val="00A60918"/>
    <w:rsid w:val="00A6101F"/>
    <w:rsid w:val="00A6132D"/>
    <w:rsid w:val="00A62105"/>
    <w:rsid w:val="00A63143"/>
    <w:rsid w:val="00A63245"/>
    <w:rsid w:val="00A63F73"/>
    <w:rsid w:val="00A64938"/>
    <w:rsid w:val="00A64CBB"/>
    <w:rsid w:val="00A64F68"/>
    <w:rsid w:val="00A65985"/>
    <w:rsid w:val="00A6633E"/>
    <w:rsid w:val="00A66502"/>
    <w:rsid w:val="00A66B2D"/>
    <w:rsid w:val="00A70882"/>
    <w:rsid w:val="00A70B7B"/>
    <w:rsid w:val="00A70D7F"/>
    <w:rsid w:val="00A71F9B"/>
    <w:rsid w:val="00A72A6B"/>
    <w:rsid w:val="00A73044"/>
    <w:rsid w:val="00A732B6"/>
    <w:rsid w:val="00A738F7"/>
    <w:rsid w:val="00A73994"/>
    <w:rsid w:val="00A746A8"/>
    <w:rsid w:val="00A74AB7"/>
    <w:rsid w:val="00A74E7D"/>
    <w:rsid w:val="00A76623"/>
    <w:rsid w:val="00A766B7"/>
    <w:rsid w:val="00A7748C"/>
    <w:rsid w:val="00A80297"/>
    <w:rsid w:val="00A8057F"/>
    <w:rsid w:val="00A80BDF"/>
    <w:rsid w:val="00A81319"/>
    <w:rsid w:val="00A8134F"/>
    <w:rsid w:val="00A81884"/>
    <w:rsid w:val="00A81A6E"/>
    <w:rsid w:val="00A8219E"/>
    <w:rsid w:val="00A822CC"/>
    <w:rsid w:val="00A834B1"/>
    <w:rsid w:val="00A84846"/>
    <w:rsid w:val="00A84CBD"/>
    <w:rsid w:val="00A84F3E"/>
    <w:rsid w:val="00A8542C"/>
    <w:rsid w:val="00A85FFC"/>
    <w:rsid w:val="00A863E1"/>
    <w:rsid w:val="00A8732F"/>
    <w:rsid w:val="00A87637"/>
    <w:rsid w:val="00A900DD"/>
    <w:rsid w:val="00A9148E"/>
    <w:rsid w:val="00A91CA1"/>
    <w:rsid w:val="00A92A6B"/>
    <w:rsid w:val="00A92CE5"/>
    <w:rsid w:val="00A92F41"/>
    <w:rsid w:val="00A938E6"/>
    <w:rsid w:val="00A93C03"/>
    <w:rsid w:val="00A93FBC"/>
    <w:rsid w:val="00A9459C"/>
    <w:rsid w:val="00A94A24"/>
    <w:rsid w:val="00A94DC1"/>
    <w:rsid w:val="00A97924"/>
    <w:rsid w:val="00AA056D"/>
    <w:rsid w:val="00AA09B9"/>
    <w:rsid w:val="00AA0B43"/>
    <w:rsid w:val="00AA0C41"/>
    <w:rsid w:val="00AA12A3"/>
    <w:rsid w:val="00AA1B5C"/>
    <w:rsid w:val="00AA1D96"/>
    <w:rsid w:val="00AA263E"/>
    <w:rsid w:val="00AA2CB3"/>
    <w:rsid w:val="00AA47C5"/>
    <w:rsid w:val="00AA5AC6"/>
    <w:rsid w:val="00AA6385"/>
    <w:rsid w:val="00AA67F2"/>
    <w:rsid w:val="00AA69B9"/>
    <w:rsid w:val="00AA6E02"/>
    <w:rsid w:val="00AA71CD"/>
    <w:rsid w:val="00AB005F"/>
    <w:rsid w:val="00AB0D29"/>
    <w:rsid w:val="00AB26AF"/>
    <w:rsid w:val="00AB2A6C"/>
    <w:rsid w:val="00AB3CB6"/>
    <w:rsid w:val="00AB3E16"/>
    <w:rsid w:val="00AB52C4"/>
    <w:rsid w:val="00AB5606"/>
    <w:rsid w:val="00AB5908"/>
    <w:rsid w:val="00AB5F05"/>
    <w:rsid w:val="00AC0541"/>
    <w:rsid w:val="00AC0FDC"/>
    <w:rsid w:val="00AC164E"/>
    <w:rsid w:val="00AC1A53"/>
    <w:rsid w:val="00AC1B40"/>
    <w:rsid w:val="00AC202C"/>
    <w:rsid w:val="00AC29B4"/>
    <w:rsid w:val="00AC2DE5"/>
    <w:rsid w:val="00AC3290"/>
    <w:rsid w:val="00AC73E9"/>
    <w:rsid w:val="00AC78E7"/>
    <w:rsid w:val="00AC7D77"/>
    <w:rsid w:val="00AD1D22"/>
    <w:rsid w:val="00AD215A"/>
    <w:rsid w:val="00AD3482"/>
    <w:rsid w:val="00AD42DA"/>
    <w:rsid w:val="00AE01EF"/>
    <w:rsid w:val="00AE0599"/>
    <w:rsid w:val="00AE089E"/>
    <w:rsid w:val="00AE1F66"/>
    <w:rsid w:val="00AE30CE"/>
    <w:rsid w:val="00AE31BF"/>
    <w:rsid w:val="00AE3207"/>
    <w:rsid w:val="00AE3987"/>
    <w:rsid w:val="00AE4F4B"/>
    <w:rsid w:val="00AE5933"/>
    <w:rsid w:val="00AE74BD"/>
    <w:rsid w:val="00AE75CF"/>
    <w:rsid w:val="00AF1EA3"/>
    <w:rsid w:val="00AF219A"/>
    <w:rsid w:val="00AF4801"/>
    <w:rsid w:val="00AF4C39"/>
    <w:rsid w:val="00AF5C0E"/>
    <w:rsid w:val="00AF6114"/>
    <w:rsid w:val="00AF64F5"/>
    <w:rsid w:val="00AF67F5"/>
    <w:rsid w:val="00AF6FCB"/>
    <w:rsid w:val="00AF7868"/>
    <w:rsid w:val="00B0030B"/>
    <w:rsid w:val="00B0164A"/>
    <w:rsid w:val="00B017B3"/>
    <w:rsid w:val="00B01D15"/>
    <w:rsid w:val="00B02D54"/>
    <w:rsid w:val="00B043FC"/>
    <w:rsid w:val="00B04536"/>
    <w:rsid w:val="00B047F0"/>
    <w:rsid w:val="00B0481D"/>
    <w:rsid w:val="00B068C1"/>
    <w:rsid w:val="00B07110"/>
    <w:rsid w:val="00B07D28"/>
    <w:rsid w:val="00B1001B"/>
    <w:rsid w:val="00B108EC"/>
    <w:rsid w:val="00B10B2E"/>
    <w:rsid w:val="00B11342"/>
    <w:rsid w:val="00B1181A"/>
    <w:rsid w:val="00B11886"/>
    <w:rsid w:val="00B12597"/>
    <w:rsid w:val="00B12605"/>
    <w:rsid w:val="00B139A0"/>
    <w:rsid w:val="00B13A11"/>
    <w:rsid w:val="00B1567A"/>
    <w:rsid w:val="00B15A0D"/>
    <w:rsid w:val="00B1657B"/>
    <w:rsid w:val="00B1685B"/>
    <w:rsid w:val="00B16F01"/>
    <w:rsid w:val="00B17252"/>
    <w:rsid w:val="00B2128B"/>
    <w:rsid w:val="00B21D2D"/>
    <w:rsid w:val="00B22D43"/>
    <w:rsid w:val="00B23AAD"/>
    <w:rsid w:val="00B24775"/>
    <w:rsid w:val="00B24946"/>
    <w:rsid w:val="00B24CB1"/>
    <w:rsid w:val="00B24F0F"/>
    <w:rsid w:val="00B25A86"/>
    <w:rsid w:val="00B26A2D"/>
    <w:rsid w:val="00B26D4B"/>
    <w:rsid w:val="00B3075E"/>
    <w:rsid w:val="00B30C8A"/>
    <w:rsid w:val="00B30E60"/>
    <w:rsid w:val="00B311DA"/>
    <w:rsid w:val="00B31993"/>
    <w:rsid w:val="00B31A2E"/>
    <w:rsid w:val="00B33637"/>
    <w:rsid w:val="00B33639"/>
    <w:rsid w:val="00B33752"/>
    <w:rsid w:val="00B33AD5"/>
    <w:rsid w:val="00B3453D"/>
    <w:rsid w:val="00B34CC2"/>
    <w:rsid w:val="00B34D7E"/>
    <w:rsid w:val="00B351A7"/>
    <w:rsid w:val="00B351E5"/>
    <w:rsid w:val="00B35673"/>
    <w:rsid w:val="00B35C34"/>
    <w:rsid w:val="00B361C8"/>
    <w:rsid w:val="00B36497"/>
    <w:rsid w:val="00B367C4"/>
    <w:rsid w:val="00B369F0"/>
    <w:rsid w:val="00B378F1"/>
    <w:rsid w:val="00B379CD"/>
    <w:rsid w:val="00B40075"/>
    <w:rsid w:val="00B400EE"/>
    <w:rsid w:val="00B4133D"/>
    <w:rsid w:val="00B41362"/>
    <w:rsid w:val="00B4159E"/>
    <w:rsid w:val="00B41A56"/>
    <w:rsid w:val="00B42622"/>
    <w:rsid w:val="00B427B4"/>
    <w:rsid w:val="00B42F00"/>
    <w:rsid w:val="00B433B8"/>
    <w:rsid w:val="00B43D6E"/>
    <w:rsid w:val="00B46452"/>
    <w:rsid w:val="00B47783"/>
    <w:rsid w:val="00B501DF"/>
    <w:rsid w:val="00B510A6"/>
    <w:rsid w:val="00B5127A"/>
    <w:rsid w:val="00B51516"/>
    <w:rsid w:val="00B5230A"/>
    <w:rsid w:val="00B5278D"/>
    <w:rsid w:val="00B52852"/>
    <w:rsid w:val="00B52FF8"/>
    <w:rsid w:val="00B53E91"/>
    <w:rsid w:val="00B53FC2"/>
    <w:rsid w:val="00B5478E"/>
    <w:rsid w:val="00B54932"/>
    <w:rsid w:val="00B555DF"/>
    <w:rsid w:val="00B55702"/>
    <w:rsid w:val="00B55B2D"/>
    <w:rsid w:val="00B5739B"/>
    <w:rsid w:val="00B573D0"/>
    <w:rsid w:val="00B57959"/>
    <w:rsid w:val="00B60195"/>
    <w:rsid w:val="00B601E5"/>
    <w:rsid w:val="00B6045E"/>
    <w:rsid w:val="00B610EF"/>
    <w:rsid w:val="00B6258C"/>
    <w:rsid w:val="00B62906"/>
    <w:rsid w:val="00B63B0A"/>
    <w:rsid w:val="00B63E54"/>
    <w:rsid w:val="00B6441E"/>
    <w:rsid w:val="00B65482"/>
    <w:rsid w:val="00B6588A"/>
    <w:rsid w:val="00B65DBE"/>
    <w:rsid w:val="00B66D9B"/>
    <w:rsid w:val="00B679C2"/>
    <w:rsid w:val="00B714D6"/>
    <w:rsid w:val="00B715EE"/>
    <w:rsid w:val="00B719D7"/>
    <w:rsid w:val="00B71A47"/>
    <w:rsid w:val="00B731B5"/>
    <w:rsid w:val="00B739A6"/>
    <w:rsid w:val="00B74BE9"/>
    <w:rsid w:val="00B7510E"/>
    <w:rsid w:val="00B75342"/>
    <w:rsid w:val="00B76094"/>
    <w:rsid w:val="00B762B3"/>
    <w:rsid w:val="00B7675F"/>
    <w:rsid w:val="00B770EB"/>
    <w:rsid w:val="00B776D2"/>
    <w:rsid w:val="00B806D8"/>
    <w:rsid w:val="00B836D3"/>
    <w:rsid w:val="00B83AD9"/>
    <w:rsid w:val="00B83B61"/>
    <w:rsid w:val="00B83E5E"/>
    <w:rsid w:val="00B83FD3"/>
    <w:rsid w:val="00B8472D"/>
    <w:rsid w:val="00B85210"/>
    <w:rsid w:val="00B85521"/>
    <w:rsid w:val="00B859CF"/>
    <w:rsid w:val="00B860CA"/>
    <w:rsid w:val="00B869B4"/>
    <w:rsid w:val="00B903E6"/>
    <w:rsid w:val="00B907FB"/>
    <w:rsid w:val="00B90BCB"/>
    <w:rsid w:val="00B90BFC"/>
    <w:rsid w:val="00B92DEC"/>
    <w:rsid w:val="00B934AC"/>
    <w:rsid w:val="00B93F6C"/>
    <w:rsid w:val="00B943AC"/>
    <w:rsid w:val="00B94514"/>
    <w:rsid w:val="00B952D8"/>
    <w:rsid w:val="00B953CD"/>
    <w:rsid w:val="00B96043"/>
    <w:rsid w:val="00B96CE3"/>
    <w:rsid w:val="00B96EF4"/>
    <w:rsid w:val="00B9723B"/>
    <w:rsid w:val="00B97EAE"/>
    <w:rsid w:val="00BA0738"/>
    <w:rsid w:val="00BA103B"/>
    <w:rsid w:val="00BA1DC9"/>
    <w:rsid w:val="00BA1FAF"/>
    <w:rsid w:val="00BA2764"/>
    <w:rsid w:val="00BA2D72"/>
    <w:rsid w:val="00BA42DE"/>
    <w:rsid w:val="00BA436C"/>
    <w:rsid w:val="00BA43BF"/>
    <w:rsid w:val="00BA4A37"/>
    <w:rsid w:val="00BA524B"/>
    <w:rsid w:val="00BA56E8"/>
    <w:rsid w:val="00BA5839"/>
    <w:rsid w:val="00BA5AD2"/>
    <w:rsid w:val="00BA612E"/>
    <w:rsid w:val="00BA690C"/>
    <w:rsid w:val="00BA7752"/>
    <w:rsid w:val="00BA7BB6"/>
    <w:rsid w:val="00BB0897"/>
    <w:rsid w:val="00BB2129"/>
    <w:rsid w:val="00BB22FF"/>
    <w:rsid w:val="00BB2615"/>
    <w:rsid w:val="00BB2BE0"/>
    <w:rsid w:val="00BB2D2A"/>
    <w:rsid w:val="00BB3236"/>
    <w:rsid w:val="00BB3350"/>
    <w:rsid w:val="00BB3705"/>
    <w:rsid w:val="00BB3780"/>
    <w:rsid w:val="00BB3BC7"/>
    <w:rsid w:val="00BB3CF8"/>
    <w:rsid w:val="00BB3D4E"/>
    <w:rsid w:val="00BB4351"/>
    <w:rsid w:val="00BB679F"/>
    <w:rsid w:val="00BB6E76"/>
    <w:rsid w:val="00BC010A"/>
    <w:rsid w:val="00BC0496"/>
    <w:rsid w:val="00BC07C3"/>
    <w:rsid w:val="00BC0DF0"/>
    <w:rsid w:val="00BC0EC7"/>
    <w:rsid w:val="00BC241A"/>
    <w:rsid w:val="00BC2933"/>
    <w:rsid w:val="00BC3A26"/>
    <w:rsid w:val="00BC40F1"/>
    <w:rsid w:val="00BC54F8"/>
    <w:rsid w:val="00BC7A31"/>
    <w:rsid w:val="00BD023C"/>
    <w:rsid w:val="00BD1149"/>
    <w:rsid w:val="00BD1EFF"/>
    <w:rsid w:val="00BD2F76"/>
    <w:rsid w:val="00BD308E"/>
    <w:rsid w:val="00BD38D7"/>
    <w:rsid w:val="00BD3C60"/>
    <w:rsid w:val="00BD4882"/>
    <w:rsid w:val="00BD5D30"/>
    <w:rsid w:val="00BD60D4"/>
    <w:rsid w:val="00BD6121"/>
    <w:rsid w:val="00BD67AF"/>
    <w:rsid w:val="00BD74FB"/>
    <w:rsid w:val="00BD7F50"/>
    <w:rsid w:val="00BE02D8"/>
    <w:rsid w:val="00BE19E6"/>
    <w:rsid w:val="00BE1A99"/>
    <w:rsid w:val="00BE2E6A"/>
    <w:rsid w:val="00BE3912"/>
    <w:rsid w:val="00BE3D75"/>
    <w:rsid w:val="00BE556E"/>
    <w:rsid w:val="00BE5B3B"/>
    <w:rsid w:val="00BE6C88"/>
    <w:rsid w:val="00BE7168"/>
    <w:rsid w:val="00BE7521"/>
    <w:rsid w:val="00BE7DE2"/>
    <w:rsid w:val="00BE7E79"/>
    <w:rsid w:val="00BF1EDD"/>
    <w:rsid w:val="00BF2AFE"/>
    <w:rsid w:val="00BF3FFD"/>
    <w:rsid w:val="00BF60B7"/>
    <w:rsid w:val="00BF7169"/>
    <w:rsid w:val="00BF72E6"/>
    <w:rsid w:val="00BF7750"/>
    <w:rsid w:val="00BF7874"/>
    <w:rsid w:val="00BF7D02"/>
    <w:rsid w:val="00BF7E77"/>
    <w:rsid w:val="00C00FDE"/>
    <w:rsid w:val="00C01003"/>
    <w:rsid w:val="00C010B0"/>
    <w:rsid w:val="00C02546"/>
    <w:rsid w:val="00C03360"/>
    <w:rsid w:val="00C033CB"/>
    <w:rsid w:val="00C036EC"/>
    <w:rsid w:val="00C04331"/>
    <w:rsid w:val="00C04DFE"/>
    <w:rsid w:val="00C04E5C"/>
    <w:rsid w:val="00C064ED"/>
    <w:rsid w:val="00C0676B"/>
    <w:rsid w:val="00C06C46"/>
    <w:rsid w:val="00C071A7"/>
    <w:rsid w:val="00C107C8"/>
    <w:rsid w:val="00C11029"/>
    <w:rsid w:val="00C11310"/>
    <w:rsid w:val="00C1176E"/>
    <w:rsid w:val="00C13A01"/>
    <w:rsid w:val="00C13B3D"/>
    <w:rsid w:val="00C152DE"/>
    <w:rsid w:val="00C15A1B"/>
    <w:rsid w:val="00C16519"/>
    <w:rsid w:val="00C17CD6"/>
    <w:rsid w:val="00C17D9E"/>
    <w:rsid w:val="00C2085A"/>
    <w:rsid w:val="00C208AF"/>
    <w:rsid w:val="00C20959"/>
    <w:rsid w:val="00C20972"/>
    <w:rsid w:val="00C20EAC"/>
    <w:rsid w:val="00C223C5"/>
    <w:rsid w:val="00C2254C"/>
    <w:rsid w:val="00C24080"/>
    <w:rsid w:val="00C247C1"/>
    <w:rsid w:val="00C24ED1"/>
    <w:rsid w:val="00C251E1"/>
    <w:rsid w:val="00C253A3"/>
    <w:rsid w:val="00C25682"/>
    <w:rsid w:val="00C26685"/>
    <w:rsid w:val="00C27677"/>
    <w:rsid w:val="00C306A5"/>
    <w:rsid w:val="00C30E0D"/>
    <w:rsid w:val="00C333EC"/>
    <w:rsid w:val="00C33DD7"/>
    <w:rsid w:val="00C341E4"/>
    <w:rsid w:val="00C35171"/>
    <w:rsid w:val="00C36507"/>
    <w:rsid w:val="00C3651E"/>
    <w:rsid w:val="00C36AD3"/>
    <w:rsid w:val="00C376FC"/>
    <w:rsid w:val="00C4032E"/>
    <w:rsid w:val="00C40D7E"/>
    <w:rsid w:val="00C4264C"/>
    <w:rsid w:val="00C42764"/>
    <w:rsid w:val="00C42773"/>
    <w:rsid w:val="00C42805"/>
    <w:rsid w:val="00C42C59"/>
    <w:rsid w:val="00C43F5C"/>
    <w:rsid w:val="00C4584F"/>
    <w:rsid w:val="00C51655"/>
    <w:rsid w:val="00C52C4B"/>
    <w:rsid w:val="00C5351B"/>
    <w:rsid w:val="00C545E9"/>
    <w:rsid w:val="00C5488F"/>
    <w:rsid w:val="00C54F44"/>
    <w:rsid w:val="00C55B1E"/>
    <w:rsid w:val="00C55F68"/>
    <w:rsid w:val="00C562EF"/>
    <w:rsid w:val="00C56E85"/>
    <w:rsid w:val="00C5730E"/>
    <w:rsid w:val="00C60A99"/>
    <w:rsid w:val="00C60E81"/>
    <w:rsid w:val="00C62BC9"/>
    <w:rsid w:val="00C6362B"/>
    <w:rsid w:val="00C640BB"/>
    <w:rsid w:val="00C64399"/>
    <w:rsid w:val="00C645EC"/>
    <w:rsid w:val="00C65155"/>
    <w:rsid w:val="00C6520D"/>
    <w:rsid w:val="00C654B8"/>
    <w:rsid w:val="00C65548"/>
    <w:rsid w:val="00C65768"/>
    <w:rsid w:val="00C65C4C"/>
    <w:rsid w:val="00C65D1E"/>
    <w:rsid w:val="00C668B1"/>
    <w:rsid w:val="00C66EE0"/>
    <w:rsid w:val="00C70673"/>
    <w:rsid w:val="00C7099E"/>
    <w:rsid w:val="00C729E9"/>
    <w:rsid w:val="00C72F88"/>
    <w:rsid w:val="00C733D0"/>
    <w:rsid w:val="00C74344"/>
    <w:rsid w:val="00C75165"/>
    <w:rsid w:val="00C7583B"/>
    <w:rsid w:val="00C75EED"/>
    <w:rsid w:val="00C761E2"/>
    <w:rsid w:val="00C76BD6"/>
    <w:rsid w:val="00C76CB8"/>
    <w:rsid w:val="00C77E86"/>
    <w:rsid w:val="00C80568"/>
    <w:rsid w:val="00C805A8"/>
    <w:rsid w:val="00C81008"/>
    <w:rsid w:val="00C81165"/>
    <w:rsid w:val="00C818A9"/>
    <w:rsid w:val="00C82051"/>
    <w:rsid w:val="00C821FD"/>
    <w:rsid w:val="00C82410"/>
    <w:rsid w:val="00C82856"/>
    <w:rsid w:val="00C82C47"/>
    <w:rsid w:val="00C832EB"/>
    <w:rsid w:val="00C844ED"/>
    <w:rsid w:val="00C84628"/>
    <w:rsid w:val="00C84BB4"/>
    <w:rsid w:val="00C90FC0"/>
    <w:rsid w:val="00C91192"/>
    <w:rsid w:val="00C91DCF"/>
    <w:rsid w:val="00C92148"/>
    <w:rsid w:val="00C923A9"/>
    <w:rsid w:val="00C9282D"/>
    <w:rsid w:val="00C931B4"/>
    <w:rsid w:val="00C933D7"/>
    <w:rsid w:val="00C93CCA"/>
    <w:rsid w:val="00C93DD4"/>
    <w:rsid w:val="00C93DE1"/>
    <w:rsid w:val="00C9475F"/>
    <w:rsid w:val="00C948B6"/>
    <w:rsid w:val="00C95042"/>
    <w:rsid w:val="00C961D1"/>
    <w:rsid w:val="00C970FA"/>
    <w:rsid w:val="00C9774D"/>
    <w:rsid w:val="00C97D42"/>
    <w:rsid w:val="00C97D8E"/>
    <w:rsid w:val="00CA0525"/>
    <w:rsid w:val="00CA0E35"/>
    <w:rsid w:val="00CA0E49"/>
    <w:rsid w:val="00CA111B"/>
    <w:rsid w:val="00CA1B2F"/>
    <w:rsid w:val="00CA1BAC"/>
    <w:rsid w:val="00CA2195"/>
    <w:rsid w:val="00CA35F5"/>
    <w:rsid w:val="00CA5968"/>
    <w:rsid w:val="00CA6AD4"/>
    <w:rsid w:val="00CA7006"/>
    <w:rsid w:val="00CA75E8"/>
    <w:rsid w:val="00CB012F"/>
    <w:rsid w:val="00CB099B"/>
    <w:rsid w:val="00CB0CEA"/>
    <w:rsid w:val="00CB1377"/>
    <w:rsid w:val="00CB1A7E"/>
    <w:rsid w:val="00CB1E53"/>
    <w:rsid w:val="00CB2A5C"/>
    <w:rsid w:val="00CB2D02"/>
    <w:rsid w:val="00CB33EF"/>
    <w:rsid w:val="00CB3908"/>
    <w:rsid w:val="00CB4A05"/>
    <w:rsid w:val="00CB4FDF"/>
    <w:rsid w:val="00CB63B5"/>
    <w:rsid w:val="00CB66DA"/>
    <w:rsid w:val="00CB687D"/>
    <w:rsid w:val="00CC0081"/>
    <w:rsid w:val="00CC0350"/>
    <w:rsid w:val="00CC1DBF"/>
    <w:rsid w:val="00CC2328"/>
    <w:rsid w:val="00CC34C5"/>
    <w:rsid w:val="00CC37C7"/>
    <w:rsid w:val="00CC3CFD"/>
    <w:rsid w:val="00CC4C7A"/>
    <w:rsid w:val="00CC4F96"/>
    <w:rsid w:val="00CC5348"/>
    <w:rsid w:val="00CC64CD"/>
    <w:rsid w:val="00CD17AB"/>
    <w:rsid w:val="00CD1CDF"/>
    <w:rsid w:val="00CD1E18"/>
    <w:rsid w:val="00CD1F0B"/>
    <w:rsid w:val="00CD248D"/>
    <w:rsid w:val="00CD4C05"/>
    <w:rsid w:val="00CD51C2"/>
    <w:rsid w:val="00CD5F4F"/>
    <w:rsid w:val="00CD6EDF"/>
    <w:rsid w:val="00CD7F2F"/>
    <w:rsid w:val="00CE0567"/>
    <w:rsid w:val="00CE2D06"/>
    <w:rsid w:val="00CE2F97"/>
    <w:rsid w:val="00CE44FF"/>
    <w:rsid w:val="00CE4FFA"/>
    <w:rsid w:val="00CE66C8"/>
    <w:rsid w:val="00CE7E9F"/>
    <w:rsid w:val="00CF0083"/>
    <w:rsid w:val="00CF0F69"/>
    <w:rsid w:val="00CF14A7"/>
    <w:rsid w:val="00CF16D8"/>
    <w:rsid w:val="00CF1A03"/>
    <w:rsid w:val="00CF4172"/>
    <w:rsid w:val="00CF46ED"/>
    <w:rsid w:val="00CF4D2C"/>
    <w:rsid w:val="00CF51EE"/>
    <w:rsid w:val="00CF6161"/>
    <w:rsid w:val="00CF64F6"/>
    <w:rsid w:val="00CF6738"/>
    <w:rsid w:val="00CF6EAF"/>
    <w:rsid w:val="00CF7409"/>
    <w:rsid w:val="00CF7F8D"/>
    <w:rsid w:val="00D002A4"/>
    <w:rsid w:val="00D009BA"/>
    <w:rsid w:val="00D00D53"/>
    <w:rsid w:val="00D00EF1"/>
    <w:rsid w:val="00D00F0F"/>
    <w:rsid w:val="00D013E3"/>
    <w:rsid w:val="00D013E7"/>
    <w:rsid w:val="00D01A6C"/>
    <w:rsid w:val="00D03EA0"/>
    <w:rsid w:val="00D03ED8"/>
    <w:rsid w:val="00D040D3"/>
    <w:rsid w:val="00D0542B"/>
    <w:rsid w:val="00D07357"/>
    <w:rsid w:val="00D07BDC"/>
    <w:rsid w:val="00D1026D"/>
    <w:rsid w:val="00D104B5"/>
    <w:rsid w:val="00D12A06"/>
    <w:rsid w:val="00D12D20"/>
    <w:rsid w:val="00D14244"/>
    <w:rsid w:val="00D14EB9"/>
    <w:rsid w:val="00D17640"/>
    <w:rsid w:val="00D200F1"/>
    <w:rsid w:val="00D20E90"/>
    <w:rsid w:val="00D23BE6"/>
    <w:rsid w:val="00D24503"/>
    <w:rsid w:val="00D24654"/>
    <w:rsid w:val="00D25E76"/>
    <w:rsid w:val="00D2758E"/>
    <w:rsid w:val="00D301C8"/>
    <w:rsid w:val="00D30203"/>
    <w:rsid w:val="00D30B54"/>
    <w:rsid w:val="00D30DD4"/>
    <w:rsid w:val="00D31A74"/>
    <w:rsid w:val="00D31DAF"/>
    <w:rsid w:val="00D31FA2"/>
    <w:rsid w:val="00D3326D"/>
    <w:rsid w:val="00D33470"/>
    <w:rsid w:val="00D33F38"/>
    <w:rsid w:val="00D34205"/>
    <w:rsid w:val="00D34390"/>
    <w:rsid w:val="00D34E1A"/>
    <w:rsid w:val="00D35147"/>
    <w:rsid w:val="00D36A19"/>
    <w:rsid w:val="00D370A6"/>
    <w:rsid w:val="00D4031F"/>
    <w:rsid w:val="00D40BD5"/>
    <w:rsid w:val="00D413C6"/>
    <w:rsid w:val="00D42D24"/>
    <w:rsid w:val="00D43153"/>
    <w:rsid w:val="00D455F3"/>
    <w:rsid w:val="00D45D68"/>
    <w:rsid w:val="00D45E25"/>
    <w:rsid w:val="00D4640E"/>
    <w:rsid w:val="00D46FB3"/>
    <w:rsid w:val="00D47278"/>
    <w:rsid w:val="00D50788"/>
    <w:rsid w:val="00D52006"/>
    <w:rsid w:val="00D520F8"/>
    <w:rsid w:val="00D5332F"/>
    <w:rsid w:val="00D53499"/>
    <w:rsid w:val="00D5398C"/>
    <w:rsid w:val="00D53F46"/>
    <w:rsid w:val="00D5647B"/>
    <w:rsid w:val="00D5731D"/>
    <w:rsid w:val="00D57A47"/>
    <w:rsid w:val="00D61000"/>
    <w:rsid w:val="00D61295"/>
    <w:rsid w:val="00D61620"/>
    <w:rsid w:val="00D61C2C"/>
    <w:rsid w:val="00D62147"/>
    <w:rsid w:val="00D626DE"/>
    <w:rsid w:val="00D6481A"/>
    <w:rsid w:val="00D649A9"/>
    <w:rsid w:val="00D65390"/>
    <w:rsid w:val="00D659C4"/>
    <w:rsid w:val="00D66FF0"/>
    <w:rsid w:val="00D6724C"/>
    <w:rsid w:val="00D70173"/>
    <w:rsid w:val="00D71078"/>
    <w:rsid w:val="00D7114D"/>
    <w:rsid w:val="00D72562"/>
    <w:rsid w:val="00D727AB"/>
    <w:rsid w:val="00D7383D"/>
    <w:rsid w:val="00D73F24"/>
    <w:rsid w:val="00D740EC"/>
    <w:rsid w:val="00D741F6"/>
    <w:rsid w:val="00D743D5"/>
    <w:rsid w:val="00D7503B"/>
    <w:rsid w:val="00D7517A"/>
    <w:rsid w:val="00D75320"/>
    <w:rsid w:val="00D75721"/>
    <w:rsid w:val="00D758FA"/>
    <w:rsid w:val="00D75BD7"/>
    <w:rsid w:val="00D76DD0"/>
    <w:rsid w:val="00D76E78"/>
    <w:rsid w:val="00D776CD"/>
    <w:rsid w:val="00D777C2"/>
    <w:rsid w:val="00D800E1"/>
    <w:rsid w:val="00D80B55"/>
    <w:rsid w:val="00D810EA"/>
    <w:rsid w:val="00D815C7"/>
    <w:rsid w:val="00D82369"/>
    <w:rsid w:val="00D8238D"/>
    <w:rsid w:val="00D83052"/>
    <w:rsid w:val="00D848B0"/>
    <w:rsid w:val="00D85EFB"/>
    <w:rsid w:val="00D866E6"/>
    <w:rsid w:val="00D86811"/>
    <w:rsid w:val="00D86A49"/>
    <w:rsid w:val="00D86E4A"/>
    <w:rsid w:val="00D87116"/>
    <w:rsid w:val="00D87118"/>
    <w:rsid w:val="00D871F3"/>
    <w:rsid w:val="00D87CE9"/>
    <w:rsid w:val="00D9026B"/>
    <w:rsid w:val="00D9085B"/>
    <w:rsid w:val="00D90941"/>
    <w:rsid w:val="00D91010"/>
    <w:rsid w:val="00D91850"/>
    <w:rsid w:val="00D91C2A"/>
    <w:rsid w:val="00D925A6"/>
    <w:rsid w:val="00D92F09"/>
    <w:rsid w:val="00D9317F"/>
    <w:rsid w:val="00D93E67"/>
    <w:rsid w:val="00D947AA"/>
    <w:rsid w:val="00D94B38"/>
    <w:rsid w:val="00D95962"/>
    <w:rsid w:val="00D95A2F"/>
    <w:rsid w:val="00D96438"/>
    <w:rsid w:val="00DA01FA"/>
    <w:rsid w:val="00DA27C6"/>
    <w:rsid w:val="00DA3854"/>
    <w:rsid w:val="00DA45B3"/>
    <w:rsid w:val="00DA57D3"/>
    <w:rsid w:val="00DA581E"/>
    <w:rsid w:val="00DA629B"/>
    <w:rsid w:val="00DA7443"/>
    <w:rsid w:val="00DA7DE9"/>
    <w:rsid w:val="00DB0085"/>
    <w:rsid w:val="00DB09C3"/>
    <w:rsid w:val="00DB0F35"/>
    <w:rsid w:val="00DB12EE"/>
    <w:rsid w:val="00DB1CC7"/>
    <w:rsid w:val="00DB2BFB"/>
    <w:rsid w:val="00DB3A26"/>
    <w:rsid w:val="00DB4AFD"/>
    <w:rsid w:val="00DB4BE3"/>
    <w:rsid w:val="00DB545A"/>
    <w:rsid w:val="00DB5B63"/>
    <w:rsid w:val="00DB64FE"/>
    <w:rsid w:val="00DB7BB9"/>
    <w:rsid w:val="00DC0D64"/>
    <w:rsid w:val="00DC1110"/>
    <w:rsid w:val="00DC1B1A"/>
    <w:rsid w:val="00DC22D9"/>
    <w:rsid w:val="00DC2507"/>
    <w:rsid w:val="00DC280F"/>
    <w:rsid w:val="00DC2A4D"/>
    <w:rsid w:val="00DC2EA1"/>
    <w:rsid w:val="00DC34DA"/>
    <w:rsid w:val="00DC37F3"/>
    <w:rsid w:val="00DC3C86"/>
    <w:rsid w:val="00DC3EE0"/>
    <w:rsid w:val="00DC4F89"/>
    <w:rsid w:val="00DC5DCE"/>
    <w:rsid w:val="00DC6554"/>
    <w:rsid w:val="00DC6D71"/>
    <w:rsid w:val="00DC70D7"/>
    <w:rsid w:val="00DC721F"/>
    <w:rsid w:val="00DD20F2"/>
    <w:rsid w:val="00DD2497"/>
    <w:rsid w:val="00DD361D"/>
    <w:rsid w:val="00DD3DAD"/>
    <w:rsid w:val="00DD4DCF"/>
    <w:rsid w:val="00DD4FAD"/>
    <w:rsid w:val="00DD530E"/>
    <w:rsid w:val="00DD5DA9"/>
    <w:rsid w:val="00DD5E1D"/>
    <w:rsid w:val="00DD76A7"/>
    <w:rsid w:val="00DE01B7"/>
    <w:rsid w:val="00DE0732"/>
    <w:rsid w:val="00DE0B16"/>
    <w:rsid w:val="00DE143A"/>
    <w:rsid w:val="00DE2405"/>
    <w:rsid w:val="00DE29D5"/>
    <w:rsid w:val="00DE3AAD"/>
    <w:rsid w:val="00DE3CEA"/>
    <w:rsid w:val="00DE3E50"/>
    <w:rsid w:val="00DE402C"/>
    <w:rsid w:val="00DE47B2"/>
    <w:rsid w:val="00DE4F08"/>
    <w:rsid w:val="00DE5849"/>
    <w:rsid w:val="00DE5A0D"/>
    <w:rsid w:val="00DE66DE"/>
    <w:rsid w:val="00DE76ED"/>
    <w:rsid w:val="00DF0ABD"/>
    <w:rsid w:val="00DF1263"/>
    <w:rsid w:val="00DF1610"/>
    <w:rsid w:val="00DF1927"/>
    <w:rsid w:val="00DF2394"/>
    <w:rsid w:val="00DF276E"/>
    <w:rsid w:val="00DF29F1"/>
    <w:rsid w:val="00DF310B"/>
    <w:rsid w:val="00DF3199"/>
    <w:rsid w:val="00DF3610"/>
    <w:rsid w:val="00DF395B"/>
    <w:rsid w:val="00DF684F"/>
    <w:rsid w:val="00E006AE"/>
    <w:rsid w:val="00E008DE"/>
    <w:rsid w:val="00E00F77"/>
    <w:rsid w:val="00E0185F"/>
    <w:rsid w:val="00E01AA7"/>
    <w:rsid w:val="00E01C63"/>
    <w:rsid w:val="00E0201E"/>
    <w:rsid w:val="00E02D3A"/>
    <w:rsid w:val="00E02EF3"/>
    <w:rsid w:val="00E030C1"/>
    <w:rsid w:val="00E034EC"/>
    <w:rsid w:val="00E03635"/>
    <w:rsid w:val="00E03977"/>
    <w:rsid w:val="00E03ACE"/>
    <w:rsid w:val="00E03EA4"/>
    <w:rsid w:val="00E04EB2"/>
    <w:rsid w:val="00E06799"/>
    <w:rsid w:val="00E06A5F"/>
    <w:rsid w:val="00E06D89"/>
    <w:rsid w:val="00E06E83"/>
    <w:rsid w:val="00E079DA"/>
    <w:rsid w:val="00E07A6A"/>
    <w:rsid w:val="00E10A9B"/>
    <w:rsid w:val="00E10CC7"/>
    <w:rsid w:val="00E1129D"/>
    <w:rsid w:val="00E11DF0"/>
    <w:rsid w:val="00E120DA"/>
    <w:rsid w:val="00E12DC5"/>
    <w:rsid w:val="00E14801"/>
    <w:rsid w:val="00E14E8D"/>
    <w:rsid w:val="00E14F09"/>
    <w:rsid w:val="00E15209"/>
    <w:rsid w:val="00E167B5"/>
    <w:rsid w:val="00E1766C"/>
    <w:rsid w:val="00E20482"/>
    <w:rsid w:val="00E2097C"/>
    <w:rsid w:val="00E218EA"/>
    <w:rsid w:val="00E21C33"/>
    <w:rsid w:val="00E22306"/>
    <w:rsid w:val="00E22429"/>
    <w:rsid w:val="00E22923"/>
    <w:rsid w:val="00E235F8"/>
    <w:rsid w:val="00E23B64"/>
    <w:rsid w:val="00E26075"/>
    <w:rsid w:val="00E26476"/>
    <w:rsid w:val="00E26952"/>
    <w:rsid w:val="00E26D1F"/>
    <w:rsid w:val="00E272F0"/>
    <w:rsid w:val="00E275D2"/>
    <w:rsid w:val="00E30CDC"/>
    <w:rsid w:val="00E31B58"/>
    <w:rsid w:val="00E31BE5"/>
    <w:rsid w:val="00E31CEF"/>
    <w:rsid w:val="00E31D82"/>
    <w:rsid w:val="00E31F2B"/>
    <w:rsid w:val="00E321A3"/>
    <w:rsid w:val="00E325B3"/>
    <w:rsid w:val="00E32619"/>
    <w:rsid w:val="00E3264F"/>
    <w:rsid w:val="00E32A53"/>
    <w:rsid w:val="00E338D9"/>
    <w:rsid w:val="00E33B95"/>
    <w:rsid w:val="00E3474B"/>
    <w:rsid w:val="00E355F3"/>
    <w:rsid w:val="00E357B6"/>
    <w:rsid w:val="00E36036"/>
    <w:rsid w:val="00E3612D"/>
    <w:rsid w:val="00E36A24"/>
    <w:rsid w:val="00E371C3"/>
    <w:rsid w:val="00E37440"/>
    <w:rsid w:val="00E374A3"/>
    <w:rsid w:val="00E40A65"/>
    <w:rsid w:val="00E41951"/>
    <w:rsid w:val="00E41A79"/>
    <w:rsid w:val="00E42B8E"/>
    <w:rsid w:val="00E430C5"/>
    <w:rsid w:val="00E433FB"/>
    <w:rsid w:val="00E43679"/>
    <w:rsid w:val="00E43BCE"/>
    <w:rsid w:val="00E44D29"/>
    <w:rsid w:val="00E45AC8"/>
    <w:rsid w:val="00E45B28"/>
    <w:rsid w:val="00E45EA1"/>
    <w:rsid w:val="00E46019"/>
    <w:rsid w:val="00E501B2"/>
    <w:rsid w:val="00E5118E"/>
    <w:rsid w:val="00E51C7F"/>
    <w:rsid w:val="00E52496"/>
    <w:rsid w:val="00E5382F"/>
    <w:rsid w:val="00E548FD"/>
    <w:rsid w:val="00E54A91"/>
    <w:rsid w:val="00E56678"/>
    <w:rsid w:val="00E56A96"/>
    <w:rsid w:val="00E56C07"/>
    <w:rsid w:val="00E570E3"/>
    <w:rsid w:val="00E5750D"/>
    <w:rsid w:val="00E57B1F"/>
    <w:rsid w:val="00E57D7F"/>
    <w:rsid w:val="00E57DB1"/>
    <w:rsid w:val="00E57F61"/>
    <w:rsid w:val="00E60136"/>
    <w:rsid w:val="00E604C1"/>
    <w:rsid w:val="00E61830"/>
    <w:rsid w:val="00E6416A"/>
    <w:rsid w:val="00E67181"/>
    <w:rsid w:val="00E70177"/>
    <w:rsid w:val="00E70602"/>
    <w:rsid w:val="00E72614"/>
    <w:rsid w:val="00E73065"/>
    <w:rsid w:val="00E74591"/>
    <w:rsid w:val="00E749CD"/>
    <w:rsid w:val="00E74C95"/>
    <w:rsid w:val="00E752DF"/>
    <w:rsid w:val="00E76335"/>
    <w:rsid w:val="00E7742C"/>
    <w:rsid w:val="00E774D1"/>
    <w:rsid w:val="00E805A2"/>
    <w:rsid w:val="00E833BA"/>
    <w:rsid w:val="00E83CC3"/>
    <w:rsid w:val="00E841B7"/>
    <w:rsid w:val="00E84E3A"/>
    <w:rsid w:val="00E85B8B"/>
    <w:rsid w:val="00E85C81"/>
    <w:rsid w:val="00E8634E"/>
    <w:rsid w:val="00E86970"/>
    <w:rsid w:val="00E8760A"/>
    <w:rsid w:val="00E87A94"/>
    <w:rsid w:val="00E9124A"/>
    <w:rsid w:val="00E914E9"/>
    <w:rsid w:val="00E91906"/>
    <w:rsid w:val="00E920AE"/>
    <w:rsid w:val="00E934D3"/>
    <w:rsid w:val="00E93B90"/>
    <w:rsid w:val="00E93E0E"/>
    <w:rsid w:val="00E95BE3"/>
    <w:rsid w:val="00E96A8C"/>
    <w:rsid w:val="00E96DB8"/>
    <w:rsid w:val="00E971C7"/>
    <w:rsid w:val="00EA1B11"/>
    <w:rsid w:val="00EA2730"/>
    <w:rsid w:val="00EA291F"/>
    <w:rsid w:val="00EA2ACC"/>
    <w:rsid w:val="00EA2B03"/>
    <w:rsid w:val="00EA31B5"/>
    <w:rsid w:val="00EA3B49"/>
    <w:rsid w:val="00EA41D4"/>
    <w:rsid w:val="00EA4439"/>
    <w:rsid w:val="00EA4445"/>
    <w:rsid w:val="00EA45E5"/>
    <w:rsid w:val="00EA4669"/>
    <w:rsid w:val="00EA6A65"/>
    <w:rsid w:val="00EA6D66"/>
    <w:rsid w:val="00EA7795"/>
    <w:rsid w:val="00EB1D5B"/>
    <w:rsid w:val="00EB3D12"/>
    <w:rsid w:val="00EB3E21"/>
    <w:rsid w:val="00EB5A8E"/>
    <w:rsid w:val="00EB662A"/>
    <w:rsid w:val="00EB6A06"/>
    <w:rsid w:val="00EB7D68"/>
    <w:rsid w:val="00EC0518"/>
    <w:rsid w:val="00EC1021"/>
    <w:rsid w:val="00EC1888"/>
    <w:rsid w:val="00EC18CF"/>
    <w:rsid w:val="00EC1D8D"/>
    <w:rsid w:val="00EC259B"/>
    <w:rsid w:val="00EC27F8"/>
    <w:rsid w:val="00EC298E"/>
    <w:rsid w:val="00EC303F"/>
    <w:rsid w:val="00EC3307"/>
    <w:rsid w:val="00EC3A92"/>
    <w:rsid w:val="00EC3EDD"/>
    <w:rsid w:val="00EC4168"/>
    <w:rsid w:val="00EC4D21"/>
    <w:rsid w:val="00EC4E1F"/>
    <w:rsid w:val="00EC5058"/>
    <w:rsid w:val="00EC5C0C"/>
    <w:rsid w:val="00EC5DA4"/>
    <w:rsid w:val="00EC5FC5"/>
    <w:rsid w:val="00EC6111"/>
    <w:rsid w:val="00EC6AFE"/>
    <w:rsid w:val="00EC79B9"/>
    <w:rsid w:val="00ED0890"/>
    <w:rsid w:val="00ED0A73"/>
    <w:rsid w:val="00ED12FC"/>
    <w:rsid w:val="00ED16D9"/>
    <w:rsid w:val="00ED1D47"/>
    <w:rsid w:val="00ED2551"/>
    <w:rsid w:val="00ED2AB8"/>
    <w:rsid w:val="00ED3335"/>
    <w:rsid w:val="00ED3B97"/>
    <w:rsid w:val="00ED3EE3"/>
    <w:rsid w:val="00ED46DE"/>
    <w:rsid w:val="00ED4912"/>
    <w:rsid w:val="00ED49CD"/>
    <w:rsid w:val="00ED4B25"/>
    <w:rsid w:val="00ED4E61"/>
    <w:rsid w:val="00ED539E"/>
    <w:rsid w:val="00ED7255"/>
    <w:rsid w:val="00EE0A7A"/>
    <w:rsid w:val="00EE1189"/>
    <w:rsid w:val="00EE138F"/>
    <w:rsid w:val="00EE34C6"/>
    <w:rsid w:val="00EE3DB4"/>
    <w:rsid w:val="00EE40DB"/>
    <w:rsid w:val="00EE4212"/>
    <w:rsid w:val="00EE493C"/>
    <w:rsid w:val="00EE5F7B"/>
    <w:rsid w:val="00EE68ED"/>
    <w:rsid w:val="00EE6E6E"/>
    <w:rsid w:val="00EF1FCA"/>
    <w:rsid w:val="00EF3918"/>
    <w:rsid w:val="00EF43FB"/>
    <w:rsid w:val="00EF44C2"/>
    <w:rsid w:val="00EF51FC"/>
    <w:rsid w:val="00EF5C12"/>
    <w:rsid w:val="00EF68B0"/>
    <w:rsid w:val="00EF730A"/>
    <w:rsid w:val="00F00562"/>
    <w:rsid w:val="00F00E80"/>
    <w:rsid w:val="00F023E5"/>
    <w:rsid w:val="00F03DC1"/>
    <w:rsid w:val="00F04728"/>
    <w:rsid w:val="00F04C70"/>
    <w:rsid w:val="00F05947"/>
    <w:rsid w:val="00F06128"/>
    <w:rsid w:val="00F06C37"/>
    <w:rsid w:val="00F0721A"/>
    <w:rsid w:val="00F07A8F"/>
    <w:rsid w:val="00F07ECA"/>
    <w:rsid w:val="00F1017E"/>
    <w:rsid w:val="00F11064"/>
    <w:rsid w:val="00F11BB1"/>
    <w:rsid w:val="00F11C0A"/>
    <w:rsid w:val="00F1304A"/>
    <w:rsid w:val="00F1404E"/>
    <w:rsid w:val="00F148A6"/>
    <w:rsid w:val="00F14B8D"/>
    <w:rsid w:val="00F15A3A"/>
    <w:rsid w:val="00F15A88"/>
    <w:rsid w:val="00F17BD8"/>
    <w:rsid w:val="00F17D34"/>
    <w:rsid w:val="00F209CF"/>
    <w:rsid w:val="00F20E43"/>
    <w:rsid w:val="00F210D9"/>
    <w:rsid w:val="00F2110C"/>
    <w:rsid w:val="00F21793"/>
    <w:rsid w:val="00F21C69"/>
    <w:rsid w:val="00F22A08"/>
    <w:rsid w:val="00F23768"/>
    <w:rsid w:val="00F24420"/>
    <w:rsid w:val="00F245C7"/>
    <w:rsid w:val="00F24933"/>
    <w:rsid w:val="00F25BD7"/>
    <w:rsid w:val="00F26113"/>
    <w:rsid w:val="00F26B6F"/>
    <w:rsid w:val="00F275F3"/>
    <w:rsid w:val="00F2790A"/>
    <w:rsid w:val="00F27BF1"/>
    <w:rsid w:val="00F300CA"/>
    <w:rsid w:val="00F3053D"/>
    <w:rsid w:val="00F306EB"/>
    <w:rsid w:val="00F30946"/>
    <w:rsid w:val="00F30FEB"/>
    <w:rsid w:val="00F319F5"/>
    <w:rsid w:val="00F32BC8"/>
    <w:rsid w:val="00F330BA"/>
    <w:rsid w:val="00F3474F"/>
    <w:rsid w:val="00F34F85"/>
    <w:rsid w:val="00F35253"/>
    <w:rsid w:val="00F36008"/>
    <w:rsid w:val="00F36680"/>
    <w:rsid w:val="00F36748"/>
    <w:rsid w:val="00F378B6"/>
    <w:rsid w:val="00F42BB7"/>
    <w:rsid w:val="00F44041"/>
    <w:rsid w:val="00F44069"/>
    <w:rsid w:val="00F4493C"/>
    <w:rsid w:val="00F44F34"/>
    <w:rsid w:val="00F4657B"/>
    <w:rsid w:val="00F46717"/>
    <w:rsid w:val="00F46748"/>
    <w:rsid w:val="00F46AF3"/>
    <w:rsid w:val="00F4754B"/>
    <w:rsid w:val="00F510ED"/>
    <w:rsid w:val="00F5238A"/>
    <w:rsid w:val="00F5262A"/>
    <w:rsid w:val="00F52836"/>
    <w:rsid w:val="00F53FF0"/>
    <w:rsid w:val="00F5497A"/>
    <w:rsid w:val="00F54FAE"/>
    <w:rsid w:val="00F554E0"/>
    <w:rsid w:val="00F56DF7"/>
    <w:rsid w:val="00F56FA6"/>
    <w:rsid w:val="00F60041"/>
    <w:rsid w:val="00F61500"/>
    <w:rsid w:val="00F615A0"/>
    <w:rsid w:val="00F6191E"/>
    <w:rsid w:val="00F62CB6"/>
    <w:rsid w:val="00F631C1"/>
    <w:rsid w:val="00F6357D"/>
    <w:rsid w:val="00F64DA7"/>
    <w:rsid w:val="00F6578E"/>
    <w:rsid w:val="00F70E43"/>
    <w:rsid w:val="00F70EC9"/>
    <w:rsid w:val="00F70F48"/>
    <w:rsid w:val="00F710F7"/>
    <w:rsid w:val="00F725A4"/>
    <w:rsid w:val="00F738C7"/>
    <w:rsid w:val="00F750C4"/>
    <w:rsid w:val="00F76917"/>
    <w:rsid w:val="00F76EE4"/>
    <w:rsid w:val="00F7721B"/>
    <w:rsid w:val="00F775B5"/>
    <w:rsid w:val="00F80242"/>
    <w:rsid w:val="00F80D08"/>
    <w:rsid w:val="00F80F65"/>
    <w:rsid w:val="00F828EB"/>
    <w:rsid w:val="00F8445B"/>
    <w:rsid w:val="00F853C1"/>
    <w:rsid w:val="00F854A9"/>
    <w:rsid w:val="00F85718"/>
    <w:rsid w:val="00F86A91"/>
    <w:rsid w:val="00F87B3B"/>
    <w:rsid w:val="00F87FF3"/>
    <w:rsid w:val="00F90862"/>
    <w:rsid w:val="00F90C5D"/>
    <w:rsid w:val="00F912B7"/>
    <w:rsid w:val="00F91675"/>
    <w:rsid w:val="00F92AF6"/>
    <w:rsid w:val="00F92BEC"/>
    <w:rsid w:val="00F938A5"/>
    <w:rsid w:val="00F94A41"/>
    <w:rsid w:val="00F950A8"/>
    <w:rsid w:val="00F964B4"/>
    <w:rsid w:val="00F96A9C"/>
    <w:rsid w:val="00F97887"/>
    <w:rsid w:val="00F97DCE"/>
    <w:rsid w:val="00FA0520"/>
    <w:rsid w:val="00FA21B4"/>
    <w:rsid w:val="00FA3118"/>
    <w:rsid w:val="00FA37B6"/>
    <w:rsid w:val="00FA3FE2"/>
    <w:rsid w:val="00FA4574"/>
    <w:rsid w:val="00FA4BEC"/>
    <w:rsid w:val="00FA7E29"/>
    <w:rsid w:val="00FA7FAA"/>
    <w:rsid w:val="00FB0C0F"/>
    <w:rsid w:val="00FB13DD"/>
    <w:rsid w:val="00FB159F"/>
    <w:rsid w:val="00FB16A7"/>
    <w:rsid w:val="00FB16EC"/>
    <w:rsid w:val="00FB1765"/>
    <w:rsid w:val="00FB1E93"/>
    <w:rsid w:val="00FB20F9"/>
    <w:rsid w:val="00FB2332"/>
    <w:rsid w:val="00FB2C8F"/>
    <w:rsid w:val="00FB2DEA"/>
    <w:rsid w:val="00FB2EBC"/>
    <w:rsid w:val="00FB318C"/>
    <w:rsid w:val="00FB3BD1"/>
    <w:rsid w:val="00FB410F"/>
    <w:rsid w:val="00FB4640"/>
    <w:rsid w:val="00FB479C"/>
    <w:rsid w:val="00FB4860"/>
    <w:rsid w:val="00FB5D1D"/>
    <w:rsid w:val="00FC0751"/>
    <w:rsid w:val="00FC1C11"/>
    <w:rsid w:val="00FC1E63"/>
    <w:rsid w:val="00FC3C30"/>
    <w:rsid w:val="00FC3F96"/>
    <w:rsid w:val="00FC4DC6"/>
    <w:rsid w:val="00FC519B"/>
    <w:rsid w:val="00FC5FD9"/>
    <w:rsid w:val="00FC6577"/>
    <w:rsid w:val="00FC6F6B"/>
    <w:rsid w:val="00FC7C07"/>
    <w:rsid w:val="00FD0B9F"/>
    <w:rsid w:val="00FD182E"/>
    <w:rsid w:val="00FD1DF9"/>
    <w:rsid w:val="00FD2FB1"/>
    <w:rsid w:val="00FD3A59"/>
    <w:rsid w:val="00FD3C47"/>
    <w:rsid w:val="00FD64CF"/>
    <w:rsid w:val="00FD6580"/>
    <w:rsid w:val="00FD693C"/>
    <w:rsid w:val="00FD6A5E"/>
    <w:rsid w:val="00FD78DA"/>
    <w:rsid w:val="00FD79C9"/>
    <w:rsid w:val="00FD7D67"/>
    <w:rsid w:val="00FE00EE"/>
    <w:rsid w:val="00FE0589"/>
    <w:rsid w:val="00FE22D8"/>
    <w:rsid w:val="00FE2D0B"/>
    <w:rsid w:val="00FE2DFC"/>
    <w:rsid w:val="00FE3072"/>
    <w:rsid w:val="00FE3B16"/>
    <w:rsid w:val="00FE4D04"/>
    <w:rsid w:val="00FE5594"/>
    <w:rsid w:val="00FE6320"/>
    <w:rsid w:val="00FE6951"/>
    <w:rsid w:val="00FE7490"/>
    <w:rsid w:val="00FE7A46"/>
    <w:rsid w:val="00FE7BE8"/>
    <w:rsid w:val="00FE7FEF"/>
    <w:rsid w:val="00FF0430"/>
    <w:rsid w:val="00FF1501"/>
    <w:rsid w:val="00FF1850"/>
    <w:rsid w:val="00FF273F"/>
    <w:rsid w:val="00FF43C1"/>
    <w:rsid w:val="00FF5256"/>
    <w:rsid w:val="00FF52CA"/>
    <w:rsid w:val="00FF5543"/>
    <w:rsid w:val="00FF6577"/>
    <w:rsid w:val="00FF66C6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1D010D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754E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8219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DD12-D315-4689-B871-431CFC29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62</Pages>
  <Words>10943</Words>
  <Characters>6237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4443</cp:revision>
  <dcterms:created xsi:type="dcterms:W3CDTF">2013-06-06T08:05:00Z</dcterms:created>
  <dcterms:modified xsi:type="dcterms:W3CDTF">2013-06-10T18:45:00Z</dcterms:modified>
</cp:coreProperties>
</file>